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50" w:rsidRDefault="00391D50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D50" w:rsidRDefault="00391D50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03E" w:rsidRPr="00F31342" w:rsidRDefault="00BC596D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D35390" w:rsidRPr="00F3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д</w:t>
      </w:r>
      <w:r w:rsidR="00A7764C">
        <w:rPr>
          <w:rFonts w:ascii="Times New Roman" w:hAnsi="Times New Roman" w:cs="Times New Roman"/>
          <w:b/>
          <w:sz w:val="24"/>
          <w:szCs w:val="24"/>
        </w:rPr>
        <w:t xml:space="preserve">ополнительного образования </w:t>
      </w:r>
    </w:p>
    <w:p w:rsidR="0059303E" w:rsidRPr="00F31342" w:rsidRDefault="00A7764C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Центр дополнительного образования детей</w:t>
      </w:r>
    </w:p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ородского округа Стрежевой</w:t>
      </w:r>
      <w:r w:rsidR="00A7764C">
        <w:rPr>
          <w:rFonts w:ascii="Times New Roman" w:hAnsi="Times New Roman" w:cs="Times New Roman"/>
          <w:b/>
          <w:sz w:val="24"/>
          <w:szCs w:val="24"/>
        </w:rPr>
        <w:t>»</w:t>
      </w:r>
    </w:p>
    <w:p w:rsidR="0059303E" w:rsidRPr="00F31342" w:rsidRDefault="0059303E" w:rsidP="00B76AB4">
      <w:pPr>
        <w:spacing w:after="0"/>
        <w:jc w:val="center"/>
        <w:rPr>
          <w:sz w:val="24"/>
          <w:szCs w:val="24"/>
        </w:rPr>
      </w:pPr>
    </w:p>
    <w:p w:rsidR="00197719" w:rsidRDefault="00197719" w:rsidP="00492B12">
      <w:pPr>
        <w:jc w:val="center"/>
        <w:rPr>
          <w:noProof/>
          <w:sz w:val="28"/>
          <w:szCs w:val="28"/>
        </w:rPr>
      </w:pPr>
    </w:p>
    <w:p w:rsidR="002C500A" w:rsidRDefault="002C500A" w:rsidP="00492B12">
      <w:pPr>
        <w:jc w:val="center"/>
        <w:rPr>
          <w:noProof/>
          <w:sz w:val="28"/>
          <w:szCs w:val="28"/>
        </w:rPr>
      </w:pPr>
    </w:p>
    <w:p w:rsidR="002C500A" w:rsidRDefault="002C500A" w:rsidP="00492B12">
      <w:pPr>
        <w:jc w:val="center"/>
        <w:rPr>
          <w:noProof/>
          <w:sz w:val="28"/>
          <w:szCs w:val="28"/>
        </w:rPr>
      </w:pPr>
    </w:p>
    <w:p w:rsidR="002C500A" w:rsidRPr="00D35390" w:rsidRDefault="002C500A" w:rsidP="00492B12">
      <w:pPr>
        <w:jc w:val="center"/>
        <w:rPr>
          <w:sz w:val="28"/>
          <w:szCs w:val="28"/>
        </w:rPr>
      </w:pPr>
    </w:p>
    <w:p w:rsidR="00327526" w:rsidRPr="00F31342" w:rsidRDefault="0059303E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Arno Pro Light Display" w:hAnsi="Arno Pro Light Display"/>
          <w:b/>
          <w:sz w:val="32"/>
          <w:szCs w:val="32"/>
        </w:rPr>
        <w:t xml:space="preserve">ПРОБЛЕМНО-ОРИЕНТИРОВАННЫЙ АНАЛИЗ   </w:t>
      </w:r>
    </w:p>
    <w:p w:rsidR="005A3201" w:rsidRDefault="008B4EBB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Times New Roman" w:hAnsi="Times New Roman" w:cs="Times New Roman"/>
          <w:b/>
          <w:i/>
          <w:sz w:val="32"/>
          <w:szCs w:val="32"/>
        </w:rPr>
        <w:t xml:space="preserve">деятельности </w:t>
      </w:r>
      <w:r w:rsidR="00AB0575" w:rsidRPr="00F31342">
        <w:rPr>
          <w:rFonts w:ascii="Times New Roman" w:hAnsi="Times New Roman" w:cs="Times New Roman"/>
          <w:b/>
          <w:i/>
          <w:sz w:val="32"/>
          <w:szCs w:val="32"/>
        </w:rPr>
        <w:t>методистов</w:t>
      </w:r>
      <w:r w:rsidR="005A3201" w:rsidRPr="005A3201">
        <w:rPr>
          <w:rFonts w:ascii="Arno Pro Light Display" w:hAnsi="Arno Pro Light Display"/>
          <w:b/>
          <w:i/>
          <w:sz w:val="32"/>
          <w:szCs w:val="32"/>
        </w:rPr>
        <w:t xml:space="preserve"> </w:t>
      </w:r>
    </w:p>
    <w:p w:rsidR="00AB0575" w:rsidRPr="00F31342" w:rsidRDefault="00FE6E8B" w:rsidP="003275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no Pro Light Display" w:hAnsi="Arno Pro Light Display"/>
          <w:b/>
          <w:i/>
          <w:sz w:val="32"/>
          <w:szCs w:val="32"/>
        </w:rPr>
        <w:t>за 202</w:t>
      </w:r>
      <w:r w:rsidR="00DB70EE">
        <w:rPr>
          <w:rFonts w:ascii="Arno Pro Light Display" w:hAnsi="Arno Pro Light Display"/>
          <w:b/>
          <w:i/>
          <w:sz w:val="32"/>
          <w:szCs w:val="32"/>
        </w:rPr>
        <w:t>1</w:t>
      </w:r>
      <w:r>
        <w:rPr>
          <w:rFonts w:ascii="Arno Pro Light Display" w:hAnsi="Arno Pro Light Display"/>
          <w:b/>
          <w:i/>
          <w:sz w:val="32"/>
          <w:szCs w:val="32"/>
        </w:rPr>
        <w:t>-202</w:t>
      </w:r>
      <w:r w:rsidR="00DB70EE">
        <w:rPr>
          <w:rFonts w:ascii="Arno Pro Light Display" w:hAnsi="Arno Pro Light Display"/>
          <w:b/>
          <w:i/>
          <w:sz w:val="32"/>
          <w:szCs w:val="32"/>
        </w:rPr>
        <w:t>2</w:t>
      </w:r>
      <w:r w:rsidR="005A3201" w:rsidRPr="00F31342">
        <w:rPr>
          <w:rFonts w:ascii="Arno Pro Light Display" w:hAnsi="Arno Pro Light Display"/>
          <w:b/>
          <w:i/>
          <w:sz w:val="32"/>
          <w:szCs w:val="32"/>
        </w:rPr>
        <w:t xml:space="preserve"> учебный год</w:t>
      </w: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BD2CFB" w:rsidP="00C55BDA">
      <w:pPr>
        <w:spacing w:after="0"/>
        <w:ind w:left="-426"/>
        <w:jc w:val="center"/>
        <w:rPr>
          <w:rFonts w:ascii="Arno Pro Light Display" w:hAnsi="Arno Pro Light Display"/>
          <w:b/>
          <w:i/>
          <w:sz w:val="32"/>
          <w:szCs w:val="32"/>
        </w:rPr>
      </w:pPr>
      <w:r>
        <w:rPr>
          <w:rFonts w:ascii="Arno Pro Light Display" w:hAnsi="Arno Pro Light Display"/>
          <w:b/>
          <w:i/>
          <w:noProof/>
          <w:sz w:val="32"/>
          <w:szCs w:val="32"/>
        </w:rPr>
        <w:drawing>
          <wp:inline distT="0" distB="0" distL="0" distR="0">
            <wp:extent cx="4246042" cy="2828925"/>
            <wp:effectExtent l="171450" t="152400" r="173558" b="104775"/>
            <wp:docPr id="9" name="Рисунок 5" descr="C:\Users\Metod3\Desktop\14510402-162064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3\Desktop\14510402-1620641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06" cy="283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847A3" w:rsidRPr="00F31342" w:rsidRDefault="00C847A3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811A45" w:rsidRDefault="00811A45" w:rsidP="00C55B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7C" w:rsidRDefault="005D0A7C" w:rsidP="00C55B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DA" w:rsidRPr="00C664D7" w:rsidRDefault="00B4534F" w:rsidP="00C55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D7">
        <w:rPr>
          <w:rFonts w:ascii="Times New Roman" w:hAnsi="Times New Roman" w:cs="Times New Roman"/>
          <w:b/>
          <w:sz w:val="24"/>
          <w:szCs w:val="24"/>
        </w:rPr>
        <w:t>Подготовили: методисты МОУДО «Ц</w:t>
      </w:r>
      <w:r w:rsidR="00C55BDA" w:rsidRPr="00C664D7">
        <w:rPr>
          <w:rFonts w:ascii="Times New Roman" w:hAnsi="Times New Roman" w:cs="Times New Roman"/>
          <w:b/>
          <w:sz w:val="24"/>
          <w:szCs w:val="24"/>
        </w:rPr>
        <w:t>ДОД» Исакова Е.В., Соколова Н.В.</w:t>
      </w:r>
    </w:p>
    <w:p w:rsidR="005D0A7C" w:rsidRDefault="005D0A7C" w:rsidP="00BD2C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7C" w:rsidRDefault="005D0A7C" w:rsidP="00BD2C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7C" w:rsidRDefault="005D0A7C" w:rsidP="00BD2C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F5" w:rsidRDefault="00FB59A1" w:rsidP="00BD2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.</w:t>
      </w:r>
      <w:r w:rsidR="00044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342">
        <w:rPr>
          <w:rFonts w:ascii="Times New Roman" w:hAnsi="Times New Roman" w:cs="Times New Roman"/>
          <w:b/>
          <w:sz w:val="24"/>
          <w:szCs w:val="24"/>
        </w:rPr>
        <w:t>Стрежевой</w:t>
      </w:r>
      <w:r w:rsidR="00AD14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685C">
        <w:rPr>
          <w:rFonts w:ascii="Times New Roman" w:hAnsi="Times New Roman" w:cs="Times New Roman"/>
          <w:b/>
          <w:sz w:val="24"/>
          <w:szCs w:val="24"/>
        </w:rPr>
        <w:t>202</w:t>
      </w:r>
      <w:r w:rsidR="00DB70EE">
        <w:rPr>
          <w:rFonts w:ascii="Times New Roman" w:hAnsi="Times New Roman" w:cs="Times New Roman"/>
          <w:b/>
          <w:sz w:val="24"/>
          <w:szCs w:val="24"/>
        </w:rPr>
        <w:t>2</w:t>
      </w:r>
      <w:r w:rsidR="00AD1494">
        <w:rPr>
          <w:rFonts w:ascii="Times New Roman" w:hAnsi="Times New Roman" w:cs="Times New Roman"/>
          <w:b/>
          <w:sz w:val="24"/>
          <w:szCs w:val="24"/>
        </w:rPr>
        <w:t>г.</w:t>
      </w:r>
    </w:p>
    <w:p w:rsidR="00B24771" w:rsidRDefault="00B2477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E1E" w:rsidRDefault="00654E1E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E1E" w:rsidRDefault="00654E1E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D50" w:rsidRDefault="00391D50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ДЕЯТЕЛЬНОСТИ МЕТОДИЧЕСКОЙ РАБОТЫ </w:t>
      </w:r>
    </w:p>
    <w:p w:rsidR="00654E1E" w:rsidRPr="00391D50" w:rsidRDefault="004364B0" w:rsidP="00391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-2022</w:t>
      </w:r>
      <w:r w:rsidR="00576B17" w:rsidRPr="00576B17">
        <w:rPr>
          <w:rFonts w:ascii="Times New Roman" w:hAnsi="Times New Roman"/>
          <w:b/>
        </w:rPr>
        <w:t xml:space="preserve"> учебный год</w:t>
      </w:r>
    </w:p>
    <w:p w:rsidR="00654E1E" w:rsidRPr="00654E1E" w:rsidRDefault="00654E1E" w:rsidP="00654E1E">
      <w:pPr>
        <w:pStyle w:val="af1"/>
        <w:spacing w:before="41" w:line="276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</w:t>
      </w:r>
      <w:r w:rsidRPr="00654E1E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654E1E">
        <w:rPr>
          <w:sz w:val="24"/>
          <w:szCs w:val="24"/>
        </w:rPr>
        <w:t xml:space="preserve"> учебном году педагогический коллектив </w:t>
      </w:r>
      <w:r>
        <w:rPr>
          <w:sz w:val="24"/>
          <w:szCs w:val="24"/>
        </w:rPr>
        <w:t xml:space="preserve">МОУДО «ЦДОД» </w:t>
      </w:r>
      <w:r w:rsidRPr="00654E1E">
        <w:rPr>
          <w:sz w:val="24"/>
          <w:szCs w:val="24"/>
        </w:rPr>
        <w:t xml:space="preserve"> работал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над мет</w:t>
      </w:r>
      <w:r w:rsidRPr="00654E1E">
        <w:rPr>
          <w:sz w:val="24"/>
          <w:szCs w:val="24"/>
        </w:rPr>
        <w:t>о</w:t>
      </w:r>
      <w:r w:rsidRPr="00654E1E">
        <w:rPr>
          <w:sz w:val="24"/>
          <w:szCs w:val="24"/>
        </w:rPr>
        <w:t xml:space="preserve">дической </w:t>
      </w:r>
      <w:r w:rsidRPr="00654E1E">
        <w:rPr>
          <w:b/>
          <w:sz w:val="24"/>
          <w:szCs w:val="24"/>
        </w:rPr>
        <w:t xml:space="preserve">темой </w:t>
      </w:r>
      <w:r w:rsidRPr="00654E1E">
        <w:rPr>
          <w:sz w:val="24"/>
          <w:szCs w:val="24"/>
        </w:rPr>
        <w:t>«Повышение профе</w:t>
      </w:r>
      <w:r w:rsidR="00D5309A">
        <w:rPr>
          <w:sz w:val="24"/>
          <w:szCs w:val="24"/>
        </w:rPr>
        <w:t>ссиональной компетенции педагогов</w:t>
      </w:r>
      <w:r w:rsidRPr="00654E1E">
        <w:rPr>
          <w:sz w:val="24"/>
          <w:szCs w:val="24"/>
        </w:rPr>
        <w:t xml:space="preserve"> в условиях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современн</w:t>
      </w:r>
      <w:r w:rsidRPr="00654E1E">
        <w:rPr>
          <w:sz w:val="24"/>
          <w:szCs w:val="24"/>
        </w:rPr>
        <w:t>о</w:t>
      </w:r>
      <w:r w:rsidRPr="00654E1E">
        <w:rPr>
          <w:sz w:val="24"/>
          <w:szCs w:val="24"/>
        </w:rPr>
        <w:t>го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образования».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Работа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над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формированием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и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развитием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профессиональной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компетенции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веде</w:t>
      </w:r>
      <w:r w:rsidRPr="00654E1E">
        <w:rPr>
          <w:sz w:val="24"/>
          <w:szCs w:val="24"/>
        </w:rPr>
        <w:t>т</w:t>
      </w:r>
      <w:r w:rsidRPr="00654E1E">
        <w:rPr>
          <w:sz w:val="24"/>
          <w:szCs w:val="24"/>
        </w:rPr>
        <w:t>ся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ежегодно,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в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отчетном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периоде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тема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конкретизирована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под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условия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современного образования (реализация национального проекта «Образование», федерального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проекта</w:t>
      </w:r>
      <w:r w:rsidRPr="00654E1E">
        <w:rPr>
          <w:spacing w:val="-1"/>
          <w:sz w:val="24"/>
          <w:szCs w:val="24"/>
        </w:rPr>
        <w:t xml:space="preserve"> </w:t>
      </w:r>
      <w:r w:rsidRPr="00654E1E">
        <w:rPr>
          <w:sz w:val="24"/>
          <w:szCs w:val="24"/>
        </w:rPr>
        <w:t>«Успех каждого р</w:t>
      </w:r>
      <w:r w:rsidRPr="00654E1E">
        <w:rPr>
          <w:sz w:val="24"/>
          <w:szCs w:val="24"/>
        </w:rPr>
        <w:t>е</w:t>
      </w:r>
      <w:r w:rsidRPr="00654E1E">
        <w:rPr>
          <w:sz w:val="24"/>
          <w:szCs w:val="24"/>
        </w:rPr>
        <w:t>бенка»).</w:t>
      </w:r>
    </w:p>
    <w:p w:rsidR="00654E1E" w:rsidRPr="00654E1E" w:rsidRDefault="00654E1E" w:rsidP="00654E1E">
      <w:pPr>
        <w:pStyle w:val="af1"/>
        <w:spacing w:before="2" w:line="276" w:lineRule="auto"/>
        <w:ind w:right="2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54E1E">
        <w:rPr>
          <w:sz w:val="24"/>
          <w:szCs w:val="24"/>
        </w:rPr>
        <w:t xml:space="preserve">Согласно плану работы </w:t>
      </w:r>
      <w:r>
        <w:rPr>
          <w:sz w:val="24"/>
          <w:szCs w:val="24"/>
        </w:rPr>
        <w:t>МОУДО «ЦДОД»</w:t>
      </w:r>
      <w:r w:rsidRPr="00654E1E">
        <w:rPr>
          <w:sz w:val="24"/>
          <w:szCs w:val="24"/>
        </w:rPr>
        <w:t xml:space="preserve"> </w:t>
      </w:r>
      <w:r w:rsidRPr="00654E1E">
        <w:rPr>
          <w:b/>
          <w:sz w:val="24"/>
          <w:szCs w:val="24"/>
        </w:rPr>
        <w:t xml:space="preserve">целью </w:t>
      </w:r>
      <w:r w:rsidRPr="00654E1E">
        <w:rPr>
          <w:sz w:val="24"/>
          <w:szCs w:val="24"/>
        </w:rPr>
        <w:t>методической ра</w:t>
      </w:r>
      <w:r>
        <w:rPr>
          <w:sz w:val="24"/>
          <w:szCs w:val="24"/>
        </w:rPr>
        <w:t>боты в 2021</w:t>
      </w:r>
      <w:r w:rsidRPr="00654E1E">
        <w:rPr>
          <w:sz w:val="24"/>
          <w:szCs w:val="24"/>
        </w:rPr>
        <w:t>-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654E1E">
        <w:rPr>
          <w:sz w:val="24"/>
          <w:szCs w:val="24"/>
        </w:rPr>
        <w:t xml:space="preserve"> уче</w:t>
      </w:r>
      <w:r w:rsidRPr="00654E1E">
        <w:rPr>
          <w:sz w:val="24"/>
          <w:szCs w:val="24"/>
        </w:rPr>
        <w:t>б</w:t>
      </w:r>
      <w:r w:rsidRPr="00654E1E">
        <w:rPr>
          <w:sz w:val="24"/>
          <w:szCs w:val="24"/>
        </w:rPr>
        <w:t>ном году было развитие профессиональной компетенции педагогов дополнительного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образов</w:t>
      </w:r>
      <w:r w:rsidRPr="00654E1E">
        <w:rPr>
          <w:sz w:val="24"/>
          <w:szCs w:val="24"/>
        </w:rPr>
        <w:t>а</w:t>
      </w:r>
      <w:r w:rsidRPr="00654E1E">
        <w:rPr>
          <w:sz w:val="24"/>
          <w:szCs w:val="24"/>
        </w:rPr>
        <w:t>ния.</w:t>
      </w:r>
    </w:p>
    <w:p w:rsidR="00654E1E" w:rsidRPr="00654E1E" w:rsidRDefault="00654E1E" w:rsidP="00654E1E">
      <w:pPr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4E1E">
        <w:rPr>
          <w:rFonts w:ascii="Times New Roman" w:hAnsi="Times New Roman" w:cs="Times New Roman"/>
          <w:sz w:val="24"/>
          <w:szCs w:val="24"/>
        </w:rPr>
        <w:t>Для</w:t>
      </w:r>
      <w:r w:rsidRPr="00654E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4E1E">
        <w:rPr>
          <w:rFonts w:ascii="Times New Roman" w:hAnsi="Times New Roman" w:cs="Times New Roman"/>
          <w:sz w:val="24"/>
          <w:szCs w:val="24"/>
        </w:rPr>
        <w:t>этого</w:t>
      </w:r>
      <w:r w:rsidRPr="00654E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4E1E">
        <w:rPr>
          <w:rFonts w:ascii="Times New Roman" w:hAnsi="Times New Roman" w:cs="Times New Roman"/>
          <w:sz w:val="24"/>
          <w:szCs w:val="24"/>
        </w:rPr>
        <w:t>решались</w:t>
      </w:r>
      <w:r w:rsidRPr="00654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4E1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54E1E" w:rsidRPr="005312DE" w:rsidRDefault="00654E1E" w:rsidP="00F20313">
      <w:pPr>
        <w:pStyle w:val="a5"/>
        <w:widowControl w:val="0"/>
        <w:numPr>
          <w:ilvl w:val="0"/>
          <w:numId w:val="8"/>
        </w:numPr>
        <w:tabs>
          <w:tab w:val="left" w:pos="1610"/>
        </w:tabs>
        <w:autoSpaceDE w:val="0"/>
        <w:autoSpaceDN w:val="0"/>
        <w:spacing w:before="40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312DE">
        <w:rPr>
          <w:rFonts w:ascii="Times New Roman" w:hAnsi="Times New Roman" w:cs="Times New Roman"/>
          <w:sz w:val="24"/>
          <w:szCs w:val="24"/>
        </w:rPr>
        <w:t>Способствовать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профессиональному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росту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педагогов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образования в у</w:t>
      </w:r>
      <w:r w:rsidRPr="005312DE">
        <w:rPr>
          <w:rFonts w:ascii="Times New Roman" w:hAnsi="Times New Roman" w:cs="Times New Roman"/>
          <w:sz w:val="24"/>
          <w:szCs w:val="24"/>
        </w:rPr>
        <w:t>с</w:t>
      </w:r>
      <w:r w:rsidRPr="005312DE">
        <w:rPr>
          <w:rFonts w:ascii="Times New Roman" w:hAnsi="Times New Roman" w:cs="Times New Roman"/>
          <w:sz w:val="24"/>
          <w:szCs w:val="24"/>
        </w:rPr>
        <w:t>ловиях реализации Национального проекта «Образование» (просветительская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деятел</w:t>
      </w:r>
      <w:r w:rsidRPr="005312DE">
        <w:rPr>
          <w:rFonts w:ascii="Times New Roman" w:hAnsi="Times New Roman" w:cs="Times New Roman"/>
          <w:sz w:val="24"/>
          <w:szCs w:val="24"/>
        </w:rPr>
        <w:t>ь</w:t>
      </w:r>
      <w:r w:rsidRPr="005312DE">
        <w:rPr>
          <w:rFonts w:ascii="Times New Roman" w:hAnsi="Times New Roman" w:cs="Times New Roman"/>
          <w:sz w:val="24"/>
          <w:szCs w:val="24"/>
        </w:rPr>
        <w:t>ность, курсовая подготовка, аттестация, обобщение и распространение опыта, участие в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конкурсах</w:t>
      </w:r>
      <w:r w:rsidRPr="005312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профессионального мастерства).</w:t>
      </w:r>
    </w:p>
    <w:p w:rsidR="00654E1E" w:rsidRPr="005312DE" w:rsidRDefault="00654E1E" w:rsidP="00F20313">
      <w:pPr>
        <w:pStyle w:val="a5"/>
        <w:widowControl w:val="0"/>
        <w:numPr>
          <w:ilvl w:val="0"/>
          <w:numId w:val="8"/>
        </w:numPr>
        <w:tabs>
          <w:tab w:val="left" w:pos="1610"/>
        </w:tabs>
        <w:autoSpaceDE w:val="0"/>
        <w:autoSpaceDN w:val="0"/>
        <w:spacing w:after="0"/>
        <w:ind w:right="230"/>
        <w:jc w:val="both"/>
        <w:rPr>
          <w:rFonts w:ascii="Times New Roman" w:hAnsi="Times New Roman" w:cs="Times New Roman"/>
          <w:sz w:val="24"/>
          <w:szCs w:val="24"/>
        </w:rPr>
      </w:pPr>
      <w:r w:rsidRPr="005312DE">
        <w:rPr>
          <w:rFonts w:ascii="Times New Roman" w:hAnsi="Times New Roman" w:cs="Times New Roman"/>
          <w:sz w:val="24"/>
          <w:szCs w:val="24"/>
        </w:rPr>
        <w:t>Обеспечить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изучение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и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внедрение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в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процесс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педагогами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педагогических технологий, методов, приемов, направленных на формирование у обучающихся</w:t>
      </w:r>
      <w:r w:rsidRPr="005312D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компете</w:t>
      </w:r>
      <w:r w:rsidRPr="005312DE">
        <w:rPr>
          <w:rFonts w:ascii="Times New Roman" w:hAnsi="Times New Roman" w:cs="Times New Roman"/>
          <w:sz w:val="24"/>
          <w:szCs w:val="24"/>
        </w:rPr>
        <w:t>н</w:t>
      </w:r>
      <w:r w:rsidRPr="005312DE">
        <w:rPr>
          <w:rFonts w:ascii="Times New Roman" w:hAnsi="Times New Roman" w:cs="Times New Roman"/>
          <w:sz w:val="24"/>
          <w:szCs w:val="24"/>
        </w:rPr>
        <w:t>ций</w:t>
      </w:r>
      <w:r w:rsidRPr="005312D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будущего</w:t>
      </w:r>
      <w:r w:rsidRPr="005312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(адаптивность,</w:t>
      </w:r>
      <w:r w:rsidRPr="005312D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умение</w:t>
      </w:r>
      <w:r w:rsidRPr="005312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работать</w:t>
      </w:r>
      <w:r w:rsidRPr="005312D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в</w:t>
      </w:r>
      <w:r w:rsidRPr="005312D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команде,</w:t>
      </w:r>
      <w:r w:rsidRPr="005312D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коммуникация,</w:t>
      </w:r>
      <w:r w:rsidRPr="005312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критическо</w:t>
      </w:r>
      <w:r w:rsidR="00F42B96">
        <w:rPr>
          <w:rFonts w:ascii="Times New Roman" w:hAnsi="Times New Roman" w:cs="Times New Roman"/>
          <w:sz w:val="24"/>
          <w:szCs w:val="24"/>
        </w:rPr>
        <w:t xml:space="preserve">е </w:t>
      </w:r>
      <w:r w:rsidRPr="005312DE">
        <w:rPr>
          <w:rFonts w:ascii="Times New Roman" w:hAnsi="Times New Roman" w:cs="Times New Roman"/>
          <w:sz w:val="24"/>
          <w:szCs w:val="24"/>
        </w:rPr>
        <w:t>мышление,</w:t>
      </w:r>
      <w:r w:rsidR="00D64E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312DE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и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др.),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интеграцию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различных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направлений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54E1E" w:rsidRPr="005312DE" w:rsidRDefault="00654E1E" w:rsidP="00F20313">
      <w:pPr>
        <w:pStyle w:val="a5"/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spacing w:before="1"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312DE">
        <w:rPr>
          <w:rFonts w:ascii="Times New Roman" w:hAnsi="Times New Roman" w:cs="Times New Roman"/>
          <w:sz w:val="24"/>
          <w:szCs w:val="24"/>
        </w:rPr>
        <w:t>Через организацию методических объединений педагогов</w:t>
      </w:r>
      <w:r w:rsidR="00F628F4" w:rsidRPr="005312DE">
        <w:rPr>
          <w:rFonts w:ascii="Times New Roman" w:hAnsi="Times New Roman" w:cs="Times New Roman"/>
          <w:sz w:val="24"/>
          <w:szCs w:val="24"/>
        </w:rPr>
        <w:t>, проблемных групп</w:t>
      </w:r>
      <w:r w:rsidRPr="005312DE">
        <w:rPr>
          <w:rFonts w:ascii="Times New Roman" w:hAnsi="Times New Roman" w:cs="Times New Roman"/>
          <w:sz w:val="24"/>
          <w:szCs w:val="24"/>
        </w:rPr>
        <w:t>, продолжить содействовать вовлечению педагогов в решение задачи повышения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качества</w:t>
      </w:r>
      <w:r w:rsidRPr="005312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и доступн</w:t>
      </w:r>
      <w:r w:rsidRPr="005312DE">
        <w:rPr>
          <w:rFonts w:ascii="Times New Roman" w:hAnsi="Times New Roman" w:cs="Times New Roman"/>
          <w:sz w:val="24"/>
          <w:szCs w:val="24"/>
        </w:rPr>
        <w:t>о</w:t>
      </w:r>
      <w:r w:rsidRPr="005312DE">
        <w:rPr>
          <w:rFonts w:ascii="Times New Roman" w:hAnsi="Times New Roman" w:cs="Times New Roman"/>
          <w:sz w:val="24"/>
          <w:szCs w:val="24"/>
        </w:rPr>
        <w:t>сти</w:t>
      </w:r>
      <w:r w:rsidRPr="005312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54E1E" w:rsidRPr="005312DE" w:rsidRDefault="00654E1E" w:rsidP="00F20313">
      <w:pPr>
        <w:pStyle w:val="a5"/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spacing w:before="1" w:after="0"/>
        <w:ind w:right="230"/>
        <w:jc w:val="both"/>
        <w:rPr>
          <w:rFonts w:ascii="Times New Roman" w:hAnsi="Times New Roman" w:cs="Times New Roman"/>
          <w:sz w:val="24"/>
          <w:szCs w:val="24"/>
        </w:rPr>
      </w:pPr>
      <w:r w:rsidRPr="005312DE">
        <w:rPr>
          <w:rFonts w:ascii="Times New Roman" w:hAnsi="Times New Roman" w:cs="Times New Roman"/>
          <w:sz w:val="24"/>
          <w:szCs w:val="24"/>
        </w:rPr>
        <w:t>Оказывать методическое сопровождение педагогам в вопросах самообразования,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аттест</w:t>
      </w:r>
      <w:r w:rsidRPr="005312DE">
        <w:rPr>
          <w:rFonts w:ascii="Times New Roman" w:hAnsi="Times New Roman" w:cs="Times New Roman"/>
          <w:sz w:val="24"/>
          <w:szCs w:val="24"/>
        </w:rPr>
        <w:t>а</w:t>
      </w:r>
      <w:r w:rsidRPr="005312DE">
        <w:rPr>
          <w:rFonts w:ascii="Times New Roman" w:hAnsi="Times New Roman" w:cs="Times New Roman"/>
          <w:sz w:val="24"/>
          <w:szCs w:val="24"/>
        </w:rPr>
        <w:t>ции,</w:t>
      </w:r>
      <w:r w:rsidRPr="005312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обобщения</w:t>
      </w:r>
      <w:r w:rsidRPr="005312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и</w:t>
      </w:r>
      <w:r w:rsidRPr="005312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5312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положительного</w:t>
      </w:r>
      <w:r w:rsidRPr="005312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5312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опыта</w:t>
      </w:r>
      <w:r w:rsidRPr="005312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и</w:t>
      </w:r>
      <w:r w:rsidRPr="005312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др.</w:t>
      </w:r>
    </w:p>
    <w:p w:rsidR="00654E1E" w:rsidRPr="005312DE" w:rsidRDefault="00654E1E" w:rsidP="00F20313">
      <w:pPr>
        <w:pStyle w:val="a5"/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12DE">
        <w:rPr>
          <w:rFonts w:ascii="Times New Roman" w:hAnsi="Times New Roman" w:cs="Times New Roman"/>
          <w:sz w:val="24"/>
          <w:szCs w:val="24"/>
        </w:rPr>
        <w:t>Продолжить</w:t>
      </w:r>
      <w:r w:rsidRPr="005312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инновационную</w:t>
      </w:r>
      <w:r w:rsidRPr="005312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деятельность</w:t>
      </w:r>
      <w:r w:rsidRPr="005312D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по</w:t>
      </w:r>
      <w:r w:rsidRPr="005312D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реализации</w:t>
      </w:r>
      <w:r w:rsidRPr="005312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Национального</w:t>
      </w:r>
      <w:r w:rsidRPr="0053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проекта</w:t>
      </w:r>
      <w:r w:rsidR="00F91C39" w:rsidRPr="005312DE">
        <w:rPr>
          <w:rFonts w:ascii="Times New Roman" w:hAnsi="Times New Roman" w:cs="Times New Roman"/>
          <w:sz w:val="24"/>
          <w:szCs w:val="24"/>
        </w:rPr>
        <w:t xml:space="preserve"> </w:t>
      </w:r>
      <w:r w:rsidRPr="005312DE">
        <w:rPr>
          <w:rFonts w:ascii="Times New Roman" w:hAnsi="Times New Roman" w:cs="Times New Roman"/>
          <w:sz w:val="24"/>
          <w:szCs w:val="24"/>
        </w:rPr>
        <w:t>«Образ</w:t>
      </w:r>
      <w:r w:rsidRPr="005312DE">
        <w:rPr>
          <w:rFonts w:ascii="Times New Roman" w:hAnsi="Times New Roman" w:cs="Times New Roman"/>
          <w:sz w:val="24"/>
          <w:szCs w:val="24"/>
        </w:rPr>
        <w:t>о</w:t>
      </w:r>
      <w:r w:rsidRPr="005312DE">
        <w:rPr>
          <w:rFonts w:ascii="Times New Roman" w:hAnsi="Times New Roman" w:cs="Times New Roman"/>
          <w:sz w:val="24"/>
          <w:szCs w:val="24"/>
        </w:rPr>
        <w:t>вание»</w:t>
      </w:r>
      <w:r w:rsidR="005312DE" w:rsidRPr="005312DE">
        <w:rPr>
          <w:rFonts w:ascii="Times New Roman" w:hAnsi="Times New Roman" w:cs="Times New Roman"/>
          <w:sz w:val="24"/>
          <w:szCs w:val="24"/>
        </w:rPr>
        <w:t>.</w:t>
      </w:r>
    </w:p>
    <w:p w:rsidR="00391D50" w:rsidRDefault="00654E1E" w:rsidP="00654E1E">
      <w:pPr>
        <w:pStyle w:val="af1"/>
        <w:spacing w:before="1" w:line="276" w:lineRule="auto"/>
        <w:ind w:right="227"/>
        <w:jc w:val="both"/>
        <w:rPr>
          <w:sz w:val="24"/>
          <w:szCs w:val="24"/>
        </w:rPr>
      </w:pPr>
      <w:r w:rsidRPr="005312DE">
        <w:rPr>
          <w:sz w:val="24"/>
          <w:szCs w:val="24"/>
        </w:rPr>
        <w:t xml:space="preserve">        </w:t>
      </w:r>
    </w:p>
    <w:p w:rsidR="00441682" w:rsidRDefault="00391D50" w:rsidP="00D64EFB">
      <w:pPr>
        <w:pStyle w:val="af1"/>
        <w:ind w:right="22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54E1E" w:rsidRPr="005312DE">
        <w:rPr>
          <w:sz w:val="24"/>
          <w:szCs w:val="24"/>
        </w:rPr>
        <w:t xml:space="preserve">  Достижение</w:t>
      </w:r>
      <w:r w:rsidR="00654E1E" w:rsidRPr="005312DE">
        <w:rPr>
          <w:spacing w:val="1"/>
          <w:sz w:val="24"/>
          <w:szCs w:val="24"/>
        </w:rPr>
        <w:t xml:space="preserve"> </w:t>
      </w:r>
      <w:r w:rsidR="00654E1E" w:rsidRPr="005312DE">
        <w:rPr>
          <w:sz w:val="24"/>
          <w:szCs w:val="24"/>
        </w:rPr>
        <w:t>поставленных</w:t>
      </w:r>
      <w:r w:rsidR="00654E1E" w:rsidRPr="005312DE">
        <w:rPr>
          <w:spacing w:val="1"/>
          <w:sz w:val="24"/>
          <w:szCs w:val="24"/>
        </w:rPr>
        <w:t xml:space="preserve"> </w:t>
      </w:r>
      <w:r w:rsidR="00654E1E" w:rsidRPr="005312DE">
        <w:rPr>
          <w:sz w:val="24"/>
          <w:szCs w:val="24"/>
        </w:rPr>
        <w:t>целей</w:t>
      </w:r>
      <w:r w:rsidR="00654E1E" w:rsidRPr="005312DE">
        <w:rPr>
          <w:spacing w:val="1"/>
          <w:sz w:val="24"/>
          <w:szCs w:val="24"/>
        </w:rPr>
        <w:t xml:space="preserve"> </w:t>
      </w:r>
      <w:r w:rsidR="00654E1E" w:rsidRPr="005312DE">
        <w:rPr>
          <w:sz w:val="24"/>
          <w:szCs w:val="24"/>
        </w:rPr>
        <w:t>и</w:t>
      </w:r>
      <w:r w:rsidR="00654E1E" w:rsidRPr="005312DE">
        <w:rPr>
          <w:spacing w:val="1"/>
          <w:sz w:val="24"/>
          <w:szCs w:val="24"/>
        </w:rPr>
        <w:t xml:space="preserve"> </w:t>
      </w:r>
      <w:r w:rsidR="00654E1E" w:rsidRPr="005312DE">
        <w:rPr>
          <w:sz w:val="24"/>
          <w:szCs w:val="24"/>
        </w:rPr>
        <w:t>задач</w:t>
      </w:r>
      <w:r w:rsidR="00654E1E" w:rsidRPr="005312DE">
        <w:rPr>
          <w:spacing w:val="1"/>
          <w:sz w:val="24"/>
          <w:szCs w:val="24"/>
        </w:rPr>
        <w:t xml:space="preserve"> </w:t>
      </w:r>
      <w:r w:rsidR="00654E1E" w:rsidRPr="005312DE">
        <w:rPr>
          <w:sz w:val="24"/>
          <w:szCs w:val="24"/>
        </w:rPr>
        <w:t>происходит</w:t>
      </w:r>
      <w:r w:rsidR="00654E1E" w:rsidRPr="005312DE">
        <w:rPr>
          <w:spacing w:val="1"/>
          <w:sz w:val="24"/>
          <w:szCs w:val="24"/>
        </w:rPr>
        <w:t xml:space="preserve"> </w:t>
      </w:r>
      <w:r w:rsidR="00654E1E" w:rsidRPr="005312DE">
        <w:rPr>
          <w:sz w:val="24"/>
          <w:szCs w:val="24"/>
        </w:rPr>
        <w:t>через</w:t>
      </w:r>
      <w:r w:rsidR="00654E1E" w:rsidRPr="005312DE">
        <w:rPr>
          <w:spacing w:val="1"/>
          <w:sz w:val="24"/>
          <w:szCs w:val="24"/>
        </w:rPr>
        <w:t xml:space="preserve"> </w:t>
      </w:r>
      <w:r w:rsidR="00654E1E" w:rsidRPr="005312DE">
        <w:rPr>
          <w:sz w:val="24"/>
          <w:szCs w:val="24"/>
        </w:rPr>
        <w:t>реализацию</w:t>
      </w:r>
      <w:r w:rsidR="00654E1E" w:rsidRPr="005312DE">
        <w:rPr>
          <w:spacing w:val="1"/>
          <w:sz w:val="24"/>
          <w:szCs w:val="24"/>
        </w:rPr>
        <w:t xml:space="preserve"> </w:t>
      </w:r>
      <w:r w:rsidR="00654E1E" w:rsidRPr="005312DE">
        <w:rPr>
          <w:sz w:val="24"/>
          <w:szCs w:val="24"/>
        </w:rPr>
        <w:t>основных</w:t>
      </w:r>
      <w:r w:rsidR="00654E1E" w:rsidRPr="005312DE">
        <w:rPr>
          <w:spacing w:val="1"/>
          <w:sz w:val="24"/>
          <w:szCs w:val="24"/>
        </w:rPr>
        <w:t xml:space="preserve"> </w:t>
      </w:r>
      <w:r w:rsidR="00654E1E" w:rsidRPr="005312DE">
        <w:rPr>
          <w:b/>
          <w:sz w:val="24"/>
          <w:szCs w:val="24"/>
        </w:rPr>
        <w:t>напра</w:t>
      </w:r>
      <w:r w:rsidR="00654E1E" w:rsidRPr="005312DE">
        <w:rPr>
          <w:b/>
          <w:sz w:val="24"/>
          <w:szCs w:val="24"/>
        </w:rPr>
        <w:t>в</w:t>
      </w:r>
      <w:r w:rsidR="00654E1E" w:rsidRPr="005312DE">
        <w:rPr>
          <w:b/>
          <w:sz w:val="24"/>
          <w:szCs w:val="24"/>
        </w:rPr>
        <w:t>лений</w:t>
      </w:r>
      <w:r w:rsidR="00654E1E" w:rsidRPr="005312DE">
        <w:rPr>
          <w:b/>
          <w:spacing w:val="1"/>
          <w:sz w:val="24"/>
          <w:szCs w:val="24"/>
        </w:rPr>
        <w:t xml:space="preserve"> </w:t>
      </w:r>
      <w:r w:rsidR="00654E1E" w:rsidRPr="00B56077">
        <w:rPr>
          <w:b/>
          <w:sz w:val="24"/>
          <w:szCs w:val="24"/>
        </w:rPr>
        <w:t>деятельности:</w:t>
      </w:r>
      <w:r w:rsidR="00654E1E" w:rsidRPr="005312DE">
        <w:rPr>
          <w:spacing w:val="1"/>
          <w:sz w:val="24"/>
          <w:szCs w:val="24"/>
        </w:rPr>
        <w:t xml:space="preserve"> </w:t>
      </w:r>
    </w:p>
    <w:p w:rsidR="00441682" w:rsidRDefault="00441682" w:rsidP="00D64EFB">
      <w:pPr>
        <w:pStyle w:val="af1"/>
        <w:ind w:right="22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654E1E" w:rsidRPr="005312DE">
        <w:rPr>
          <w:sz w:val="24"/>
          <w:szCs w:val="24"/>
        </w:rPr>
        <w:t>информационно-аналитическая</w:t>
      </w:r>
      <w:r w:rsidR="00654E1E" w:rsidRPr="005312DE">
        <w:rPr>
          <w:spacing w:val="1"/>
          <w:sz w:val="24"/>
          <w:szCs w:val="24"/>
        </w:rPr>
        <w:t xml:space="preserve"> </w:t>
      </w:r>
      <w:r w:rsidR="00654E1E" w:rsidRPr="005312DE">
        <w:rPr>
          <w:sz w:val="24"/>
          <w:szCs w:val="24"/>
        </w:rPr>
        <w:t>деятельность</w:t>
      </w:r>
      <w:r>
        <w:rPr>
          <w:sz w:val="24"/>
          <w:szCs w:val="24"/>
        </w:rPr>
        <w:t>;</w:t>
      </w:r>
      <w:r w:rsidR="00654E1E" w:rsidRPr="005312DE">
        <w:rPr>
          <w:spacing w:val="1"/>
          <w:sz w:val="24"/>
          <w:szCs w:val="24"/>
        </w:rPr>
        <w:t xml:space="preserve"> </w:t>
      </w:r>
    </w:p>
    <w:p w:rsidR="00441682" w:rsidRDefault="00441682" w:rsidP="00D64EFB">
      <w:pPr>
        <w:pStyle w:val="af1"/>
        <w:ind w:right="22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654E1E" w:rsidRPr="005312DE">
        <w:rPr>
          <w:sz w:val="24"/>
          <w:szCs w:val="24"/>
        </w:rPr>
        <w:t>работа</w:t>
      </w:r>
      <w:r w:rsidR="00654E1E" w:rsidRPr="005312DE">
        <w:rPr>
          <w:spacing w:val="1"/>
          <w:sz w:val="24"/>
          <w:szCs w:val="24"/>
        </w:rPr>
        <w:t xml:space="preserve"> </w:t>
      </w:r>
      <w:r w:rsidR="00654E1E" w:rsidRPr="005312DE">
        <w:rPr>
          <w:sz w:val="24"/>
          <w:szCs w:val="24"/>
        </w:rPr>
        <w:t>с</w:t>
      </w:r>
      <w:r w:rsidR="00654E1E" w:rsidRPr="005312DE">
        <w:rPr>
          <w:spacing w:val="1"/>
          <w:sz w:val="24"/>
          <w:szCs w:val="24"/>
        </w:rPr>
        <w:t xml:space="preserve"> </w:t>
      </w:r>
      <w:r w:rsidR="00654E1E" w:rsidRPr="005312DE">
        <w:rPr>
          <w:sz w:val="24"/>
          <w:szCs w:val="24"/>
        </w:rPr>
        <w:t>педагогическими</w:t>
      </w:r>
      <w:r w:rsidR="00654E1E" w:rsidRPr="005312DE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драми;</w:t>
      </w:r>
      <w:r w:rsidR="00654E1E" w:rsidRPr="005312DE">
        <w:rPr>
          <w:sz w:val="24"/>
          <w:szCs w:val="24"/>
        </w:rPr>
        <w:t xml:space="preserve"> </w:t>
      </w:r>
    </w:p>
    <w:p w:rsidR="00654E1E" w:rsidRDefault="00441682" w:rsidP="00D64EFB">
      <w:pPr>
        <w:pStyle w:val="af1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4E1E" w:rsidRPr="005312DE">
        <w:rPr>
          <w:sz w:val="24"/>
          <w:szCs w:val="24"/>
        </w:rPr>
        <w:t>инновационная деятельность.</w:t>
      </w:r>
    </w:p>
    <w:p w:rsidR="000C4BDF" w:rsidRPr="00654E1E" w:rsidRDefault="000C4BDF" w:rsidP="00D64EFB">
      <w:pPr>
        <w:pStyle w:val="af1"/>
        <w:ind w:right="227"/>
        <w:jc w:val="both"/>
        <w:rPr>
          <w:sz w:val="24"/>
          <w:szCs w:val="24"/>
        </w:rPr>
      </w:pPr>
    </w:p>
    <w:p w:rsidR="00654E1E" w:rsidRPr="00654E1E" w:rsidRDefault="00654E1E" w:rsidP="00D64EFB">
      <w:pPr>
        <w:pStyle w:val="af1"/>
        <w:ind w:right="2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54E1E">
        <w:rPr>
          <w:sz w:val="24"/>
          <w:szCs w:val="24"/>
        </w:rPr>
        <w:t>Основой для определения содержания методической деятельности является мониторинг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профессиональных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потребностей,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выявление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затруднений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дидактического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и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методического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х</w:t>
      </w:r>
      <w:r w:rsidRPr="00654E1E">
        <w:rPr>
          <w:sz w:val="24"/>
          <w:szCs w:val="24"/>
        </w:rPr>
        <w:t>а</w:t>
      </w:r>
      <w:r w:rsidRPr="00654E1E">
        <w:rPr>
          <w:sz w:val="24"/>
          <w:szCs w:val="24"/>
        </w:rPr>
        <w:t>рактера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в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образовательном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процессе.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Для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этого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используются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различные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методы: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анкетирование,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собеседование,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изучение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документации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и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др.,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что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дает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достаточно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полную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информацию</w:t>
      </w:r>
      <w:r w:rsidRPr="00654E1E">
        <w:rPr>
          <w:spacing w:val="1"/>
          <w:sz w:val="24"/>
          <w:szCs w:val="24"/>
        </w:rPr>
        <w:t xml:space="preserve"> </w:t>
      </w:r>
      <w:proofErr w:type="gramStart"/>
      <w:r w:rsidRPr="00654E1E">
        <w:rPr>
          <w:sz w:val="24"/>
          <w:szCs w:val="24"/>
        </w:rPr>
        <w:t>для</w:t>
      </w:r>
      <w:proofErr w:type="gramEnd"/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о</w:t>
      </w:r>
      <w:r w:rsidRPr="00654E1E">
        <w:rPr>
          <w:sz w:val="24"/>
          <w:szCs w:val="24"/>
        </w:rPr>
        <w:t>т</w:t>
      </w:r>
      <w:r w:rsidRPr="00654E1E">
        <w:rPr>
          <w:sz w:val="24"/>
          <w:szCs w:val="24"/>
        </w:rPr>
        <w:t>бора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содержания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планируемых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методических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мероприятий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с</w:t>
      </w:r>
      <w:r w:rsidRPr="00654E1E">
        <w:rPr>
          <w:spacing w:val="1"/>
          <w:sz w:val="24"/>
          <w:szCs w:val="24"/>
        </w:rPr>
        <w:t xml:space="preserve"> </w:t>
      </w:r>
      <w:r w:rsidRPr="00654E1E">
        <w:rPr>
          <w:sz w:val="24"/>
          <w:szCs w:val="24"/>
        </w:rPr>
        <w:t>педагогическими</w:t>
      </w:r>
      <w:r w:rsidRPr="00654E1E">
        <w:rPr>
          <w:spacing w:val="-1"/>
          <w:sz w:val="24"/>
          <w:szCs w:val="24"/>
        </w:rPr>
        <w:t xml:space="preserve"> </w:t>
      </w:r>
      <w:r w:rsidRPr="00654E1E">
        <w:rPr>
          <w:sz w:val="24"/>
          <w:szCs w:val="24"/>
        </w:rPr>
        <w:t>работни</w:t>
      </w:r>
      <w:r w:rsidR="00F91C39">
        <w:rPr>
          <w:sz w:val="24"/>
          <w:szCs w:val="24"/>
        </w:rPr>
        <w:t xml:space="preserve">ками </w:t>
      </w:r>
      <w:r w:rsidR="00391D50">
        <w:rPr>
          <w:sz w:val="24"/>
          <w:szCs w:val="24"/>
        </w:rPr>
        <w:t>М</w:t>
      </w:r>
      <w:r w:rsidR="00391D50">
        <w:rPr>
          <w:sz w:val="24"/>
          <w:szCs w:val="24"/>
        </w:rPr>
        <w:t>О</w:t>
      </w:r>
      <w:r w:rsidR="00391D50">
        <w:rPr>
          <w:sz w:val="24"/>
          <w:szCs w:val="24"/>
        </w:rPr>
        <w:t>УДО «</w:t>
      </w:r>
      <w:r w:rsidR="00F91C39">
        <w:rPr>
          <w:sz w:val="24"/>
          <w:szCs w:val="24"/>
        </w:rPr>
        <w:t>ЦДОД</w:t>
      </w:r>
      <w:r w:rsidR="00391D50">
        <w:rPr>
          <w:sz w:val="24"/>
          <w:szCs w:val="24"/>
        </w:rPr>
        <w:t>»</w:t>
      </w:r>
      <w:r w:rsidR="00EA0A0F">
        <w:rPr>
          <w:sz w:val="24"/>
          <w:szCs w:val="24"/>
        </w:rPr>
        <w:t xml:space="preserve"> (см. Приложение</w:t>
      </w:r>
      <w:r w:rsidR="00BF77BA">
        <w:rPr>
          <w:sz w:val="24"/>
          <w:szCs w:val="24"/>
        </w:rPr>
        <w:t xml:space="preserve"> №</w:t>
      </w:r>
      <w:r w:rsidR="00EA0A0F">
        <w:rPr>
          <w:sz w:val="24"/>
          <w:szCs w:val="24"/>
        </w:rPr>
        <w:t>1)</w:t>
      </w:r>
      <w:r w:rsidR="00F91C39">
        <w:rPr>
          <w:sz w:val="24"/>
          <w:szCs w:val="24"/>
        </w:rPr>
        <w:t>.</w:t>
      </w:r>
    </w:p>
    <w:p w:rsidR="00BF77BA" w:rsidRDefault="00F91C39" w:rsidP="00654E1E">
      <w:pPr>
        <w:pStyle w:val="af1"/>
        <w:spacing w:line="276" w:lineRule="auto"/>
        <w:ind w:right="2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654E1E" w:rsidRPr="00654E1E" w:rsidRDefault="00BF77BA" w:rsidP="00654E1E">
      <w:pPr>
        <w:pStyle w:val="af1"/>
        <w:spacing w:line="276" w:lineRule="auto"/>
        <w:ind w:right="2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54E1E" w:rsidRPr="006826A0">
        <w:rPr>
          <w:b/>
          <w:sz w:val="24"/>
          <w:szCs w:val="24"/>
          <w:u w:val="single"/>
        </w:rPr>
        <w:t>Вывод</w:t>
      </w:r>
      <w:r w:rsidR="00654E1E" w:rsidRPr="00654E1E">
        <w:rPr>
          <w:sz w:val="24"/>
          <w:szCs w:val="24"/>
        </w:rPr>
        <w:t>.</w:t>
      </w:r>
      <w:r w:rsidR="00654E1E" w:rsidRPr="00654E1E">
        <w:rPr>
          <w:spacing w:val="-5"/>
          <w:sz w:val="24"/>
          <w:szCs w:val="24"/>
        </w:rPr>
        <w:t xml:space="preserve"> </w:t>
      </w:r>
      <w:r w:rsidR="00654E1E" w:rsidRPr="00654E1E">
        <w:rPr>
          <w:sz w:val="24"/>
          <w:szCs w:val="24"/>
        </w:rPr>
        <w:t>Таким</w:t>
      </w:r>
      <w:r w:rsidR="00654E1E" w:rsidRPr="00654E1E">
        <w:rPr>
          <w:spacing w:val="-6"/>
          <w:sz w:val="24"/>
          <w:szCs w:val="24"/>
        </w:rPr>
        <w:t xml:space="preserve"> </w:t>
      </w:r>
      <w:r w:rsidR="00654E1E" w:rsidRPr="00654E1E">
        <w:rPr>
          <w:sz w:val="24"/>
          <w:szCs w:val="24"/>
        </w:rPr>
        <w:t>образом,</w:t>
      </w:r>
      <w:r w:rsidR="00654E1E" w:rsidRPr="00654E1E">
        <w:rPr>
          <w:spacing w:val="-6"/>
          <w:sz w:val="24"/>
          <w:szCs w:val="24"/>
        </w:rPr>
        <w:t xml:space="preserve"> </w:t>
      </w:r>
      <w:r w:rsidR="00654E1E" w:rsidRPr="00654E1E">
        <w:rPr>
          <w:sz w:val="24"/>
          <w:szCs w:val="24"/>
        </w:rPr>
        <w:t>в</w:t>
      </w:r>
      <w:r w:rsidR="00654E1E" w:rsidRPr="00654E1E">
        <w:rPr>
          <w:spacing w:val="-5"/>
          <w:sz w:val="24"/>
          <w:szCs w:val="24"/>
        </w:rPr>
        <w:t xml:space="preserve"> </w:t>
      </w:r>
      <w:r w:rsidR="00654E1E" w:rsidRPr="00654E1E">
        <w:rPr>
          <w:sz w:val="24"/>
          <w:szCs w:val="24"/>
        </w:rPr>
        <w:t>методической</w:t>
      </w:r>
      <w:r w:rsidR="00654E1E" w:rsidRPr="00654E1E">
        <w:rPr>
          <w:spacing w:val="-3"/>
          <w:sz w:val="24"/>
          <w:szCs w:val="24"/>
        </w:rPr>
        <w:t xml:space="preserve"> </w:t>
      </w:r>
      <w:r w:rsidR="00654E1E" w:rsidRPr="00654E1E">
        <w:rPr>
          <w:sz w:val="24"/>
          <w:szCs w:val="24"/>
        </w:rPr>
        <w:t>работе</w:t>
      </w:r>
      <w:r w:rsidR="00654E1E" w:rsidRPr="00654E1E">
        <w:rPr>
          <w:spacing w:val="-6"/>
          <w:sz w:val="24"/>
          <w:szCs w:val="24"/>
        </w:rPr>
        <w:t xml:space="preserve"> </w:t>
      </w:r>
      <w:r w:rsidR="00654E1E" w:rsidRPr="00654E1E">
        <w:rPr>
          <w:sz w:val="24"/>
          <w:szCs w:val="24"/>
        </w:rPr>
        <w:t>М</w:t>
      </w:r>
      <w:r w:rsidR="000226E7">
        <w:rPr>
          <w:sz w:val="24"/>
          <w:szCs w:val="24"/>
        </w:rPr>
        <w:t>ОУДО «ЦДОД»</w:t>
      </w:r>
      <w:r w:rsidR="00654E1E" w:rsidRPr="00654E1E">
        <w:rPr>
          <w:sz w:val="24"/>
          <w:szCs w:val="24"/>
        </w:rPr>
        <w:t>,</w:t>
      </w:r>
      <w:r w:rsidR="00654E1E" w:rsidRPr="00654E1E">
        <w:rPr>
          <w:spacing w:val="-5"/>
          <w:sz w:val="24"/>
          <w:szCs w:val="24"/>
        </w:rPr>
        <w:t xml:space="preserve"> </w:t>
      </w:r>
      <w:r w:rsidR="00654E1E" w:rsidRPr="00654E1E">
        <w:rPr>
          <w:sz w:val="24"/>
          <w:szCs w:val="24"/>
        </w:rPr>
        <w:t>делается</w:t>
      </w:r>
      <w:r w:rsidR="00654E1E" w:rsidRPr="00654E1E">
        <w:rPr>
          <w:spacing w:val="-5"/>
          <w:sz w:val="24"/>
          <w:szCs w:val="24"/>
        </w:rPr>
        <w:t xml:space="preserve"> </w:t>
      </w:r>
      <w:r w:rsidR="00654E1E" w:rsidRPr="00654E1E">
        <w:rPr>
          <w:sz w:val="24"/>
          <w:szCs w:val="24"/>
        </w:rPr>
        <w:t>акцент</w:t>
      </w:r>
      <w:r w:rsidR="00654E1E" w:rsidRPr="00654E1E">
        <w:rPr>
          <w:spacing w:val="-57"/>
          <w:sz w:val="24"/>
          <w:szCs w:val="24"/>
        </w:rPr>
        <w:t xml:space="preserve"> </w:t>
      </w:r>
      <w:r w:rsidR="00654E1E" w:rsidRPr="00654E1E">
        <w:rPr>
          <w:sz w:val="24"/>
          <w:szCs w:val="24"/>
        </w:rPr>
        <w:t>на форм</w:t>
      </w:r>
      <w:r w:rsidR="00654E1E" w:rsidRPr="00654E1E">
        <w:rPr>
          <w:sz w:val="24"/>
          <w:szCs w:val="24"/>
        </w:rPr>
        <w:t>и</w:t>
      </w:r>
      <w:r w:rsidR="00654E1E" w:rsidRPr="00654E1E">
        <w:rPr>
          <w:sz w:val="24"/>
          <w:szCs w:val="24"/>
        </w:rPr>
        <w:t>рование и развитие профессиональной компетенции педагогов с целью повышения</w:t>
      </w:r>
      <w:r w:rsidR="00654E1E" w:rsidRPr="00654E1E">
        <w:rPr>
          <w:spacing w:val="1"/>
          <w:sz w:val="24"/>
          <w:szCs w:val="24"/>
        </w:rPr>
        <w:t xml:space="preserve"> </w:t>
      </w:r>
      <w:r w:rsidR="00654E1E" w:rsidRPr="00654E1E">
        <w:rPr>
          <w:sz w:val="24"/>
          <w:szCs w:val="24"/>
        </w:rPr>
        <w:t>качества</w:t>
      </w:r>
      <w:r w:rsidR="00654E1E" w:rsidRPr="00654E1E">
        <w:rPr>
          <w:spacing w:val="-2"/>
          <w:sz w:val="24"/>
          <w:szCs w:val="24"/>
        </w:rPr>
        <w:t xml:space="preserve"> </w:t>
      </w:r>
      <w:r w:rsidR="00654E1E" w:rsidRPr="00654E1E">
        <w:rPr>
          <w:sz w:val="24"/>
          <w:szCs w:val="24"/>
        </w:rPr>
        <w:t>о</w:t>
      </w:r>
      <w:r w:rsidR="00654E1E" w:rsidRPr="00654E1E">
        <w:rPr>
          <w:sz w:val="24"/>
          <w:szCs w:val="24"/>
        </w:rPr>
        <w:t>б</w:t>
      </w:r>
      <w:r w:rsidR="00654E1E" w:rsidRPr="00654E1E">
        <w:rPr>
          <w:sz w:val="24"/>
          <w:szCs w:val="24"/>
        </w:rPr>
        <w:t>разования в</w:t>
      </w:r>
      <w:r w:rsidR="00654E1E" w:rsidRPr="00654E1E">
        <w:rPr>
          <w:spacing w:val="-1"/>
          <w:sz w:val="24"/>
          <w:szCs w:val="24"/>
        </w:rPr>
        <w:t xml:space="preserve"> </w:t>
      </w:r>
      <w:r w:rsidR="00654E1E" w:rsidRPr="00654E1E">
        <w:rPr>
          <w:sz w:val="24"/>
          <w:szCs w:val="24"/>
        </w:rPr>
        <w:t>дополнительном</w:t>
      </w:r>
      <w:r w:rsidR="00654E1E" w:rsidRPr="00654E1E">
        <w:rPr>
          <w:spacing w:val="-1"/>
          <w:sz w:val="24"/>
          <w:szCs w:val="24"/>
        </w:rPr>
        <w:t xml:space="preserve"> </w:t>
      </w:r>
      <w:r w:rsidR="00654E1E" w:rsidRPr="00654E1E">
        <w:rPr>
          <w:sz w:val="24"/>
          <w:szCs w:val="24"/>
        </w:rPr>
        <w:t>образовании.</w:t>
      </w:r>
    </w:p>
    <w:p w:rsidR="00654E1E" w:rsidRPr="00654E1E" w:rsidRDefault="00654E1E" w:rsidP="00654E1E">
      <w:pPr>
        <w:widowControl w:val="0"/>
        <w:tabs>
          <w:tab w:val="left" w:pos="1610"/>
        </w:tabs>
        <w:autoSpaceDE w:val="0"/>
        <w:autoSpaceDN w:val="0"/>
        <w:spacing w:after="0"/>
        <w:ind w:right="230"/>
        <w:jc w:val="both"/>
        <w:rPr>
          <w:rFonts w:ascii="Times New Roman" w:hAnsi="Times New Roman" w:cs="Times New Roman"/>
          <w:sz w:val="24"/>
          <w:szCs w:val="24"/>
        </w:rPr>
        <w:sectPr w:rsidR="00654E1E" w:rsidRPr="00654E1E" w:rsidSect="00391D50">
          <w:pgSz w:w="11910" w:h="16840"/>
          <w:pgMar w:top="540" w:right="620" w:bottom="280" w:left="940" w:header="720" w:footer="72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:rsidR="00391D50" w:rsidRDefault="00391D50" w:rsidP="00F20313">
      <w:pPr>
        <w:pStyle w:val="31"/>
        <w:numPr>
          <w:ilvl w:val="0"/>
          <w:numId w:val="10"/>
        </w:numPr>
        <w:spacing w:before="67"/>
        <w:jc w:val="center"/>
      </w:pPr>
      <w:r>
        <w:lastRenderedPageBreak/>
        <w:t>ИНФОРМАЦИОННО-АНАЛИТИЧЕСКАЯ ДЕЯТЕЛЬНОСТЬ</w:t>
      </w:r>
    </w:p>
    <w:p w:rsidR="00391D50" w:rsidRPr="00391D50" w:rsidRDefault="00391D50" w:rsidP="00391D50">
      <w:pPr>
        <w:pStyle w:val="a5"/>
        <w:widowControl w:val="0"/>
        <w:tabs>
          <w:tab w:val="left" w:pos="3158"/>
        </w:tabs>
        <w:autoSpaceDE w:val="0"/>
        <w:autoSpaceDN w:val="0"/>
        <w:spacing w:before="41" w:after="0" w:line="240" w:lineRule="auto"/>
        <w:ind w:left="3157"/>
        <w:contextualSpacing w:val="0"/>
        <w:rPr>
          <w:rFonts w:ascii="Times New Roman" w:hAnsi="Times New Roman" w:cs="Times New Roman"/>
          <w:b/>
          <w:sz w:val="24"/>
        </w:rPr>
      </w:pPr>
    </w:p>
    <w:p w:rsidR="0006328A" w:rsidRPr="0006328A" w:rsidRDefault="0006328A" w:rsidP="0006328A">
      <w:pPr>
        <w:jc w:val="center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6A1FCA">
        <w:rPr>
          <w:rFonts w:ascii="Times New Roman" w:hAnsi="Times New Roman" w:cs="Times New Roman"/>
          <w:b/>
          <w:sz w:val="24"/>
          <w:szCs w:val="24"/>
        </w:rPr>
        <w:t xml:space="preserve">Характеристика   кадрового   состава   </w:t>
      </w:r>
    </w:p>
    <w:p w:rsidR="004A5DFA" w:rsidRDefault="0006328A" w:rsidP="00063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Уровень образования.</w:t>
      </w:r>
    </w:p>
    <w:tbl>
      <w:tblPr>
        <w:tblW w:w="9646" w:type="dxa"/>
        <w:tblLook w:val="04A0"/>
      </w:tblPr>
      <w:tblGrid>
        <w:gridCol w:w="546"/>
        <w:gridCol w:w="1388"/>
        <w:gridCol w:w="2036"/>
        <w:gridCol w:w="1401"/>
        <w:gridCol w:w="2294"/>
        <w:gridCol w:w="1981"/>
      </w:tblGrid>
      <w:tr w:rsidR="004A5DFA" w:rsidTr="00FF7A94">
        <w:trPr>
          <w:trHeight w:val="328"/>
        </w:trPr>
        <w:tc>
          <w:tcPr>
            <w:tcW w:w="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DFA" w:rsidRDefault="004A5DFA" w:rsidP="00FF7A94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DFA" w:rsidRDefault="004A5DFA" w:rsidP="00FF7A94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DFA" w:rsidRDefault="004A5DFA" w:rsidP="00FF7A94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DFA" w:rsidRDefault="004A5DFA" w:rsidP="00FF7A9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4A5DFA" w:rsidRDefault="004A5DFA" w:rsidP="00FF7A9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ческих 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одящих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ников</w:t>
            </w:r>
          </w:p>
        </w:tc>
      </w:tr>
      <w:tr w:rsidR="004A5DFA" w:rsidTr="00FF7A94">
        <w:trPr>
          <w:trHeight w:val="1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DFA" w:rsidRDefault="004A5DFA" w:rsidP="00FF7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DFA" w:rsidRDefault="004A5DFA" w:rsidP="00FF7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DFA" w:rsidRDefault="004A5DFA" w:rsidP="007E1F1B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кончен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шее, чел(%)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DFA" w:rsidRDefault="004A5DFA" w:rsidP="007E1F1B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л(%)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DFA" w:rsidRDefault="004A5DFA" w:rsidP="007E1F1B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он</w:t>
            </w:r>
            <w:r w:rsidR="006E5042">
              <w:rPr>
                <w:rFonts w:ascii="Times New Roman" w:hAnsi="Times New Roman" w:cs="Times New Roman"/>
                <w:b/>
                <w:sz w:val="24"/>
                <w:szCs w:val="24"/>
              </w:rPr>
              <w:t>ально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DFA" w:rsidRDefault="004A5DFA" w:rsidP="00FF7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DFA" w:rsidTr="00FF7A94">
        <w:trPr>
          <w:trHeight w:val="328"/>
        </w:trPr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151034" w:rsidP="00FF7A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4A5DFA" w:rsidP="00FF7A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4A5DFA" w:rsidP="00FF7A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4A5DFA" w:rsidP="0015103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1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2,5%)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4A5DFA" w:rsidP="0015103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1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7,5%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4A5DFA" w:rsidP="00FF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A5DFA" w:rsidTr="00FF7A94">
        <w:trPr>
          <w:trHeight w:val="328"/>
        </w:trPr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151034" w:rsidP="00FF7A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5D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4A5DFA" w:rsidP="00FF7A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4A5DFA" w:rsidP="00FF7A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4A5DFA" w:rsidP="0015103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1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5,22%)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4A5DFA" w:rsidP="0015103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34,78%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4A5DFA" w:rsidP="00FF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A5DFA" w:rsidTr="00FF7A94">
        <w:trPr>
          <w:trHeight w:val="328"/>
        </w:trPr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Pr="00455138" w:rsidRDefault="00151034" w:rsidP="00FF7A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4A5DFA" w:rsidP="00FF7A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FD1B87" w:rsidP="00FF7A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151034">
              <w:rPr>
                <w:rFonts w:ascii="Times New Roman" w:hAnsi="Times New Roman" w:cs="Times New Roman"/>
                <w:sz w:val="24"/>
                <w:szCs w:val="24"/>
              </w:rPr>
              <w:t>2,22%)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151034" w:rsidP="0015103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62,22%)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Default="00151034" w:rsidP="0015103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35,56%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DFA" w:rsidRPr="00875DF7" w:rsidRDefault="00875DF7" w:rsidP="00875DF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AA04B2" w:rsidRPr="008F6361" w:rsidRDefault="00875DF7" w:rsidP="00875DF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361">
        <w:rPr>
          <w:rFonts w:ascii="Times New Roman" w:hAnsi="Times New Roman" w:cs="Times New Roman"/>
          <w:sz w:val="24"/>
          <w:szCs w:val="24"/>
        </w:rPr>
        <w:t>*45 человек</w:t>
      </w:r>
      <w:r w:rsidR="00D14928">
        <w:rPr>
          <w:rFonts w:ascii="Times New Roman" w:hAnsi="Times New Roman" w:cs="Times New Roman"/>
          <w:sz w:val="24"/>
          <w:szCs w:val="24"/>
        </w:rPr>
        <w:t xml:space="preserve">, </w:t>
      </w:r>
      <w:r w:rsidR="008F6361" w:rsidRPr="008F6361">
        <w:rPr>
          <w:rFonts w:ascii="Times New Roman" w:hAnsi="Times New Roman" w:cs="Times New Roman"/>
          <w:sz w:val="24"/>
          <w:szCs w:val="24"/>
        </w:rPr>
        <w:t xml:space="preserve">из них: 40 человек – </w:t>
      </w:r>
      <w:r w:rsidR="00D14928">
        <w:rPr>
          <w:rFonts w:ascii="Times New Roman" w:hAnsi="Times New Roman" w:cs="Times New Roman"/>
          <w:sz w:val="24"/>
          <w:szCs w:val="24"/>
        </w:rPr>
        <w:t>педагогические работники (</w:t>
      </w:r>
      <w:r w:rsidR="008F6361" w:rsidRPr="008F6361">
        <w:rPr>
          <w:rFonts w:ascii="Times New Roman" w:hAnsi="Times New Roman" w:cs="Times New Roman"/>
          <w:sz w:val="24"/>
          <w:szCs w:val="24"/>
        </w:rPr>
        <w:t>педагоги, методисты, педагог-психолог, п</w:t>
      </w:r>
      <w:r w:rsidR="008F6361" w:rsidRPr="008F6361">
        <w:rPr>
          <w:rFonts w:ascii="Times New Roman" w:hAnsi="Times New Roman" w:cs="Times New Roman"/>
          <w:sz w:val="24"/>
          <w:szCs w:val="24"/>
        </w:rPr>
        <w:t>е</w:t>
      </w:r>
      <w:r w:rsidR="008F6361" w:rsidRPr="008F6361">
        <w:rPr>
          <w:rFonts w:ascii="Times New Roman" w:hAnsi="Times New Roman" w:cs="Times New Roman"/>
          <w:sz w:val="24"/>
          <w:szCs w:val="24"/>
        </w:rPr>
        <w:t>дагог-организатор</w:t>
      </w:r>
      <w:r w:rsidR="00D001A8">
        <w:rPr>
          <w:rFonts w:ascii="Times New Roman" w:hAnsi="Times New Roman" w:cs="Times New Roman"/>
          <w:sz w:val="24"/>
          <w:szCs w:val="24"/>
        </w:rPr>
        <w:t>)</w:t>
      </w:r>
      <w:r w:rsidR="008F6361">
        <w:rPr>
          <w:rFonts w:ascii="Times New Roman" w:hAnsi="Times New Roman" w:cs="Times New Roman"/>
          <w:sz w:val="24"/>
          <w:szCs w:val="24"/>
        </w:rPr>
        <w:t xml:space="preserve">; </w:t>
      </w:r>
      <w:r w:rsidR="008F6361" w:rsidRPr="008F6361">
        <w:rPr>
          <w:rFonts w:ascii="Times New Roman" w:hAnsi="Times New Roman" w:cs="Times New Roman"/>
          <w:sz w:val="24"/>
          <w:szCs w:val="24"/>
        </w:rPr>
        <w:t>5 человек – руководящие работники</w:t>
      </w:r>
      <w:r w:rsidR="00D14928">
        <w:rPr>
          <w:rFonts w:ascii="Times New Roman" w:hAnsi="Times New Roman" w:cs="Times New Roman"/>
          <w:sz w:val="24"/>
          <w:szCs w:val="24"/>
        </w:rPr>
        <w:t xml:space="preserve">; </w:t>
      </w:r>
      <w:r w:rsidR="008F6361">
        <w:rPr>
          <w:rFonts w:ascii="Times New Roman" w:hAnsi="Times New Roman" w:cs="Times New Roman"/>
          <w:sz w:val="24"/>
          <w:szCs w:val="24"/>
        </w:rPr>
        <w:t>без совместителей.</w:t>
      </w:r>
      <w:proofErr w:type="gramEnd"/>
    </w:p>
    <w:p w:rsidR="00CC1F25" w:rsidRPr="00423E45" w:rsidRDefault="00DC3449" w:rsidP="00423E45">
      <w:pPr>
        <w:jc w:val="both"/>
        <w:rPr>
          <w:rFonts w:ascii="Times New Roman" w:hAnsi="Times New Roman" w:cs="Times New Roman"/>
          <w:sz w:val="24"/>
          <w:szCs w:val="24"/>
        </w:rPr>
      </w:pPr>
      <w:r w:rsidRPr="00DC3449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D001A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001A8">
        <w:rPr>
          <w:rFonts w:ascii="Times New Roman" w:hAnsi="Times New Roman" w:cs="Times New Roman"/>
          <w:sz w:val="24"/>
          <w:szCs w:val="24"/>
        </w:rPr>
        <w:t xml:space="preserve"> </w:t>
      </w:r>
      <w:r w:rsidR="00AF3F08" w:rsidRPr="00D001A8">
        <w:rPr>
          <w:rFonts w:ascii="Times New Roman" w:hAnsi="Times New Roman" w:cs="Times New Roman"/>
          <w:sz w:val="24"/>
          <w:szCs w:val="24"/>
        </w:rPr>
        <w:t>В 2021</w:t>
      </w:r>
      <w:r w:rsidRPr="00D001A8">
        <w:rPr>
          <w:rFonts w:ascii="Times New Roman" w:hAnsi="Times New Roman" w:cs="Times New Roman"/>
          <w:sz w:val="24"/>
          <w:szCs w:val="24"/>
        </w:rPr>
        <w:t>-202</w:t>
      </w:r>
      <w:r w:rsidR="00AF3F08" w:rsidRPr="00D001A8">
        <w:rPr>
          <w:rFonts w:ascii="Times New Roman" w:hAnsi="Times New Roman" w:cs="Times New Roman"/>
          <w:sz w:val="24"/>
          <w:szCs w:val="24"/>
        </w:rPr>
        <w:t>2</w:t>
      </w:r>
      <w:r w:rsidRPr="00D001A8">
        <w:rPr>
          <w:rFonts w:ascii="Times New Roman" w:hAnsi="Times New Roman" w:cs="Times New Roman"/>
          <w:sz w:val="24"/>
          <w:szCs w:val="24"/>
        </w:rPr>
        <w:t xml:space="preserve"> учебном году количественный состав педагогических кадров уменьши</w:t>
      </w:r>
      <w:r w:rsidRPr="00D001A8">
        <w:rPr>
          <w:rFonts w:ascii="Times New Roman" w:hAnsi="Times New Roman" w:cs="Times New Roman"/>
          <w:sz w:val="24"/>
          <w:szCs w:val="24"/>
        </w:rPr>
        <w:t>л</w:t>
      </w:r>
      <w:r w:rsidR="00AA49D8">
        <w:rPr>
          <w:rFonts w:ascii="Times New Roman" w:hAnsi="Times New Roman" w:cs="Times New Roman"/>
          <w:sz w:val="24"/>
          <w:szCs w:val="24"/>
        </w:rPr>
        <w:t>ся</w:t>
      </w:r>
      <w:r w:rsidRPr="00D001A8">
        <w:rPr>
          <w:rFonts w:ascii="Times New Roman" w:hAnsi="Times New Roman" w:cs="Times New Roman"/>
          <w:sz w:val="24"/>
          <w:szCs w:val="24"/>
        </w:rPr>
        <w:t xml:space="preserve">, в связи с увольнением </w:t>
      </w:r>
      <w:r w:rsidR="00AF3F08" w:rsidRPr="00D001A8">
        <w:rPr>
          <w:rFonts w:ascii="Times New Roman" w:hAnsi="Times New Roman" w:cs="Times New Roman"/>
          <w:sz w:val="24"/>
          <w:szCs w:val="24"/>
        </w:rPr>
        <w:t>1</w:t>
      </w:r>
      <w:r w:rsidRPr="00D001A8">
        <w:rPr>
          <w:rFonts w:ascii="Times New Roman" w:hAnsi="Times New Roman" w:cs="Times New Roman"/>
          <w:sz w:val="24"/>
          <w:szCs w:val="24"/>
        </w:rPr>
        <w:t xml:space="preserve"> пе</w:t>
      </w:r>
      <w:r w:rsidR="00AF3F08" w:rsidRPr="00D001A8">
        <w:rPr>
          <w:rFonts w:ascii="Times New Roman" w:hAnsi="Times New Roman" w:cs="Times New Roman"/>
          <w:sz w:val="24"/>
          <w:szCs w:val="24"/>
        </w:rPr>
        <w:t>дагога</w:t>
      </w:r>
      <w:r w:rsidRPr="00D001A8">
        <w:rPr>
          <w:rFonts w:ascii="Times New Roman" w:hAnsi="Times New Roman" w:cs="Times New Roman"/>
          <w:sz w:val="24"/>
          <w:szCs w:val="24"/>
        </w:rPr>
        <w:t>. Соответственно, уменьшился % педагогов</w:t>
      </w:r>
      <w:r w:rsidR="00D71FD1" w:rsidRPr="00D001A8">
        <w:rPr>
          <w:rFonts w:ascii="Times New Roman" w:hAnsi="Times New Roman" w:cs="Times New Roman"/>
          <w:sz w:val="24"/>
          <w:szCs w:val="24"/>
        </w:rPr>
        <w:t>,</w:t>
      </w:r>
      <w:r w:rsidRPr="00D001A8">
        <w:rPr>
          <w:rFonts w:ascii="Times New Roman" w:hAnsi="Times New Roman" w:cs="Times New Roman"/>
          <w:sz w:val="24"/>
          <w:szCs w:val="24"/>
        </w:rPr>
        <w:t xml:space="preserve"> име</w:t>
      </w:r>
      <w:r w:rsidRPr="00D001A8">
        <w:rPr>
          <w:rFonts w:ascii="Times New Roman" w:hAnsi="Times New Roman" w:cs="Times New Roman"/>
          <w:sz w:val="24"/>
          <w:szCs w:val="24"/>
        </w:rPr>
        <w:t>ю</w:t>
      </w:r>
      <w:r w:rsidRPr="00D001A8">
        <w:rPr>
          <w:rFonts w:ascii="Times New Roman" w:hAnsi="Times New Roman" w:cs="Times New Roman"/>
          <w:sz w:val="24"/>
          <w:szCs w:val="24"/>
        </w:rPr>
        <w:t>щих</w:t>
      </w:r>
      <w:r w:rsidR="00AF3F08" w:rsidRPr="00D001A8">
        <w:rPr>
          <w:rFonts w:ascii="Times New Roman" w:hAnsi="Times New Roman" w:cs="Times New Roman"/>
          <w:sz w:val="24"/>
          <w:szCs w:val="24"/>
        </w:rPr>
        <w:t xml:space="preserve">  высшее</w:t>
      </w:r>
      <w:r w:rsidRPr="00D001A8">
        <w:rPr>
          <w:rFonts w:ascii="Times New Roman" w:hAnsi="Times New Roman" w:cs="Times New Roman"/>
          <w:sz w:val="24"/>
          <w:szCs w:val="24"/>
        </w:rPr>
        <w:t xml:space="preserve"> образование на </w:t>
      </w:r>
      <w:r w:rsidR="00AF3F08" w:rsidRPr="00D001A8">
        <w:rPr>
          <w:rFonts w:ascii="Times New Roman" w:hAnsi="Times New Roman" w:cs="Times New Roman"/>
          <w:sz w:val="24"/>
          <w:szCs w:val="24"/>
        </w:rPr>
        <w:t>3%</w:t>
      </w:r>
      <w:r w:rsidR="00D001A8">
        <w:rPr>
          <w:rFonts w:ascii="Times New Roman" w:hAnsi="Times New Roman" w:cs="Times New Roman"/>
          <w:sz w:val="24"/>
          <w:szCs w:val="24"/>
        </w:rPr>
        <w:t xml:space="preserve">; </w:t>
      </w:r>
      <w:r w:rsidR="006E5042" w:rsidRPr="00D001A8">
        <w:rPr>
          <w:rFonts w:ascii="Times New Roman" w:hAnsi="Times New Roman" w:cs="Times New Roman"/>
          <w:sz w:val="24"/>
          <w:szCs w:val="24"/>
        </w:rPr>
        <w:t xml:space="preserve"> 1 педагог</w:t>
      </w:r>
      <w:r w:rsidR="00D001A8" w:rsidRPr="00D001A8">
        <w:rPr>
          <w:rFonts w:ascii="Times New Roman" w:hAnsi="Times New Roman" w:cs="Times New Roman"/>
          <w:sz w:val="24"/>
          <w:szCs w:val="24"/>
        </w:rPr>
        <w:t xml:space="preserve"> проходит обучение в ВУЗе.</w:t>
      </w:r>
    </w:p>
    <w:p w:rsidR="00CB206D" w:rsidRDefault="00CB206D" w:rsidP="00CB2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</w:t>
      </w:r>
      <w:r w:rsidR="00307068">
        <w:rPr>
          <w:rFonts w:ascii="Times New Roman" w:hAnsi="Times New Roman" w:cs="Times New Roman"/>
          <w:sz w:val="24"/>
          <w:szCs w:val="24"/>
        </w:rPr>
        <w:t xml:space="preserve"> </w:t>
      </w:r>
      <w:r w:rsidR="00423E45">
        <w:rPr>
          <w:rFonts w:ascii="Times New Roman" w:hAnsi="Times New Roman" w:cs="Times New Roman"/>
          <w:sz w:val="24"/>
          <w:szCs w:val="24"/>
        </w:rPr>
        <w:t>1</w:t>
      </w:r>
      <w:r w:rsidR="00307068">
        <w:rPr>
          <w:rFonts w:ascii="Times New Roman" w:hAnsi="Times New Roman" w:cs="Times New Roman"/>
          <w:sz w:val="24"/>
          <w:szCs w:val="24"/>
        </w:rPr>
        <w:t>. Уровень образования 201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B206D" w:rsidRDefault="00CB206D" w:rsidP="00CB2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809" w:rsidRDefault="00A41809" w:rsidP="00370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809" w:rsidRDefault="00B90BC2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125" cy="2724150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D7E" w:rsidRDefault="00453D7E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D7E" w:rsidRDefault="00453D7E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D7E" w:rsidRDefault="00453D7E" w:rsidP="00453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7E" w:rsidRDefault="00453D7E" w:rsidP="00453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E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Уровень образования 2020-2021 учебный год.</w:t>
      </w:r>
    </w:p>
    <w:p w:rsidR="00453D7E" w:rsidRDefault="00453D7E" w:rsidP="00453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7E" w:rsidRDefault="00453D7E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7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191125" cy="272415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6E25" w:rsidRDefault="00A66E25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E25" w:rsidRDefault="00A66E25" w:rsidP="00A66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 xml:space="preserve"> 3. Уровень образования 2021-2022 учебный год.</w:t>
      </w:r>
    </w:p>
    <w:p w:rsidR="00A66E25" w:rsidRPr="00800756" w:rsidRDefault="00A66E25" w:rsidP="00A66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25" w:rsidRDefault="00A66E25" w:rsidP="00A66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125" cy="2724150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3D7E" w:rsidRDefault="00453D7E" w:rsidP="00A27F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3D7E" w:rsidRDefault="00453D7E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4A2" w:rsidRDefault="003034A2" w:rsidP="0030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Педагогический стаж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1094"/>
        <w:gridCol w:w="1280"/>
        <w:gridCol w:w="935"/>
        <w:gridCol w:w="14"/>
        <w:gridCol w:w="1177"/>
        <w:gridCol w:w="1117"/>
        <w:gridCol w:w="17"/>
        <w:gridCol w:w="1196"/>
        <w:gridCol w:w="17"/>
        <w:gridCol w:w="1197"/>
        <w:gridCol w:w="1417"/>
      </w:tblGrid>
      <w:tr w:rsidR="00A41809" w:rsidTr="00FF7A94">
        <w:trPr>
          <w:trHeight w:val="375"/>
        </w:trPr>
        <w:tc>
          <w:tcPr>
            <w:tcW w:w="428" w:type="dxa"/>
            <w:vMerge w:val="restart"/>
          </w:tcPr>
          <w:p w:rsidR="00A41809" w:rsidRPr="005A054B" w:rsidRDefault="00A41809" w:rsidP="00A418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4" w:type="dxa"/>
            <w:vMerge w:val="restart"/>
          </w:tcPr>
          <w:p w:rsidR="00A41809" w:rsidRDefault="00A41809" w:rsidP="00A4180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год</w:t>
            </w:r>
          </w:p>
        </w:tc>
        <w:tc>
          <w:tcPr>
            <w:tcW w:w="6950" w:type="dxa"/>
            <w:gridSpan w:val="9"/>
          </w:tcPr>
          <w:p w:rsidR="00A41809" w:rsidRPr="005A054B" w:rsidRDefault="00A41809" w:rsidP="00A418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4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417" w:type="dxa"/>
            <w:vMerge w:val="restart"/>
          </w:tcPr>
          <w:p w:rsidR="00A41809" w:rsidRDefault="00A41809" w:rsidP="00A4180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A41809" w:rsidRDefault="00A41809" w:rsidP="00A4180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у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ящих </w:t>
            </w:r>
          </w:p>
          <w:p w:rsidR="00A41809" w:rsidRDefault="00A41809" w:rsidP="00A4180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</w:tr>
      <w:tr w:rsidR="00A41809" w:rsidTr="00EF43C7">
        <w:trPr>
          <w:trHeight w:val="255"/>
        </w:trPr>
        <w:tc>
          <w:tcPr>
            <w:tcW w:w="428" w:type="dxa"/>
            <w:vMerge/>
          </w:tcPr>
          <w:p w:rsidR="00A41809" w:rsidRDefault="00A41809" w:rsidP="00A41809">
            <w:pPr>
              <w:spacing w:after="0"/>
            </w:pPr>
          </w:p>
        </w:tc>
        <w:tc>
          <w:tcPr>
            <w:tcW w:w="1094" w:type="dxa"/>
            <w:vMerge/>
          </w:tcPr>
          <w:p w:rsidR="00A41809" w:rsidRDefault="00A41809" w:rsidP="00A418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935" w:type="dxa"/>
          </w:tcPr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5 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91" w:type="dxa"/>
            <w:gridSpan w:val="2"/>
          </w:tcPr>
          <w:p w:rsidR="00A41809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10 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  <w:gridSpan w:val="2"/>
          </w:tcPr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10-20 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13" w:type="dxa"/>
            <w:gridSpan w:val="2"/>
          </w:tcPr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20-30 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97" w:type="dxa"/>
          </w:tcPr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30-40 лет,</w:t>
            </w:r>
          </w:p>
          <w:p w:rsidR="00A41809" w:rsidRPr="00031152" w:rsidRDefault="00A41809" w:rsidP="00A41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417" w:type="dxa"/>
            <w:vMerge/>
          </w:tcPr>
          <w:p w:rsidR="00A41809" w:rsidRDefault="00A41809" w:rsidP="00A41809">
            <w:pPr>
              <w:spacing w:after="0"/>
            </w:pPr>
          </w:p>
        </w:tc>
      </w:tr>
      <w:tr w:rsidR="00307068" w:rsidTr="00EF43C7">
        <w:trPr>
          <w:trHeight w:val="602"/>
        </w:trPr>
        <w:tc>
          <w:tcPr>
            <w:tcW w:w="428" w:type="dxa"/>
          </w:tcPr>
          <w:p w:rsidR="00307068" w:rsidRDefault="009917DF" w:rsidP="00A41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</w:tcPr>
          <w:p w:rsidR="00307068" w:rsidRDefault="00307068" w:rsidP="00A41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80" w:type="dxa"/>
          </w:tcPr>
          <w:p w:rsidR="00307068" w:rsidRDefault="002A2B1D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51C6" w:rsidRDefault="002A2B1D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1</w:t>
            </w:r>
            <w:r w:rsidR="005051C6">
              <w:rPr>
                <w:rFonts w:ascii="Times New Roman" w:hAnsi="Times New Roman" w:cs="Times New Roman"/>
                <w:sz w:val="24"/>
                <w:szCs w:val="24"/>
              </w:rPr>
              <w:t>7%)</w:t>
            </w:r>
          </w:p>
        </w:tc>
        <w:tc>
          <w:tcPr>
            <w:tcW w:w="949" w:type="dxa"/>
            <w:gridSpan w:val="2"/>
          </w:tcPr>
          <w:p w:rsidR="00307068" w:rsidRDefault="005051C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307068" w:rsidRDefault="002A2B1D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51C6" w:rsidRDefault="002A2B1D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,66</w:t>
            </w:r>
            <w:r w:rsidR="005051C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17" w:type="dxa"/>
          </w:tcPr>
          <w:p w:rsidR="00307068" w:rsidRDefault="005051C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051C6" w:rsidRDefault="002A2B1D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,84</w:t>
            </w:r>
            <w:r w:rsidR="005051C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13" w:type="dxa"/>
            <w:gridSpan w:val="2"/>
          </w:tcPr>
          <w:p w:rsidR="00307068" w:rsidRDefault="005051C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051C6" w:rsidRDefault="002A2B1D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,42</w:t>
            </w:r>
            <w:r w:rsidR="005051C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14" w:type="dxa"/>
            <w:gridSpan w:val="2"/>
          </w:tcPr>
          <w:p w:rsidR="00307068" w:rsidRDefault="005051C6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051C6" w:rsidRDefault="002A2B1D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,92</w:t>
            </w:r>
            <w:r w:rsidR="005051C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</w:tcPr>
          <w:p w:rsidR="00307068" w:rsidRDefault="00B90BC2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81754" w:rsidTr="00EF43C7">
        <w:trPr>
          <w:trHeight w:val="602"/>
        </w:trPr>
        <w:tc>
          <w:tcPr>
            <w:tcW w:w="428" w:type="dxa"/>
          </w:tcPr>
          <w:p w:rsidR="00181754" w:rsidRDefault="009917DF" w:rsidP="00A41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</w:tcPr>
          <w:p w:rsidR="00181754" w:rsidRDefault="00181754" w:rsidP="00A41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80" w:type="dxa"/>
          </w:tcPr>
          <w:p w:rsidR="00181754" w:rsidRDefault="006F5FF4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5FF4" w:rsidRDefault="006F5FF4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52%)</w:t>
            </w:r>
          </w:p>
        </w:tc>
        <w:tc>
          <w:tcPr>
            <w:tcW w:w="949" w:type="dxa"/>
            <w:gridSpan w:val="2"/>
          </w:tcPr>
          <w:p w:rsidR="00181754" w:rsidRDefault="006F5FF4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181754" w:rsidRDefault="006F5FF4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5FF4" w:rsidRDefault="006F5FF4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,04%)</w:t>
            </w:r>
          </w:p>
        </w:tc>
        <w:tc>
          <w:tcPr>
            <w:tcW w:w="1117" w:type="dxa"/>
          </w:tcPr>
          <w:p w:rsidR="00181754" w:rsidRDefault="006F5FF4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5FF4" w:rsidRDefault="006F5FF4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,74%)</w:t>
            </w:r>
          </w:p>
        </w:tc>
        <w:tc>
          <w:tcPr>
            <w:tcW w:w="1213" w:type="dxa"/>
            <w:gridSpan w:val="2"/>
          </w:tcPr>
          <w:p w:rsidR="00181754" w:rsidRDefault="006F5FF4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F5FF4" w:rsidRDefault="006F5FF4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,78%)</w:t>
            </w:r>
          </w:p>
        </w:tc>
        <w:tc>
          <w:tcPr>
            <w:tcW w:w="1214" w:type="dxa"/>
            <w:gridSpan w:val="2"/>
          </w:tcPr>
          <w:p w:rsidR="00181754" w:rsidRDefault="006F5FF4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F5FF4" w:rsidRDefault="006F5FF4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91%)</w:t>
            </w:r>
          </w:p>
        </w:tc>
        <w:tc>
          <w:tcPr>
            <w:tcW w:w="1417" w:type="dxa"/>
          </w:tcPr>
          <w:p w:rsidR="00181754" w:rsidRDefault="00181754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E1F1B" w:rsidTr="00EF43C7">
        <w:trPr>
          <w:trHeight w:val="602"/>
        </w:trPr>
        <w:tc>
          <w:tcPr>
            <w:tcW w:w="428" w:type="dxa"/>
          </w:tcPr>
          <w:p w:rsidR="007E1F1B" w:rsidRDefault="009917DF" w:rsidP="00A41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94" w:type="dxa"/>
          </w:tcPr>
          <w:p w:rsidR="007E1F1B" w:rsidRDefault="007E1F1B" w:rsidP="00A41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80" w:type="dxa"/>
          </w:tcPr>
          <w:p w:rsidR="007E1F1B" w:rsidRDefault="00EF43C7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43C7" w:rsidRDefault="00EF43C7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,33%)</w:t>
            </w:r>
          </w:p>
        </w:tc>
        <w:tc>
          <w:tcPr>
            <w:tcW w:w="949" w:type="dxa"/>
            <w:gridSpan w:val="2"/>
          </w:tcPr>
          <w:p w:rsidR="007E1F1B" w:rsidRDefault="00EF43C7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7E1F1B" w:rsidRDefault="00EF43C7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43C7" w:rsidRDefault="00EF43C7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89%)</w:t>
            </w:r>
          </w:p>
        </w:tc>
        <w:tc>
          <w:tcPr>
            <w:tcW w:w="1117" w:type="dxa"/>
          </w:tcPr>
          <w:p w:rsidR="007E1F1B" w:rsidRDefault="00EF43C7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F43C7" w:rsidRDefault="00EF43C7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1213" w:type="dxa"/>
            <w:gridSpan w:val="2"/>
          </w:tcPr>
          <w:p w:rsidR="007E1F1B" w:rsidRDefault="00EF43C7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F43C7" w:rsidRDefault="00EF43C7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,11%)</w:t>
            </w:r>
          </w:p>
        </w:tc>
        <w:tc>
          <w:tcPr>
            <w:tcW w:w="1214" w:type="dxa"/>
            <w:gridSpan w:val="2"/>
          </w:tcPr>
          <w:p w:rsidR="007E1F1B" w:rsidRDefault="00EF43C7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43C7" w:rsidRDefault="00EF43C7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67%)</w:t>
            </w:r>
          </w:p>
        </w:tc>
        <w:tc>
          <w:tcPr>
            <w:tcW w:w="1417" w:type="dxa"/>
          </w:tcPr>
          <w:p w:rsidR="007E1F1B" w:rsidRDefault="009917DF" w:rsidP="00A41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A27F54" w:rsidRDefault="00A27F54" w:rsidP="00453D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D7E" w:rsidRPr="0060605E" w:rsidRDefault="00453D7E" w:rsidP="00453D7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F54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A27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F54">
        <w:rPr>
          <w:rFonts w:ascii="Times New Roman" w:hAnsi="Times New Roman" w:cs="Times New Roman"/>
          <w:sz w:val="24"/>
          <w:szCs w:val="24"/>
        </w:rPr>
        <w:t>В 202</w:t>
      </w:r>
      <w:r w:rsidR="00A27F54">
        <w:rPr>
          <w:rFonts w:ascii="Times New Roman" w:hAnsi="Times New Roman" w:cs="Times New Roman"/>
          <w:sz w:val="24"/>
          <w:szCs w:val="24"/>
        </w:rPr>
        <w:t>1</w:t>
      </w:r>
      <w:r w:rsidRPr="00A27F54">
        <w:rPr>
          <w:rFonts w:ascii="Times New Roman" w:hAnsi="Times New Roman" w:cs="Times New Roman"/>
          <w:sz w:val="24"/>
          <w:szCs w:val="24"/>
        </w:rPr>
        <w:t>-202</w:t>
      </w:r>
      <w:r w:rsidR="00A27F54">
        <w:rPr>
          <w:rFonts w:ascii="Times New Roman" w:hAnsi="Times New Roman" w:cs="Times New Roman"/>
          <w:sz w:val="24"/>
          <w:szCs w:val="24"/>
        </w:rPr>
        <w:t>2</w:t>
      </w:r>
      <w:r w:rsidRPr="00A27F54">
        <w:rPr>
          <w:rFonts w:ascii="Times New Roman" w:hAnsi="Times New Roman" w:cs="Times New Roman"/>
          <w:sz w:val="24"/>
          <w:szCs w:val="24"/>
        </w:rPr>
        <w:t xml:space="preserve"> учебном году увеличился процент педагогов, имеющих не большой пед</w:t>
      </w:r>
      <w:r w:rsidRPr="00A27F54">
        <w:rPr>
          <w:rFonts w:ascii="Times New Roman" w:hAnsi="Times New Roman" w:cs="Times New Roman"/>
          <w:sz w:val="24"/>
          <w:szCs w:val="24"/>
        </w:rPr>
        <w:t>а</w:t>
      </w:r>
      <w:r w:rsidRPr="00A27F54">
        <w:rPr>
          <w:rFonts w:ascii="Times New Roman" w:hAnsi="Times New Roman" w:cs="Times New Roman"/>
          <w:sz w:val="24"/>
          <w:szCs w:val="24"/>
        </w:rPr>
        <w:t xml:space="preserve">гогический стаж 1-3 года на </w:t>
      </w:r>
      <w:r w:rsidR="00A27F54">
        <w:rPr>
          <w:rFonts w:ascii="Times New Roman" w:hAnsi="Times New Roman" w:cs="Times New Roman"/>
          <w:sz w:val="24"/>
          <w:szCs w:val="24"/>
        </w:rPr>
        <w:t xml:space="preserve">6,81 </w:t>
      </w:r>
      <w:r w:rsidRPr="00A27F54">
        <w:rPr>
          <w:rFonts w:ascii="Times New Roman" w:hAnsi="Times New Roman" w:cs="Times New Roman"/>
          <w:sz w:val="24"/>
          <w:szCs w:val="24"/>
        </w:rPr>
        <w:t>%</w:t>
      </w:r>
      <w:r w:rsidR="00A27F54">
        <w:rPr>
          <w:rFonts w:ascii="Times New Roman" w:hAnsi="Times New Roman" w:cs="Times New Roman"/>
          <w:sz w:val="24"/>
          <w:szCs w:val="24"/>
        </w:rPr>
        <w:t xml:space="preserve"> в связи с приемом в штат 3 новых сотрудников</w:t>
      </w:r>
      <w:r w:rsidRPr="00A27F54">
        <w:rPr>
          <w:rFonts w:ascii="Times New Roman" w:hAnsi="Times New Roman" w:cs="Times New Roman"/>
          <w:sz w:val="24"/>
          <w:szCs w:val="24"/>
        </w:rPr>
        <w:t>. Умен</w:t>
      </w:r>
      <w:r w:rsidRPr="00A27F54">
        <w:rPr>
          <w:rFonts w:ascii="Times New Roman" w:hAnsi="Times New Roman" w:cs="Times New Roman"/>
          <w:sz w:val="24"/>
          <w:szCs w:val="24"/>
        </w:rPr>
        <w:t>ь</w:t>
      </w:r>
      <w:r w:rsidRPr="00A27F54">
        <w:rPr>
          <w:rFonts w:ascii="Times New Roman" w:hAnsi="Times New Roman" w:cs="Times New Roman"/>
          <w:sz w:val="24"/>
          <w:szCs w:val="24"/>
        </w:rPr>
        <w:t xml:space="preserve">шился % педагогов имеющий стаж 5-10 лет на </w:t>
      </w:r>
      <w:r w:rsidR="00E964CD">
        <w:rPr>
          <w:rFonts w:ascii="Times New Roman" w:hAnsi="Times New Roman" w:cs="Times New Roman"/>
          <w:sz w:val="24"/>
          <w:szCs w:val="24"/>
        </w:rPr>
        <w:t>4,15</w:t>
      </w:r>
      <w:r w:rsidR="00B33B8F" w:rsidRPr="00A27F54">
        <w:rPr>
          <w:rFonts w:ascii="Times New Roman" w:hAnsi="Times New Roman" w:cs="Times New Roman"/>
          <w:sz w:val="24"/>
          <w:szCs w:val="24"/>
        </w:rPr>
        <w:t xml:space="preserve">% и 20-30 лет на </w:t>
      </w:r>
      <w:r w:rsidR="00E964CD">
        <w:rPr>
          <w:rFonts w:ascii="Times New Roman" w:hAnsi="Times New Roman" w:cs="Times New Roman"/>
          <w:sz w:val="24"/>
          <w:szCs w:val="24"/>
        </w:rPr>
        <w:t>3,67</w:t>
      </w:r>
      <w:r w:rsidR="00B33B8F" w:rsidRPr="00A27F54">
        <w:rPr>
          <w:rFonts w:ascii="Times New Roman" w:hAnsi="Times New Roman" w:cs="Times New Roman"/>
          <w:sz w:val="24"/>
          <w:szCs w:val="24"/>
        </w:rPr>
        <w:t>% , в связи с увольн</w:t>
      </w:r>
      <w:r w:rsidR="00B33B8F" w:rsidRPr="00A27F54">
        <w:rPr>
          <w:rFonts w:ascii="Times New Roman" w:hAnsi="Times New Roman" w:cs="Times New Roman"/>
          <w:sz w:val="24"/>
          <w:szCs w:val="24"/>
        </w:rPr>
        <w:t>е</w:t>
      </w:r>
      <w:r w:rsidR="00B33B8F" w:rsidRPr="00A27F54">
        <w:rPr>
          <w:rFonts w:ascii="Times New Roman" w:hAnsi="Times New Roman" w:cs="Times New Roman"/>
          <w:sz w:val="24"/>
          <w:szCs w:val="24"/>
        </w:rPr>
        <w:t xml:space="preserve">нием </w:t>
      </w:r>
      <w:r w:rsidR="00E964CD">
        <w:rPr>
          <w:rFonts w:ascii="Times New Roman" w:hAnsi="Times New Roman" w:cs="Times New Roman"/>
          <w:sz w:val="24"/>
          <w:szCs w:val="24"/>
        </w:rPr>
        <w:t xml:space="preserve">1 </w:t>
      </w:r>
      <w:r w:rsidR="00B33B8F" w:rsidRPr="00A27F54">
        <w:rPr>
          <w:rFonts w:ascii="Times New Roman" w:hAnsi="Times New Roman" w:cs="Times New Roman"/>
          <w:sz w:val="24"/>
          <w:szCs w:val="24"/>
        </w:rPr>
        <w:t>педа</w:t>
      </w:r>
      <w:r w:rsidR="00E964CD">
        <w:rPr>
          <w:rFonts w:ascii="Times New Roman" w:hAnsi="Times New Roman" w:cs="Times New Roman"/>
          <w:sz w:val="24"/>
          <w:szCs w:val="24"/>
        </w:rPr>
        <w:t>гога</w:t>
      </w:r>
      <w:r w:rsidR="00B33B8F" w:rsidRPr="00A27F54">
        <w:rPr>
          <w:rFonts w:ascii="Times New Roman" w:hAnsi="Times New Roman" w:cs="Times New Roman"/>
          <w:sz w:val="24"/>
          <w:szCs w:val="24"/>
        </w:rPr>
        <w:t>.</w:t>
      </w:r>
    </w:p>
    <w:p w:rsidR="00B33B8F" w:rsidRDefault="00B33B8F" w:rsidP="003034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4A2" w:rsidRDefault="003034A2" w:rsidP="003034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33B8F">
        <w:rPr>
          <w:rFonts w:ascii="Times New Roman" w:hAnsi="Times New Roman" w:cs="Times New Roman"/>
          <w:sz w:val="24"/>
          <w:szCs w:val="24"/>
        </w:rPr>
        <w:t>4</w:t>
      </w:r>
      <w:r w:rsidRPr="00800756">
        <w:rPr>
          <w:rFonts w:ascii="Times New Roman" w:hAnsi="Times New Roman" w:cs="Times New Roman"/>
          <w:sz w:val="24"/>
          <w:szCs w:val="24"/>
        </w:rPr>
        <w:t>.</w:t>
      </w:r>
      <w:r w:rsidR="00B33B8F">
        <w:rPr>
          <w:rFonts w:ascii="Times New Roman" w:hAnsi="Times New Roman" w:cs="Times New Roman"/>
          <w:sz w:val="24"/>
          <w:szCs w:val="24"/>
        </w:rPr>
        <w:t xml:space="preserve"> Педагогический стаж </w:t>
      </w:r>
      <w:r w:rsidR="00D71FD1">
        <w:rPr>
          <w:rFonts w:ascii="Times New Roman" w:hAnsi="Times New Roman" w:cs="Times New Roman"/>
          <w:sz w:val="24"/>
          <w:szCs w:val="24"/>
        </w:rPr>
        <w:t xml:space="preserve"> </w:t>
      </w:r>
      <w:r w:rsidR="002961D4">
        <w:rPr>
          <w:rFonts w:ascii="Times New Roman" w:hAnsi="Times New Roman" w:cs="Times New Roman"/>
          <w:sz w:val="24"/>
          <w:szCs w:val="24"/>
        </w:rPr>
        <w:t>2019-2020</w:t>
      </w:r>
      <w:r w:rsidR="00B33B8F">
        <w:rPr>
          <w:rFonts w:ascii="Times New Roman" w:hAnsi="Times New Roman" w:cs="Times New Roman"/>
          <w:sz w:val="24"/>
          <w:szCs w:val="24"/>
        </w:rPr>
        <w:t>, 2020-2021</w:t>
      </w:r>
      <w:r w:rsidR="00EA0E36">
        <w:rPr>
          <w:rFonts w:ascii="Times New Roman" w:hAnsi="Times New Roman" w:cs="Times New Roman"/>
          <w:sz w:val="24"/>
          <w:szCs w:val="24"/>
        </w:rPr>
        <w:t>, 2021-2022</w:t>
      </w:r>
      <w:r w:rsidRPr="00800756">
        <w:rPr>
          <w:rFonts w:ascii="Times New Roman" w:hAnsi="Times New Roman" w:cs="Times New Roman"/>
          <w:sz w:val="24"/>
          <w:szCs w:val="24"/>
        </w:rPr>
        <w:t xml:space="preserve"> учебные годы.</w:t>
      </w:r>
    </w:p>
    <w:p w:rsidR="003034A2" w:rsidRDefault="003034A2" w:rsidP="003034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4A2" w:rsidRDefault="003034A2" w:rsidP="000F5E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3075" cy="3657600"/>
            <wp:effectExtent l="19050" t="0" r="9525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3BC8" w:rsidRDefault="00DD3BC8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14" w:rsidRDefault="00AD2A14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DA1" w:rsidRPr="00B6585A" w:rsidRDefault="00044DA1" w:rsidP="00044D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8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E0F91">
        <w:rPr>
          <w:rFonts w:ascii="Times New Roman" w:hAnsi="Times New Roman" w:cs="Times New Roman"/>
          <w:sz w:val="24"/>
          <w:szCs w:val="24"/>
        </w:rPr>
        <w:t>3</w:t>
      </w:r>
      <w:r w:rsidRPr="00B6585A">
        <w:rPr>
          <w:rFonts w:ascii="Times New Roman" w:hAnsi="Times New Roman" w:cs="Times New Roman"/>
          <w:sz w:val="24"/>
          <w:szCs w:val="24"/>
        </w:rPr>
        <w:t>. Уровень квалификации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089"/>
        <w:gridCol w:w="1383"/>
        <w:gridCol w:w="1383"/>
        <w:gridCol w:w="1383"/>
        <w:gridCol w:w="1399"/>
        <w:gridCol w:w="2268"/>
      </w:tblGrid>
      <w:tr w:rsidR="00F254BB" w:rsidRPr="00B6585A" w:rsidTr="0099366A">
        <w:trPr>
          <w:trHeight w:val="285"/>
        </w:trPr>
        <w:tc>
          <w:tcPr>
            <w:tcW w:w="417" w:type="dxa"/>
            <w:vMerge w:val="restart"/>
          </w:tcPr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9" w:type="dxa"/>
            <w:vMerge w:val="restart"/>
          </w:tcPr>
          <w:p w:rsidR="00F254BB" w:rsidRPr="00B6585A" w:rsidRDefault="00F254BB" w:rsidP="00044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Уче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548" w:type="dxa"/>
            <w:gridSpan w:val="4"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268" w:type="dxa"/>
            <w:vMerge w:val="restart"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кол-во п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даго</w:t>
            </w:r>
            <w:r w:rsidR="00B6585A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гических и руководящих р</w:t>
            </w:r>
            <w:r w:rsidR="00B6585A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6585A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ботников</w:t>
            </w:r>
          </w:p>
        </w:tc>
      </w:tr>
      <w:tr w:rsidR="00F254BB" w:rsidRPr="00B6585A" w:rsidTr="0099366A">
        <w:trPr>
          <w:trHeight w:val="269"/>
        </w:trPr>
        <w:tc>
          <w:tcPr>
            <w:tcW w:w="417" w:type="dxa"/>
            <w:vMerge/>
          </w:tcPr>
          <w:p w:rsidR="00F254BB" w:rsidRPr="00B6585A" w:rsidRDefault="00F254BB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F254BB" w:rsidRPr="00B6585A" w:rsidRDefault="00F254BB" w:rsidP="00044DA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254BB" w:rsidRPr="00B6585A" w:rsidRDefault="00F254BB" w:rsidP="00E04DA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Неатт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стова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  <w:p w:rsidR="00F254BB" w:rsidRPr="00B6585A" w:rsidRDefault="00F254BB" w:rsidP="00E04DA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254BB" w:rsidRPr="00B6585A" w:rsidRDefault="00B6585A" w:rsidP="00E04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оотве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ствие з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нимаемой должн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383" w:type="dxa"/>
          </w:tcPr>
          <w:p w:rsidR="00F254BB" w:rsidRPr="00B6585A" w:rsidRDefault="00F254BB" w:rsidP="00F254B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F254BB" w:rsidRPr="00B6585A" w:rsidRDefault="00F254BB" w:rsidP="00F254B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квал</w:t>
            </w:r>
            <w:proofErr w:type="spellEnd"/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4BB" w:rsidRPr="00B6585A" w:rsidRDefault="005321B7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атег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54BB"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</w:tcPr>
          <w:p w:rsidR="00F254BB" w:rsidRPr="00B6585A" w:rsidRDefault="00F254BB" w:rsidP="00F254B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F254BB" w:rsidRPr="00B6585A" w:rsidRDefault="00F254BB" w:rsidP="00F25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квал</w:t>
            </w:r>
            <w:proofErr w:type="spellEnd"/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4BB" w:rsidRPr="00B6585A" w:rsidRDefault="00F254BB" w:rsidP="00F254B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</w:t>
            </w:r>
            <w:proofErr w:type="spellEnd"/>
            <w:r w:rsidRPr="00B6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Merge/>
          </w:tcPr>
          <w:p w:rsidR="00F254BB" w:rsidRPr="00B6585A" w:rsidRDefault="00F254BB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EF8" w:rsidRPr="00D22A0B" w:rsidTr="0099366A">
        <w:tc>
          <w:tcPr>
            <w:tcW w:w="417" w:type="dxa"/>
          </w:tcPr>
          <w:p w:rsidR="00387EF8" w:rsidRPr="00B6585A" w:rsidRDefault="004552D3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387EF8" w:rsidRPr="00B6585A" w:rsidRDefault="00D82A67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383" w:type="dxa"/>
          </w:tcPr>
          <w:p w:rsidR="00387EF8" w:rsidRDefault="004D0CDF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39B7" w:rsidRPr="00B6585A" w:rsidRDefault="004D0CDF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42</w:t>
            </w:r>
            <w:r w:rsidR="00A339B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3" w:type="dxa"/>
          </w:tcPr>
          <w:p w:rsidR="00387EF8" w:rsidRDefault="004D0CDF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339B7" w:rsidRPr="00B6585A" w:rsidRDefault="004D0CDF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,5</w:t>
            </w:r>
            <w:r w:rsidR="00A339B7">
              <w:rPr>
                <w:rFonts w:ascii="Times New Roman" w:hAnsi="Times New Roman" w:cs="Times New Roman"/>
                <w:sz w:val="24"/>
                <w:szCs w:val="24"/>
              </w:rPr>
              <w:t>9%)</w:t>
            </w:r>
          </w:p>
        </w:tc>
        <w:tc>
          <w:tcPr>
            <w:tcW w:w="1383" w:type="dxa"/>
          </w:tcPr>
          <w:p w:rsidR="00387EF8" w:rsidRDefault="004D0CDF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339B7" w:rsidRPr="00B6585A" w:rsidRDefault="00A339B7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1399" w:type="dxa"/>
          </w:tcPr>
          <w:p w:rsidR="00387EF8" w:rsidRDefault="00A339B7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339B7" w:rsidRPr="00B6585A" w:rsidRDefault="004D0CDF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%</w:t>
            </w:r>
            <w:r w:rsidR="00A33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87EF8" w:rsidRPr="00B6585A" w:rsidRDefault="00A403DA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B42ED" w:rsidRPr="00D22A0B" w:rsidTr="0099366A">
        <w:tc>
          <w:tcPr>
            <w:tcW w:w="417" w:type="dxa"/>
          </w:tcPr>
          <w:p w:rsidR="001B42ED" w:rsidRDefault="004552D3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1B42ED" w:rsidRDefault="001B42ED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383" w:type="dxa"/>
          </w:tcPr>
          <w:p w:rsidR="001B42ED" w:rsidRDefault="004F3967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F3967" w:rsidRDefault="004F3967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,04%)</w:t>
            </w:r>
          </w:p>
        </w:tc>
        <w:tc>
          <w:tcPr>
            <w:tcW w:w="1383" w:type="dxa"/>
          </w:tcPr>
          <w:p w:rsidR="001B42ED" w:rsidRDefault="004F3967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F3967" w:rsidRDefault="004F3967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91%)</w:t>
            </w:r>
          </w:p>
        </w:tc>
        <w:tc>
          <w:tcPr>
            <w:tcW w:w="1383" w:type="dxa"/>
          </w:tcPr>
          <w:p w:rsidR="001B42ED" w:rsidRDefault="004F3967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F3967" w:rsidRDefault="004F3967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,78%)</w:t>
            </w:r>
          </w:p>
        </w:tc>
        <w:tc>
          <w:tcPr>
            <w:tcW w:w="1399" w:type="dxa"/>
          </w:tcPr>
          <w:p w:rsidR="001B42ED" w:rsidRDefault="004F3967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F3967" w:rsidRDefault="004F3967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,26%)</w:t>
            </w:r>
          </w:p>
        </w:tc>
        <w:tc>
          <w:tcPr>
            <w:tcW w:w="2268" w:type="dxa"/>
          </w:tcPr>
          <w:p w:rsidR="001B42ED" w:rsidRDefault="001B42ED" w:rsidP="001A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52D3" w:rsidRPr="00D22A0B" w:rsidTr="0099366A">
        <w:tc>
          <w:tcPr>
            <w:tcW w:w="417" w:type="dxa"/>
          </w:tcPr>
          <w:p w:rsidR="004552D3" w:rsidRDefault="004552D3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9" w:type="dxa"/>
          </w:tcPr>
          <w:p w:rsidR="004552D3" w:rsidRDefault="004552D3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383" w:type="dxa"/>
          </w:tcPr>
          <w:p w:rsidR="004552D3" w:rsidRDefault="006C2F6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2F63" w:rsidRDefault="006C2F6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,33%)</w:t>
            </w:r>
          </w:p>
        </w:tc>
        <w:tc>
          <w:tcPr>
            <w:tcW w:w="1383" w:type="dxa"/>
          </w:tcPr>
          <w:p w:rsidR="004552D3" w:rsidRDefault="006C2F6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C2F63" w:rsidRDefault="006C2F6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,44%)</w:t>
            </w:r>
          </w:p>
        </w:tc>
        <w:tc>
          <w:tcPr>
            <w:tcW w:w="1383" w:type="dxa"/>
          </w:tcPr>
          <w:p w:rsidR="004552D3" w:rsidRDefault="006C2F6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C2F63" w:rsidRDefault="006C2F6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,89%)</w:t>
            </w:r>
          </w:p>
        </w:tc>
        <w:tc>
          <w:tcPr>
            <w:tcW w:w="1399" w:type="dxa"/>
          </w:tcPr>
          <w:p w:rsidR="004552D3" w:rsidRDefault="006C2F6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C2F63" w:rsidRDefault="006C2F63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,33%)</w:t>
            </w:r>
          </w:p>
        </w:tc>
        <w:tc>
          <w:tcPr>
            <w:tcW w:w="2268" w:type="dxa"/>
          </w:tcPr>
          <w:p w:rsidR="004552D3" w:rsidRDefault="004552D3" w:rsidP="0008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044DA1" w:rsidRPr="00D22A0B" w:rsidRDefault="00044DA1" w:rsidP="00044D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F63D2" w:rsidRDefault="00044DA1" w:rsidP="00A3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8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вод:</w:t>
      </w:r>
      <w:r w:rsidRPr="00646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64E" w:rsidRPr="006468EE">
        <w:rPr>
          <w:rFonts w:ascii="Times New Roman" w:hAnsi="Times New Roman" w:cs="Times New Roman"/>
          <w:sz w:val="24"/>
          <w:szCs w:val="24"/>
        </w:rPr>
        <w:t>В 202</w:t>
      </w:r>
      <w:r w:rsidR="006468EE">
        <w:rPr>
          <w:rFonts w:ascii="Times New Roman" w:hAnsi="Times New Roman" w:cs="Times New Roman"/>
          <w:sz w:val="24"/>
          <w:szCs w:val="24"/>
        </w:rPr>
        <w:t>1</w:t>
      </w:r>
      <w:r w:rsidR="0076664E" w:rsidRPr="006468EE">
        <w:rPr>
          <w:rFonts w:ascii="Times New Roman" w:hAnsi="Times New Roman" w:cs="Times New Roman"/>
          <w:sz w:val="24"/>
          <w:szCs w:val="24"/>
        </w:rPr>
        <w:t>-202</w:t>
      </w:r>
      <w:r w:rsidR="006468EE">
        <w:rPr>
          <w:rFonts w:ascii="Times New Roman" w:hAnsi="Times New Roman" w:cs="Times New Roman"/>
          <w:sz w:val="24"/>
          <w:szCs w:val="24"/>
        </w:rPr>
        <w:t>2</w:t>
      </w:r>
      <w:r w:rsidR="004D0CDF" w:rsidRPr="006468EE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6468EE">
        <w:rPr>
          <w:rFonts w:ascii="Times New Roman" w:hAnsi="Times New Roman" w:cs="Times New Roman"/>
          <w:sz w:val="24"/>
          <w:szCs w:val="24"/>
        </w:rPr>
        <w:t>,</w:t>
      </w:r>
      <w:r w:rsidR="007F63D2">
        <w:rPr>
          <w:rFonts w:ascii="Times New Roman" w:hAnsi="Times New Roman" w:cs="Times New Roman"/>
          <w:sz w:val="24"/>
          <w:szCs w:val="24"/>
        </w:rPr>
        <w:t xml:space="preserve"> у</w:t>
      </w:r>
      <w:r w:rsidR="00A760DE" w:rsidRPr="006468EE">
        <w:rPr>
          <w:rFonts w:ascii="Times New Roman" w:hAnsi="Times New Roman" w:cs="Times New Roman"/>
          <w:sz w:val="24"/>
          <w:szCs w:val="24"/>
        </w:rPr>
        <w:t xml:space="preserve">величился % </w:t>
      </w:r>
      <w:proofErr w:type="gramStart"/>
      <w:r w:rsidR="00A760DE" w:rsidRPr="006468EE">
        <w:rPr>
          <w:rFonts w:ascii="Times New Roman" w:hAnsi="Times New Roman" w:cs="Times New Roman"/>
          <w:sz w:val="24"/>
          <w:szCs w:val="24"/>
        </w:rPr>
        <w:t>педагогов</w:t>
      </w:r>
      <w:proofErr w:type="gramEnd"/>
      <w:r w:rsidR="00A760DE" w:rsidRPr="006468EE">
        <w:rPr>
          <w:rFonts w:ascii="Times New Roman" w:hAnsi="Times New Roman" w:cs="Times New Roman"/>
          <w:sz w:val="24"/>
          <w:szCs w:val="24"/>
        </w:rPr>
        <w:t xml:space="preserve"> </w:t>
      </w:r>
      <w:r w:rsidR="007F63D2">
        <w:rPr>
          <w:rFonts w:ascii="Times New Roman" w:hAnsi="Times New Roman" w:cs="Times New Roman"/>
          <w:sz w:val="24"/>
          <w:szCs w:val="24"/>
        </w:rPr>
        <w:t>имеющих высшую квалификац</w:t>
      </w:r>
      <w:r w:rsidR="007F63D2">
        <w:rPr>
          <w:rFonts w:ascii="Times New Roman" w:hAnsi="Times New Roman" w:cs="Times New Roman"/>
          <w:sz w:val="24"/>
          <w:szCs w:val="24"/>
        </w:rPr>
        <w:t>и</w:t>
      </w:r>
      <w:r w:rsidR="007F63D2">
        <w:rPr>
          <w:rFonts w:ascii="Times New Roman" w:hAnsi="Times New Roman" w:cs="Times New Roman"/>
          <w:sz w:val="24"/>
          <w:szCs w:val="24"/>
        </w:rPr>
        <w:t>онную категорию на 5,07%</w:t>
      </w:r>
      <w:r w:rsidR="00E37F04">
        <w:rPr>
          <w:rFonts w:ascii="Times New Roman" w:hAnsi="Times New Roman" w:cs="Times New Roman"/>
          <w:sz w:val="24"/>
          <w:szCs w:val="24"/>
        </w:rPr>
        <w:t>, соответственно уменьшился % педагогов имеющих первую кв</w:t>
      </w:r>
      <w:r w:rsidR="00E37F04">
        <w:rPr>
          <w:rFonts w:ascii="Times New Roman" w:hAnsi="Times New Roman" w:cs="Times New Roman"/>
          <w:sz w:val="24"/>
          <w:szCs w:val="24"/>
        </w:rPr>
        <w:t>а</w:t>
      </w:r>
      <w:r w:rsidR="00E37F04">
        <w:rPr>
          <w:rFonts w:ascii="Times New Roman" w:hAnsi="Times New Roman" w:cs="Times New Roman"/>
          <w:sz w:val="24"/>
          <w:szCs w:val="24"/>
        </w:rPr>
        <w:t>лификационную категорию на 5,89%.</w:t>
      </w:r>
    </w:p>
    <w:p w:rsidR="00273723" w:rsidRDefault="00273723" w:rsidP="00E37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D81" w:rsidRPr="005A73F9" w:rsidRDefault="00E35D81" w:rsidP="00E35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</w:t>
      </w:r>
      <w:r w:rsidR="00A339B7">
        <w:rPr>
          <w:rFonts w:ascii="Times New Roman" w:hAnsi="Times New Roman" w:cs="Times New Roman"/>
          <w:sz w:val="24"/>
          <w:szCs w:val="24"/>
        </w:rPr>
        <w:t xml:space="preserve">а </w:t>
      </w:r>
      <w:r w:rsidR="00E37F04">
        <w:rPr>
          <w:rFonts w:ascii="Times New Roman" w:hAnsi="Times New Roman" w:cs="Times New Roman"/>
          <w:sz w:val="24"/>
          <w:szCs w:val="24"/>
        </w:rPr>
        <w:t>5</w:t>
      </w:r>
      <w:r w:rsidR="00D97FAA">
        <w:rPr>
          <w:rFonts w:ascii="Times New Roman" w:hAnsi="Times New Roman" w:cs="Times New Roman"/>
          <w:sz w:val="24"/>
          <w:szCs w:val="24"/>
        </w:rPr>
        <w:t>. По уровню квалификации 201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034A2" w:rsidRDefault="003034A2" w:rsidP="00E37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4D555B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086100"/>
            <wp:effectExtent l="19050" t="0" r="22860" b="0"/>
            <wp:docPr id="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3723" w:rsidRDefault="00273723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Pr="002961D4" w:rsidRDefault="00A339B7" w:rsidP="006F3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1D4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E37F04">
        <w:rPr>
          <w:rFonts w:ascii="Times New Roman" w:hAnsi="Times New Roman" w:cs="Times New Roman"/>
          <w:sz w:val="24"/>
          <w:szCs w:val="24"/>
        </w:rPr>
        <w:t>6</w:t>
      </w:r>
      <w:r w:rsidR="00D97FAA">
        <w:rPr>
          <w:rFonts w:ascii="Times New Roman" w:hAnsi="Times New Roman" w:cs="Times New Roman"/>
          <w:sz w:val="24"/>
          <w:szCs w:val="24"/>
        </w:rPr>
        <w:t>. По уровню квалификации 2020-2021</w:t>
      </w:r>
      <w:r w:rsidRPr="002961D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5B" w:rsidRDefault="00A339B7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086100"/>
            <wp:effectExtent l="19050" t="0" r="22860" b="0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555B" w:rsidRDefault="004D555B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5B" w:rsidRDefault="004D555B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5F9" w:rsidRDefault="00F435F9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5F9" w:rsidRDefault="00F435F9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F04" w:rsidRPr="005A73F9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7. По уровню квалификации 2021-2022 учебный год.</w:t>
      </w:r>
    </w:p>
    <w:p w:rsidR="00E37F04" w:rsidRDefault="00E37F04" w:rsidP="00E37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F04" w:rsidRDefault="00E37F04" w:rsidP="00E37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F04" w:rsidRDefault="00E37F04" w:rsidP="00E37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086100"/>
            <wp:effectExtent l="19050" t="0" r="22860" b="0"/>
            <wp:docPr id="1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35F9" w:rsidRDefault="00F435F9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5F9" w:rsidRDefault="00F435F9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A94" w:rsidRDefault="00FF7A94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A94" w:rsidRDefault="00FF7A94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A94" w:rsidRDefault="00FF7A94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A94" w:rsidRPr="00581DEC" w:rsidRDefault="00FF7A94" w:rsidP="00FF7A94">
      <w:pPr>
        <w:ind w:right="-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F9">
        <w:rPr>
          <w:rFonts w:ascii="Times New Roman" w:hAnsi="Times New Roman" w:cs="Times New Roman"/>
          <w:b/>
          <w:sz w:val="24"/>
          <w:szCs w:val="24"/>
        </w:rPr>
        <w:t>Программное обеспечение образовательного процесса</w:t>
      </w:r>
    </w:p>
    <w:p w:rsidR="00FF7A94" w:rsidRDefault="00FF7A94" w:rsidP="00FF7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цесса обучения и воспитания в </w:t>
      </w:r>
      <w:r>
        <w:rPr>
          <w:rFonts w:ascii="Times New Roman" w:hAnsi="Times New Roman" w:cs="Times New Roman"/>
          <w:sz w:val="24"/>
          <w:szCs w:val="24"/>
        </w:rPr>
        <w:t xml:space="preserve">нашем Центре 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яется на ос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 xml:space="preserve"> модифицированных (адаптированных), и авторских</w:t>
      </w:r>
      <w:r w:rsidRPr="00E2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программ.</w:t>
      </w:r>
    </w:p>
    <w:p w:rsidR="00FF7A94" w:rsidRPr="000A75DE" w:rsidRDefault="00FF7A94" w:rsidP="00FF7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– важнейший документ, являющийся основой методич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ского обеспечения образовательного процесса и в то же время – оперативный управленческий документ, определяющий о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нности деятельности детского 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коллектива через содержание и объемы образования, технологии, необходимые и достаточные условия.</w:t>
      </w:r>
    </w:p>
    <w:p w:rsidR="00FF7A94" w:rsidRPr="00FF7A94" w:rsidRDefault="00FF7A94" w:rsidP="00FF7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31F9">
        <w:rPr>
          <w:rFonts w:ascii="Times New Roman" w:hAnsi="Times New Roman" w:cs="Times New Roman"/>
          <w:sz w:val="24"/>
          <w:szCs w:val="24"/>
        </w:rPr>
        <w:t xml:space="preserve">  В нашем Центре реализуется 112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Pr="00FF4C69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щеобразовательные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FF7A9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FF7A94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FF7A94">
        <w:rPr>
          <w:rFonts w:ascii="Times New Roman" w:hAnsi="Times New Roman" w:cs="Times New Roman"/>
          <w:b/>
          <w:sz w:val="24"/>
          <w:szCs w:val="24"/>
        </w:rPr>
        <w:t>. Приложение №2).</w:t>
      </w:r>
    </w:p>
    <w:p w:rsidR="00FF7A94" w:rsidRDefault="00FF7A94" w:rsidP="00FF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16A6C">
        <w:rPr>
          <w:rFonts w:ascii="Times New Roman" w:hAnsi="Times New Roman" w:cs="Times New Roman"/>
          <w:sz w:val="24"/>
          <w:szCs w:val="24"/>
        </w:rPr>
        <w:t xml:space="preserve">Из них: </w:t>
      </w:r>
      <w:r>
        <w:rPr>
          <w:rFonts w:ascii="Times New Roman" w:hAnsi="Times New Roman" w:cs="Times New Roman"/>
          <w:sz w:val="24"/>
          <w:szCs w:val="24"/>
        </w:rPr>
        <w:t>3 комплексные</w:t>
      </w:r>
      <w:r w:rsidRPr="00416A6C">
        <w:rPr>
          <w:rFonts w:ascii="Times New Roman" w:hAnsi="Times New Roman" w:cs="Times New Roman"/>
          <w:sz w:val="24"/>
          <w:szCs w:val="24"/>
        </w:rPr>
        <w:t>: программа для детей дошкольного в</w:t>
      </w:r>
      <w:r>
        <w:rPr>
          <w:rFonts w:ascii="Times New Roman" w:hAnsi="Times New Roman" w:cs="Times New Roman"/>
          <w:sz w:val="24"/>
          <w:szCs w:val="24"/>
        </w:rPr>
        <w:t>озраста «Почемучка», э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фическая шко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и</w:t>
      </w:r>
      <w:r w:rsidR="003A52CE">
        <w:rPr>
          <w:rFonts w:ascii="Times New Roman" w:hAnsi="Times New Roman" w:cs="Times New Roman"/>
          <w:sz w:val="24"/>
          <w:szCs w:val="24"/>
        </w:rPr>
        <w:t>шмэкэй</w:t>
      </w:r>
      <w:proofErr w:type="spellEnd"/>
      <w:r w:rsidR="003A52CE">
        <w:rPr>
          <w:rFonts w:ascii="Times New Roman" w:hAnsi="Times New Roman" w:cs="Times New Roman"/>
          <w:sz w:val="24"/>
          <w:szCs w:val="24"/>
        </w:rPr>
        <w:t>» и «Радуга творчества» 52</w:t>
      </w:r>
      <w:r w:rsidRPr="00416A6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A52CE">
        <w:rPr>
          <w:rFonts w:ascii="Times New Roman" w:hAnsi="Times New Roman" w:cs="Times New Roman"/>
          <w:sz w:val="24"/>
          <w:szCs w:val="24"/>
        </w:rPr>
        <w:t>ы</w:t>
      </w:r>
      <w:r w:rsidRPr="00416A6C">
        <w:rPr>
          <w:rFonts w:ascii="Times New Roman" w:hAnsi="Times New Roman" w:cs="Times New Roman"/>
          <w:sz w:val="24"/>
          <w:szCs w:val="24"/>
        </w:rPr>
        <w:t xml:space="preserve"> - художеств</w:t>
      </w:r>
      <w:r w:rsidR="003A52CE">
        <w:rPr>
          <w:rFonts w:ascii="Times New Roman" w:hAnsi="Times New Roman" w:cs="Times New Roman"/>
          <w:sz w:val="24"/>
          <w:szCs w:val="24"/>
        </w:rPr>
        <w:t>енной н</w:t>
      </w:r>
      <w:r w:rsidR="003A52CE">
        <w:rPr>
          <w:rFonts w:ascii="Times New Roman" w:hAnsi="Times New Roman" w:cs="Times New Roman"/>
          <w:sz w:val="24"/>
          <w:szCs w:val="24"/>
        </w:rPr>
        <w:t>а</w:t>
      </w:r>
      <w:r w:rsidR="003A52CE">
        <w:rPr>
          <w:rFonts w:ascii="Times New Roman" w:hAnsi="Times New Roman" w:cs="Times New Roman"/>
          <w:sz w:val="24"/>
          <w:szCs w:val="24"/>
        </w:rPr>
        <w:t>правленности (46,4%), 38</w:t>
      </w:r>
      <w:r>
        <w:rPr>
          <w:rFonts w:ascii="Times New Roman" w:hAnsi="Times New Roman" w:cs="Times New Roman"/>
          <w:sz w:val="24"/>
          <w:szCs w:val="24"/>
        </w:rPr>
        <w:t xml:space="preserve"> программ - социально-гуманитарн</w:t>
      </w:r>
      <w:r w:rsidRPr="00416A6C">
        <w:rPr>
          <w:rFonts w:ascii="Times New Roman" w:hAnsi="Times New Roman" w:cs="Times New Roman"/>
          <w:sz w:val="24"/>
          <w:szCs w:val="24"/>
        </w:rPr>
        <w:t>ой направленности</w:t>
      </w:r>
      <w:r w:rsidR="003A52CE">
        <w:rPr>
          <w:rFonts w:ascii="Times New Roman" w:hAnsi="Times New Roman" w:cs="Times New Roman"/>
          <w:sz w:val="24"/>
          <w:szCs w:val="24"/>
        </w:rPr>
        <w:t xml:space="preserve"> (34%), 20</w:t>
      </w:r>
      <w:r w:rsidRPr="00416A6C">
        <w:rPr>
          <w:rFonts w:ascii="Times New Roman" w:hAnsi="Times New Roman" w:cs="Times New Roman"/>
          <w:sz w:val="24"/>
          <w:szCs w:val="24"/>
        </w:rPr>
        <w:t xml:space="preserve"> пр</w:t>
      </w:r>
      <w:r w:rsidRPr="00416A6C">
        <w:rPr>
          <w:rFonts w:ascii="Times New Roman" w:hAnsi="Times New Roman" w:cs="Times New Roman"/>
          <w:sz w:val="24"/>
          <w:szCs w:val="24"/>
        </w:rPr>
        <w:t>о</w:t>
      </w:r>
      <w:r w:rsidRPr="00416A6C">
        <w:rPr>
          <w:rFonts w:ascii="Times New Roman" w:hAnsi="Times New Roman" w:cs="Times New Roman"/>
          <w:sz w:val="24"/>
          <w:szCs w:val="24"/>
        </w:rPr>
        <w:t>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16A6C">
        <w:rPr>
          <w:rFonts w:ascii="Times New Roman" w:hAnsi="Times New Roman" w:cs="Times New Roman"/>
          <w:sz w:val="24"/>
          <w:szCs w:val="24"/>
        </w:rPr>
        <w:t xml:space="preserve"> - научно-технической</w:t>
      </w:r>
      <w:r w:rsidR="003A52CE">
        <w:rPr>
          <w:rFonts w:ascii="Times New Roman" w:hAnsi="Times New Roman" w:cs="Times New Roman"/>
          <w:sz w:val="24"/>
          <w:szCs w:val="24"/>
        </w:rPr>
        <w:t xml:space="preserve"> (17,8</w:t>
      </w:r>
      <w:r>
        <w:rPr>
          <w:rFonts w:ascii="Times New Roman" w:hAnsi="Times New Roman" w:cs="Times New Roman"/>
          <w:sz w:val="24"/>
          <w:szCs w:val="24"/>
        </w:rPr>
        <w:t>%), 2</w:t>
      </w:r>
      <w:r w:rsidRPr="00416A6C">
        <w:rPr>
          <w:rFonts w:ascii="Times New Roman" w:hAnsi="Times New Roman" w:cs="Times New Roman"/>
          <w:sz w:val="24"/>
          <w:szCs w:val="24"/>
        </w:rPr>
        <w:t xml:space="preserve"> программы физкультурно-спортивной направленн</w:t>
      </w:r>
      <w:r w:rsidRPr="00416A6C">
        <w:rPr>
          <w:rFonts w:ascii="Times New Roman" w:hAnsi="Times New Roman" w:cs="Times New Roman"/>
          <w:sz w:val="24"/>
          <w:szCs w:val="24"/>
        </w:rPr>
        <w:t>о</w:t>
      </w:r>
      <w:r w:rsidRPr="00416A6C">
        <w:rPr>
          <w:rFonts w:ascii="Times New Roman" w:hAnsi="Times New Roman" w:cs="Times New Roman"/>
          <w:sz w:val="24"/>
          <w:szCs w:val="24"/>
        </w:rPr>
        <w:t>сти</w:t>
      </w:r>
      <w:r w:rsidR="003A52CE">
        <w:rPr>
          <w:rFonts w:ascii="Times New Roman" w:hAnsi="Times New Roman" w:cs="Times New Roman"/>
          <w:sz w:val="24"/>
          <w:szCs w:val="24"/>
        </w:rPr>
        <w:t xml:space="preserve"> (1,8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416A6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FF7A94" w:rsidRDefault="00FF7A94" w:rsidP="00FF7A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7A94" w:rsidRDefault="00FF7A94" w:rsidP="00FF7A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7A94" w:rsidRDefault="00FF7A94" w:rsidP="00FF7A94"/>
    <w:p w:rsidR="00FF7A94" w:rsidRPr="00380773" w:rsidRDefault="00FF7A94" w:rsidP="00FF7A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00700" cy="2771775"/>
            <wp:effectExtent l="19050" t="0" r="19050" b="0"/>
            <wp:docPr id="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7A94" w:rsidRDefault="00FF7A94" w:rsidP="00FF7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A94" w:rsidRDefault="00FF7A94" w:rsidP="00FF7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A94" w:rsidRDefault="00532432" w:rsidP="00FF7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срокам реализации: 1 (0,9</w:t>
      </w:r>
      <w:r w:rsidR="00FF7A9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7A9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7A94">
        <w:rPr>
          <w:rFonts w:ascii="Times New Roman" w:hAnsi="Times New Roman" w:cs="Times New Roman"/>
          <w:sz w:val="24"/>
          <w:szCs w:val="24"/>
        </w:rPr>
        <w:t xml:space="preserve"> рассчи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7A94">
        <w:rPr>
          <w:rFonts w:ascii="Times New Roman" w:hAnsi="Times New Roman" w:cs="Times New Roman"/>
          <w:sz w:val="24"/>
          <w:szCs w:val="24"/>
        </w:rPr>
        <w:t xml:space="preserve"> на 5 лет обучения, </w:t>
      </w:r>
      <w:r>
        <w:rPr>
          <w:rFonts w:ascii="Times New Roman" w:hAnsi="Times New Roman" w:cs="Times New Roman"/>
          <w:sz w:val="24"/>
          <w:szCs w:val="24"/>
        </w:rPr>
        <w:t>27 (24</w:t>
      </w:r>
      <w:r w:rsidR="00FF7A9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7A94" w:rsidRPr="00FF4C69">
        <w:rPr>
          <w:rFonts w:ascii="Times New Roman" w:hAnsi="Times New Roman" w:cs="Times New Roman"/>
          <w:sz w:val="24"/>
          <w:szCs w:val="24"/>
        </w:rPr>
        <w:t xml:space="preserve"> пр</w:t>
      </w:r>
      <w:r w:rsidR="00FF7A94" w:rsidRPr="00FF4C69">
        <w:rPr>
          <w:rFonts w:ascii="Times New Roman" w:hAnsi="Times New Roman" w:cs="Times New Roman"/>
          <w:sz w:val="24"/>
          <w:szCs w:val="24"/>
        </w:rPr>
        <w:t>о</w:t>
      </w:r>
      <w:r w:rsidR="00FF7A94" w:rsidRPr="00FF4C69">
        <w:rPr>
          <w:rFonts w:ascii="Times New Roman" w:hAnsi="Times New Roman" w:cs="Times New Roman"/>
          <w:sz w:val="24"/>
          <w:szCs w:val="24"/>
        </w:rPr>
        <w:t xml:space="preserve">грамм рассчитаны на 4 года обучения, </w:t>
      </w:r>
      <w:r>
        <w:rPr>
          <w:rFonts w:ascii="Times New Roman" w:hAnsi="Times New Roman" w:cs="Times New Roman"/>
          <w:sz w:val="24"/>
          <w:szCs w:val="24"/>
        </w:rPr>
        <w:t>22 (20</w:t>
      </w:r>
      <w:r w:rsidR="00FF7A9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7A94">
        <w:rPr>
          <w:rFonts w:ascii="Times New Roman" w:hAnsi="Times New Roman" w:cs="Times New Roman"/>
          <w:sz w:val="24"/>
          <w:szCs w:val="24"/>
        </w:rPr>
        <w:t xml:space="preserve"> </w:t>
      </w:r>
      <w:r w:rsidR="00FF7A94" w:rsidRPr="00FF4C6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читаны на 3 года обучения, 15 (13,3%) на 2 года обучения</w:t>
      </w:r>
      <w:r w:rsidR="00FF7A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7 (42</w:t>
      </w:r>
      <w:r w:rsidR="00FF7A9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7A94">
        <w:rPr>
          <w:rFonts w:ascii="Times New Roman" w:hAnsi="Times New Roman" w:cs="Times New Roman"/>
          <w:sz w:val="24"/>
          <w:szCs w:val="24"/>
        </w:rPr>
        <w:t xml:space="preserve"> на 1 год обучения</w:t>
      </w:r>
      <w:proofErr w:type="gramStart"/>
      <w:r w:rsidR="00FF7A94">
        <w:rPr>
          <w:rFonts w:ascii="Times New Roman" w:hAnsi="Times New Roman" w:cs="Times New Roman"/>
          <w:sz w:val="24"/>
          <w:szCs w:val="24"/>
        </w:rPr>
        <w:t xml:space="preserve"> </w:t>
      </w:r>
      <w:r w:rsidR="00FF7A94" w:rsidRPr="00FF4C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7A94" w:rsidRPr="00FF4C69">
        <w:rPr>
          <w:rFonts w:ascii="Times New Roman" w:hAnsi="Times New Roman" w:cs="Times New Roman"/>
          <w:sz w:val="24"/>
          <w:szCs w:val="24"/>
        </w:rPr>
        <w:t xml:space="preserve"> Большая часть програм</w:t>
      </w:r>
      <w:r w:rsidR="00FF7A94">
        <w:rPr>
          <w:rFonts w:ascii="Times New Roman" w:hAnsi="Times New Roman" w:cs="Times New Roman"/>
          <w:sz w:val="24"/>
          <w:szCs w:val="24"/>
        </w:rPr>
        <w:t>м является модифицир</w:t>
      </w:r>
      <w:r w:rsidR="00FF7A94">
        <w:rPr>
          <w:rFonts w:ascii="Times New Roman" w:hAnsi="Times New Roman" w:cs="Times New Roman"/>
          <w:sz w:val="24"/>
          <w:szCs w:val="24"/>
        </w:rPr>
        <w:t>о</w:t>
      </w:r>
      <w:r w:rsidR="00FF7A94">
        <w:rPr>
          <w:rFonts w:ascii="Times New Roman" w:hAnsi="Times New Roman" w:cs="Times New Roman"/>
          <w:sz w:val="24"/>
          <w:szCs w:val="24"/>
        </w:rPr>
        <w:t>ванными.</w:t>
      </w:r>
    </w:p>
    <w:p w:rsidR="00FF7A94" w:rsidRPr="002E1CBE" w:rsidRDefault="00FF7A94" w:rsidP="00FF7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A94" w:rsidRPr="003021A5" w:rsidRDefault="00FF7A94" w:rsidP="00FF7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019425"/>
            <wp:effectExtent l="19050" t="0" r="19050" b="0"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7A94" w:rsidRDefault="00FF7A94" w:rsidP="00FF7A94">
      <w:pPr>
        <w:rPr>
          <w:rFonts w:ascii="Times New Roman" w:hAnsi="Times New Roman" w:cs="Times New Roman"/>
          <w:b/>
          <w:sz w:val="24"/>
          <w:szCs w:val="24"/>
        </w:rPr>
      </w:pPr>
    </w:p>
    <w:p w:rsidR="00FF7A94" w:rsidRPr="000F5E30" w:rsidRDefault="00FF7A94" w:rsidP="00FF7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центном соотношении преобладают программы художественной и социально-гуманитарной направленности; по срокам реализации 1 и 4 годичные. Программно-методическое обеспечение соответствует современным нормативным требованиям, интересам и потребностям обучающихся, учитывает реальные возможности их удовлетворения, сти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ирует на самообразование и саморазвитие.</w:t>
      </w:r>
    </w:p>
    <w:p w:rsidR="00FF7A94" w:rsidRDefault="00FF7A94" w:rsidP="00FF7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A94" w:rsidRDefault="00FF7A94" w:rsidP="00FF7A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A94" w:rsidRPr="00532432" w:rsidRDefault="00FF7A94" w:rsidP="00FF7A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32">
        <w:rPr>
          <w:rFonts w:ascii="Times New Roman" w:hAnsi="Times New Roman" w:cs="Times New Roman"/>
          <w:b/>
          <w:sz w:val="24"/>
          <w:szCs w:val="24"/>
        </w:rPr>
        <w:t xml:space="preserve">Характеристика системы оценки качества освоения </w:t>
      </w:r>
    </w:p>
    <w:p w:rsidR="00FF7A94" w:rsidRDefault="00FF7A94" w:rsidP="00FF7A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32">
        <w:rPr>
          <w:rFonts w:ascii="Times New Roman" w:hAnsi="Times New Roman" w:cs="Times New Roman"/>
          <w:b/>
          <w:sz w:val="24"/>
          <w:szCs w:val="24"/>
        </w:rPr>
        <w:lastRenderedPageBreak/>
        <w:t>программ дополнительного образования</w:t>
      </w:r>
    </w:p>
    <w:p w:rsidR="00FF7A94" w:rsidRDefault="00FF7A94" w:rsidP="00FF7A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A94" w:rsidRDefault="00FF7A94" w:rsidP="00532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чество образования – это мера соответствия образовательного результата запросам л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сти, общества, государства.</w:t>
      </w:r>
    </w:p>
    <w:p w:rsidR="00FF7A94" w:rsidRDefault="00FF7A94" w:rsidP="00532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и результатами реализации общеобразовательных программ являются:</w:t>
      </w:r>
    </w:p>
    <w:p w:rsidR="00FF7A94" w:rsidRDefault="00FF7A94" w:rsidP="005324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знаний, усво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F7A94" w:rsidRDefault="00FF7A94" w:rsidP="005324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личностных компетенций;</w:t>
      </w:r>
    </w:p>
    <w:p w:rsidR="00FF7A94" w:rsidRDefault="00FF7A94" w:rsidP="005324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ыраженности (формирования) познавательных потребностей и творческих способностей;</w:t>
      </w:r>
    </w:p>
    <w:p w:rsidR="00FF7A94" w:rsidRDefault="00FF7A94" w:rsidP="005324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нацеленно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ив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самообразование и дальнейшее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ное развитие;</w:t>
      </w:r>
    </w:p>
    <w:p w:rsidR="00FF7A94" w:rsidRDefault="00FF7A94" w:rsidP="005324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ормирование) у ребенка социально-позитивной системы ценности.</w:t>
      </w:r>
    </w:p>
    <w:p w:rsidR="00FF7A94" w:rsidRDefault="00FF7A94" w:rsidP="005324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5655B">
        <w:rPr>
          <w:rFonts w:ascii="Times New Roman" w:hAnsi="Times New Roman" w:cs="Times New Roman"/>
          <w:b/>
          <w:sz w:val="24"/>
          <w:szCs w:val="24"/>
        </w:rPr>
        <w:t>Системность оценки освоения обучающимися образовательных программ, прин</w:t>
      </w:r>
      <w:r w:rsidRPr="0045655B">
        <w:rPr>
          <w:rFonts w:ascii="Times New Roman" w:hAnsi="Times New Roman" w:cs="Times New Roman"/>
          <w:b/>
          <w:sz w:val="24"/>
          <w:szCs w:val="24"/>
        </w:rPr>
        <w:t>я</w:t>
      </w:r>
      <w:r w:rsidRPr="0045655B">
        <w:rPr>
          <w:rFonts w:ascii="Times New Roman" w:hAnsi="Times New Roman" w:cs="Times New Roman"/>
          <w:b/>
          <w:sz w:val="24"/>
          <w:szCs w:val="24"/>
        </w:rPr>
        <w:t>тая в Центре:</w:t>
      </w:r>
      <w:r w:rsidRPr="00E646D5">
        <w:rPr>
          <w:rFonts w:ascii="Times New Roman" w:hAnsi="Times New Roman" w:cs="Times New Roman"/>
          <w:sz w:val="24"/>
          <w:szCs w:val="24"/>
        </w:rPr>
        <w:t xml:space="preserve"> еж</w:t>
      </w:r>
      <w:r>
        <w:rPr>
          <w:rFonts w:ascii="Times New Roman" w:hAnsi="Times New Roman" w:cs="Times New Roman"/>
          <w:sz w:val="24"/>
          <w:szCs w:val="24"/>
        </w:rPr>
        <w:t>егодная аттестация воспитанников</w:t>
      </w:r>
      <w:r w:rsidRPr="00E6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х объединений, проходит в конце учебного года в соответствии с Положением об аттестации обучающихся,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денным Советом Центра. Педагоги вправе по своему усмотрению проводить промеж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чную аттестацию в соответствии с реализуемой дополнительной общеобразовательной программой.</w:t>
      </w:r>
    </w:p>
    <w:p w:rsidR="00FF7A94" w:rsidRDefault="00FF7A94" w:rsidP="00FF7A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5655B">
        <w:rPr>
          <w:rFonts w:ascii="Times New Roman" w:hAnsi="Times New Roman" w:cs="Times New Roman"/>
          <w:b/>
          <w:sz w:val="24"/>
          <w:szCs w:val="24"/>
        </w:rPr>
        <w:t xml:space="preserve">Формы (система) выявления результатов: </w:t>
      </w:r>
      <w:r>
        <w:rPr>
          <w:rFonts w:ascii="Times New Roman" w:hAnsi="Times New Roman" w:cs="Times New Roman"/>
          <w:sz w:val="24"/>
          <w:szCs w:val="24"/>
        </w:rPr>
        <w:t>Проведение аттестационных занятий в форме экзамена, зачета, тестирования, концертного и экзаменационного прослушивания, спектакля, защиты творческих работ, выставочного просмотра, проектная работа и др.</w:t>
      </w:r>
    </w:p>
    <w:p w:rsidR="00FF7A94" w:rsidRDefault="00FF7A94" w:rsidP="00FF7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A94" w:rsidRDefault="00FF7A94" w:rsidP="00FF7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BCE" w:rsidRDefault="007D5BCE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BCE" w:rsidRDefault="007D5BCE" w:rsidP="00370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BCE" w:rsidRPr="00812E54" w:rsidRDefault="00ED2949" w:rsidP="007D181F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E54">
        <w:rPr>
          <w:rFonts w:ascii="Times New Roman" w:hAnsi="Times New Roman" w:cs="Times New Roman"/>
          <w:b/>
          <w:sz w:val="24"/>
          <w:szCs w:val="24"/>
        </w:rPr>
        <w:t>РАБОТА С ПЕДАГОГИЧЕСКИМИ КАДРАМИ</w:t>
      </w:r>
    </w:p>
    <w:p w:rsidR="00F5748F" w:rsidRDefault="00F5748F" w:rsidP="0039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Default="00F5748F" w:rsidP="00F57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FE">
        <w:rPr>
          <w:rFonts w:ascii="Times New Roman" w:hAnsi="Times New Roman" w:cs="Times New Roman"/>
          <w:b/>
          <w:sz w:val="24"/>
          <w:szCs w:val="24"/>
        </w:rPr>
        <w:t>Работа методического и педагогического советов</w:t>
      </w:r>
      <w:r w:rsidR="002C0FF4">
        <w:rPr>
          <w:rFonts w:ascii="Times New Roman" w:hAnsi="Times New Roman" w:cs="Times New Roman"/>
          <w:b/>
          <w:sz w:val="24"/>
          <w:szCs w:val="24"/>
        </w:rPr>
        <w:t>.</w:t>
      </w:r>
      <w:r w:rsidRPr="00D16B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062" w:rsidRPr="00D16BFE" w:rsidRDefault="00A37062" w:rsidP="00F5748F">
      <w:pPr>
        <w:spacing w:after="0" w:line="240" w:lineRule="auto"/>
        <w:jc w:val="center"/>
        <w:rPr>
          <w:rFonts w:ascii="Times New Roman" w:hAnsi="Times New Roman"/>
        </w:rPr>
      </w:pPr>
    </w:p>
    <w:p w:rsidR="00F5748F" w:rsidRPr="00D16BFE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BFE">
        <w:rPr>
          <w:rFonts w:ascii="Times New Roman" w:hAnsi="Times New Roman" w:cs="Times New Roman"/>
          <w:sz w:val="24"/>
          <w:szCs w:val="24"/>
        </w:rPr>
        <w:t xml:space="preserve">         Координировал и контролировал работу методических объединений </w:t>
      </w:r>
      <w:r w:rsidRPr="00D16BFE">
        <w:rPr>
          <w:rFonts w:ascii="Times New Roman" w:hAnsi="Times New Roman" w:cs="Times New Roman"/>
          <w:b/>
          <w:sz w:val="24"/>
          <w:szCs w:val="24"/>
        </w:rPr>
        <w:t>методический с</w:t>
      </w:r>
      <w:r w:rsidRPr="00D16BFE">
        <w:rPr>
          <w:rFonts w:ascii="Times New Roman" w:hAnsi="Times New Roman" w:cs="Times New Roman"/>
          <w:b/>
          <w:sz w:val="24"/>
          <w:szCs w:val="24"/>
        </w:rPr>
        <w:t>о</w:t>
      </w:r>
      <w:r w:rsidRPr="00D16BFE">
        <w:rPr>
          <w:rFonts w:ascii="Times New Roman" w:hAnsi="Times New Roman" w:cs="Times New Roman"/>
          <w:b/>
          <w:sz w:val="24"/>
          <w:szCs w:val="24"/>
        </w:rPr>
        <w:t>вет</w:t>
      </w:r>
      <w:r w:rsidR="00B56077">
        <w:rPr>
          <w:rFonts w:ascii="Times New Roman" w:hAnsi="Times New Roman" w:cs="Times New Roman"/>
          <w:sz w:val="24"/>
          <w:szCs w:val="24"/>
        </w:rPr>
        <w:t xml:space="preserve"> Центра. В 2021</w:t>
      </w:r>
      <w:r w:rsidR="00275665">
        <w:rPr>
          <w:rFonts w:ascii="Times New Roman" w:hAnsi="Times New Roman" w:cs="Times New Roman"/>
          <w:sz w:val="24"/>
          <w:szCs w:val="24"/>
        </w:rPr>
        <w:t>-202</w:t>
      </w:r>
      <w:r w:rsidR="00B56077">
        <w:rPr>
          <w:rFonts w:ascii="Times New Roman" w:hAnsi="Times New Roman" w:cs="Times New Roman"/>
          <w:sz w:val="24"/>
          <w:szCs w:val="24"/>
        </w:rPr>
        <w:t>2</w:t>
      </w:r>
      <w:r w:rsidRPr="00D16BFE">
        <w:rPr>
          <w:rFonts w:ascii="Times New Roman" w:hAnsi="Times New Roman" w:cs="Times New Roman"/>
          <w:sz w:val="24"/>
          <w:szCs w:val="24"/>
        </w:rPr>
        <w:t xml:space="preserve"> учебном году состоялось </w:t>
      </w:r>
      <w:r w:rsidRPr="00A21884">
        <w:rPr>
          <w:rFonts w:ascii="Times New Roman" w:hAnsi="Times New Roman" w:cs="Times New Roman"/>
          <w:sz w:val="24"/>
          <w:szCs w:val="24"/>
        </w:rPr>
        <w:t>5</w:t>
      </w:r>
      <w:r w:rsidRPr="00D16BFE">
        <w:rPr>
          <w:rFonts w:ascii="Times New Roman" w:hAnsi="Times New Roman" w:cs="Times New Roman"/>
          <w:sz w:val="24"/>
          <w:szCs w:val="24"/>
        </w:rPr>
        <w:t xml:space="preserve"> заседаний методического совета, где ра</w:t>
      </w:r>
      <w:r w:rsidRPr="00D16BFE">
        <w:rPr>
          <w:rFonts w:ascii="Times New Roman" w:hAnsi="Times New Roman" w:cs="Times New Roman"/>
          <w:sz w:val="24"/>
          <w:szCs w:val="24"/>
        </w:rPr>
        <w:t>с</w:t>
      </w:r>
      <w:r w:rsidRPr="00D16BFE">
        <w:rPr>
          <w:rFonts w:ascii="Times New Roman" w:hAnsi="Times New Roman" w:cs="Times New Roman"/>
          <w:sz w:val="24"/>
          <w:szCs w:val="24"/>
        </w:rPr>
        <w:t xml:space="preserve">сматривались следующие </w:t>
      </w:r>
      <w:r w:rsidRPr="00D16BFE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F5748F" w:rsidRPr="00D16BFE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FE">
        <w:rPr>
          <w:rFonts w:ascii="Times New Roman" w:hAnsi="Times New Roman" w:cs="Times New Roman"/>
          <w:b/>
          <w:sz w:val="24"/>
          <w:szCs w:val="24"/>
        </w:rPr>
        <w:t>1.</w:t>
      </w:r>
      <w:r w:rsidRPr="00D16BF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C42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BFE">
        <w:rPr>
          <w:rFonts w:ascii="Times New Roman" w:hAnsi="Times New Roman" w:cs="Times New Roman"/>
          <w:bCs/>
          <w:sz w:val="24"/>
          <w:szCs w:val="24"/>
        </w:rPr>
        <w:t>1.1.</w:t>
      </w:r>
      <w:r w:rsidR="005C42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BFE">
        <w:rPr>
          <w:rFonts w:ascii="Times New Roman" w:hAnsi="Times New Roman" w:cs="Times New Roman"/>
          <w:bCs/>
          <w:sz w:val="24"/>
          <w:szCs w:val="24"/>
        </w:rPr>
        <w:t>Утверждение плана работ</w:t>
      </w:r>
      <w:r w:rsidR="00CB3A92">
        <w:rPr>
          <w:rFonts w:ascii="Times New Roman" w:hAnsi="Times New Roman" w:cs="Times New Roman"/>
          <w:bCs/>
          <w:sz w:val="24"/>
          <w:szCs w:val="24"/>
        </w:rPr>
        <w:t>ы методического</w:t>
      </w:r>
      <w:r w:rsidR="00275665">
        <w:rPr>
          <w:rFonts w:ascii="Times New Roman" w:hAnsi="Times New Roman" w:cs="Times New Roman"/>
          <w:bCs/>
          <w:sz w:val="24"/>
          <w:szCs w:val="24"/>
        </w:rPr>
        <w:t xml:space="preserve"> совета   на 202</w:t>
      </w:r>
      <w:r w:rsidR="00B56077">
        <w:rPr>
          <w:rFonts w:ascii="Times New Roman" w:hAnsi="Times New Roman" w:cs="Times New Roman"/>
          <w:bCs/>
          <w:sz w:val="24"/>
          <w:szCs w:val="24"/>
        </w:rPr>
        <w:t>1</w:t>
      </w:r>
      <w:r w:rsidR="00275665">
        <w:rPr>
          <w:rFonts w:ascii="Times New Roman" w:hAnsi="Times New Roman" w:cs="Times New Roman"/>
          <w:bCs/>
          <w:sz w:val="24"/>
          <w:szCs w:val="24"/>
        </w:rPr>
        <w:t xml:space="preserve"> -202</w:t>
      </w:r>
      <w:r w:rsidR="00B56077">
        <w:rPr>
          <w:rFonts w:ascii="Times New Roman" w:hAnsi="Times New Roman" w:cs="Times New Roman"/>
          <w:bCs/>
          <w:sz w:val="24"/>
          <w:szCs w:val="24"/>
        </w:rPr>
        <w:t>2</w:t>
      </w:r>
      <w:r w:rsidRPr="00D16BFE">
        <w:rPr>
          <w:rFonts w:ascii="Times New Roman" w:hAnsi="Times New Roman" w:cs="Times New Roman"/>
          <w:bCs/>
          <w:sz w:val="24"/>
          <w:szCs w:val="24"/>
        </w:rPr>
        <w:t xml:space="preserve"> учебный год; </w:t>
      </w:r>
    </w:p>
    <w:p w:rsidR="00F5748F" w:rsidRPr="00D22BDB" w:rsidRDefault="00F5748F" w:rsidP="00F20313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FE">
        <w:rPr>
          <w:rFonts w:ascii="Times New Roman" w:hAnsi="Times New Roman" w:cs="Times New Roman"/>
          <w:sz w:val="24"/>
          <w:szCs w:val="24"/>
        </w:rPr>
        <w:t xml:space="preserve"> Основные направления</w:t>
      </w:r>
      <w:r w:rsidRPr="00D22BDB">
        <w:rPr>
          <w:rFonts w:ascii="Times New Roman" w:hAnsi="Times New Roman" w:cs="Times New Roman"/>
          <w:sz w:val="24"/>
          <w:szCs w:val="24"/>
        </w:rPr>
        <w:t xml:space="preserve"> методической р</w:t>
      </w:r>
      <w:r w:rsidR="00275665">
        <w:rPr>
          <w:rFonts w:ascii="Times New Roman" w:hAnsi="Times New Roman" w:cs="Times New Roman"/>
          <w:sz w:val="24"/>
          <w:szCs w:val="24"/>
        </w:rPr>
        <w:t>аботы в 202</w:t>
      </w:r>
      <w:r w:rsidR="00B56077">
        <w:rPr>
          <w:rFonts w:ascii="Times New Roman" w:hAnsi="Times New Roman" w:cs="Times New Roman"/>
          <w:sz w:val="24"/>
          <w:szCs w:val="24"/>
        </w:rPr>
        <w:t>1</w:t>
      </w:r>
      <w:r w:rsidR="00275665">
        <w:rPr>
          <w:rFonts w:ascii="Times New Roman" w:hAnsi="Times New Roman" w:cs="Times New Roman"/>
          <w:sz w:val="24"/>
          <w:szCs w:val="24"/>
        </w:rPr>
        <w:t>-202</w:t>
      </w:r>
      <w:r w:rsidR="00B56077">
        <w:rPr>
          <w:rFonts w:ascii="Times New Roman" w:hAnsi="Times New Roman" w:cs="Times New Roman"/>
          <w:sz w:val="24"/>
          <w:szCs w:val="24"/>
        </w:rPr>
        <w:t>2</w:t>
      </w:r>
      <w:r w:rsidRPr="00D22BDB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F5748F" w:rsidRPr="00D22BDB" w:rsidRDefault="005C42CF" w:rsidP="00F20313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48F" w:rsidRPr="00D22BDB">
        <w:rPr>
          <w:rFonts w:ascii="Times New Roman" w:hAnsi="Times New Roman" w:cs="Times New Roman"/>
          <w:sz w:val="24"/>
          <w:szCs w:val="24"/>
        </w:rPr>
        <w:t>Рассмотрение и утверждение дополните</w:t>
      </w:r>
      <w:r w:rsidR="00203624">
        <w:rPr>
          <w:rFonts w:ascii="Times New Roman" w:hAnsi="Times New Roman" w:cs="Times New Roman"/>
          <w:sz w:val="24"/>
          <w:szCs w:val="24"/>
        </w:rPr>
        <w:t xml:space="preserve">льных общеобразовательных </w:t>
      </w:r>
      <w:r w:rsidR="00F5748F" w:rsidRPr="00D22BDB">
        <w:rPr>
          <w:rFonts w:ascii="Times New Roman" w:hAnsi="Times New Roman" w:cs="Times New Roman"/>
          <w:sz w:val="24"/>
          <w:szCs w:val="24"/>
        </w:rPr>
        <w:t>про</w:t>
      </w:r>
      <w:r w:rsidR="00203624">
        <w:rPr>
          <w:rFonts w:ascii="Times New Roman" w:hAnsi="Times New Roman" w:cs="Times New Roman"/>
          <w:sz w:val="24"/>
          <w:szCs w:val="24"/>
        </w:rPr>
        <w:t>грамм,</w:t>
      </w:r>
      <w:r w:rsidR="00E9783A">
        <w:rPr>
          <w:rFonts w:ascii="Times New Roman" w:hAnsi="Times New Roman" w:cs="Times New Roman"/>
          <w:sz w:val="24"/>
          <w:szCs w:val="24"/>
        </w:rPr>
        <w:t xml:space="preserve"> </w:t>
      </w:r>
      <w:r w:rsidR="000C0EEF">
        <w:rPr>
          <w:rFonts w:ascii="Times New Roman" w:hAnsi="Times New Roman" w:cs="Times New Roman"/>
          <w:sz w:val="24"/>
          <w:szCs w:val="24"/>
        </w:rPr>
        <w:t>вновь пришедших сотрудников</w:t>
      </w:r>
      <w:r w:rsidR="00B56077">
        <w:rPr>
          <w:rFonts w:ascii="Times New Roman" w:hAnsi="Times New Roman" w:cs="Times New Roman"/>
          <w:sz w:val="24"/>
          <w:szCs w:val="24"/>
        </w:rPr>
        <w:t>.</w:t>
      </w:r>
    </w:p>
    <w:p w:rsidR="00F5748F" w:rsidRPr="001443D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2.</w:t>
      </w:r>
      <w:r w:rsidRPr="00D22BDB">
        <w:rPr>
          <w:rFonts w:ascii="Times New Roman" w:hAnsi="Times New Roman" w:cs="Times New Roman"/>
          <w:sz w:val="24"/>
          <w:szCs w:val="24"/>
        </w:rPr>
        <w:t xml:space="preserve"> </w:t>
      </w:r>
      <w:r w:rsidR="00B56077">
        <w:rPr>
          <w:rFonts w:ascii="Times New Roman" w:hAnsi="Times New Roman" w:cs="Times New Roman"/>
          <w:sz w:val="24"/>
          <w:szCs w:val="24"/>
        </w:rPr>
        <w:t xml:space="preserve"> </w:t>
      </w:r>
      <w:r w:rsidRPr="00D22BDB">
        <w:rPr>
          <w:rFonts w:ascii="Times New Roman" w:hAnsi="Times New Roman" w:cs="Times New Roman"/>
          <w:sz w:val="24"/>
          <w:szCs w:val="24"/>
        </w:rPr>
        <w:t xml:space="preserve">Рассмотрение и </w:t>
      </w:r>
      <w:r w:rsidRPr="00532432">
        <w:rPr>
          <w:rFonts w:ascii="Times New Roman" w:hAnsi="Times New Roman" w:cs="Times New Roman"/>
          <w:sz w:val="24"/>
          <w:szCs w:val="24"/>
        </w:rPr>
        <w:t>утверждение педагогических проектов на участие в Конкурсе методич</w:t>
      </w:r>
      <w:r w:rsidRPr="00532432">
        <w:rPr>
          <w:rFonts w:ascii="Times New Roman" w:hAnsi="Times New Roman" w:cs="Times New Roman"/>
          <w:sz w:val="24"/>
          <w:szCs w:val="24"/>
        </w:rPr>
        <w:t>е</w:t>
      </w:r>
      <w:r w:rsidRPr="00532432">
        <w:rPr>
          <w:rFonts w:ascii="Times New Roman" w:hAnsi="Times New Roman" w:cs="Times New Roman"/>
          <w:sz w:val="24"/>
          <w:szCs w:val="24"/>
        </w:rPr>
        <w:t>ских материалов наставников и молодых педагогов образовательных организаций, подведо</w:t>
      </w:r>
      <w:r w:rsidRPr="00532432">
        <w:rPr>
          <w:rFonts w:ascii="Times New Roman" w:hAnsi="Times New Roman" w:cs="Times New Roman"/>
          <w:sz w:val="24"/>
          <w:szCs w:val="24"/>
        </w:rPr>
        <w:t>м</w:t>
      </w:r>
      <w:r w:rsidRPr="00532432">
        <w:rPr>
          <w:rFonts w:ascii="Times New Roman" w:hAnsi="Times New Roman" w:cs="Times New Roman"/>
          <w:sz w:val="24"/>
          <w:szCs w:val="24"/>
        </w:rPr>
        <w:t>ственных</w:t>
      </w:r>
      <w:r w:rsidR="0091357E" w:rsidRPr="00532432">
        <w:rPr>
          <w:rFonts w:ascii="Times New Roman" w:hAnsi="Times New Roman" w:cs="Times New Roman"/>
          <w:sz w:val="24"/>
          <w:szCs w:val="24"/>
        </w:rPr>
        <w:t xml:space="preserve"> </w:t>
      </w:r>
      <w:r w:rsidR="00B56077" w:rsidRPr="00532432">
        <w:rPr>
          <w:rFonts w:ascii="Times New Roman" w:hAnsi="Times New Roman" w:cs="Times New Roman"/>
          <w:sz w:val="24"/>
          <w:szCs w:val="24"/>
        </w:rPr>
        <w:t>УО Администрации г.о</w:t>
      </w:r>
      <w:proofErr w:type="gramStart"/>
      <w:r w:rsidR="00B56077" w:rsidRPr="005324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56077" w:rsidRPr="00532432">
        <w:rPr>
          <w:rFonts w:ascii="Times New Roman" w:hAnsi="Times New Roman" w:cs="Times New Roman"/>
          <w:sz w:val="24"/>
          <w:szCs w:val="24"/>
        </w:rPr>
        <w:t>трежевой;</w:t>
      </w:r>
      <w:r w:rsidR="000C0EEF" w:rsidRPr="00532432">
        <w:rPr>
          <w:rFonts w:ascii="Times New Roman" w:hAnsi="Times New Roman" w:cs="Times New Roman"/>
          <w:sz w:val="24"/>
          <w:szCs w:val="24"/>
        </w:rPr>
        <w:t xml:space="preserve"> </w:t>
      </w:r>
      <w:r w:rsidR="00F254E0" w:rsidRPr="00532432">
        <w:rPr>
          <w:rFonts w:ascii="Times New Roman" w:hAnsi="Times New Roman"/>
          <w:sz w:val="24"/>
          <w:szCs w:val="24"/>
        </w:rPr>
        <w:t>Региональный этап Всероссийского конкурса дополнительных общеобразовательных программ;</w:t>
      </w:r>
    </w:p>
    <w:p w:rsidR="00F5748F" w:rsidRPr="00D22BDB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3</w:t>
      </w:r>
      <w:r w:rsidR="005C42CF">
        <w:rPr>
          <w:rFonts w:ascii="Times New Roman" w:hAnsi="Times New Roman" w:cs="Times New Roman"/>
          <w:sz w:val="24"/>
          <w:szCs w:val="24"/>
        </w:rPr>
        <w:t xml:space="preserve">.  </w:t>
      </w:r>
      <w:r w:rsidRPr="00D22BDB">
        <w:rPr>
          <w:rFonts w:ascii="Times New Roman" w:hAnsi="Times New Roman" w:cs="Times New Roman"/>
          <w:sz w:val="24"/>
          <w:szCs w:val="24"/>
        </w:rPr>
        <w:t>Рассмотрение и утверждение кандидатуры на участие в городском конкурсе професси</w:t>
      </w:r>
      <w:r w:rsidRPr="00D22BDB">
        <w:rPr>
          <w:rFonts w:ascii="Times New Roman" w:hAnsi="Times New Roman" w:cs="Times New Roman"/>
          <w:sz w:val="24"/>
          <w:szCs w:val="24"/>
        </w:rPr>
        <w:t>о</w:t>
      </w:r>
      <w:r w:rsidRPr="00D22BDB">
        <w:rPr>
          <w:rFonts w:ascii="Times New Roman" w:hAnsi="Times New Roman" w:cs="Times New Roman"/>
          <w:sz w:val="24"/>
          <w:szCs w:val="24"/>
        </w:rPr>
        <w:t xml:space="preserve">нального мастерства в муниципальной системе образования </w:t>
      </w:r>
      <w:proofErr w:type="gramStart"/>
      <w:r w:rsidRPr="00D22BD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22BDB">
        <w:rPr>
          <w:rFonts w:ascii="Times New Roman" w:hAnsi="Times New Roman" w:cs="Times New Roman"/>
          <w:sz w:val="24"/>
          <w:szCs w:val="24"/>
        </w:rPr>
        <w:t>.о. Стрежевой, номинация «П</w:t>
      </w:r>
      <w:r w:rsidRPr="00D22BDB">
        <w:rPr>
          <w:rFonts w:ascii="Times New Roman" w:hAnsi="Times New Roman" w:cs="Times New Roman"/>
          <w:sz w:val="24"/>
          <w:szCs w:val="24"/>
        </w:rPr>
        <w:t>е</w:t>
      </w:r>
      <w:r w:rsidRPr="00D22BDB">
        <w:rPr>
          <w:rFonts w:ascii="Times New Roman" w:hAnsi="Times New Roman" w:cs="Times New Roman"/>
          <w:sz w:val="24"/>
          <w:szCs w:val="24"/>
        </w:rPr>
        <w:t>дагог доп</w:t>
      </w:r>
      <w:r w:rsidR="00275665">
        <w:rPr>
          <w:rFonts w:ascii="Times New Roman" w:hAnsi="Times New Roman" w:cs="Times New Roman"/>
          <w:sz w:val="24"/>
          <w:szCs w:val="24"/>
        </w:rPr>
        <w:t>олнительного образования» в 202</w:t>
      </w:r>
      <w:r w:rsidR="00B56077">
        <w:rPr>
          <w:rFonts w:ascii="Times New Roman" w:hAnsi="Times New Roman" w:cs="Times New Roman"/>
          <w:sz w:val="24"/>
          <w:szCs w:val="24"/>
        </w:rPr>
        <w:t>1</w:t>
      </w:r>
      <w:r w:rsidRPr="00D22BDB">
        <w:rPr>
          <w:rFonts w:ascii="Times New Roman" w:hAnsi="Times New Roman" w:cs="Times New Roman"/>
          <w:sz w:val="24"/>
          <w:szCs w:val="24"/>
        </w:rPr>
        <w:t>г.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4.</w:t>
      </w:r>
      <w:r w:rsidR="005C42CF">
        <w:rPr>
          <w:rFonts w:ascii="Times New Roman" w:hAnsi="Times New Roman" w:cs="Times New Roman"/>
          <w:sz w:val="24"/>
          <w:szCs w:val="24"/>
        </w:rPr>
        <w:t xml:space="preserve">    </w:t>
      </w:r>
      <w:r w:rsidRPr="00D22BDB">
        <w:rPr>
          <w:rFonts w:ascii="Times New Roman" w:hAnsi="Times New Roman" w:cs="Times New Roman"/>
          <w:sz w:val="24"/>
          <w:szCs w:val="24"/>
        </w:rPr>
        <w:t xml:space="preserve">Рассмотрение и утверждение материалов по </w:t>
      </w:r>
      <w:r w:rsidR="003D2381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="00203624">
        <w:rPr>
          <w:rFonts w:ascii="Times New Roman" w:hAnsi="Times New Roman" w:cs="Times New Roman"/>
          <w:sz w:val="24"/>
          <w:szCs w:val="24"/>
        </w:rPr>
        <w:t>аттестации обучающих</w:t>
      </w:r>
      <w:r w:rsidR="00B56077">
        <w:rPr>
          <w:rFonts w:ascii="Times New Roman" w:hAnsi="Times New Roman" w:cs="Times New Roman"/>
          <w:sz w:val="24"/>
          <w:szCs w:val="24"/>
        </w:rPr>
        <w:t>ся.</w:t>
      </w:r>
    </w:p>
    <w:p w:rsidR="00F5748F" w:rsidRPr="00D22BDB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5.</w:t>
      </w:r>
      <w:r w:rsidRPr="00D22BDB">
        <w:rPr>
          <w:rFonts w:ascii="Times New Roman" w:hAnsi="Times New Roman" w:cs="Times New Roman"/>
          <w:sz w:val="24"/>
          <w:szCs w:val="24"/>
        </w:rPr>
        <w:t xml:space="preserve">   5.1. Отчеты руководите</w:t>
      </w:r>
      <w:r w:rsidR="00BB24B4">
        <w:rPr>
          <w:rFonts w:ascii="Times New Roman" w:hAnsi="Times New Roman" w:cs="Times New Roman"/>
          <w:sz w:val="24"/>
          <w:szCs w:val="24"/>
        </w:rPr>
        <w:t xml:space="preserve">лей МО, проблемных </w:t>
      </w:r>
      <w:r w:rsidR="00951DF1">
        <w:rPr>
          <w:rFonts w:ascii="Times New Roman" w:hAnsi="Times New Roman" w:cs="Times New Roman"/>
          <w:sz w:val="24"/>
          <w:szCs w:val="24"/>
        </w:rPr>
        <w:t>групп за 202</w:t>
      </w:r>
      <w:r w:rsidR="00B56077">
        <w:rPr>
          <w:rFonts w:ascii="Times New Roman" w:hAnsi="Times New Roman" w:cs="Times New Roman"/>
          <w:sz w:val="24"/>
          <w:szCs w:val="24"/>
        </w:rPr>
        <w:t>1</w:t>
      </w:r>
      <w:r w:rsidR="00951DF1">
        <w:rPr>
          <w:rFonts w:ascii="Times New Roman" w:hAnsi="Times New Roman" w:cs="Times New Roman"/>
          <w:sz w:val="24"/>
          <w:szCs w:val="24"/>
        </w:rPr>
        <w:t>-202</w:t>
      </w:r>
      <w:r w:rsidR="00B56077">
        <w:rPr>
          <w:rFonts w:ascii="Times New Roman" w:hAnsi="Times New Roman" w:cs="Times New Roman"/>
          <w:sz w:val="24"/>
          <w:szCs w:val="24"/>
        </w:rPr>
        <w:t>2</w:t>
      </w:r>
      <w:r w:rsidRPr="00D22BDB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748F" w:rsidRPr="00D22BDB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>5.2. Итоги ра</w:t>
      </w:r>
      <w:r w:rsidR="00951DF1">
        <w:rPr>
          <w:rFonts w:ascii="Times New Roman" w:hAnsi="Times New Roman" w:cs="Times New Roman"/>
          <w:sz w:val="24"/>
          <w:szCs w:val="24"/>
        </w:rPr>
        <w:t>боты методического совета за 202</w:t>
      </w:r>
      <w:r w:rsidR="00B56077">
        <w:rPr>
          <w:rFonts w:ascii="Times New Roman" w:hAnsi="Times New Roman" w:cs="Times New Roman"/>
          <w:sz w:val="24"/>
          <w:szCs w:val="24"/>
        </w:rPr>
        <w:t>1</w:t>
      </w:r>
      <w:r w:rsidR="00951DF1">
        <w:rPr>
          <w:rFonts w:ascii="Times New Roman" w:hAnsi="Times New Roman" w:cs="Times New Roman"/>
          <w:sz w:val="24"/>
          <w:szCs w:val="24"/>
        </w:rPr>
        <w:t>-202</w:t>
      </w:r>
      <w:r w:rsidR="00B56077">
        <w:rPr>
          <w:rFonts w:ascii="Times New Roman" w:hAnsi="Times New Roman" w:cs="Times New Roman"/>
          <w:sz w:val="24"/>
          <w:szCs w:val="24"/>
        </w:rPr>
        <w:t>2</w:t>
      </w:r>
      <w:r w:rsidRPr="00D22BDB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748F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>5.3. Подведение ит</w:t>
      </w:r>
      <w:r w:rsidR="00203624">
        <w:rPr>
          <w:rFonts w:ascii="Times New Roman" w:hAnsi="Times New Roman" w:cs="Times New Roman"/>
          <w:sz w:val="24"/>
          <w:szCs w:val="24"/>
        </w:rPr>
        <w:t>огов методической работы за год;</w:t>
      </w:r>
    </w:p>
    <w:p w:rsidR="00203624" w:rsidRPr="00203624" w:rsidRDefault="00203624" w:rsidP="0020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03624">
        <w:rPr>
          <w:rFonts w:ascii="Times New Roman" w:hAnsi="Times New Roman" w:cs="Times New Roman"/>
          <w:sz w:val="24"/>
          <w:szCs w:val="24"/>
        </w:rPr>
        <w:t xml:space="preserve">5.4. Рассмотрение и утверждение дополнительных обще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A15">
        <w:rPr>
          <w:rFonts w:ascii="Times New Roman" w:hAnsi="Times New Roman" w:cs="Times New Roman"/>
          <w:sz w:val="24"/>
          <w:szCs w:val="24"/>
        </w:rPr>
        <w:t xml:space="preserve">и адаптированных </w:t>
      </w:r>
      <w:r w:rsidRPr="00203624">
        <w:rPr>
          <w:rFonts w:ascii="Times New Roman" w:hAnsi="Times New Roman" w:cs="Times New Roman"/>
          <w:sz w:val="24"/>
          <w:szCs w:val="24"/>
        </w:rPr>
        <w:t xml:space="preserve">программ, </w:t>
      </w:r>
      <w:r w:rsidR="00C5572C">
        <w:rPr>
          <w:rFonts w:ascii="Times New Roman" w:hAnsi="Times New Roman" w:cs="Times New Roman"/>
          <w:sz w:val="24"/>
          <w:szCs w:val="24"/>
        </w:rPr>
        <w:t>которые будут реализованы</w:t>
      </w:r>
      <w:r w:rsidRPr="00203624">
        <w:rPr>
          <w:rFonts w:ascii="Times New Roman" w:hAnsi="Times New Roman" w:cs="Times New Roman"/>
          <w:sz w:val="24"/>
          <w:szCs w:val="24"/>
        </w:rPr>
        <w:t xml:space="preserve"> в </w:t>
      </w:r>
      <w:r w:rsidR="00951DF1">
        <w:rPr>
          <w:rFonts w:ascii="Times New Roman" w:hAnsi="Times New Roman" w:cs="Times New Roman"/>
          <w:sz w:val="24"/>
          <w:szCs w:val="24"/>
        </w:rPr>
        <w:t>202</w:t>
      </w:r>
      <w:r w:rsidR="00B56077">
        <w:rPr>
          <w:rFonts w:ascii="Times New Roman" w:hAnsi="Times New Roman" w:cs="Times New Roman"/>
          <w:sz w:val="24"/>
          <w:szCs w:val="24"/>
        </w:rPr>
        <w:t>2</w:t>
      </w:r>
      <w:r w:rsidR="00951DF1">
        <w:rPr>
          <w:rFonts w:ascii="Times New Roman" w:hAnsi="Times New Roman" w:cs="Times New Roman"/>
          <w:sz w:val="24"/>
          <w:szCs w:val="24"/>
        </w:rPr>
        <w:t>-202</w:t>
      </w:r>
      <w:r w:rsidR="00B56077">
        <w:rPr>
          <w:rFonts w:ascii="Times New Roman" w:hAnsi="Times New Roman" w:cs="Times New Roman"/>
          <w:sz w:val="24"/>
          <w:szCs w:val="24"/>
        </w:rPr>
        <w:t>3</w:t>
      </w:r>
      <w:r w:rsidR="00D45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.</w:t>
      </w:r>
    </w:p>
    <w:p w:rsidR="00F5748F" w:rsidRPr="00D22BDB" w:rsidRDefault="00F5748F" w:rsidP="00E9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748F" w:rsidRPr="00D22BDB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9783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22BDB">
        <w:rPr>
          <w:rFonts w:ascii="Times New Roman" w:hAnsi="Times New Roman" w:cs="Times New Roman"/>
          <w:sz w:val="24"/>
          <w:szCs w:val="24"/>
        </w:rPr>
        <w:t xml:space="preserve">Главные цели и задачи </w:t>
      </w:r>
      <w:r w:rsidRPr="00D22BDB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  <w:r w:rsidRPr="00D22BDB">
        <w:rPr>
          <w:rFonts w:ascii="Times New Roman" w:hAnsi="Times New Roman" w:cs="Times New Roman"/>
          <w:sz w:val="24"/>
          <w:szCs w:val="24"/>
        </w:rPr>
        <w:t xml:space="preserve"> – объединить усилия коллектива Це</w:t>
      </w:r>
      <w:r w:rsidRPr="00D22BDB">
        <w:rPr>
          <w:rFonts w:ascii="Times New Roman" w:hAnsi="Times New Roman" w:cs="Times New Roman"/>
          <w:sz w:val="24"/>
          <w:szCs w:val="24"/>
        </w:rPr>
        <w:t>н</w:t>
      </w:r>
      <w:r w:rsidRPr="00D22BDB">
        <w:rPr>
          <w:rFonts w:ascii="Times New Roman" w:hAnsi="Times New Roman" w:cs="Times New Roman"/>
          <w:sz w:val="24"/>
          <w:szCs w:val="24"/>
        </w:rPr>
        <w:t xml:space="preserve">тра для повышения уровня образовательно-воспитательной деятельности. </w:t>
      </w:r>
    </w:p>
    <w:p w:rsidR="00F5748F" w:rsidRPr="00BB24B4" w:rsidRDefault="005E6CE9" w:rsidP="00F574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24B4">
        <w:rPr>
          <w:rFonts w:ascii="Times New Roman" w:hAnsi="Times New Roman" w:cs="Times New Roman"/>
          <w:sz w:val="24"/>
          <w:szCs w:val="24"/>
        </w:rPr>
        <w:t>В 202</w:t>
      </w:r>
      <w:r w:rsidR="002C0FF4" w:rsidRPr="00BB24B4">
        <w:rPr>
          <w:rFonts w:ascii="Times New Roman" w:hAnsi="Times New Roman" w:cs="Times New Roman"/>
          <w:sz w:val="24"/>
          <w:szCs w:val="24"/>
        </w:rPr>
        <w:t>1</w:t>
      </w:r>
      <w:r w:rsidRPr="00BB24B4">
        <w:rPr>
          <w:rFonts w:ascii="Times New Roman" w:hAnsi="Times New Roman" w:cs="Times New Roman"/>
          <w:sz w:val="24"/>
          <w:szCs w:val="24"/>
        </w:rPr>
        <w:t>-202</w:t>
      </w:r>
      <w:r w:rsidR="002C0FF4" w:rsidRPr="00BB24B4">
        <w:rPr>
          <w:rFonts w:ascii="Times New Roman" w:hAnsi="Times New Roman" w:cs="Times New Roman"/>
          <w:sz w:val="24"/>
          <w:szCs w:val="24"/>
        </w:rPr>
        <w:t>2</w:t>
      </w:r>
      <w:r w:rsidR="00F5748F" w:rsidRPr="00BB24B4">
        <w:rPr>
          <w:rFonts w:ascii="Times New Roman" w:hAnsi="Times New Roman" w:cs="Times New Roman"/>
          <w:sz w:val="24"/>
          <w:szCs w:val="24"/>
        </w:rPr>
        <w:t xml:space="preserve"> учебном году   проведено 3 заседания педагогического совета по темам:</w:t>
      </w:r>
    </w:p>
    <w:p w:rsidR="00F5748F" w:rsidRPr="00BB24B4" w:rsidRDefault="00F5748F" w:rsidP="00F203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B4">
        <w:rPr>
          <w:rFonts w:ascii="Times New Roman" w:hAnsi="Times New Roman" w:cs="Times New Roman"/>
          <w:sz w:val="24"/>
          <w:szCs w:val="24"/>
        </w:rPr>
        <w:t>«Анализ и подведение итогов работы педагогического</w:t>
      </w:r>
      <w:r w:rsidR="00D22A0B" w:rsidRPr="00BB24B4">
        <w:rPr>
          <w:rFonts w:ascii="Times New Roman" w:hAnsi="Times New Roman" w:cs="Times New Roman"/>
          <w:sz w:val="24"/>
          <w:szCs w:val="24"/>
        </w:rPr>
        <w:t xml:space="preserve"> коллекти</w:t>
      </w:r>
      <w:r w:rsidR="005E6CE9" w:rsidRPr="00BB24B4">
        <w:rPr>
          <w:rFonts w:ascii="Times New Roman" w:hAnsi="Times New Roman" w:cs="Times New Roman"/>
          <w:sz w:val="24"/>
          <w:szCs w:val="24"/>
        </w:rPr>
        <w:t>ва МОУДО «ЦДОД» за 20</w:t>
      </w:r>
      <w:r w:rsidR="002C0FF4" w:rsidRPr="00BB24B4">
        <w:rPr>
          <w:rFonts w:ascii="Times New Roman" w:hAnsi="Times New Roman" w:cs="Times New Roman"/>
          <w:sz w:val="24"/>
          <w:szCs w:val="24"/>
        </w:rPr>
        <w:t>20</w:t>
      </w:r>
      <w:r w:rsidR="005E6CE9" w:rsidRPr="00BB24B4">
        <w:rPr>
          <w:rFonts w:ascii="Times New Roman" w:hAnsi="Times New Roman" w:cs="Times New Roman"/>
          <w:sz w:val="24"/>
          <w:szCs w:val="24"/>
        </w:rPr>
        <w:t>-202</w:t>
      </w:r>
      <w:r w:rsidR="002C0FF4" w:rsidRPr="00BB24B4">
        <w:rPr>
          <w:rFonts w:ascii="Times New Roman" w:hAnsi="Times New Roman" w:cs="Times New Roman"/>
          <w:sz w:val="24"/>
          <w:szCs w:val="24"/>
        </w:rPr>
        <w:t>1</w:t>
      </w:r>
      <w:r w:rsidRPr="00BB24B4">
        <w:rPr>
          <w:rFonts w:ascii="Times New Roman" w:hAnsi="Times New Roman" w:cs="Times New Roman"/>
          <w:sz w:val="24"/>
          <w:szCs w:val="24"/>
        </w:rPr>
        <w:t xml:space="preserve"> учебный год»;</w:t>
      </w:r>
    </w:p>
    <w:p w:rsidR="002E453B" w:rsidRPr="00BB24B4" w:rsidRDefault="002E453B" w:rsidP="00F203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B4">
        <w:rPr>
          <w:rFonts w:ascii="Times New Roman" w:hAnsi="Times New Roman" w:cs="Times New Roman"/>
          <w:sz w:val="24"/>
          <w:szCs w:val="24"/>
        </w:rPr>
        <w:t>«</w:t>
      </w:r>
      <w:r w:rsidR="00BB24B4">
        <w:rPr>
          <w:rFonts w:ascii="Times New Roman" w:hAnsi="Times New Roman" w:cs="Times New Roman"/>
          <w:sz w:val="24"/>
          <w:szCs w:val="24"/>
        </w:rPr>
        <w:t xml:space="preserve">О выдвижении кандидатуры на </w:t>
      </w:r>
      <w:r w:rsidRPr="00BB24B4">
        <w:rPr>
          <w:rFonts w:ascii="Times New Roman" w:hAnsi="Times New Roman" w:cs="Times New Roman"/>
          <w:sz w:val="24"/>
          <w:szCs w:val="24"/>
        </w:rPr>
        <w:t>награждение знаком отличия «За заслуги в сфере о</w:t>
      </w:r>
      <w:r w:rsidRPr="00BB24B4">
        <w:rPr>
          <w:rFonts w:ascii="Times New Roman" w:hAnsi="Times New Roman" w:cs="Times New Roman"/>
          <w:sz w:val="24"/>
          <w:szCs w:val="24"/>
        </w:rPr>
        <w:t>б</w:t>
      </w:r>
      <w:r w:rsidRPr="00BB24B4">
        <w:rPr>
          <w:rFonts w:ascii="Times New Roman" w:hAnsi="Times New Roman" w:cs="Times New Roman"/>
          <w:sz w:val="24"/>
          <w:szCs w:val="24"/>
        </w:rPr>
        <w:t>разо</w:t>
      </w:r>
      <w:r w:rsidR="00711825" w:rsidRPr="00BB24B4">
        <w:rPr>
          <w:rFonts w:ascii="Times New Roman" w:hAnsi="Times New Roman" w:cs="Times New Roman"/>
          <w:sz w:val="24"/>
          <w:szCs w:val="24"/>
        </w:rPr>
        <w:t>вания»</w:t>
      </w:r>
      <w:r w:rsidRPr="00BB24B4">
        <w:rPr>
          <w:rFonts w:ascii="Times New Roman" w:hAnsi="Times New Roman" w:cs="Times New Roman"/>
          <w:sz w:val="24"/>
          <w:szCs w:val="24"/>
        </w:rPr>
        <w:t>;</w:t>
      </w:r>
    </w:p>
    <w:p w:rsidR="00F5748F" w:rsidRPr="00532432" w:rsidRDefault="00F5748F" w:rsidP="005324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B4">
        <w:rPr>
          <w:rFonts w:ascii="Times New Roman" w:hAnsi="Times New Roman" w:cs="Times New Roman"/>
          <w:sz w:val="24"/>
          <w:szCs w:val="24"/>
        </w:rPr>
        <w:t xml:space="preserve"> </w:t>
      </w:r>
      <w:r w:rsidR="00BB24B4">
        <w:rPr>
          <w:rFonts w:ascii="Times New Roman" w:hAnsi="Times New Roman" w:cs="Times New Roman"/>
          <w:sz w:val="24"/>
          <w:szCs w:val="24"/>
        </w:rPr>
        <w:t xml:space="preserve">«О выдвижении обучающихся МОУДО «ЦДОД» </w:t>
      </w:r>
      <w:r w:rsidRPr="00BB24B4">
        <w:rPr>
          <w:rFonts w:ascii="Times New Roman" w:hAnsi="Times New Roman" w:cs="Times New Roman"/>
          <w:sz w:val="24"/>
          <w:szCs w:val="24"/>
        </w:rPr>
        <w:t xml:space="preserve">на соискание звания «Юный лауреат премии </w:t>
      </w:r>
      <w:r w:rsidR="002E453B" w:rsidRPr="00BB24B4">
        <w:rPr>
          <w:rFonts w:ascii="Times New Roman" w:hAnsi="Times New Roman" w:cs="Times New Roman"/>
          <w:sz w:val="24"/>
          <w:szCs w:val="24"/>
        </w:rPr>
        <w:t>мэра».</w:t>
      </w:r>
    </w:p>
    <w:p w:rsidR="00F5748F" w:rsidRDefault="00F5748F" w:rsidP="00F574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605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D22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BDB">
        <w:rPr>
          <w:rFonts w:ascii="Times New Roman" w:hAnsi="Times New Roman" w:cs="Times New Roman"/>
          <w:sz w:val="24"/>
          <w:szCs w:val="24"/>
        </w:rPr>
        <w:t>все заседания методического и педагогического советов проведены в соответствии с планом действий.</w:t>
      </w:r>
    </w:p>
    <w:p w:rsidR="00E9783A" w:rsidRDefault="00E9783A" w:rsidP="00F57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48F" w:rsidRDefault="00323F72" w:rsidP="00FF7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 (семинары, стажировки). </w:t>
      </w:r>
    </w:p>
    <w:p w:rsidR="00F5748F" w:rsidRDefault="00F5748F" w:rsidP="00F57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48F" w:rsidRPr="00A7125C" w:rsidRDefault="00F5748F" w:rsidP="00F57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1CD4">
        <w:rPr>
          <w:rFonts w:ascii="Times New Roman" w:hAnsi="Times New Roman" w:cs="Times New Roman"/>
          <w:sz w:val="24"/>
          <w:szCs w:val="24"/>
        </w:rPr>
        <w:t>Обеспечение непрерывного роста профессионального мастерств</w:t>
      </w:r>
      <w:r w:rsidR="00BB24B4">
        <w:rPr>
          <w:rFonts w:ascii="Times New Roman" w:hAnsi="Times New Roman" w:cs="Times New Roman"/>
          <w:sz w:val="24"/>
          <w:szCs w:val="24"/>
        </w:rPr>
        <w:t xml:space="preserve">а педагогов </w:t>
      </w:r>
      <w:r>
        <w:rPr>
          <w:rFonts w:ascii="Times New Roman" w:hAnsi="Times New Roman" w:cs="Times New Roman"/>
          <w:sz w:val="24"/>
          <w:szCs w:val="24"/>
        </w:rPr>
        <w:t>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лось мето</w:t>
      </w:r>
      <w:r w:rsidRPr="00281CD4">
        <w:rPr>
          <w:rFonts w:ascii="Times New Roman" w:hAnsi="Times New Roman" w:cs="Times New Roman"/>
          <w:sz w:val="24"/>
          <w:szCs w:val="24"/>
        </w:rPr>
        <w:t>дической службой через участие педагогов в семинарах, проблемных группах, о</w:t>
      </w:r>
      <w:r w:rsidRPr="00281CD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рытых занятиях, мастер-классах,</w:t>
      </w:r>
      <w:r w:rsidRPr="005D5F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работу стажерских площадок.</w:t>
      </w:r>
      <w:r w:rsidRPr="005D5F5A">
        <w:rPr>
          <w:rFonts w:ascii="Times New Roman" w:hAnsi="Times New Roman"/>
          <w:sz w:val="24"/>
          <w:szCs w:val="24"/>
        </w:rPr>
        <w:t xml:space="preserve"> </w:t>
      </w:r>
    </w:p>
    <w:p w:rsidR="00F5748F" w:rsidRDefault="00B31D88" w:rsidP="00F57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2</w:t>
      </w:r>
      <w:r w:rsidR="002C0F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C0FF4">
        <w:rPr>
          <w:rFonts w:ascii="Times New Roman" w:hAnsi="Times New Roman" w:cs="Times New Roman"/>
          <w:sz w:val="24"/>
          <w:szCs w:val="24"/>
        </w:rPr>
        <w:t>2</w:t>
      </w:r>
      <w:r w:rsidR="00F5748F" w:rsidRPr="00281CD4">
        <w:rPr>
          <w:rFonts w:ascii="Times New Roman" w:hAnsi="Times New Roman" w:cs="Times New Roman"/>
          <w:sz w:val="24"/>
          <w:szCs w:val="24"/>
        </w:rPr>
        <w:t xml:space="preserve"> учебном году были </w:t>
      </w:r>
      <w:r w:rsidR="00F5748F" w:rsidRPr="00281CD4">
        <w:rPr>
          <w:rFonts w:ascii="Times New Roman" w:hAnsi="Times New Roman" w:cs="Times New Roman"/>
          <w:b/>
          <w:sz w:val="24"/>
          <w:szCs w:val="24"/>
        </w:rPr>
        <w:t>проведены:</w:t>
      </w:r>
      <w:r w:rsidR="00F5748F" w:rsidRPr="00D11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48F" w:rsidRPr="009E47D6" w:rsidRDefault="00F5748F" w:rsidP="00F203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BAF">
        <w:rPr>
          <w:rFonts w:ascii="Times New Roman" w:hAnsi="Times New Roman" w:cs="Times New Roman"/>
          <w:b/>
          <w:sz w:val="24"/>
          <w:szCs w:val="24"/>
        </w:rPr>
        <w:t>Семинар</w:t>
      </w:r>
      <w:r w:rsidR="008B6F94">
        <w:rPr>
          <w:rFonts w:ascii="Times New Roman" w:hAnsi="Times New Roman" w:cs="Times New Roman"/>
          <w:b/>
          <w:sz w:val="24"/>
          <w:szCs w:val="24"/>
        </w:rPr>
        <w:t xml:space="preserve"> - практикум</w:t>
      </w:r>
      <w:r w:rsidRPr="00E62BA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37D31">
        <w:rPr>
          <w:rFonts w:ascii="Times New Roman" w:hAnsi="Times New Roman" w:cs="Times New Roman"/>
          <w:b/>
          <w:sz w:val="24"/>
          <w:szCs w:val="24"/>
        </w:rPr>
        <w:t>Аттестация педагогиче</w:t>
      </w:r>
      <w:r w:rsidR="002C0FF4">
        <w:rPr>
          <w:rFonts w:ascii="Times New Roman" w:hAnsi="Times New Roman" w:cs="Times New Roman"/>
          <w:b/>
          <w:sz w:val="24"/>
          <w:szCs w:val="24"/>
        </w:rPr>
        <w:t>ских работников»</w:t>
      </w:r>
      <w:r w:rsidRPr="009E4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48F" w:rsidRDefault="00D41874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748F" w:rsidRPr="009E47D6">
        <w:rPr>
          <w:rFonts w:ascii="Times New Roman" w:hAnsi="Times New Roman" w:cs="Times New Roman"/>
          <w:sz w:val="24"/>
          <w:szCs w:val="24"/>
        </w:rPr>
        <w:t>Цель</w:t>
      </w:r>
      <w:r w:rsidR="008B6F94">
        <w:rPr>
          <w:rFonts w:ascii="Times New Roman" w:hAnsi="Times New Roman" w:cs="Times New Roman"/>
          <w:sz w:val="24"/>
          <w:szCs w:val="24"/>
        </w:rPr>
        <w:t>ю</w:t>
      </w:r>
      <w:r w:rsidR="00F5748F" w:rsidRPr="009E47D6">
        <w:rPr>
          <w:rFonts w:ascii="Times New Roman" w:hAnsi="Times New Roman" w:cs="Times New Roman"/>
          <w:sz w:val="24"/>
          <w:szCs w:val="24"/>
        </w:rPr>
        <w:t xml:space="preserve"> </w:t>
      </w:r>
      <w:r w:rsidR="008B6F94">
        <w:rPr>
          <w:rFonts w:ascii="Times New Roman" w:hAnsi="Times New Roman" w:cs="Times New Roman"/>
          <w:sz w:val="24"/>
          <w:szCs w:val="24"/>
        </w:rPr>
        <w:t>с</w:t>
      </w:r>
      <w:r w:rsidR="00F5748F" w:rsidRPr="009E47D6">
        <w:rPr>
          <w:rFonts w:ascii="Times New Roman" w:hAnsi="Times New Roman" w:cs="Times New Roman"/>
          <w:sz w:val="24"/>
          <w:szCs w:val="24"/>
        </w:rPr>
        <w:t>еминара</w:t>
      </w:r>
      <w:r w:rsidR="008B6F94">
        <w:rPr>
          <w:rFonts w:ascii="Times New Roman" w:hAnsi="Times New Roman" w:cs="Times New Roman"/>
          <w:sz w:val="24"/>
          <w:szCs w:val="24"/>
        </w:rPr>
        <w:t xml:space="preserve"> – практикума являлось</w:t>
      </w:r>
      <w:r w:rsidR="00F5748F" w:rsidRPr="009E47D6">
        <w:rPr>
          <w:rFonts w:ascii="Times New Roman" w:hAnsi="Times New Roman" w:cs="Times New Roman"/>
          <w:sz w:val="24"/>
          <w:szCs w:val="24"/>
        </w:rPr>
        <w:t>:</w:t>
      </w:r>
      <w:r w:rsidR="00F5748F">
        <w:rPr>
          <w:rFonts w:ascii="Times New Roman" w:hAnsi="Times New Roman" w:cs="Times New Roman"/>
          <w:sz w:val="24"/>
          <w:szCs w:val="24"/>
        </w:rPr>
        <w:t xml:space="preserve"> </w:t>
      </w:r>
      <w:r w:rsidR="008B6F94">
        <w:rPr>
          <w:rFonts w:ascii="Times New Roman" w:hAnsi="Times New Roman" w:cs="Times New Roman"/>
          <w:sz w:val="24"/>
          <w:szCs w:val="24"/>
        </w:rPr>
        <w:t>ознакомление</w:t>
      </w:r>
      <w:r w:rsidR="00F5748F">
        <w:rPr>
          <w:rFonts w:ascii="Times New Roman" w:hAnsi="Times New Roman" w:cs="Times New Roman"/>
          <w:sz w:val="24"/>
          <w:szCs w:val="24"/>
        </w:rPr>
        <w:t xml:space="preserve"> педагогов с нормативно-правовой сторон</w:t>
      </w:r>
      <w:r w:rsidR="008B6F94">
        <w:rPr>
          <w:rFonts w:ascii="Times New Roman" w:hAnsi="Times New Roman" w:cs="Times New Roman"/>
          <w:sz w:val="24"/>
          <w:szCs w:val="24"/>
        </w:rPr>
        <w:t>ой проведения аттестации, с порядком</w:t>
      </w:r>
      <w:r w:rsidR="00F5748F">
        <w:rPr>
          <w:rFonts w:ascii="Times New Roman" w:hAnsi="Times New Roman" w:cs="Times New Roman"/>
          <w:sz w:val="24"/>
          <w:szCs w:val="24"/>
        </w:rPr>
        <w:t xml:space="preserve"> </w:t>
      </w:r>
      <w:r w:rsidR="008B6F94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proofErr w:type="spellStart"/>
      <w:r w:rsidR="008B6F9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8B6F94">
        <w:rPr>
          <w:rFonts w:ascii="Times New Roman" w:hAnsi="Times New Roman" w:cs="Times New Roman"/>
          <w:sz w:val="24"/>
          <w:szCs w:val="24"/>
        </w:rPr>
        <w:t xml:space="preserve"> и заполнения итогов</w:t>
      </w:r>
      <w:r w:rsidR="008B6F94">
        <w:rPr>
          <w:rFonts w:ascii="Times New Roman" w:hAnsi="Times New Roman" w:cs="Times New Roman"/>
          <w:sz w:val="24"/>
          <w:szCs w:val="24"/>
        </w:rPr>
        <w:t>о</w:t>
      </w:r>
      <w:r w:rsidR="008B6F94">
        <w:rPr>
          <w:rFonts w:ascii="Times New Roman" w:hAnsi="Times New Roman" w:cs="Times New Roman"/>
          <w:sz w:val="24"/>
          <w:szCs w:val="24"/>
        </w:rPr>
        <w:t xml:space="preserve">го заключения.   </w:t>
      </w:r>
    </w:p>
    <w:p w:rsidR="00E62BAF" w:rsidRPr="004F0DAC" w:rsidRDefault="00E62BAF" w:rsidP="00F203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BAF">
        <w:rPr>
          <w:rFonts w:ascii="Times New Roman" w:hAnsi="Times New Roman" w:cs="Times New Roman"/>
          <w:b/>
          <w:sz w:val="24"/>
          <w:szCs w:val="24"/>
        </w:rPr>
        <w:t>Курсы повышения квалификации в формате стажировки</w:t>
      </w:r>
      <w:r w:rsidRPr="00E62BAF">
        <w:rPr>
          <w:rFonts w:ascii="Times New Roman" w:hAnsi="Times New Roman" w:cs="Times New Roman"/>
          <w:sz w:val="24"/>
          <w:szCs w:val="24"/>
        </w:rPr>
        <w:t xml:space="preserve"> </w:t>
      </w:r>
      <w:r w:rsidRPr="00E62BAF">
        <w:rPr>
          <w:rFonts w:ascii="Times New Roman" w:hAnsi="Times New Roman" w:cs="Times New Roman"/>
          <w:b/>
          <w:sz w:val="24"/>
          <w:szCs w:val="24"/>
        </w:rPr>
        <w:t xml:space="preserve">по теме: </w:t>
      </w:r>
      <w:r w:rsidRPr="00E62BAF">
        <w:rPr>
          <w:rFonts w:ascii="Times New Roman" w:eastAsia="MS Mincho" w:hAnsi="Times New Roman" w:cs="Times New Roman"/>
          <w:b/>
          <w:sz w:val="24"/>
          <w:szCs w:val="24"/>
        </w:rPr>
        <w:t>«</w:t>
      </w:r>
      <w:r w:rsidRPr="00E62BAF">
        <w:rPr>
          <w:rFonts w:ascii="Times New Roman" w:eastAsia="Times New Roman" w:hAnsi="Times New Roman" w:cs="Times New Roman"/>
          <w:b/>
          <w:sz w:val="24"/>
          <w:szCs w:val="24"/>
        </w:rPr>
        <w:t>Проектиров</w:t>
      </w:r>
      <w:r w:rsidRPr="00E62BA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E62BAF">
        <w:rPr>
          <w:rFonts w:ascii="Times New Roman" w:eastAsia="Times New Roman" w:hAnsi="Times New Roman" w:cs="Times New Roman"/>
          <w:b/>
          <w:sz w:val="24"/>
          <w:szCs w:val="24"/>
        </w:rPr>
        <w:t>ние адаптированных дополнительных образовательных программ»</w:t>
      </w:r>
      <w:r w:rsidR="004F0DAC" w:rsidRPr="004F0DAC">
        <w:rPr>
          <w:rFonts w:ascii="PT Astra Serif" w:hAnsi="PT Astra Serif"/>
          <w:color w:val="000000"/>
        </w:rPr>
        <w:t xml:space="preserve"> </w:t>
      </w:r>
      <w:r w:rsidR="00BB2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4F0DAC" w:rsidRPr="004F0DAC">
        <w:rPr>
          <w:rFonts w:ascii="Times New Roman" w:eastAsia="Times New Roman" w:hAnsi="Times New Roman" w:cs="Times New Roman"/>
          <w:color w:val="000000"/>
          <w:sz w:val="24"/>
          <w:szCs w:val="24"/>
        </w:rPr>
        <w:t>18 по 23 ноя</w:t>
      </w:r>
      <w:r w:rsidR="004F0DAC" w:rsidRPr="004F0DA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4F0DAC" w:rsidRPr="004F0DAC">
        <w:rPr>
          <w:rFonts w:ascii="Times New Roman" w:eastAsia="Times New Roman" w:hAnsi="Times New Roman" w:cs="Times New Roman"/>
          <w:color w:val="000000"/>
          <w:sz w:val="24"/>
          <w:szCs w:val="24"/>
        </w:rPr>
        <w:t>ря   2021 года</w:t>
      </w:r>
      <w:r w:rsidRPr="004F0DAC">
        <w:rPr>
          <w:rFonts w:ascii="Times New Roman" w:hAnsi="Times New Roman" w:cs="Times New Roman"/>
          <w:b/>
          <w:sz w:val="24"/>
          <w:szCs w:val="24"/>
        </w:rPr>
        <w:t>.</w:t>
      </w:r>
    </w:p>
    <w:p w:rsidR="00E62BAF" w:rsidRDefault="00E62BAF" w:rsidP="0007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BAF">
        <w:rPr>
          <w:rFonts w:ascii="Times New Roman" w:eastAsia="Times New Roman" w:hAnsi="Times New Roman" w:cs="Times New Roman"/>
          <w:sz w:val="24"/>
          <w:szCs w:val="24"/>
        </w:rPr>
        <w:t>Целью стажировки</w:t>
      </w:r>
      <w:r w:rsidRPr="00E62BAF">
        <w:rPr>
          <w:rStyle w:val="c6c12"/>
          <w:rFonts w:ascii="Times New Roman" w:eastAsia="Calibri" w:hAnsi="Times New Roman" w:cs="Times New Roman"/>
          <w:sz w:val="24"/>
          <w:szCs w:val="24"/>
        </w:rPr>
        <w:t xml:space="preserve"> являлось</w:t>
      </w:r>
      <w:r w:rsidRPr="00E62BAF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профессиональных   компетенций педагогов по проектированию адаптированных дополнительных образовательных программ.</w:t>
      </w:r>
      <w:r w:rsidRPr="00E62BAF">
        <w:rPr>
          <w:rFonts w:ascii="Times New Roman" w:hAnsi="Times New Roman" w:cs="Times New Roman"/>
          <w:sz w:val="24"/>
          <w:szCs w:val="24"/>
        </w:rPr>
        <w:t xml:space="preserve"> </w:t>
      </w:r>
      <w:r w:rsidR="00811F83">
        <w:rPr>
          <w:rFonts w:ascii="Times New Roman" w:hAnsi="Times New Roman" w:cs="Times New Roman"/>
          <w:sz w:val="24"/>
          <w:szCs w:val="24"/>
        </w:rPr>
        <w:t xml:space="preserve">  </w:t>
      </w:r>
      <w:r w:rsidRPr="00E62BAF">
        <w:rPr>
          <w:rFonts w:ascii="Times New Roman" w:eastAsia="Times New Roman" w:hAnsi="Times New Roman" w:cs="Times New Roman"/>
          <w:bCs/>
          <w:sz w:val="24"/>
          <w:szCs w:val="24"/>
        </w:rPr>
        <w:t>В стаж</w:t>
      </w:r>
      <w:r w:rsidRPr="00E62BA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62BAF">
        <w:rPr>
          <w:rFonts w:ascii="Times New Roman" w:eastAsia="Times New Roman" w:hAnsi="Times New Roman" w:cs="Times New Roman"/>
          <w:bCs/>
          <w:sz w:val="24"/>
          <w:szCs w:val="24"/>
        </w:rPr>
        <w:t>ровке приняли участие 16 педагогов из четырех образовательных организаций городского о</w:t>
      </w:r>
      <w:r w:rsidRPr="00E62BA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E62BAF">
        <w:rPr>
          <w:rFonts w:ascii="Times New Roman" w:eastAsia="Times New Roman" w:hAnsi="Times New Roman" w:cs="Times New Roman"/>
          <w:bCs/>
          <w:sz w:val="24"/>
          <w:szCs w:val="24"/>
        </w:rPr>
        <w:t>руга Стрежевой Томской области: МОУДО «ЦДОД» (6 человек), МОУДО «ДЭБЦ» (3 челов</w:t>
      </w:r>
      <w:r w:rsidRPr="00E62BA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E62BA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), МОУДО «ДЮЦ ЦТС» (6 человек), </w:t>
      </w:r>
      <w:r w:rsidRPr="00E62BAF">
        <w:rPr>
          <w:rFonts w:ascii="Times New Roman" w:eastAsia="Times New Roman" w:hAnsi="Times New Roman" w:cs="Times New Roman"/>
          <w:sz w:val="24"/>
          <w:szCs w:val="24"/>
        </w:rPr>
        <w:t>МОУ «</w:t>
      </w:r>
      <w:proofErr w:type="spellStart"/>
      <w:r w:rsidRPr="00E62BAF">
        <w:rPr>
          <w:rFonts w:ascii="Times New Roman" w:eastAsia="Times New Roman" w:hAnsi="Times New Roman" w:cs="Times New Roman"/>
          <w:sz w:val="24"/>
          <w:szCs w:val="24"/>
        </w:rPr>
        <w:t>СКоШ</w:t>
      </w:r>
      <w:proofErr w:type="spellEnd"/>
      <w:r w:rsidRPr="00E62BAF">
        <w:rPr>
          <w:rFonts w:ascii="Times New Roman" w:eastAsia="Times New Roman" w:hAnsi="Times New Roman" w:cs="Times New Roman"/>
          <w:sz w:val="24"/>
          <w:szCs w:val="24"/>
        </w:rPr>
        <w:t>» (1 человек).</w:t>
      </w:r>
    </w:p>
    <w:p w:rsidR="00E62BAF" w:rsidRDefault="000746B3" w:rsidP="00E62B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2BAF" w:rsidRPr="00E62BAF">
        <w:rPr>
          <w:rFonts w:ascii="Times New Roman" w:hAnsi="Times New Roman" w:cs="Times New Roman"/>
          <w:sz w:val="24"/>
          <w:szCs w:val="24"/>
        </w:rPr>
        <w:t>Программа стажировки была рассчитана на 16 учебных часов и реализована по четырем модулям:</w:t>
      </w:r>
    </w:p>
    <w:p w:rsidR="00811F83" w:rsidRPr="00811F83" w:rsidRDefault="00811F83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F83">
        <w:rPr>
          <w:rFonts w:ascii="Times New Roman" w:eastAsia="Calibri" w:hAnsi="Times New Roman" w:cs="Times New Roman"/>
          <w:b/>
          <w:sz w:val="24"/>
          <w:szCs w:val="24"/>
        </w:rPr>
        <w:t>Модуль 1.</w:t>
      </w:r>
      <w:r w:rsidRPr="00811F83">
        <w:rPr>
          <w:rFonts w:ascii="Times New Roman" w:eastAsia="Calibri" w:hAnsi="Times New Roman" w:cs="Times New Roman"/>
          <w:sz w:val="24"/>
          <w:szCs w:val="24"/>
        </w:rPr>
        <w:t xml:space="preserve"> Нормативно-правовые основы проектирования адаптированных дополнительных  образовательных  программ (4ч.)</w:t>
      </w:r>
    </w:p>
    <w:p w:rsidR="00811F83" w:rsidRPr="00AA3F35" w:rsidRDefault="00AA3F35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F35">
        <w:rPr>
          <w:rFonts w:ascii="Times New Roman" w:eastAsia="Calibri" w:hAnsi="Times New Roman" w:cs="Times New Roman"/>
          <w:sz w:val="24"/>
          <w:szCs w:val="24"/>
        </w:rPr>
        <w:t>1.</w:t>
      </w:r>
      <w:r w:rsidR="00811F83" w:rsidRPr="00AA3F35">
        <w:rPr>
          <w:rFonts w:ascii="Times New Roman" w:eastAsia="Calibri" w:hAnsi="Times New Roman" w:cs="Times New Roman"/>
          <w:sz w:val="24"/>
          <w:szCs w:val="24"/>
        </w:rPr>
        <w:t xml:space="preserve"> Нормативно-правовые основы проектирования адаптированных дополнительных общеобр</w:t>
      </w:r>
      <w:r w:rsidR="00811F83" w:rsidRPr="00AA3F35">
        <w:rPr>
          <w:rFonts w:ascii="Times New Roman" w:eastAsia="Calibri" w:hAnsi="Times New Roman" w:cs="Times New Roman"/>
          <w:sz w:val="24"/>
          <w:szCs w:val="24"/>
        </w:rPr>
        <w:t>а</w:t>
      </w:r>
      <w:r w:rsidR="00811F83" w:rsidRPr="00AA3F35">
        <w:rPr>
          <w:rFonts w:ascii="Times New Roman" w:eastAsia="Calibri" w:hAnsi="Times New Roman" w:cs="Times New Roman"/>
          <w:sz w:val="24"/>
          <w:szCs w:val="24"/>
        </w:rPr>
        <w:t>зовательных программ.</w:t>
      </w:r>
    </w:p>
    <w:p w:rsidR="00811F83" w:rsidRPr="00AA3F35" w:rsidRDefault="00AA3F35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F35">
        <w:rPr>
          <w:rFonts w:ascii="Times New Roman" w:eastAsia="Calibri" w:hAnsi="Times New Roman" w:cs="Times New Roman"/>
          <w:sz w:val="24"/>
          <w:szCs w:val="24"/>
        </w:rPr>
        <w:t>2.</w:t>
      </w:r>
      <w:r w:rsidR="00811F83" w:rsidRPr="00AA3F35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е компетенции педагогов, осуществляющих </w:t>
      </w:r>
      <w:proofErr w:type="gramStart"/>
      <w:r w:rsidR="00811F83" w:rsidRPr="00AA3F35"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gramEnd"/>
      <w:r w:rsidR="00811F83" w:rsidRPr="00AA3F35">
        <w:rPr>
          <w:rFonts w:ascii="Times New Roman" w:eastAsia="Calibri" w:hAnsi="Times New Roman" w:cs="Times New Roman"/>
          <w:sz w:val="24"/>
          <w:szCs w:val="24"/>
        </w:rPr>
        <w:t xml:space="preserve"> по адаптированным дополнительным образовательным программам.</w:t>
      </w:r>
    </w:p>
    <w:p w:rsidR="00811F83" w:rsidRPr="00811F83" w:rsidRDefault="00AA3F35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F3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11F83" w:rsidRPr="00811F83">
        <w:rPr>
          <w:rFonts w:ascii="Times New Roman" w:eastAsia="Calibri" w:hAnsi="Times New Roman" w:cs="Times New Roman"/>
          <w:sz w:val="24"/>
          <w:szCs w:val="24"/>
        </w:rPr>
        <w:t>Применение специального интерактивного оборудования на занятиях с детьми</w:t>
      </w:r>
      <w:r w:rsidR="00811F83" w:rsidRPr="00811F83">
        <w:rPr>
          <w:rFonts w:ascii="Times New Roman" w:hAnsi="Times New Roman" w:cs="Times New Roman"/>
          <w:sz w:val="24"/>
          <w:szCs w:val="24"/>
        </w:rPr>
        <w:t xml:space="preserve"> </w:t>
      </w:r>
      <w:r w:rsidR="00811F83" w:rsidRPr="00811F83">
        <w:rPr>
          <w:rFonts w:ascii="Times New Roman" w:eastAsia="Calibri" w:hAnsi="Times New Roman" w:cs="Times New Roman"/>
          <w:sz w:val="24"/>
          <w:szCs w:val="24"/>
        </w:rPr>
        <w:t>с ограниче</w:t>
      </w:r>
      <w:r w:rsidR="00811F83" w:rsidRPr="00811F83">
        <w:rPr>
          <w:rFonts w:ascii="Times New Roman" w:eastAsia="Calibri" w:hAnsi="Times New Roman" w:cs="Times New Roman"/>
          <w:sz w:val="24"/>
          <w:szCs w:val="24"/>
        </w:rPr>
        <w:t>н</w:t>
      </w:r>
      <w:r w:rsidR="00811F83" w:rsidRPr="00811F83">
        <w:rPr>
          <w:rFonts w:ascii="Times New Roman" w:eastAsia="Calibri" w:hAnsi="Times New Roman" w:cs="Times New Roman"/>
          <w:sz w:val="24"/>
          <w:szCs w:val="24"/>
        </w:rPr>
        <w:t>ными возможностями здоровья</w:t>
      </w:r>
      <w:r w:rsidR="00811F83" w:rsidRPr="00811F83">
        <w:rPr>
          <w:rFonts w:ascii="Times New Roman" w:hAnsi="Times New Roman" w:cs="Times New Roman"/>
          <w:sz w:val="24"/>
          <w:szCs w:val="24"/>
        </w:rPr>
        <w:t xml:space="preserve"> </w:t>
      </w:r>
      <w:r w:rsidR="00811F83" w:rsidRPr="00811F83">
        <w:rPr>
          <w:rFonts w:ascii="Times New Roman" w:eastAsia="Calibri" w:hAnsi="Times New Roman" w:cs="Times New Roman"/>
          <w:sz w:val="24"/>
          <w:szCs w:val="24"/>
        </w:rPr>
        <w:t>и инвалидностью.</w:t>
      </w:r>
    </w:p>
    <w:p w:rsidR="00811F83" w:rsidRPr="00811F83" w:rsidRDefault="00811F83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F83">
        <w:rPr>
          <w:rFonts w:ascii="Times New Roman" w:eastAsia="Calibri" w:hAnsi="Times New Roman" w:cs="Times New Roman"/>
          <w:b/>
          <w:sz w:val="24"/>
          <w:szCs w:val="24"/>
        </w:rPr>
        <w:t>Модуль 2.</w:t>
      </w:r>
      <w:r w:rsidRPr="00811F83">
        <w:rPr>
          <w:rFonts w:ascii="Times New Roman" w:eastAsia="Calibri" w:hAnsi="Times New Roman" w:cs="Times New Roman"/>
          <w:sz w:val="24"/>
          <w:szCs w:val="24"/>
        </w:rPr>
        <w:t xml:space="preserve"> Особенности работы с детьми с ограниченными возможностями здоровья разли</w:t>
      </w:r>
      <w:r w:rsidRPr="00811F83">
        <w:rPr>
          <w:rFonts w:ascii="Times New Roman" w:eastAsia="Calibri" w:hAnsi="Times New Roman" w:cs="Times New Roman"/>
          <w:sz w:val="24"/>
          <w:szCs w:val="24"/>
        </w:rPr>
        <w:t>ч</w:t>
      </w:r>
      <w:r w:rsidRPr="00811F83">
        <w:rPr>
          <w:rFonts w:ascii="Times New Roman" w:eastAsia="Calibri" w:hAnsi="Times New Roman" w:cs="Times New Roman"/>
          <w:sz w:val="24"/>
          <w:szCs w:val="24"/>
        </w:rPr>
        <w:t>ных нозологических групп (4ч.)</w:t>
      </w:r>
    </w:p>
    <w:p w:rsidR="00811F83" w:rsidRPr="00811F83" w:rsidRDefault="00AA3F35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F35">
        <w:rPr>
          <w:rFonts w:ascii="Times New Roman" w:eastAsia="Calibri" w:hAnsi="Times New Roman" w:cs="Times New Roman"/>
          <w:sz w:val="24"/>
          <w:szCs w:val="24"/>
        </w:rPr>
        <w:t>1.</w:t>
      </w:r>
      <w:r w:rsidR="00811F83" w:rsidRPr="00BD3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F83" w:rsidRPr="00811F83">
        <w:rPr>
          <w:rFonts w:ascii="Times New Roman" w:eastAsia="Calibri" w:hAnsi="Times New Roman" w:cs="Times New Roman"/>
          <w:sz w:val="24"/>
          <w:szCs w:val="24"/>
        </w:rPr>
        <w:t>Особенности работы с детьми с ограниченными возможностями здоровья различных ноз</w:t>
      </w:r>
      <w:r w:rsidR="00811F83" w:rsidRPr="00811F83">
        <w:rPr>
          <w:rFonts w:ascii="Times New Roman" w:eastAsia="Calibri" w:hAnsi="Times New Roman" w:cs="Times New Roman"/>
          <w:sz w:val="24"/>
          <w:szCs w:val="24"/>
        </w:rPr>
        <w:t>о</w:t>
      </w:r>
      <w:r w:rsidR="00811F83" w:rsidRPr="00811F83">
        <w:rPr>
          <w:rFonts w:ascii="Times New Roman" w:eastAsia="Calibri" w:hAnsi="Times New Roman" w:cs="Times New Roman"/>
          <w:sz w:val="24"/>
          <w:szCs w:val="24"/>
        </w:rPr>
        <w:t>логических групп:</w:t>
      </w:r>
    </w:p>
    <w:p w:rsidR="00811F83" w:rsidRPr="00811F83" w:rsidRDefault="00811F83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F83">
        <w:rPr>
          <w:rFonts w:ascii="Times New Roman" w:eastAsia="Calibri" w:hAnsi="Times New Roman" w:cs="Times New Roman"/>
          <w:sz w:val="24"/>
          <w:szCs w:val="24"/>
        </w:rPr>
        <w:t>- Особенности работы с детьми, имеющими нарушения зрения;</w:t>
      </w:r>
    </w:p>
    <w:p w:rsidR="00811F83" w:rsidRPr="00811F83" w:rsidRDefault="00811F83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F83">
        <w:rPr>
          <w:rFonts w:ascii="Times New Roman" w:eastAsia="Calibri" w:hAnsi="Times New Roman" w:cs="Times New Roman"/>
          <w:sz w:val="24"/>
          <w:szCs w:val="24"/>
        </w:rPr>
        <w:t>- Особенности   работы с детьми, имеющие нарушения слуха;</w:t>
      </w:r>
    </w:p>
    <w:p w:rsidR="00811F83" w:rsidRPr="00811F83" w:rsidRDefault="00811F83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F8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F83">
        <w:rPr>
          <w:rFonts w:ascii="Times New Roman" w:eastAsia="Calibri" w:hAnsi="Times New Roman" w:cs="Times New Roman"/>
          <w:sz w:val="24"/>
          <w:szCs w:val="24"/>
        </w:rPr>
        <w:t>Особенности работы с детьми, имеющими нарушения опорно-двигательного аппарата;</w:t>
      </w:r>
    </w:p>
    <w:p w:rsidR="00811F83" w:rsidRPr="00811F83" w:rsidRDefault="00811F83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F8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F83">
        <w:rPr>
          <w:rFonts w:ascii="Times New Roman" w:eastAsia="Calibri" w:hAnsi="Times New Roman" w:cs="Times New Roman"/>
          <w:sz w:val="24"/>
          <w:szCs w:val="24"/>
        </w:rPr>
        <w:t>Особенности работы с детьми, имеющими нарушения речевого развития;</w:t>
      </w:r>
    </w:p>
    <w:p w:rsidR="00811F83" w:rsidRPr="00811F83" w:rsidRDefault="00811F83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F8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F83">
        <w:rPr>
          <w:rFonts w:ascii="Times New Roman" w:eastAsia="Calibri" w:hAnsi="Times New Roman" w:cs="Times New Roman"/>
          <w:sz w:val="24"/>
          <w:szCs w:val="24"/>
        </w:rPr>
        <w:t>Особенности работы с детьми с задержкой психического развития;</w:t>
      </w:r>
    </w:p>
    <w:p w:rsidR="00811F83" w:rsidRPr="00811F83" w:rsidRDefault="00811F83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11F8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F83">
        <w:rPr>
          <w:rFonts w:ascii="Times New Roman" w:eastAsia="Calibri" w:hAnsi="Times New Roman" w:cs="Times New Roman"/>
          <w:sz w:val="24"/>
          <w:szCs w:val="24"/>
        </w:rPr>
        <w:t xml:space="preserve">Особенности работы с детьми, имеющими расстройства </w:t>
      </w:r>
      <w:proofErr w:type="spellStart"/>
      <w:r w:rsidRPr="00811F83">
        <w:rPr>
          <w:rFonts w:ascii="Times New Roman" w:eastAsia="Calibri" w:hAnsi="Times New Roman" w:cs="Times New Roman"/>
          <w:sz w:val="24"/>
          <w:szCs w:val="24"/>
        </w:rPr>
        <w:t>аутистического</w:t>
      </w:r>
      <w:proofErr w:type="spellEnd"/>
      <w:r w:rsidRPr="00811F83">
        <w:rPr>
          <w:rFonts w:ascii="Times New Roman" w:eastAsia="Calibri" w:hAnsi="Times New Roman" w:cs="Times New Roman"/>
          <w:sz w:val="24"/>
          <w:szCs w:val="24"/>
        </w:rPr>
        <w:t xml:space="preserve"> спектра.</w:t>
      </w:r>
    </w:p>
    <w:p w:rsidR="00811F83" w:rsidRPr="00811F83" w:rsidRDefault="00AA3F35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F35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F83" w:rsidRPr="00811F83">
        <w:rPr>
          <w:rFonts w:ascii="Times New Roman" w:eastAsia="Calibri" w:hAnsi="Times New Roman" w:cs="Times New Roman"/>
          <w:sz w:val="24"/>
          <w:szCs w:val="24"/>
        </w:rPr>
        <w:t xml:space="preserve">Современные требования к организации </w:t>
      </w:r>
      <w:proofErr w:type="spellStart"/>
      <w:r w:rsidR="00811F83" w:rsidRPr="00811F83">
        <w:rPr>
          <w:rFonts w:ascii="Times New Roman" w:eastAsia="Calibri" w:hAnsi="Times New Roman" w:cs="Times New Roman"/>
          <w:sz w:val="24"/>
          <w:szCs w:val="24"/>
        </w:rPr>
        <w:t>психолого</w:t>
      </w:r>
      <w:proofErr w:type="spellEnd"/>
      <w:r w:rsidR="00811F83" w:rsidRPr="00811F83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4F0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F83" w:rsidRPr="00811F83">
        <w:rPr>
          <w:rFonts w:ascii="Times New Roman" w:eastAsia="Calibri" w:hAnsi="Times New Roman" w:cs="Times New Roman"/>
          <w:sz w:val="24"/>
          <w:szCs w:val="24"/>
        </w:rPr>
        <w:t>педагогического сопровождения детей с ограниченными возможностями здоровья и инвалидностью в образовательном учреждении.</w:t>
      </w:r>
    </w:p>
    <w:p w:rsidR="00811F83" w:rsidRPr="00811F83" w:rsidRDefault="00AA3F35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F35"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 w:rsidR="00811F83" w:rsidRPr="00BD3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F83" w:rsidRPr="00811F83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r w:rsidR="00532432">
        <w:rPr>
          <w:rFonts w:ascii="Times New Roman" w:eastAsia="Calibri" w:hAnsi="Times New Roman" w:cs="Times New Roman"/>
          <w:sz w:val="24"/>
          <w:szCs w:val="24"/>
        </w:rPr>
        <w:t>работы педагога образовательной</w:t>
      </w:r>
      <w:r w:rsidR="00811F83" w:rsidRPr="00811F83">
        <w:rPr>
          <w:rFonts w:ascii="Times New Roman" w:eastAsia="Calibri" w:hAnsi="Times New Roman" w:cs="Times New Roman"/>
          <w:sz w:val="24"/>
          <w:szCs w:val="24"/>
        </w:rPr>
        <w:t xml:space="preserve"> организации согласно заключению ПМПК.</w:t>
      </w:r>
    </w:p>
    <w:p w:rsidR="00811F83" w:rsidRPr="00811F83" w:rsidRDefault="00811F83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F83">
        <w:rPr>
          <w:rFonts w:ascii="Times New Roman" w:eastAsia="Calibri" w:hAnsi="Times New Roman" w:cs="Times New Roman"/>
          <w:b/>
          <w:sz w:val="24"/>
          <w:szCs w:val="24"/>
        </w:rPr>
        <w:t>Модуль 3.</w:t>
      </w:r>
      <w:r w:rsidRPr="00811F83">
        <w:rPr>
          <w:rFonts w:ascii="Times New Roman" w:eastAsia="Calibri" w:hAnsi="Times New Roman" w:cs="Times New Roman"/>
          <w:sz w:val="24"/>
          <w:szCs w:val="24"/>
        </w:rPr>
        <w:t xml:space="preserve"> Технологические аспекты проектирования адаптированных дополнительных общ</w:t>
      </w:r>
      <w:r w:rsidRPr="00811F83">
        <w:rPr>
          <w:rFonts w:ascii="Times New Roman" w:eastAsia="Calibri" w:hAnsi="Times New Roman" w:cs="Times New Roman"/>
          <w:sz w:val="24"/>
          <w:szCs w:val="24"/>
        </w:rPr>
        <w:t>е</w:t>
      </w:r>
      <w:r w:rsidRPr="00811F83">
        <w:rPr>
          <w:rFonts w:ascii="Times New Roman" w:eastAsia="Calibri" w:hAnsi="Times New Roman" w:cs="Times New Roman"/>
          <w:sz w:val="24"/>
          <w:szCs w:val="24"/>
        </w:rPr>
        <w:t>образовательных программ (4ч.)</w:t>
      </w:r>
    </w:p>
    <w:p w:rsidR="00811F83" w:rsidRPr="00AA3F35" w:rsidRDefault="00AA3F35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F35">
        <w:rPr>
          <w:rFonts w:ascii="Times New Roman" w:eastAsia="Calibri" w:hAnsi="Times New Roman" w:cs="Times New Roman"/>
          <w:sz w:val="24"/>
          <w:szCs w:val="24"/>
        </w:rPr>
        <w:t>1.</w:t>
      </w:r>
      <w:r w:rsidR="00811F83" w:rsidRPr="00AA3F35">
        <w:rPr>
          <w:rFonts w:ascii="Times New Roman" w:eastAsia="Calibri" w:hAnsi="Times New Roman" w:cs="Times New Roman"/>
          <w:sz w:val="24"/>
          <w:szCs w:val="24"/>
        </w:rPr>
        <w:t xml:space="preserve"> Структура адаптированной дополнительной общеобразовательной программы. </w:t>
      </w:r>
    </w:p>
    <w:p w:rsidR="00811F83" w:rsidRPr="00811F83" w:rsidRDefault="00AA3F35" w:rsidP="00811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F35">
        <w:rPr>
          <w:rFonts w:ascii="Times New Roman" w:eastAsia="Calibri" w:hAnsi="Times New Roman" w:cs="Times New Roman"/>
          <w:sz w:val="24"/>
          <w:szCs w:val="24"/>
        </w:rPr>
        <w:t>2.</w:t>
      </w:r>
      <w:r w:rsidR="00811F83" w:rsidRPr="00BD3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F83" w:rsidRPr="00811F83">
        <w:rPr>
          <w:rFonts w:ascii="Times New Roman" w:eastAsia="Calibri" w:hAnsi="Times New Roman" w:cs="Times New Roman"/>
          <w:sz w:val="24"/>
          <w:szCs w:val="24"/>
        </w:rPr>
        <w:t>Инклюзивные практики.</w:t>
      </w:r>
    </w:p>
    <w:p w:rsidR="00811F83" w:rsidRDefault="00811F83" w:rsidP="00811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F83">
        <w:rPr>
          <w:rFonts w:ascii="Times New Roman" w:hAnsi="Times New Roman" w:cs="Times New Roman"/>
          <w:b/>
          <w:sz w:val="24"/>
          <w:szCs w:val="24"/>
        </w:rPr>
        <w:t>Модуль 4.</w:t>
      </w:r>
      <w:r w:rsidR="004F0DAC">
        <w:rPr>
          <w:rFonts w:ascii="Times New Roman" w:hAnsi="Times New Roman" w:cs="Times New Roman"/>
          <w:sz w:val="24"/>
          <w:szCs w:val="24"/>
        </w:rPr>
        <w:t xml:space="preserve"> </w:t>
      </w:r>
      <w:r w:rsidRPr="00811F83">
        <w:rPr>
          <w:rFonts w:ascii="Times New Roman" w:hAnsi="Times New Roman" w:cs="Times New Roman"/>
          <w:sz w:val="24"/>
          <w:szCs w:val="24"/>
        </w:rPr>
        <w:t xml:space="preserve">Подготовка и презентация итоговой работы. </w:t>
      </w:r>
      <w:r w:rsidR="004F0DAC">
        <w:rPr>
          <w:rFonts w:ascii="Times New Roman" w:hAnsi="Times New Roman" w:cs="Times New Roman"/>
          <w:sz w:val="24"/>
          <w:szCs w:val="24"/>
        </w:rPr>
        <w:t>(4ч.)</w:t>
      </w:r>
    </w:p>
    <w:p w:rsidR="004F0DAC" w:rsidRPr="004F0DAC" w:rsidRDefault="004F0DAC" w:rsidP="004F0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DAC">
        <w:rPr>
          <w:rFonts w:ascii="Times New Roman" w:eastAsia="Times New Roman" w:hAnsi="Times New Roman" w:cs="Times New Roman"/>
          <w:b/>
          <w:sz w:val="24"/>
          <w:szCs w:val="24"/>
        </w:rPr>
        <w:t>В результате стажировки слушатели:</w:t>
      </w:r>
    </w:p>
    <w:p w:rsidR="004F0DAC" w:rsidRPr="004F0DAC" w:rsidRDefault="004F0DAC" w:rsidP="004F0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или</w:t>
      </w:r>
      <w:r w:rsidRPr="004F0DAC">
        <w:rPr>
          <w:rFonts w:ascii="Times New Roman" w:eastAsia="Times New Roman" w:hAnsi="Times New Roman" w:cs="Times New Roman"/>
          <w:sz w:val="24"/>
          <w:szCs w:val="24"/>
        </w:rPr>
        <w:t xml:space="preserve"> эффективные методики разработки адаптированных дополнительных образовател</w:t>
      </w:r>
      <w:r w:rsidRPr="004F0DA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F0DAC">
        <w:rPr>
          <w:rFonts w:ascii="Times New Roman" w:eastAsia="Times New Roman" w:hAnsi="Times New Roman" w:cs="Times New Roman"/>
          <w:sz w:val="24"/>
          <w:szCs w:val="24"/>
        </w:rPr>
        <w:t>ных программ;</w:t>
      </w:r>
    </w:p>
    <w:p w:rsidR="004F0DAC" w:rsidRPr="004F0DAC" w:rsidRDefault="004F0DAC" w:rsidP="004F0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лись</w:t>
      </w:r>
      <w:r w:rsidRPr="004F0DAC">
        <w:rPr>
          <w:rFonts w:ascii="Times New Roman" w:eastAsia="Times New Roman" w:hAnsi="Times New Roman" w:cs="Times New Roman"/>
          <w:sz w:val="24"/>
          <w:szCs w:val="24"/>
        </w:rPr>
        <w:t xml:space="preserve"> с современными подходами к организации и проектированию специального образования;</w:t>
      </w:r>
    </w:p>
    <w:p w:rsidR="004F0DAC" w:rsidRPr="004F0DAC" w:rsidRDefault="004F0DAC" w:rsidP="004F0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5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овали</w:t>
      </w:r>
      <w:r w:rsidRPr="004F0DA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усовершенствовали </w:t>
      </w:r>
      <w:r w:rsidRPr="004F0DAC">
        <w:rPr>
          <w:rFonts w:ascii="Times New Roman" w:eastAsia="Times New Roman" w:hAnsi="Times New Roman" w:cs="Times New Roman"/>
          <w:sz w:val="24"/>
          <w:szCs w:val="24"/>
        </w:rPr>
        <w:t>свои профессиональные компетенции в сфере инкл</w:t>
      </w:r>
      <w:r w:rsidRPr="004F0DA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F0DAC">
        <w:rPr>
          <w:rFonts w:ascii="Times New Roman" w:eastAsia="Times New Roman" w:hAnsi="Times New Roman" w:cs="Times New Roman"/>
          <w:sz w:val="24"/>
          <w:szCs w:val="24"/>
        </w:rPr>
        <w:t>зивного образования;</w:t>
      </w:r>
    </w:p>
    <w:p w:rsidR="004F0DAC" w:rsidRDefault="004F0DAC" w:rsidP="004F0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изировали работу </w:t>
      </w:r>
      <w:r w:rsidRPr="004F0DAC">
        <w:rPr>
          <w:rFonts w:ascii="Times New Roman" w:eastAsia="Times New Roman" w:hAnsi="Times New Roman" w:cs="Times New Roman"/>
          <w:sz w:val="24"/>
          <w:szCs w:val="24"/>
        </w:rPr>
        <w:t>по проектированию адаптированных дополнительных образовател</w:t>
      </w:r>
      <w:r w:rsidRPr="004F0DA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F0DAC">
        <w:rPr>
          <w:rFonts w:ascii="Times New Roman" w:eastAsia="Times New Roman" w:hAnsi="Times New Roman" w:cs="Times New Roman"/>
          <w:sz w:val="24"/>
          <w:szCs w:val="24"/>
        </w:rPr>
        <w:t>ных про</w:t>
      </w:r>
      <w:r>
        <w:rPr>
          <w:rFonts w:ascii="Times New Roman" w:hAnsi="Times New Roman" w:cs="Times New Roman"/>
          <w:sz w:val="24"/>
          <w:szCs w:val="24"/>
        </w:rPr>
        <w:t>грамм.</w:t>
      </w:r>
    </w:p>
    <w:p w:rsidR="007556CB" w:rsidRDefault="007556CB" w:rsidP="004F0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CB" w:rsidRPr="000746B3" w:rsidRDefault="007556CB" w:rsidP="00F203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BAF">
        <w:rPr>
          <w:rFonts w:ascii="Times New Roman" w:hAnsi="Times New Roman" w:cs="Times New Roman"/>
          <w:b/>
          <w:sz w:val="24"/>
          <w:szCs w:val="24"/>
        </w:rPr>
        <w:t>Курсы повышения квалификации в формате стажировки</w:t>
      </w:r>
      <w:r w:rsidRPr="00E62BAF">
        <w:rPr>
          <w:rFonts w:ascii="Times New Roman" w:hAnsi="Times New Roman" w:cs="Times New Roman"/>
          <w:sz w:val="24"/>
          <w:szCs w:val="24"/>
        </w:rPr>
        <w:t xml:space="preserve"> </w:t>
      </w:r>
      <w:r w:rsidRPr="00E62BAF">
        <w:rPr>
          <w:rFonts w:ascii="Times New Roman" w:hAnsi="Times New Roman" w:cs="Times New Roman"/>
          <w:b/>
          <w:sz w:val="24"/>
          <w:szCs w:val="24"/>
        </w:rPr>
        <w:t xml:space="preserve">по теме: </w:t>
      </w:r>
      <w:r w:rsidRPr="00E62BAF">
        <w:rPr>
          <w:rFonts w:ascii="Times New Roman" w:eastAsia="MS Mincho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временные подходы и технологии инновационной деятельности педагога</w:t>
      </w:r>
      <w:r w:rsidRPr="00E62BA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F0DAC">
        <w:rPr>
          <w:rFonts w:ascii="PT Astra Serif" w:hAnsi="PT Astra Serif"/>
          <w:color w:val="000000"/>
        </w:rPr>
        <w:t xml:space="preserve"> </w:t>
      </w:r>
      <w:r w:rsidR="00532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532432">
        <w:rPr>
          <w:rFonts w:ascii="Times New Roman" w:hAnsi="Times New Roman" w:cs="Times New Roman"/>
          <w:color w:val="000000"/>
          <w:sz w:val="24"/>
          <w:szCs w:val="24"/>
        </w:rPr>
        <w:t>30 марта</w:t>
      </w:r>
      <w:r w:rsidRPr="004F0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</w:rPr>
        <w:t>02 а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еля</w:t>
      </w:r>
      <w:r w:rsidRPr="004F0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F0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4F0DAC">
        <w:rPr>
          <w:rFonts w:ascii="Times New Roman" w:hAnsi="Times New Roman" w:cs="Times New Roman"/>
          <w:b/>
          <w:sz w:val="24"/>
          <w:szCs w:val="24"/>
        </w:rPr>
        <w:t>.</w:t>
      </w:r>
    </w:p>
    <w:p w:rsidR="001C4E31" w:rsidRDefault="000746B3" w:rsidP="00BE3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B3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0746B3">
        <w:rPr>
          <w:rFonts w:ascii="Times New Roman" w:hAnsi="Times New Roman" w:cs="Times New Roman"/>
          <w:sz w:val="24"/>
          <w:szCs w:val="24"/>
        </w:rPr>
        <w:t>ю стажировки являлось</w:t>
      </w:r>
      <w:r w:rsidRPr="00074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746B3">
        <w:rPr>
          <w:rFonts w:ascii="Times New Roman" w:eastAsia="Times New Roman" w:hAnsi="Times New Roman" w:cs="Times New Roman"/>
          <w:sz w:val="24"/>
          <w:szCs w:val="24"/>
        </w:rPr>
        <w:t>ормирование и совершенствование профессиональных комп</w:t>
      </w:r>
      <w:r w:rsidRPr="000746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746B3">
        <w:rPr>
          <w:rFonts w:ascii="Times New Roman" w:eastAsia="Times New Roman" w:hAnsi="Times New Roman" w:cs="Times New Roman"/>
          <w:sz w:val="24"/>
          <w:szCs w:val="24"/>
        </w:rPr>
        <w:t>тенций педагогов в области инновационных технологий и эффективное применение их в обр</w:t>
      </w:r>
      <w:r w:rsidRPr="000746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46B3">
        <w:rPr>
          <w:rFonts w:ascii="Times New Roman" w:eastAsia="Times New Roman" w:hAnsi="Times New Roman" w:cs="Times New Roman"/>
          <w:sz w:val="24"/>
          <w:szCs w:val="24"/>
        </w:rPr>
        <w:t>зовательном процессе.</w:t>
      </w:r>
    </w:p>
    <w:p w:rsidR="001C4E31" w:rsidRPr="001C4E31" w:rsidRDefault="001C4E31" w:rsidP="00BE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стажировки рассчитана на 16 учебных часов и включала </w:t>
      </w:r>
      <w:r w:rsidRPr="001C4E31">
        <w:rPr>
          <w:rFonts w:ascii="Times New Roman" w:eastAsia="Calibri" w:hAnsi="Times New Roman" w:cs="Times New Roman"/>
          <w:sz w:val="24"/>
          <w:szCs w:val="24"/>
        </w:rPr>
        <w:t xml:space="preserve">в себя </w:t>
      </w:r>
      <w:r w:rsidRPr="001C4E31">
        <w:rPr>
          <w:rFonts w:ascii="Times New Roman" w:eastAsia="Calibri" w:hAnsi="Times New Roman" w:cs="Times New Roman"/>
          <w:b/>
          <w:sz w:val="24"/>
          <w:szCs w:val="24"/>
        </w:rPr>
        <w:t>четыре учебных модуля:</w:t>
      </w:r>
    </w:p>
    <w:p w:rsidR="001C4E31" w:rsidRPr="001C4E31" w:rsidRDefault="001C4E31" w:rsidP="00BE3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E31">
        <w:rPr>
          <w:rFonts w:ascii="Times New Roman" w:eastAsia="Times New Roman" w:hAnsi="Times New Roman" w:cs="Times New Roman"/>
          <w:b/>
          <w:sz w:val="24"/>
          <w:szCs w:val="24"/>
        </w:rPr>
        <w:t>Модуль 1.</w:t>
      </w:r>
      <w:r w:rsidRPr="001C4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E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3F35">
        <w:rPr>
          <w:rFonts w:ascii="Times New Roman" w:eastAsia="Times New Roman" w:hAnsi="Times New Roman" w:cs="Times New Roman"/>
          <w:sz w:val="24"/>
          <w:szCs w:val="24"/>
        </w:rPr>
        <w:t>Проектные технологии (4ч.)</w:t>
      </w:r>
    </w:p>
    <w:p w:rsidR="001C4E31" w:rsidRPr="001C4E31" w:rsidRDefault="001C4E31" w:rsidP="00BE32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4E3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C4E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C4E31">
        <w:rPr>
          <w:rFonts w:ascii="Times New Roman" w:eastAsia="Times New Roman" w:hAnsi="Times New Roman" w:cs="Times New Roman"/>
          <w:sz w:val="24"/>
          <w:szCs w:val="24"/>
        </w:rPr>
        <w:t>Подходы и технологии инновационной деятельности педагога.</w:t>
      </w:r>
    </w:p>
    <w:p w:rsidR="001C4E31" w:rsidRPr="001C4E31" w:rsidRDefault="001C4E31" w:rsidP="00BE3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E3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C4E31">
        <w:rPr>
          <w:rFonts w:ascii="Times New Roman" w:eastAsia="Calibri" w:hAnsi="Times New Roman" w:cs="Times New Roman"/>
          <w:sz w:val="24"/>
          <w:szCs w:val="24"/>
        </w:rPr>
        <w:t xml:space="preserve"> Проектный </w:t>
      </w:r>
      <w:proofErr w:type="spellStart"/>
      <w:r w:rsidRPr="001C4E31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Pr="001C4E31">
        <w:rPr>
          <w:rFonts w:ascii="Times New Roman" w:eastAsia="Calibri" w:hAnsi="Times New Roman" w:cs="Times New Roman"/>
          <w:sz w:val="24"/>
          <w:szCs w:val="24"/>
        </w:rPr>
        <w:t xml:space="preserve"> 4К.</w:t>
      </w:r>
    </w:p>
    <w:p w:rsidR="001C4E31" w:rsidRPr="001C4E31" w:rsidRDefault="001C4E31" w:rsidP="00BE32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E31">
        <w:rPr>
          <w:rFonts w:ascii="Times New Roman" w:eastAsia="Calibri" w:hAnsi="Times New Roman" w:cs="Times New Roman"/>
          <w:sz w:val="24"/>
          <w:szCs w:val="24"/>
        </w:rPr>
        <w:t>3.</w:t>
      </w:r>
      <w:r w:rsidR="00AA3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4E31">
        <w:rPr>
          <w:rFonts w:ascii="Times New Roman" w:eastAsia="Calibri" w:hAnsi="Times New Roman" w:cs="Times New Roman"/>
          <w:sz w:val="24"/>
          <w:szCs w:val="24"/>
        </w:rPr>
        <w:t>Разработка и реализация творческих проектов. Мини проект «Театр на столе».</w:t>
      </w:r>
    </w:p>
    <w:p w:rsidR="001C4E31" w:rsidRPr="001C4E31" w:rsidRDefault="001C4E31" w:rsidP="00BE32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E31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2. </w:t>
      </w:r>
      <w:r w:rsidRPr="00AA3F35">
        <w:rPr>
          <w:rFonts w:ascii="Times New Roman" w:eastAsia="Times New Roman" w:hAnsi="Times New Roman" w:cs="Times New Roman"/>
          <w:sz w:val="24"/>
          <w:szCs w:val="24"/>
        </w:rPr>
        <w:t>Интерактивные технологии</w:t>
      </w:r>
      <w:r w:rsidR="00AA3F35">
        <w:rPr>
          <w:rFonts w:ascii="Times New Roman" w:hAnsi="Times New Roman" w:cs="Times New Roman"/>
          <w:sz w:val="24"/>
          <w:szCs w:val="24"/>
        </w:rPr>
        <w:t xml:space="preserve"> (4 ч.</w:t>
      </w:r>
      <w:r w:rsidRPr="00AA3F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C4E31" w:rsidRPr="001C4E31" w:rsidRDefault="001C4E31" w:rsidP="00BE3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E3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3F35">
        <w:rPr>
          <w:rFonts w:ascii="Times New Roman" w:hAnsi="Times New Roman" w:cs="Times New Roman"/>
          <w:sz w:val="24"/>
          <w:szCs w:val="24"/>
        </w:rPr>
        <w:t xml:space="preserve"> </w:t>
      </w:r>
      <w:r w:rsidRPr="001C4E31">
        <w:rPr>
          <w:rFonts w:ascii="Times New Roman" w:eastAsia="Times New Roman" w:hAnsi="Times New Roman" w:cs="Times New Roman"/>
          <w:sz w:val="24"/>
          <w:szCs w:val="24"/>
        </w:rPr>
        <w:t xml:space="preserve">Дебаты как современный метод работы с </w:t>
      </w:r>
      <w:proofErr w:type="gramStart"/>
      <w:r w:rsidRPr="001C4E3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C4E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E31" w:rsidRPr="001C4E31" w:rsidRDefault="001C4E31" w:rsidP="00BE3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E3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A3F35">
        <w:rPr>
          <w:rFonts w:ascii="Times New Roman" w:hAnsi="Times New Roman" w:cs="Times New Roman"/>
          <w:sz w:val="24"/>
          <w:szCs w:val="24"/>
        </w:rPr>
        <w:t xml:space="preserve"> </w:t>
      </w:r>
      <w:r w:rsidR="00532432">
        <w:rPr>
          <w:rFonts w:ascii="Times New Roman" w:eastAsia="Times New Roman" w:hAnsi="Times New Roman" w:cs="Times New Roman"/>
          <w:sz w:val="24"/>
          <w:szCs w:val="24"/>
        </w:rPr>
        <w:t>Диагностические методики</w:t>
      </w:r>
      <w:r w:rsidRPr="001C4E31">
        <w:rPr>
          <w:rFonts w:ascii="Times New Roman" w:eastAsia="Times New Roman" w:hAnsi="Times New Roman" w:cs="Times New Roman"/>
          <w:sz w:val="24"/>
          <w:szCs w:val="24"/>
        </w:rPr>
        <w:t xml:space="preserve"> для   изучения личности </w:t>
      </w:r>
      <w:proofErr w:type="gramStart"/>
      <w:r w:rsidRPr="001C4E3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C4E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E31" w:rsidRPr="001C4E31" w:rsidRDefault="001C4E31" w:rsidP="00BE32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E31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3. </w:t>
      </w:r>
      <w:r w:rsidRPr="00AA3F35">
        <w:rPr>
          <w:rFonts w:ascii="Times New Roman" w:eastAsia="Times New Roman" w:hAnsi="Times New Roman" w:cs="Times New Roman"/>
          <w:sz w:val="24"/>
          <w:szCs w:val="24"/>
        </w:rPr>
        <w:t xml:space="preserve">Цифровые технологии </w:t>
      </w:r>
      <w:r w:rsidR="00AA3F35">
        <w:rPr>
          <w:rFonts w:ascii="Times New Roman" w:hAnsi="Times New Roman" w:cs="Times New Roman"/>
          <w:sz w:val="24"/>
          <w:szCs w:val="24"/>
        </w:rPr>
        <w:t>(4 ч.</w:t>
      </w:r>
      <w:r w:rsidRPr="00AA3F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C4E31" w:rsidRPr="001C4E31" w:rsidRDefault="001C4E31" w:rsidP="00BE3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E31">
        <w:rPr>
          <w:rFonts w:ascii="Times New Roman" w:eastAsia="Times New Roman" w:hAnsi="Times New Roman" w:cs="Times New Roman"/>
          <w:sz w:val="24"/>
          <w:szCs w:val="24"/>
        </w:rPr>
        <w:t xml:space="preserve">1. Проведение </w:t>
      </w:r>
      <w:proofErr w:type="spellStart"/>
      <w:r w:rsidRPr="001C4E31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Pr="001C4E31">
        <w:rPr>
          <w:rFonts w:ascii="Times New Roman" w:eastAsia="Times New Roman" w:hAnsi="Times New Roman" w:cs="Times New Roman"/>
          <w:sz w:val="24"/>
          <w:szCs w:val="24"/>
        </w:rPr>
        <w:t xml:space="preserve"> уроков на платформе </w:t>
      </w:r>
      <w:proofErr w:type="spellStart"/>
      <w:r w:rsidRPr="001C4E31">
        <w:rPr>
          <w:rFonts w:ascii="Times New Roman" w:eastAsia="Times New Roman" w:hAnsi="Times New Roman" w:cs="Times New Roman"/>
          <w:sz w:val="24"/>
          <w:szCs w:val="24"/>
        </w:rPr>
        <w:t>Сферум</w:t>
      </w:r>
      <w:proofErr w:type="spellEnd"/>
      <w:r w:rsidRPr="001C4E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E31" w:rsidRPr="001C4E31" w:rsidRDefault="001C4E31" w:rsidP="00BE32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E3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C4E31">
        <w:rPr>
          <w:rFonts w:ascii="Times New Roman" w:eastAsia="Calibri" w:hAnsi="Times New Roman" w:cs="Times New Roman"/>
          <w:sz w:val="24"/>
          <w:szCs w:val="24"/>
        </w:rPr>
        <w:t xml:space="preserve"> Оформление презентационных материалов.</w:t>
      </w:r>
    </w:p>
    <w:p w:rsidR="001C4E31" w:rsidRPr="001C4E31" w:rsidRDefault="001C4E31" w:rsidP="00BE32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E31">
        <w:rPr>
          <w:rFonts w:ascii="Times New Roman" w:eastAsia="Calibri" w:hAnsi="Times New Roman" w:cs="Times New Roman"/>
          <w:sz w:val="24"/>
          <w:szCs w:val="24"/>
        </w:rPr>
        <w:t xml:space="preserve">3. Основы видеосъемки и монтажа. Создание проверочной работы на платформе </w:t>
      </w:r>
      <w:proofErr w:type="spellStart"/>
      <w:r w:rsidRPr="001C4E31">
        <w:rPr>
          <w:rFonts w:ascii="Times New Roman" w:eastAsia="Calibri" w:hAnsi="Times New Roman" w:cs="Times New Roman"/>
          <w:sz w:val="24"/>
          <w:szCs w:val="24"/>
          <w:lang w:val="en-US"/>
        </w:rPr>
        <w:t>coreapp</w:t>
      </w:r>
      <w:proofErr w:type="spellEnd"/>
      <w:r w:rsidRPr="001C4E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4E31" w:rsidRPr="001C4E31" w:rsidRDefault="001C4E31" w:rsidP="00BE3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E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A3F35">
        <w:rPr>
          <w:rFonts w:ascii="Times New Roman" w:hAnsi="Times New Roman" w:cs="Times New Roman"/>
          <w:sz w:val="24"/>
          <w:szCs w:val="24"/>
        </w:rPr>
        <w:t xml:space="preserve"> </w:t>
      </w:r>
      <w:r w:rsidRPr="001C4E31">
        <w:rPr>
          <w:rFonts w:ascii="Times New Roman" w:eastAsia="Times New Roman" w:hAnsi="Times New Roman" w:cs="Times New Roman"/>
          <w:sz w:val="24"/>
          <w:szCs w:val="24"/>
        </w:rPr>
        <w:t xml:space="preserve">Разработка интерактивных приложений без умения программирования в среде RPG </w:t>
      </w:r>
      <w:proofErr w:type="spellStart"/>
      <w:r w:rsidRPr="001C4E31">
        <w:rPr>
          <w:rFonts w:ascii="Times New Roman" w:eastAsia="Times New Roman" w:hAnsi="Times New Roman" w:cs="Times New Roman"/>
          <w:sz w:val="24"/>
          <w:szCs w:val="24"/>
        </w:rPr>
        <w:t>Maker</w:t>
      </w:r>
      <w:proofErr w:type="spellEnd"/>
      <w:r w:rsidRPr="001C4E31">
        <w:rPr>
          <w:rFonts w:ascii="Times New Roman" w:eastAsia="Times New Roman" w:hAnsi="Times New Roman" w:cs="Times New Roman"/>
          <w:sz w:val="24"/>
          <w:szCs w:val="24"/>
        </w:rPr>
        <w:t xml:space="preserve"> 2K3</w:t>
      </w:r>
    </w:p>
    <w:p w:rsidR="001C4E31" w:rsidRPr="001C4E31" w:rsidRDefault="001C4E31" w:rsidP="00BE32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E31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4. </w:t>
      </w:r>
      <w:r w:rsidRPr="00AA3F35">
        <w:rPr>
          <w:rFonts w:ascii="Times New Roman" w:eastAsia="Times New Roman" w:hAnsi="Times New Roman" w:cs="Times New Roman"/>
          <w:sz w:val="24"/>
          <w:szCs w:val="24"/>
        </w:rPr>
        <w:t>Итоговая работа</w:t>
      </w:r>
      <w:r w:rsidR="00AA3F35">
        <w:rPr>
          <w:rFonts w:ascii="Times New Roman" w:hAnsi="Times New Roman" w:cs="Times New Roman"/>
          <w:sz w:val="24"/>
          <w:szCs w:val="24"/>
        </w:rPr>
        <w:t>. (4ч.</w:t>
      </w:r>
      <w:r w:rsidRPr="00AA3F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E322A" w:rsidRPr="00BE322A" w:rsidRDefault="00BE322A" w:rsidP="00BE3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22A">
        <w:rPr>
          <w:rFonts w:ascii="Times New Roman" w:hAnsi="Times New Roman" w:cs="Times New Roman"/>
          <w:sz w:val="24"/>
          <w:szCs w:val="24"/>
        </w:rPr>
        <w:t xml:space="preserve"> </w:t>
      </w:r>
      <w:r w:rsidRPr="00BE322A">
        <w:rPr>
          <w:rFonts w:ascii="Times New Roman" w:eastAsia="Times New Roman" w:hAnsi="Times New Roman" w:cs="Times New Roman"/>
          <w:b/>
          <w:sz w:val="24"/>
          <w:szCs w:val="24"/>
        </w:rPr>
        <w:t>В результате стажировки слушатели:</w:t>
      </w:r>
    </w:p>
    <w:p w:rsidR="00BE322A" w:rsidRPr="00BE322A" w:rsidRDefault="00BE322A" w:rsidP="00BE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ли</w:t>
      </w:r>
      <w:r w:rsidRPr="00BE322A">
        <w:rPr>
          <w:rFonts w:ascii="Times New Roman" w:eastAsia="Times New Roman" w:hAnsi="Times New Roman" w:cs="Times New Roman"/>
          <w:sz w:val="24"/>
          <w:szCs w:val="24"/>
        </w:rPr>
        <w:t xml:space="preserve"> уровень профессиональной компетентности в сфере новых инновационных пед</w:t>
      </w:r>
      <w:r w:rsidRPr="00BE322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322A">
        <w:rPr>
          <w:rFonts w:ascii="Times New Roman" w:eastAsia="Times New Roman" w:hAnsi="Times New Roman" w:cs="Times New Roman"/>
          <w:sz w:val="24"/>
          <w:szCs w:val="24"/>
        </w:rPr>
        <w:t xml:space="preserve">гогических технологий; </w:t>
      </w:r>
    </w:p>
    <w:p w:rsidR="00BE322A" w:rsidRPr="00BE322A" w:rsidRDefault="00BE322A" w:rsidP="00BE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22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своили</w:t>
      </w:r>
      <w:r w:rsidRPr="00BE322A">
        <w:rPr>
          <w:rFonts w:ascii="Times New Roman" w:eastAsia="Times New Roman" w:hAnsi="Times New Roman" w:cs="Times New Roman"/>
          <w:sz w:val="24"/>
          <w:szCs w:val="24"/>
        </w:rPr>
        <w:t xml:space="preserve"> новые методики для повышения эффективности организации учебной и воспит</w:t>
      </w:r>
      <w:r w:rsidRPr="00BE322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322A">
        <w:rPr>
          <w:rFonts w:ascii="Times New Roman" w:eastAsia="Times New Roman" w:hAnsi="Times New Roman" w:cs="Times New Roman"/>
          <w:sz w:val="24"/>
          <w:szCs w:val="24"/>
        </w:rPr>
        <w:t>тельной работы;</w:t>
      </w:r>
    </w:p>
    <w:p w:rsidR="00BE322A" w:rsidRDefault="00BE322A" w:rsidP="00BE3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22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учились</w:t>
      </w:r>
      <w:r w:rsidRPr="00BE322A">
        <w:rPr>
          <w:rFonts w:ascii="Times New Roman" w:eastAsia="Times New Roman" w:hAnsi="Times New Roman" w:cs="Times New Roman"/>
          <w:sz w:val="24"/>
          <w:szCs w:val="24"/>
        </w:rPr>
        <w:t xml:space="preserve"> грамотно применять инновационные технологии в своей педагогической деятел</w:t>
      </w:r>
      <w:r w:rsidRPr="00BE322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E322A">
        <w:rPr>
          <w:rFonts w:ascii="Times New Roman" w:eastAsia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7F4" w:rsidRDefault="00BC37F4" w:rsidP="00F20313">
      <w:pPr>
        <w:pStyle w:val="a7"/>
        <w:numPr>
          <w:ilvl w:val="0"/>
          <w:numId w:val="4"/>
        </w:numPr>
        <w:ind w:left="142" w:firstLine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F4">
        <w:rPr>
          <w:rFonts w:ascii="Times New Roman" w:hAnsi="Times New Roman" w:cs="Times New Roman"/>
          <w:color w:val="000000"/>
          <w:sz w:val="24"/>
          <w:szCs w:val="24"/>
        </w:rPr>
        <w:t>В декабре 2021 года на базе РВЦИ МОУДО «ЦДОД» проведен  межрегиональный с</w:t>
      </w:r>
      <w:r w:rsidRPr="00BC37F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37F4">
        <w:rPr>
          <w:rFonts w:ascii="Times New Roman" w:hAnsi="Times New Roman" w:cs="Times New Roman"/>
          <w:color w:val="000000"/>
          <w:sz w:val="24"/>
          <w:szCs w:val="24"/>
        </w:rPr>
        <w:t>минар-практикум</w:t>
      </w:r>
      <w:r w:rsidRPr="00B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</w:t>
      </w:r>
      <w:r w:rsidRPr="00BC37F4">
        <w:rPr>
          <w:rFonts w:ascii="Times New Roman" w:eastAsia="MS Mincho" w:hAnsi="Times New Roman" w:cs="Times New Roman"/>
          <w:b/>
          <w:sz w:val="24"/>
          <w:szCs w:val="24"/>
        </w:rPr>
        <w:t>«</w:t>
      </w:r>
      <w:r w:rsidRPr="00BC37F4">
        <w:rPr>
          <w:rFonts w:ascii="Times New Roman" w:eastAsia="Times New Roman" w:hAnsi="Times New Roman" w:cs="Times New Roman"/>
          <w:b/>
          <w:sz w:val="24"/>
          <w:szCs w:val="24"/>
        </w:rPr>
        <w:t>Дополнительное образование и внеурочная деятельность – потенциал воспитания»</w:t>
      </w:r>
      <w:r w:rsidRPr="00BC37F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</w:t>
      </w:r>
      <w:r w:rsidRPr="00BC37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оответствии с планом деятельности</w:t>
      </w:r>
      <w:r w:rsidRPr="00BC37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ти Ресурсно-внедренческих центров инноваций Томской области в рамках реализации сетевого иннов</w:t>
      </w:r>
      <w:r w:rsidRPr="00BC37F4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BC37F4">
        <w:rPr>
          <w:rFonts w:ascii="Times New Roman" w:eastAsia="Times New Roman" w:hAnsi="Times New Roman" w:cs="Times New Roman"/>
          <w:sz w:val="24"/>
          <w:szCs w:val="24"/>
          <w:lang w:eastAsia="en-US"/>
        </w:rPr>
        <w:t>ционного проекта «</w:t>
      </w:r>
      <w:r w:rsidRPr="00BC37F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Школа эффективной самореализации</w:t>
      </w:r>
      <w:r w:rsidRPr="00BC37F4">
        <w:rPr>
          <w:rFonts w:ascii="Times New Roman" w:eastAsia="Times New Roman" w:hAnsi="Times New Roman" w:cs="Times New Roman"/>
          <w:sz w:val="24"/>
          <w:szCs w:val="24"/>
          <w:lang w:eastAsia="en-US"/>
        </w:rPr>
        <w:t>».</w:t>
      </w:r>
    </w:p>
    <w:p w:rsidR="00014977" w:rsidRPr="00014977" w:rsidRDefault="00014977" w:rsidP="00014977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Pr="00014977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="00532432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014977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было </w:t>
      </w:r>
      <w:r w:rsidRPr="00014977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0149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вышение эффективности воспитательной р</w:t>
      </w:r>
      <w:r w:rsidRPr="000149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0149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оты в образовательных учреждениях дополнительного и общего образования. В данном м</w:t>
      </w:r>
      <w:r w:rsidRPr="000149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0149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одическом мероприятии приняли участие в </w:t>
      </w:r>
      <w:proofErr w:type="spellStart"/>
      <w:r w:rsidRPr="000149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</w:t>
      </w:r>
      <w:proofErr w:type="spellEnd"/>
      <w:r w:rsidRPr="000149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- дистанционной форме всего 105 человек.</w:t>
      </w:r>
      <w:r w:rsidRPr="000149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0B78D6" w:rsidRDefault="00014977" w:rsidP="000B78D6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9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0149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бота велась на пяти площадках. В секции </w:t>
      </w:r>
      <w:r w:rsidRPr="00014977">
        <w:rPr>
          <w:rFonts w:ascii="Times New Roman" w:eastAsia="Calibri" w:hAnsi="Times New Roman" w:cs="Times New Roman"/>
          <w:sz w:val="24"/>
          <w:szCs w:val="24"/>
        </w:rPr>
        <w:t>«Воспитательная работа. Миссия руковод</w:t>
      </w:r>
      <w:r w:rsidRPr="00014977">
        <w:rPr>
          <w:rFonts w:ascii="Times New Roman" w:eastAsia="Calibri" w:hAnsi="Times New Roman" w:cs="Times New Roman"/>
          <w:sz w:val="24"/>
          <w:szCs w:val="24"/>
        </w:rPr>
        <w:t>и</w:t>
      </w:r>
      <w:r w:rsidRPr="00014977">
        <w:rPr>
          <w:rFonts w:ascii="Times New Roman" w:eastAsia="Calibri" w:hAnsi="Times New Roman" w:cs="Times New Roman"/>
          <w:sz w:val="24"/>
          <w:szCs w:val="24"/>
        </w:rPr>
        <w:t>теля»</w:t>
      </w:r>
      <w:r w:rsidRPr="000149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ыступили  с докладами 7 директоров образовательных учреждений; в секции «Доклады и мастер-классы» подготовили 20 выступлений и 8 мастер-классов  педагоги дополнительного образования, педагоги-организаторы и заместители директоров по УВР трех учреждений д</w:t>
      </w:r>
      <w:r w:rsidRPr="000149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0149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нительного образования, 6 учителей из общеобразовательных школ нашего города и 1 тр</w:t>
      </w:r>
      <w:r w:rsidRPr="000149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01497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р-преподаватель </w:t>
      </w:r>
      <w:r w:rsidRPr="00014977">
        <w:rPr>
          <w:rFonts w:ascii="Times New Roman" w:hAnsi="Times New Roman" w:cs="Times New Roman"/>
          <w:color w:val="000000"/>
          <w:kern w:val="28"/>
          <w:sz w:val="24"/>
          <w:szCs w:val="24"/>
        </w:rPr>
        <w:t>МБОУДО «ДЮСШ» с</w:t>
      </w:r>
      <w:proofErr w:type="gramStart"/>
      <w:r w:rsidRPr="00014977">
        <w:rPr>
          <w:rFonts w:ascii="Times New Roman" w:hAnsi="Times New Roman" w:cs="Times New Roman"/>
          <w:color w:val="000000"/>
          <w:kern w:val="28"/>
          <w:sz w:val="24"/>
          <w:szCs w:val="24"/>
        </w:rPr>
        <w:t>.А</w:t>
      </w:r>
      <w:proofErr w:type="gramEnd"/>
      <w:r w:rsidRPr="0001497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лександровское. С 7 докладами в дистанционном формате выступили учителя из </w:t>
      </w:r>
      <w:r w:rsidRPr="00014977">
        <w:rPr>
          <w:rFonts w:ascii="Times New Roman" w:hAnsi="Times New Roman" w:cs="Times New Roman"/>
          <w:color w:val="000000"/>
          <w:sz w:val="24"/>
          <w:szCs w:val="24"/>
        </w:rPr>
        <w:t>МКОУ «</w:t>
      </w:r>
      <w:proofErr w:type="spellStart"/>
      <w:r w:rsidRPr="00014977">
        <w:rPr>
          <w:rFonts w:ascii="Times New Roman" w:hAnsi="Times New Roman" w:cs="Times New Roman"/>
          <w:color w:val="000000"/>
          <w:sz w:val="24"/>
          <w:szCs w:val="24"/>
        </w:rPr>
        <w:t>Тымская</w:t>
      </w:r>
      <w:proofErr w:type="spellEnd"/>
      <w:r w:rsidRPr="00014977">
        <w:rPr>
          <w:rFonts w:ascii="Times New Roman" w:hAnsi="Times New Roman" w:cs="Times New Roman"/>
          <w:color w:val="000000"/>
          <w:sz w:val="24"/>
          <w:szCs w:val="24"/>
        </w:rPr>
        <w:t xml:space="preserve"> ООШ», </w:t>
      </w:r>
      <w:proofErr w:type="spellStart"/>
      <w:r w:rsidRPr="00014977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proofErr w:type="spellEnd"/>
      <w:r w:rsidRPr="00014977">
        <w:rPr>
          <w:rFonts w:ascii="Times New Roman" w:hAnsi="Times New Roman" w:cs="Times New Roman"/>
          <w:color w:val="000000"/>
          <w:sz w:val="24"/>
          <w:szCs w:val="24"/>
        </w:rPr>
        <w:t xml:space="preserve"> района и 3 докладами  и 1 мастер-классом   педагоги </w:t>
      </w:r>
      <w:r w:rsidRPr="0001497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МАУДО г. Нижневартовска «ЦДТ». </w:t>
      </w:r>
      <w:r w:rsidRPr="00014977">
        <w:rPr>
          <w:rFonts w:ascii="Times New Roman" w:hAnsi="Times New Roman" w:cs="Times New Roman"/>
          <w:sz w:val="24"/>
          <w:szCs w:val="24"/>
        </w:rPr>
        <w:t xml:space="preserve">19 стендовых докладов разместили педагоги, учителя и воспитатели из п.г.т. </w:t>
      </w:r>
      <w:proofErr w:type="spellStart"/>
      <w:r w:rsidRPr="00014977">
        <w:rPr>
          <w:rFonts w:ascii="Times New Roman" w:hAnsi="Times New Roman" w:cs="Times New Roman"/>
          <w:sz w:val="24"/>
          <w:szCs w:val="24"/>
        </w:rPr>
        <w:t>Кожевниково</w:t>
      </w:r>
      <w:proofErr w:type="spellEnd"/>
      <w:r w:rsidRPr="00014977">
        <w:rPr>
          <w:rFonts w:ascii="Times New Roman" w:hAnsi="Times New Roman" w:cs="Times New Roman"/>
          <w:sz w:val="24"/>
          <w:szCs w:val="24"/>
        </w:rPr>
        <w:t>, г. Колпашево, с. Алекса</w:t>
      </w:r>
      <w:r w:rsidRPr="00014977">
        <w:rPr>
          <w:rFonts w:ascii="Times New Roman" w:hAnsi="Times New Roman" w:cs="Times New Roman"/>
          <w:sz w:val="24"/>
          <w:szCs w:val="24"/>
        </w:rPr>
        <w:t>н</w:t>
      </w:r>
      <w:r w:rsidRPr="00014977">
        <w:rPr>
          <w:rFonts w:ascii="Times New Roman" w:hAnsi="Times New Roman" w:cs="Times New Roman"/>
          <w:sz w:val="24"/>
          <w:szCs w:val="24"/>
        </w:rPr>
        <w:t>дровское, г. Нижневартовск и г.о. Стрежевой.</w:t>
      </w:r>
      <w:r w:rsidRPr="00014977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семинара обменялись положител</w:t>
      </w:r>
      <w:r w:rsidRPr="0001497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14977">
        <w:rPr>
          <w:rFonts w:ascii="Times New Roman" w:hAnsi="Times New Roman" w:cs="Times New Roman"/>
          <w:color w:val="000000"/>
          <w:sz w:val="24"/>
          <w:szCs w:val="24"/>
        </w:rPr>
        <w:t>ным опытом работы, высоко оценили организацию и отметили значимость данного меропри</w:t>
      </w:r>
      <w:r w:rsidRPr="0001497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14977">
        <w:rPr>
          <w:rFonts w:ascii="Times New Roman" w:hAnsi="Times New Roman" w:cs="Times New Roman"/>
          <w:color w:val="000000"/>
          <w:sz w:val="24"/>
          <w:szCs w:val="24"/>
        </w:rPr>
        <w:t>тия.</w:t>
      </w:r>
    </w:p>
    <w:p w:rsidR="000B78D6" w:rsidRPr="000B78D6" w:rsidRDefault="000B78D6" w:rsidP="000B78D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8D6">
        <w:rPr>
          <w:rFonts w:ascii="Times New Roman" w:hAnsi="Times New Roman" w:cs="Times New Roman"/>
          <w:bCs/>
          <w:sz w:val="24"/>
          <w:szCs w:val="24"/>
        </w:rPr>
        <w:t>10 февраля 2022 года в рамках Городской педагогической конференции «</w:t>
      </w:r>
      <w:proofErr w:type="spellStart"/>
      <w:r w:rsidRPr="000B78D6">
        <w:rPr>
          <w:rFonts w:ascii="Times New Roman" w:hAnsi="Times New Roman" w:cs="Times New Roman"/>
          <w:bCs/>
          <w:sz w:val="24"/>
          <w:szCs w:val="24"/>
        </w:rPr>
        <w:t>Осо</w:t>
      </w:r>
      <w:r>
        <w:rPr>
          <w:rFonts w:ascii="Times New Roman" w:hAnsi="Times New Roman" w:cs="Times New Roman"/>
          <w:bCs/>
          <w:sz w:val="24"/>
          <w:szCs w:val="24"/>
        </w:rPr>
        <w:t>бенност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B78D6">
        <w:rPr>
          <w:rFonts w:ascii="Times New Roman" w:hAnsi="Times New Roman" w:cs="Times New Roman"/>
          <w:bCs/>
          <w:sz w:val="24"/>
          <w:szCs w:val="24"/>
        </w:rPr>
        <w:t>образования</w:t>
      </w:r>
      <w:proofErr w:type="spellEnd"/>
      <w:r w:rsidRPr="000B78D6">
        <w:rPr>
          <w:rFonts w:ascii="Times New Roman" w:hAnsi="Times New Roman" w:cs="Times New Roman"/>
          <w:bCs/>
          <w:sz w:val="24"/>
          <w:szCs w:val="24"/>
        </w:rPr>
        <w:t xml:space="preserve"> человеческого, интеллектуального и социального капиталов поколения </w:t>
      </w:r>
      <w:r w:rsidRPr="000B78D6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0B78D6">
        <w:rPr>
          <w:rFonts w:ascii="Times New Roman" w:hAnsi="Times New Roman" w:cs="Times New Roman"/>
          <w:bCs/>
          <w:sz w:val="24"/>
          <w:szCs w:val="24"/>
        </w:rPr>
        <w:t xml:space="preserve">» методистами ЦДОД было организовано и проведено мероприятие в форме проектного </w:t>
      </w:r>
      <w:proofErr w:type="spellStart"/>
      <w:r w:rsidRPr="000B78D6">
        <w:rPr>
          <w:rFonts w:ascii="Times New Roman" w:hAnsi="Times New Roman" w:cs="Times New Roman"/>
          <w:bCs/>
          <w:sz w:val="24"/>
          <w:szCs w:val="24"/>
        </w:rPr>
        <w:t>форсайта</w:t>
      </w:r>
      <w:proofErr w:type="spellEnd"/>
      <w:r w:rsidRPr="000B78D6">
        <w:rPr>
          <w:rFonts w:ascii="Times New Roman" w:hAnsi="Times New Roman" w:cs="Times New Roman"/>
          <w:bCs/>
          <w:sz w:val="24"/>
          <w:szCs w:val="24"/>
        </w:rPr>
        <w:t xml:space="preserve"> «4К: </w:t>
      </w:r>
      <w:proofErr w:type="spellStart"/>
      <w:r w:rsidRPr="000B78D6">
        <w:rPr>
          <w:rFonts w:ascii="Times New Roman" w:hAnsi="Times New Roman" w:cs="Times New Roman"/>
          <w:bCs/>
          <w:sz w:val="24"/>
          <w:szCs w:val="24"/>
        </w:rPr>
        <w:t>командообразование</w:t>
      </w:r>
      <w:proofErr w:type="spellEnd"/>
      <w:r w:rsidRPr="000B78D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B78D6">
        <w:rPr>
          <w:rFonts w:ascii="Times New Roman" w:hAnsi="Times New Roman" w:cs="Times New Roman"/>
          <w:bCs/>
          <w:sz w:val="24"/>
          <w:szCs w:val="24"/>
        </w:rPr>
        <w:t>креативность</w:t>
      </w:r>
      <w:proofErr w:type="spellEnd"/>
      <w:r w:rsidRPr="000B78D6">
        <w:rPr>
          <w:rFonts w:ascii="Times New Roman" w:hAnsi="Times New Roman" w:cs="Times New Roman"/>
          <w:bCs/>
          <w:sz w:val="24"/>
          <w:szCs w:val="24"/>
        </w:rPr>
        <w:t>, коммуникация, компетенции».</w:t>
      </w:r>
    </w:p>
    <w:p w:rsidR="000B78D6" w:rsidRPr="000B78D6" w:rsidRDefault="000B78D6" w:rsidP="000B78D6">
      <w:pPr>
        <w:pStyle w:val="a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0B78D6">
        <w:rPr>
          <w:b/>
          <w:bCs/>
        </w:rPr>
        <w:t>Участниками</w:t>
      </w:r>
      <w:r w:rsidRPr="000B78D6">
        <w:rPr>
          <w:bCs/>
        </w:rPr>
        <w:t xml:space="preserve"> мероприятия стали учителя общеобразовательных учреждений и педагоги д</w:t>
      </w:r>
      <w:r w:rsidRPr="000B78D6">
        <w:rPr>
          <w:bCs/>
        </w:rPr>
        <w:t>о</w:t>
      </w:r>
      <w:r w:rsidRPr="000B78D6">
        <w:rPr>
          <w:bCs/>
        </w:rPr>
        <w:t>полнительного и дошкольного образования: МОУ «ОСОШ», МДОУ «ДС №9 «</w:t>
      </w:r>
      <w:proofErr w:type="spellStart"/>
      <w:r w:rsidRPr="000B78D6">
        <w:rPr>
          <w:bCs/>
        </w:rPr>
        <w:t>Журавушка</w:t>
      </w:r>
      <w:proofErr w:type="spellEnd"/>
      <w:r w:rsidRPr="000B78D6">
        <w:rPr>
          <w:bCs/>
        </w:rPr>
        <w:t>», МДОУ «ДС №8 «Золотая рыбка»,  МОУ «</w:t>
      </w:r>
      <w:proofErr w:type="spellStart"/>
      <w:r w:rsidRPr="000B78D6">
        <w:rPr>
          <w:bCs/>
        </w:rPr>
        <w:t>СКоШ</w:t>
      </w:r>
      <w:proofErr w:type="spellEnd"/>
      <w:r w:rsidRPr="000B78D6">
        <w:rPr>
          <w:bCs/>
        </w:rPr>
        <w:t xml:space="preserve">», МОУ «СОШ» №2, 3, 4, 5, 7,  МОУДО «ЦДОД», МОУДО «ДЮЦ ЦТС», всего 15 человек. </w:t>
      </w:r>
    </w:p>
    <w:p w:rsidR="000B78D6" w:rsidRPr="000B78D6" w:rsidRDefault="000B78D6" w:rsidP="000B78D6">
      <w:pPr>
        <w:pStyle w:val="a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0B78D6">
        <w:rPr>
          <w:b/>
          <w:bCs/>
        </w:rPr>
        <w:t>Основной целью</w:t>
      </w:r>
      <w:r w:rsidRPr="000B78D6">
        <w:rPr>
          <w:bCs/>
        </w:rPr>
        <w:t xml:space="preserve"> мероприятия было ознакомление с новым видом группового конкурсного испытания в форме проектного </w:t>
      </w:r>
      <w:proofErr w:type="spellStart"/>
      <w:r w:rsidRPr="000B78D6">
        <w:rPr>
          <w:bCs/>
        </w:rPr>
        <w:t>форсайта</w:t>
      </w:r>
      <w:proofErr w:type="spellEnd"/>
      <w:r w:rsidRPr="000B78D6">
        <w:rPr>
          <w:bCs/>
        </w:rPr>
        <w:t xml:space="preserve"> «4К» по теме: «Разработка и презентация «Новой модели учреждения дополнительного образования в условиях цифровой трансформации».</w:t>
      </w:r>
    </w:p>
    <w:p w:rsidR="000B78D6" w:rsidRPr="000B78D6" w:rsidRDefault="000B78D6" w:rsidP="000B78D6">
      <w:pPr>
        <w:pStyle w:val="a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0B78D6">
        <w:rPr>
          <w:b/>
          <w:bCs/>
        </w:rPr>
        <w:t xml:space="preserve">Результатом </w:t>
      </w:r>
      <w:r w:rsidRPr="000B78D6">
        <w:rPr>
          <w:bCs/>
        </w:rPr>
        <w:t>работы стало</w:t>
      </w:r>
      <w:r w:rsidRPr="000B78D6">
        <w:rPr>
          <w:b/>
          <w:bCs/>
        </w:rPr>
        <w:t xml:space="preserve"> </w:t>
      </w:r>
      <w:r w:rsidRPr="000B78D6">
        <w:rPr>
          <w:bCs/>
        </w:rPr>
        <w:t>- публичная презентация новой модели учреждения, работа в к</w:t>
      </w:r>
      <w:r w:rsidRPr="000B78D6">
        <w:rPr>
          <w:bCs/>
        </w:rPr>
        <w:t>о</w:t>
      </w:r>
      <w:r w:rsidRPr="000B78D6">
        <w:rPr>
          <w:bCs/>
        </w:rPr>
        <w:t>манде (умение продуктивно работать и выстраивать конструктивное профессиональное вза</w:t>
      </w:r>
      <w:r w:rsidRPr="000B78D6">
        <w:rPr>
          <w:bCs/>
        </w:rPr>
        <w:t>и</w:t>
      </w:r>
      <w:r w:rsidRPr="000B78D6">
        <w:rPr>
          <w:bCs/>
        </w:rPr>
        <w:t>модействие).</w:t>
      </w:r>
    </w:p>
    <w:p w:rsidR="00FF7A94" w:rsidRPr="000B78D6" w:rsidRDefault="00FF7A94" w:rsidP="000B78D6">
      <w:pPr>
        <w:pStyle w:val="a7"/>
        <w:jc w:val="both"/>
        <w:rPr>
          <w:color w:val="000000"/>
        </w:rPr>
      </w:pPr>
    </w:p>
    <w:p w:rsidR="00FF7A94" w:rsidRDefault="00FF7A94" w:rsidP="00FF7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Работа методических объедине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блемных групп.</w:t>
      </w:r>
    </w:p>
    <w:p w:rsidR="001F7494" w:rsidRDefault="001F7494" w:rsidP="00FF7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494" w:rsidRPr="001F7494" w:rsidRDefault="001F7494" w:rsidP="001F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sz w:val="24"/>
          <w:szCs w:val="24"/>
        </w:rPr>
        <w:t xml:space="preserve">      В 2021-2022 учебном году продолжили свою работу две </w:t>
      </w:r>
      <w:r w:rsidRPr="001F7494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Pr="001F7494">
        <w:rPr>
          <w:rFonts w:ascii="Times New Roman" w:hAnsi="Times New Roman" w:cs="Times New Roman"/>
          <w:sz w:val="24"/>
          <w:szCs w:val="24"/>
        </w:rPr>
        <w:t>педагогов:</w:t>
      </w:r>
    </w:p>
    <w:p w:rsidR="001F7494" w:rsidRPr="001F7494" w:rsidRDefault="001F7494" w:rsidP="001F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sz w:val="24"/>
          <w:szCs w:val="24"/>
        </w:rPr>
        <w:t xml:space="preserve"> - Проблемная группа «</w:t>
      </w:r>
      <w:proofErr w:type="spellStart"/>
      <w:r w:rsidRPr="001F7494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1F7494">
        <w:rPr>
          <w:rFonts w:ascii="Times New Roman" w:hAnsi="Times New Roman" w:cs="Times New Roman"/>
          <w:sz w:val="24"/>
          <w:szCs w:val="24"/>
        </w:rPr>
        <w:t xml:space="preserve"> технологии в работе педагога»;</w:t>
      </w:r>
    </w:p>
    <w:p w:rsidR="001F7494" w:rsidRPr="001F7494" w:rsidRDefault="001F7494" w:rsidP="001F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sz w:val="24"/>
          <w:szCs w:val="24"/>
        </w:rPr>
        <w:t xml:space="preserve"> - «Школа подготовки педагогов к конкурсу профессионального мастерства».</w:t>
      </w:r>
    </w:p>
    <w:p w:rsidR="001F7494" w:rsidRPr="001F7494" w:rsidRDefault="001F7494" w:rsidP="001F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7494" w:rsidRPr="00463A12" w:rsidRDefault="001F7494" w:rsidP="00F203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12">
        <w:rPr>
          <w:rFonts w:ascii="Times New Roman" w:hAnsi="Times New Roman" w:cs="Times New Roman"/>
          <w:b/>
          <w:sz w:val="24"/>
          <w:szCs w:val="24"/>
        </w:rPr>
        <w:t>Проблемная группа «</w:t>
      </w:r>
      <w:proofErr w:type="spellStart"/>
      <w:r w:rsidRPr="00463A12">
        <w:rPr>
          <w:rFonts w:ascii="Times New Roman" w:hAnsi="Times New Roman" w:cs="Times New Roman"/>
          <w:b/>
          <w:sz w:val="24"/>
          <w:szCs w:val="24"/>
        </w:rPr>
        <w:t>Мультимедийные</w:t>
      </w:r>
      <w:proofErr w:type="spellEnd"/>
      <w:r w:rsidRPr="00463A12">
        <w:rPr>
          <w:rFonts w:ascii="Times New Roman" w:hAnsi="Times New Roman" w:cs="Times New Roman"/>
          <w:b/>
          <w:sz w:val="24"/>
          <w:szCs w:val="24"/>
        </w:rPr>
        <w:t xml:space="preserve"> технологии в работе педагога» </w:t>
      </w:r>
    </w:p>
    <w:p w:rsidR="001F7494" w:rsidRPr="001F7494" w:rsidRDefault="001F7494" w:rsidP="001F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1F7494">
        <w:rPr>
          <w:rFonts w:ascii="Times New Roman" w:hAnsi="Times New Roman" w:cs="Times New Roman"/>
          <w:sz w:val="24"/>
          <w:szCs w:val="24"/>
        </w:rPr>
        <w:t xml:space="preserve"> 14 педагогов МОУДО «ЦДОД».</w:t>
      </w:r>
    </w:p>
    <w:p w:rsidR="001F7494" w:rsidRPr="001F7494" w:rsidRDefault="001F7494" w:rsidP="001F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b/>
          <w:sz w:val="24"/>
          <w:szCs w:val="24"/>
        </w:rPr>
        <w:t>Цель:</w:t>
      </w:r>
      <w:r w:rsidRPr="001F7494">
        <w:rPr>
          <w:rFonts w:ascii="Times New Roman" w:hAnsi="Times New Roman" w:cs="Times New Roman"/>
          <w:sz w:val="24"/>
          <w:szCs w:val="24"/>
        </w:rPr>
        <w:t xml:space="preserve"> Совершенствование работы с педагогическими кадрами с целью овладения базовыми компетентностями в </w:t>
      </w:r>
      <w:proofErr w:type="spellStart"/>
      <w:r w:rsidRPr="001F749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1F7494">
        <w:rPr>
          <w:rFonts w:ascii="Times New Roman" w:hAnsi="Times New Roman" w:cs="Times New Roman"/>
          <w:sz w:val="24"/>
          <w:szCs w:val="24"/>
        </w:rPr>
        <w:t xml:space="preserve"> технологиях в работе педагога.</w:t>
      </w:r>
    </w:p>
    <w:p w:rsidR="001F7494" w:rsidRPr="001F7494" w:rsidRDefault="001F7494" w:rsidP="001F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sz w:val="24"/>
          <w:szCs w:val="24"/>
        </w:rPr>
        <w:t xml:space="preserve">- Повышение методических знаний педагогов Центра по изучению и применению </w:t>
      </w:r>
      <w:proofErr w:type="spellStart"/>
      <w:r w:rsidRPr="001F7494">
        <w:rPr>
          <w:rFonts w:ascii="Times New Roman" w:hAnsi="Times New Roman" w:cs="Times New Roman"/>
          <w:sz w:val="24"/>
          <w:szCs w:val="24"/>
        </w:rPr>
        <w:t>мультим</w:t>
      </w:r>
      <w:r w:rsidRPr="001F7494">
        <w:rPr>
          <w:rFonts w:ascii="Times New Roman" w:hAnsi="Times New Roman" w:cs="Times New Roman"/>
          <w:sz w:val="24"/>
          <w:szCs w:val="24"/>
        </w:rPr>
        <w:t>е</w:t>
      </w:r>
      <w:r w:rsidRPr="001F7494">
        <w:rPr>
          <w:rFonts w:ascii="Times New Roman" w:hAnsi="Times New Roman" w:cs="Times New Roman"/>
          <w:sz w:val="24"/>
          <w:szCs w:val="24"/>
        </w:rPr>
        <w:t>дийных</w:t>
      </w:r>
      <w:proofErr w:type="spellEnd"/>
      <w:r w:rsidRPr="001F7494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1F7494" w:rsidRPr="001F7494" w:rsidRDefault="001F7494" w:rsidP="001F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sz w:val="24"/>
          <w:szCs w:val="24"/>
        </w:rPr>
        <w:t xml:space="preserve">- Работа по изучению     эффективных   </w:t>
      </w:r>
      <w:proofErr w:type="spellStart"/>
      <w:r w:rsidRPr="001F749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1F7494">
        <w:rPr>
          <w:rFonts w:ascii="Times New Roman" w:hAnsi="Times New Roman" w:cs="Times New Roman"/>
          <w:sz w:val="24"/>
          <w:szCs w:val="24"/>
        </w:rPr>
        <w:t xml:space="preserve"> приемов и методик и применение их в практической деятельности педагога.</w:t>
      </w:r>
    </w:p>
    <w:p w:rsidR="001F7494" w:rsidRPr="001F7494" w:rsidRDefault="001F7494" w:rsidP="001F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sz w:val="24"/>
          <w:szCs w:val="24"/>
        </w:rPr>
        <w:t>- Выявление, обобщение и распространение</w:t>
      </w:r>
      <w:r w:rsidRPr="001F7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494">
        <w:rPr>
          <w:rFonts w:ascii="Times New Roman" w:hAnsi="Times New Roman" w:cs="Times New Roman"/>
          <w:sz w:val="24"/>
          <w:szCs w:val="24"/>
        </w:rPr>
        <w:t>положительного педагогического опыта творч</w:t>
      </w:r>
      <w:r w:rsidRPr="001F7494">
        <w:rPr>
          <w:rFonts w:ascii="Times New Roman" w:hAnsi="Times New Roman" w:cs="Times New Roman"/>
          <w:sz w:val="24"/>
          <w:szCs w:val="24"/>
        </w:rPr>
        <w:t>е</w:t>
      </w:r>
      <w:r w:rsidRPr="001F7494">
        <w:rPr>
          <w:rFonts w:ascii="Times New Roman" w:hAnsi="Times New Roman" w:cs="Times New Roman"/>
          <w:sz w:val="24"/>
          <w:szCs w:val="24"/>
        </w:rPr>
        <w:t xml:space="preserve">ски работающих педагогов. </w:t>
      </w:r>
    </w:p>
    <w:p w:rsidR="001F7494" w:rsidRPr="001F7494" w:rsidRDefault="001F7494" w:rsidP="00532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1F7494">
        <w:rPr>
          <w:rFonts w:ascii="Times New Roman" w:hAnsi="Times New Roman" w:cs="Times New Roman"/>
          <w:sz w:val="24"/>
          <w:szCs w:val="24"/>
        </w:rPr>
        <w:t xml:space="preserve"> Педагоги, посещавшие проблемную группу, разработали доклады по темам:   «Оформление презентационных материалов», «Разработка интерактивных приложений без умения программирования, в среде RPG </w:t>
      </w:r>
      <w:proofErr w:type="spellStart"/>
      <w:r w:rsidRPr="001F7494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Pr="001F7494">
        <w:rPr>
          <w:rFonts w:ascii="Times New Roman" w:hAnsi="Times New Roman" w:cs="Times New Roman"/>
          <w:sz w:val="24"/>
          <w:szCs w:val="24"/>
        </w:rPr>
        <w:t xml:space="preserve"> 2К3», которые были представлены на стаж</w:t>
      </w:r>
      <w:r w:rsidRPr="001F7494">
        <w:rPr>
          <w:rFonts w:ascii="Times New Roman" w:hAnsi="Times New Roman" w:cs="Times New Roman"/>
          <w:sz w:val="24"/>
          <w:szCs w:val="24"/>
        </w:rPr>
        <w:t>и</w:t>
      </w:r>
      <w:r w:rsidRPr="001F7494">
        <w:rPr>
          <w:rFonts w:ascii="Times New Roman" w:hAnsi="Times New Roman" w:cs="Times New Roman"/>
          <w:sz w:val="24"/>
          <w:szCs w:val="24"/>
        </w:rPr>
        <w:t>ровке «Современные подходы и технологии инновационной деятельности педагога», апрель 2022г. Конспекты занятий с применением инновационных технологий, участвующие в ко</w:t>
      </w:r>
      <w:r w:rsidRPr="001F7494">
        <w:rPr>
          <w:rFonts w:ascii="Times New Roman" w:hAnsi="Times New Roman" w:cs="Times New Roman"/>
          <w:sz w:val="24"/>
          <w:szCs w:val="24"/>
        </w:rPr>
        <w:t>н</w:t>
      </w:r>
      <w:r w:rsidRPr="001F7494">
        <w:rPr>
          <w:rFonts w:ascii="Times New Roman" w:hAnsi="Times New Roman" w:cs="Times New Roman"/>
          <w:sz w:val="24"/>
          <w:szCs w:val="24"/>
        </w:rPr>
        <w:t>курсе методических разработок РВЦИ МОУДО «ЦДОД» (май 2022г.).</w:t>
      </w:r>
    </w:p>
    <w:p w:rsidR="001F7494" w:rsidRPr="00463A12" w:rsidRDefault="001F7494" w:rsidP="0053243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A12">
        <w:rPr>
          <w:rFonts w:ascii="Times New Roman" w:hAnsi="Times New Roman" w:cs="Times New Roman"/>
          <w:b/>
          <w:sz w:val="24"/>
          <w:szCs w:val="24"/>
        </w:rPr>
        <w:lastRenderedPageBreak/>
        <w:t>«Школа подготовки педагогов к конкурсу профессионального мастерства»</w:t>
      </w:r>
    </w:p>
    <w:p w:rsidR="001F7494" w:rsidRPr="001F7494" w:rsidRDefault="001F7494" w:rsidP="00532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sz w:val="24"/>
          <w:szCs w:val="24"/>
        </w:rPr>
        <w:t>Современная система образования нацелена на поиск эффективных форм организации ситуаций личностного, жизненного и профессионального самоопределения ребенка. Реализ</w:t>
      </w:r>
      <w:r w:rsidRPr="001F7494">
        <w:rPr>
          <w:rFonts w:ascii="Times New Roman" w:hAnsi="Times New Roman" w:cs="Times New Roman"/>
          <w:sz w:val="24"/>
          <w:szCs w:val="24"/>
        </w:rPr>
        <w:t>а</w:t>
      </w:r>
      <w:r w:rsidRPr="001F7494">
        <w:rPr>
          <w:rFonts w:ascii="Times New Roman" w:hAnsi="Times New Roman" w:cs="Times New Roman"/>
          <w:sz w:val="24"/>
          <w:szCs w:val="24"/>
        </w:rPr>
        <w:t>ция данного постулата, невозможна без активизации инновационного потенциала педагога. Научить учиться, по определению, может только человек, который сам постоянно соверше</w:t>
      </w:r>
      <w:r w:rsidRPr="001F7494">
        <w:rPr>
          <w:rFonts w:ascii="Times New Roman" w:hAnsi="Times New Roman" w:cs="Times New Roman"/>
          <w:sz w:val="24"/>
          <w:szCs w:val="24"/>
        </w:rPr>
        <w:t>н</w:t>
      </w:r>
      <w:r w:rsidRPr="001F7494">
        <w:rPr>
          <w:rFonts w:ascii="Times New Roman" w:hAnsi="Times New Roman" w:cs="Times New Roman"/>
          <w:sz w:val="24"/>
          <w:szCs w:val="24"/>
        </w:rPr>
        <w:t>ствует свое профессиональное мастерство, собственные знания в той или иной предметной области.</w:t>
      </w:r>
    </w:p>
    <w:p w:rsidR="001F7494" w:rsidRPr="001F7494" w:rsidRDefault="001F7494" w:rsidP="001F749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494">
        <w:rPr>
          <w:rStyle w:val="c4"/>
          <w:color w:val="000000"/>
        </w:rPr>
        <w:t xml:space="preserve">        Развитие мастерства педагога, его профессиональной компетентности находится в руках самого педагога, и именно он становится тем, кто осмысленно регулирует свое </w:t>
      </w:r>
      <w:r w:rsidRPr="001F7494">
        <w:rPr>
          <w:rStyle w:val="c4"/>
          <w:bCs/>
          <w:color w:val="000000"/>
        </w:rPr>
        <w:t>самообразование</w:t>
      </w:r>
      <w:r w:rsidRPr="001F7494">
        <w:rPr>
          <w:rStyle w:val="c4"/>
          <w:color w:val="000000"/>
        </w:rPr>
        <w:t>.</w:t>
      </w:r>
    </w:p>
    <w:p w:rsidR="001F7494" w:rsidRPr="001F7494" w:rsidRDefault="001F7494" w:rsidP="002B0DA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494">
        <w:rPr>
          <w:rStyle w:val="c4"/>
          <w:color w:val="000000"/>
        </w:rPr>
        <w:t xml:space="preserve">       Участие в конкурсах профессионального мастерства различных уровней является возмо</w:t>
      </w:r>
      <w:r w:rsidRPr="001F7494">
        <w:rPr>
          <w:rStyle w:val="c4"/>
          <w:color w:val="000000"/>
        </w:rPr>
        <w:t>ж</w:t>
      </w:r>
      <w:r w:rsidRPr="001F7494">
        <w:rPr>
          <w:rStyle w:val="c4"/>
          <w:color w:val="000000"/>
        </w:rPr>
        <w:t xml:space="preserve">ностью продемонстрировать свои профессиональные достижения, увидеть и научиться чему-то новому. </w:t>
      </w:r>
      <w:r w:rsidRPr="001F7494">
        <w:rPr>
          <w:color w:val="2B2B2B"/>
        </w:rPr>
        <w:t>Этот конкурс служит повышению профессионального мастерства и престижа труда педагога дополнительного образования, а также сохранению и развитию системы дополн</w:t>
      </w:r>
      <w:r w:rsidRPr="001F7494">
        <w:rPr>
          <w:color w:val="2B2B2B"/>
        </w:rPr>
        <w:t>и</w:t>
      </w:r>
      <w:r w:rsidRPr="001F7494">
        <w:rPr>
          <w:color w:val="2B2B2B"/>
        </w:rPr>
        <w:t>тельного образования детей.</w:t>
      </w:r>
    </w:p>
    <w:p w:rsidR="001F7494" w:rsidRPr="001F7494" w:rsidRDefault="001F7494" w:rsidP="002B0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 нашем Центре накоплен опыт участия педагогов в </w:t>
      </w:r>
      <w:r w:rsidRPr="001F7494">
        <w:rPr>
          <w:rFonts w:ascii="Times New Roman" w:eastAsia="Times New Roman" w:hAnsi="Times New Roman" w:cs="Times New Roman"/>
          <w:color w:val="2B2B2B"/>
          <w:sz w:val="24"/>
          <w:szCs w:val="24"/>
        </w:rPr>
        <w:t>конкурсах профессионального ма</w:t>
      </w:r>
      <w:r w:rsidRPr="001F7494">
        <w:rPr>
          <w:rFonts w:ascii="Times New Roman" w:eastAsia="Times New Roman" w:hAnsi="Times New Roman" w:cs="Times New Roman"/>
          <w:color w:val="2B2B2B"/>
          <w:sz w:val="24"/>
          <w:szCs w:val="24"/>
        </w:rPr>
        <w:t>с</w:t>
      </w:r>
      <w:r w:rsidRPr="001F7494">
        <w:rPr>
          <w:rFonts w:ascii="Times New Roman" w:eastAsia="Times New Roman" w:hAnsi="Times New Roman" w:cs="Times New Roman"/>
          <w:color w:val="2B2B2B"/>
          <w:sz w:val="24"/>
          <w:szCs w:val="24"/>
        </w:rPr>
        <w:t>терства, который </w:t>
      </w:r>
      <w:r w:rsidRPr="001F749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целенаправленно готовить педагогические кадры к успешному участию в нем.</w:t>
      </w:r>
    </w:p>
    <w:p w:rsidR="001F7494" w:rsidRPr="001F7494" w:rsidRDefault="001F7494" w:rsidP="002B0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Содержательная составляющая подготовки включает следующие направления:  </w:t>
      </w:r>
    </w:p>
    <w:p w:rsidR="001F7494" w:rsidRPr="001F7494" w:rsidRDefault="001F7494" w:rsidP="002B0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494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ое обеспечение;</w:t>
      </w:r>
    </w:p>
    <w:p w:rsidR="001F7494" w:rsidRPr="001F7494" w:rsidRDefault="001F7494" w:rsidP="002B0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494">
        <w:rPr>
          <w:rFonts w:ascii="Times New Roman" w:eastAsia="Times New Roman" w:hAnsi="Times New Roman" w:cs="Times New Roman"/>
          <w:color w:val="000000"/>
          <w:sz w:val="24"/>
          <w:szCs w:val="24"/>
        </w:rPr>
        <w:t>- мотивационное обеспечение;</w:t>
      </w:r>
    </w:p>
    <w:p w:rsidR="001F7494" w:rsidRPr="001F7494" w:rsidRDefault="001F7494" w:rsidP="002B0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494">
        <w:rPr>
          <w:rFonts w:ascii="Times New Roman" w:eastAsia="Times New Roman" w:hAnsi="Times New Roman" w:cs="Times New Roman"/>
          <w:color w:val="000000"/>
          <w:sz w:val="24"/>
          <w:szCs w:val="24"/>
        </w:rPr>
        <w:t>-  методическое и психологическое обеспечение.</w:t>
      </w:r>
    </w:p>
    <w:p w:rsidR="001F7494" w:rsidRPr="001F7494" w:rsidRDefault="001F7494" w:rsidP="002B0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Следует отметить, что все эти направления образуют системное единство и не могут быть рассмотрены вне связи друг с другом. Каждое из них отражает часть единого процесса подг</w:t>
      </w:r>
      <w:r w:rsidRPr="001F74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7494">
        <w:rPr>
          <w:rFonts w:ascii="Times New Roman" w:eastAsia="Times New Roman" w:hAnsi="Times New Roman" w:cs="Times New Roman"/>
          <w:color w:val="000000"/>
          <w:sz w:val="24"/>
          <w:szCs w:val="24"/>
        </w:rPr>
        <w:t>товки педагогических кадров к участию в конкурсах.</w:t>
      </w:r>
    </w:p>
    <w:p w:rsidR="001F7494" w:rsidRPr="001F7494" w:rsidRDefault="001F7494" w:rsidP="002B0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1F7494">
        <w:rPr>
          <w:rFonts w:ascii="Times New Roman" w:hAnsi="Times New Roman" w:cs="Times New Roman"/>
          <w:sz w:val="24"/>
          <w:szCs w:val="24"/>
        </w:rPr>
        <w:t xml:space="preserve"> 10 педагогических и руководящих работников МОУДО «ЦДОД».</w:t>
      </w:r>
    </w:p>
    <w:p w:rsidR="001F7494" w:rsidRPr="001F7494" w:rsidRDefault="001F7494" w:rsidP="002B0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b/>
          <w:sz w:val="24"/>
          <w:szCs w:val="24"/>
        </w:rPr>
        <w:t>Цель:</w:t>
      </w:r>
      <w:r w:rsidRPr="001F7494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профессиональной компетентности педагогов, пов</w:t>
      </w:r>
      <w:r w:rsidRPr="001F7494">
        <w:rPr>
          <w:rFonts w:ascii="Times New Roman" w:hAnsi="Times New Roman" w:cs="Times New Roman"/>
          <w:sz w:val="24"/>
          <w:szCs w:val="24"/>
        </w:rPr>
        <w:t>ы</w:t>
      </w:r>
      <w:r w:rsidRPr="001F7494">
        <w:rPr>
          <w:rFonts w:ascii="Times New Roman" w:hAnsi="Times New Roman" w:cs="Times New Roman"/>
          <w:sz w:val="24"/>
          <w:szCs w:val="24"/>
        </w:rPr>
        <w:t>шение результативного участия в конкурсе профессионального мастерства.</w:t>
      </w:r>
    </w:p>
    <w:p w:rsidR="001F7494" w:rsidRPr="001F7494" w:rsidRDefault="001F7494" w:rsidP="002B0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1F7494">
        <w:rPr>
          <w:rFonts w:ascii="Times New Roman" w:hAnsi="Times New Roman" w:cs="Times New Roman"/>
          <w:sz w:val="24"/>
          <w:szCs w:val="24"/>
        </w:rPr>
        <w:t xml:space="preserve"> Подготовлен пакет документов: дополнительная программа, методическая ра</w:t>
      </w:r>
      <w:r w:rsidRPr="001F7494">
        <w:rPr>
          <w:rFonts w:ascii="Times New Roman" w:hAnsi="Times New Roman" w:cs="Times New Roman"/>
          <w:sz w:val="24"/>
          <w:szCs w:val="24"/>
        </w:rPr>
        <w:t>з</w:t>
      </w:r>
      <w:r w:rsidRPr="001F7494">
        <w:rPr>
          <w:rFonts w:ascii="Times New Roman" w:hAnsi="Times New Roman" w:cs="Times New Roman"/>
          <w:sz w:val="24"/>
          <w:szCs w:val="24"/>
        </w:rPr>
        <w:t>работка открытого занятия, эссе, педагогическое послание. Организована методическая и пс</w:t>
      </w:r>
      <w:r w:rsidRPr="001F7494">
        <w:rPr>
          <w:rFonts w:ascii="Times New Roman" w:hAnsi="Times New Roman" w:cs="Times New Roman"/>
          <w:sz w:val="24"/>
          <w:szCs w:val="24"/>
        </w:rPr>
        <w:t>и</w:t>
      </w:r>
      <w:r w:rsidRPr="001F7494">
        <w:rPr>
          <w:rFonts w:ascii="Times New Roman" w:hAnsi="Times New Roman" w:cs="Times New Roman"/>
          <w:sz w:val="24"/>
          <w:szCs w:val="24"/>
        </w:rPr>
        <w:t>хологическая поддержка конкурсантам:</w:t>
      </w:r>
    </w:p>
    <w:p w:rsidR="001F7494" w:rsidRPr="001F7494" w:rsidRDefault="001F7494" w:rsidP="002B0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sz w:val="24"/>
          <w:szCs w:val="24"/>
        </w:rPr>
        <w:t>- муниципальный уровень - конкурс профессионального мастерства (январь-февраль 2022г.);</w:t>
      </w:r>
    </w:p>
    <w:p w:rsidR="001F7494" w:rsidRPr="001F7494" w:rsidRDefault="001F7494" w:rsidP="002B0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hAnsi="Times New Roman" w:cs="Times New Roman"/>
          <w:sz w:val="24"/>
          <w:szCs w:val="24"/>
        </w:rPr>
        <w:t>- региональный уровень - региональный этап конкурса профессионального мастерства «Сер</w:t>
      </w:r>
      <w:r w:rsidRPr="001F7494">
        <w:rPr>
          <w:rFonts w:ascii="Times New Roman" w:hAnsi="Times New Roman" w:cs="Times New Roman"/>
          <w:sz w:val="24"/>
          <w:szCs w:val="24"/>
        </w:rPr>
        <w:t>д</w:t>
      </w:r>
      <w:r w:rsidRPr="001F7494">
        <w:rPr>
          <w:rFonts w:ascii="Times New Roman" w:hAnsi="Times New Roman" w:cs="Times New Roman"/>
          <w:sz w:val="24"/>
          <w:szCs w:val="24"/>
        </w:rPr>
        <w:t xml:space="preserve">це отдаю детям» (апрель 2022г.); </w:t>
      </w:r>
    </w:p>
    <w:p w:rsidR="001F7494" w:rsidRPr="001F7494" w:rsidRDefault="001F7494" w:rsidP="002B0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494">
        <w:rPr>
          <w:rFonts w:ascii="Times New Roman" w:hAnsi="Times New Roman" w:cs="Times New Roman"/>
          <w:sz w:val="24"/>
          <w:szCs w:val="24"/>
        </w:rPr>
        <w:t xml:space="preserve">- </w:t>
      </w:r>
      <w:r w:rsidRPr="001F749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й конкурс профессионального мастерства молодых педагогов «</w:t>
      </w:r>
      <w:proofErr w:type="gramStart"/>
      <w:r w:rsidRPr="001F749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1F74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1F7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е к вершинам мастерства» (март-апрель 2022г.); </w:t>
      </w:r>
    </w:p>
    <w:p w:rsidR="001F7494" w:rsidRPr="001F7494" w:rsidRDefault="001F7494" w:rsidP="002B0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гиональный конкурс «Лучшие практики наставничества» (апрель-май 2022.г); </w:t>
      </w:r>
    </w:p>
    <w:p w:rsidR="001F7494" w:rsidRPr="001F7494" w:rsidRDefault="001F7494" w:rsidP="002B0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94">
        <w:rPr>
          <w:rFonts w:ascii="Times New Roman" w:eastAsia="Times New Roman" w:hAnsi="Times New Roman" w:cs="Times New Roman"/>
          <w:color w:val="000000"/>
          <w:sz w:val="24"/>
          <w:szCs w:val="24"/>
        </w:rPr>
        <w:t>- региональный конкурс «Воспитать человека» (май 2022г.).</w:t>
      </w:r>
    </w:p>
    <w:p w:rsidR="00B31D88" w:rsidRPr="00615461" w:rsidRDefault="001F7494" w:rsidP="002B0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DAC">
        <w:rPr>
          <w:rFonts w:ascii="Times New Roman" w:eastAsia="Times New Roman" w:hAnsi="Times New Roman" w:cs="Times New Roman"/>
          <w:sz w:val="24"/>
          <w:szCs w:val="24"/>
        </w:rPr>
        <w:t xml:space="preserve"> Воронцова Наталья Васильевна </w:t>
      </w:r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>стала победителем городского конкурса профессионал</w:t>
      </w:r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 xml:space="preserve">ного мастерства и призёром регионального </w:t>
      </w:r>
      <w:proofErr w:type="gramStart"/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>этапа Всероссийского конкурса профессиональн</w:t>
      </w:r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>го мастерства работников сферы дополнительного</w:t>
      </w:r>
      <w:proofErr w:type="gramEnd"/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Сердце отдаю детям», в «с</w:t>
      </w:r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 xml:space="preserve">циально - гуманитарной номинации», апрель 2022г., молодой педагог </w:t>
      </w:r>
      <w:proofErr w:type="spellStart"/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>Рузанова</w:t>
      </w:r>
      <w:proofErr w:type="spellEnd"/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>Есения</w:t>
      </w:r>
      <w:proofErr w:type="spellEnd"/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 xml:space="preserve"> Але</w:t>
      </w:r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>сандровна призером регионального конкурса «</w:t>
      </w:r>
      <w:r w:rsidR="00615461" w:rsidRPr="00615461"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 w:rsidR="00615461" w:rsidRPr="00615461">
        <w:rPr>
          <w:rFonts w:ascii="Times New Roman" w:eastAsia="Times New Roman" w:hAnsi="Times New Roman" w:cs="Times New Roman"/>
          <w:sz w:val="24"/>
          <w:szCs w:val="24"/>
        </w:rPr>
        <w:t>движение к вершинам мастерства», апрель 2022г.</w:t>
      </w:r>
    </w:p>
    <w:p w:rsidR="00F5748F" w:rsidRPr="00F40935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Pr="004364B0" w:rsidRDefault="004364B0" w:rsidP="00F203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="00F5748F" w:rsidRPr="004364B0">
        <w:rPr>
          <w:rFonts w:ascii="Times New Roman" w:hAnsi="Times New Roman" w:cs="Times New Roman"/>
          <w:sz w:val="24"/>
          <w:szCs w:val="24"/>
        </w:rPr>
        <w:t xml:space="preserve">учебном году реализованы </w:t>
      </w:r>
      <w:r w:rsidR="00F5748F" w:rsidRPr="004364B0">
        <w:rPr>
          <w:rFonts w:ascii="Times New Roman" w:hAnsi="Times New Roman" w:cs="Times New Roman"/>
          <w:b/>
          <w:sz w:val="24"/>
          <w:szCs w:val="24"/>
        </w:rPr>
        <w:t>педагогические проекты:</w:t>
      </w:r>
    </w:p>
    <w:p w:rsidR="00CC075C" w:rsidRPr="004364B0" w:rsidRDefault="004364B0" w:rsidP="00295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4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Читать –</w:t>
      </w:r>
      <w:r w:rsidR="00AA4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модно!</w:t>
      </w:r>
      <w:r w:rsidR="00CC075C" w:rsidRPr="004364B0">
        <w:rPr>
          <w:rFonts w:ascii="Times New Roman" w:hAnsi="Times New Roman" w:cs="Times New Roman"/>
          <w:sz w:val="24"/>
          <w:szCs w:val="24"/>
        </w:rPr>
        <w:t>» (Телешева</w:t>
      </w:r>
      <w:r w:rsidR="00B578F5" w:rsidRPr="004364B0">
        <w:rPr>
          <w:rFonts w:ascii="Times New Roman" w:hAnsi="Times New Roman" w:cs="Times New Roman"/>
          <w:sz w:val="24"/>
          <w:szCs w:val="24"/>
        </w:rPr>
        <w:t xml:space="preserve"> </w:t>
      </w:r>
      <w:r w:rsidR="00CC075C" w:rsidRPr="004364B0">
        <w:rPr>
          <w:rFonts w:ascii="Times New Roman" w:hAnsi="Times New Roman" w:cs="Times New Roman"/>
          <w:sz w:val="24"/>
          <w:szCs w:val="24"/>
        </w:rPr>
        <w:t>М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075C" w:rsidRPr="004364B0">
        <w:rPr>
          <w:rFonts w:ascii="Times New Roman" w:hAnsi="Times New Roman" w:cs="Times New Roman"/>
          <w:sz w:val="24"/>
          <w:szCs w:val="24"/>
        </w:rPr>
        <w:t>.)</w:t>
      </w:r>
    </w:p>
    <w:p w:rsidR="00B45FC4" w:rsidRPr="004364B0" w:rsidRDefault="00B45FC4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364B0">
        <w:rPr>
          <w:rFonts w:ascii="Times New Roman" w:hAnsi="Times New Roman" w:cs="Times New Roman"/>
          <w:szCs w:val="24"/>
        </w:rPr>
        <w:t>- «Добровольческое движение «Тропинка времён» как важный аспект воспитания социальной и гра</w:t>
      </w:r>
      <w:r w:rsidRPr="004364B0">
        <w:rPr>
          <w:rFonts w:ascii="Times New Roman" w:hAnsi="Times New Roman" w:cs="Times New Roman"/>
          <w:szCs w:val="24"/>
        </w:rPr>
        <w:t>ж</w:t>
      </w:r>
      <w:r w:rsidRPr="004364B0">
        <w:rPr>
          <w:rFonts w:ascii="Times New Roman" w:hAnsi="Times New Roman" w:cs="Times New Roman"/>
          <w:szCs w:val="24"/>
        </w:rPr>
        <w:t>данской активности подростков» (Телешева М.В.);</w:t>
      </w:r>
    </w:p>
    <w:p w:rsidR="00613647" w:rsidRPr="004364B0" w:rsidRDefault="00CC075C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364B0">
        <w:rPr>
          <w:rFonts w:ascii="Times New Roman" w:hAnsi="Times New Roman" w:cs="Times New Roman"/>
          <w:szCs w:val="24"/>
        </w:rPr>
        <w:t>-</w:t>
      </w:r>
      <w:r w:rsidR="00AA49D8">
        <w:rPr>
          <w:rFonts w:ascii="Times New Roman" w:hAnsi="Times New Roman" w:cs="Times New Roman"/>
          <w:szCs w:val="24"/>
        </w:rPr>
        <w:t xml:space="preserve"> </w:t>
      </w:r>
      <w:r w:rsidRPr="004364B0">
        <w:rPr>
          <w:rFonts w:ascii="Times New Roman" w:hAnsi="Times New Roman" w:cs="Times New Roman"/>
          <w:szCs w:val="24"/>
        </w:rPr>
        <w:t>«В ожидании Нового года</w:t>
      </w:r>
      <w:r w:rsidR="002D44BC" w:rsidRPr="004364B0">
        <w:rPr>
          <w:rFonts w:ascii="Times New Roman" w:hAnsi="Times New Roman" w:cs="Times New Roman"/>
          <w:szCs w:val="24"/>
        </w:rPr>
        <w:t>» (Кононова Н.В.)</w:t>
      </w:r>
      <w:r w:rsidR="00B45FC4" w:rsidRPr="004364B0">
        <w:rPr>
          <w:rFonts w:ascii="Times New Roman" w:hAnsi="Times New Roman" w:cs="Times New Roman"/>
          <w:szCs w:val="24"/>
        </w:rPr>
        <w:t>;</w:t>
      </w:r>
    </w:p>
    <w:p w:rsidR="00CC075C" w:rsidRPr="004364B0" w:rsidRDefault="00CC075C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364B0">
        <w:rPr>
          <w:rFonts w:ascii="Times New Roman" w:hAnsi="Times New Roman" w:cs="Times New Roman"/>
          <w:szCs w:val="24"/>
        </w:rPr>
        <w:t>-</w:t>
      </w:r>
      <w:r w:rsidR="00AA49D8">
        <w:rPr>
          <w:rFonts w:ascii="Times New Roman" w:hAnsi="Times New Roman" w:cs="Times New Roman"/>
          <w:szCs w:val="24"/>
        </w:rPr>
        <w:t xml:space="preserve"> </w:t>
      </w:r>
      <w:r w:rsidRPr="004364B0">
        <w:rPr>
          <w:rFonts w:ascii="Times New Roman" w:hAnsi="Times New Roman" w:cs="Times New Roman"/>
          <w:szCs w:val="24"/>
        </w:rPr>
        <w:t>«Академия безопа</w:t>
      </w:r>
      <w:r w:rsidR="004364B0">
        <w:rPr>
          <w:rFonts w:ascii="Times New Roman" w:hAnsi="Times New Roman" w:cs="Times New Roman"/>
          <w:szCs w:val="24"/>
        </w:rPr>
        <w:t>сности» (Кононова Н.В.</w:t>
      </w:r>
      <w:r w:rsidRPr="004364B0">
        <w:rPr>
          <w:rFonts w:ascii="Times New Roman" w:hAnsi="Times New Roman" w:cs="Times New Roman"/>
          <w:szCs w:val="24"/>
        </w:rPr>
        <w:t>.)</w:t>
      </w:r>
    </w:p>
    <w:p w:rsidR="00B45FC4" w:rsidRPr="004364B0" w:rsidRDefault="00613647" w:rsidP="00295F2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364B0">
        <w:rPr>
          <w:rFonts w:ascii="Times New Roman" w:hAnsi="Times New Roman" w:cs="Times New Roman"/>
          <w:szCs w:val="24"/>
        </w:rPr>
        <w:t>-</w:t>
      </w:r>
      <w:r w:rsidR="00B45FC4" w:rsidRPr="004364B0">
        <w:rPr>
          <w:rFonts w:ascii="Times New Roman" w:hAnsi="Times New Roman" w:cs="Times New Roman"/>
          <w:szCs w:val="24"/>
        </w:rPr>
        <w:t xml:space="preserve"> </w:t>
      </w:r>
      <w:r w:rsidRPr="004364B0">
        <w:rPr>
          <w:rFonts w:ascii="Times New Roman" w:hAnsi="Times New Roman" w:cs="Times New Roman"/>
          <w:szCs w:val="24"/>
        </w:rPr>
        <w:t>«Семейные мастерские» (Кононова Н.В.)</w:t>
      </w:r>
    </w:p>
    <w:p w:rsidR="00B45FC4" w:rsidRPr="004364B0" w:rsidRDefault="00B45FC4" w:rsidP="00295F21">
      <w:pPr>
        <w:pStyle w:val="c33c13"/>
        <w:spacing w:before="0" w:beforeAutospacing="0" w:after="0" w:afterAutospacing="0"/>
        <w:jc w:val="both"/>
      </w:pPr>
      <w:r w:rsidRPr="004364B0">
        <w:lastRenderedPageBreak/>
        <w:t>- «</w:t>
      </w:r>
      <w:proofErr w:type="spellStart"/>
      <w:r w:rsidRPr="004364B0">
        <w:t>Ак</w:t>
      </w:r>
      <w:proofErr w:type="spellEnd"/>
      <w:r w:rsidRPr="004364B0">
        <w:t xml:space="preserve"> </w:t>
      </w:r>
      <w:proofErr w:type="spellStart"/>
      <w:r w:rsidRPr="004364B0">
        <w:t>калфак</w:t>
      </w:r>
      <w:proofErr w:type="spellEnd"/>
      <w:r w:rsidRPr="004364B0">
        <w:t>» (</w:t>
      </w:r>
      <w:proofErr w:type="spellStart"/>
      <w:r w:rsidRPr="004364B0">
        <w:t>Якшиева</w:t>
      </w:r>
      <w:proofErr w:type="spellEnd"/>
      <w:r w:rsidRPr="004364B0">
        <w:t xml:space="preserve"> И.И.).</w:t>
      </w:r>
    </w:p>
    <w:p w:rsidR="00B578F5" w:rsidRDefault="00B578F5" w:rsidP="00F5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4B0">
        <w:rPr>
          <w:rFonts w:ascii="Times New Roman" w:hAnsi="Times New Roman" w:cs="Times New Roman"/>
          <w:sz w:val="24"/>
          <w:szCs w:val="24"/>
        </w:rPr>
        <w:t>-</w:t>
      </w:r>
      <w:r w:rsidR="00AA49D8">
        <w:rPr>
          <w:rFonts w:ascii="Times New Roman" w:hAnsi="Times New Roman" w:cs="Times New Roman"/>
          <w:sz w:val="24"/>
          <w:szCs w:val="24"/>
        </w:rPr>
        <w:t xml:space="preserve"> </w:t>
      </w:r>
      <w:r w:rsidRPr="004364B0">
        <w:rPr>
          <w:rFonts w:ascii="Times New Roman" w:hAnsi="Times New Roman" w:cs="Times New Roman"/>
          <w:sz w:val="24"/>
          <w:szCs w:val="24"/>
        </w:rPr>
        <w:t>«</w:t>
      </w:r>
      <w:r w:rsidR="007B4B3A" w:rsidRPr="004364B0">
        <w:rPr>
          <w:rFonts w:ascii="Times New Roman" w:hAnsi="Times New Roman" w:cs="Times New Roman"/>
          <w:sz w:val="24"/>
          <w:szCs w:val="24"/>
        </w:rPr>
        <w:t xml:space="preserve">Деревянные чудеса </w:t>
      </w:r>
      <w:proofErr w:type="gramStart"/>
      <w:r w:rsidR="007B4B3A" w:rsidRPr="004364B0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="007B4B3A" w:rsidRPr="00436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B3A" w:rsidRPr="004364B0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4364B0">
        <w:rPr>
          <w:rFonts w:ascii="Times New Roman" w:hAnsi="Times New Roman" w:cs="Times New Roman"/>
          <w:sz w:val="24"/>
          <w:szCs w:val="24"/>
        </w:rPr>
        <w:t>» (Власова С.Р.)</w:t>
      </w:r>
    </w:p>
    <w:p w:rsidR="00A67D9E" w:rsidRPr="00B93146" w:rsidRDefault="00A67D9E" w:rsidP="00F5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832" w:rsidRDefault="00314DB0" w:rsidP="00F20313">
      <w:pPr>
        <w:pStyle w:val="a5"/>
        <w:numPr>
          <w:ilvl w:val="0"/>
          <w:numId w:val="4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A67D9E">
        <w:rPr>
          <w:rFonts w:ascii="Times New Roman" w:hAnsi="Times New Roman" w:cs="Times New Roman"/>
          <w:sz w:val="24"/>
          <w:szCs w:val="24"/>
        </w:rPr>
        <w:t xml:space="preserve">В Центре </w:t>
      </w:r>
      <w:r w:rsidR="00615461">
        <w:rPr>
          <w:rFonts w:ascii="Times New Roman" w:hAnsi="Times New Roman" w:cs="Times New Roman"/>
          <w:sz w:val="24"/>
          <w:szCs w:val="24"/>
        </w:rPr>
        <w:t>продолжают свою работу</w:t>
      </w:r>
      <w:r w:rsidR="00DB1DA7">
        <w:rPr>
          <w:rFonts w:ascii="Times New Roman" w:hAnsi="Times New Roman" w:cs="Times New Roman"/>
          <w:b/>
          <w:sz w:val="24"/>
          <w:szCs w:val="24"/>
        </w:rPr>
        <w:t xml:space="preserve"> методические</w:t>
      </w:r>
      <w:r w:rsidR="00F5748F" w:rsidRPr="00A67D9E">
        <w:rPr>
          <w:rFonts w:ascii="Times New Roman" w:hAnsi="Times New Roman" w:cs="Times New Roman"/>
          <w:b/>
          <w:sz w:val="24"/>
          <w:szCs w:val="24"/>
        </w:rPr>
        <w:t xml:space="preserve"> объединения </w:t>
      </w:r>
      <w:r w:rsidR="00F5748F" w:rsidRPr="00A67D9E">
        <w:rPr>
          <w:rFonts w:ascii="Times New Roman" w:hAnsi="Times New Roman" w:cs="Times New Roman"/>
          <w:sz w:val="24"/>
          <w:szCs w:val="24"/>
        </w:rPr>
        <w:t>педагог</w:t>
      </w:r>
      <w:r w:rsidRPr="00A67D9E">
        <w:rPr>
          <w:rFonts w:ascii="Times New Roman" w:hAnsi="Times New Roman" w:cs="Times New Roman"/>
          <w:sz w:val="24"/>
          <w:szCs w:val="24"/>
        </w:rPr>
        <w:t>ов дополн</w:t>
      </w:r>
      <w:r w:rsidRPr="00A67D9E">
        <w:rPr>
          <w:rFonts w:ascii="Times New Roman" w:hAnsi="Times New Roman" w:cs="Times New Roman"/>
          <w:sz w:val="24"/>
          <w:szCs w:val="24"/>
        </w:rPr>
        <w:t>и</w:t>
      </w:r>
      <w:r w:rsidRPr="00A67D9E">
        <w:rPr>
          <w:rFonts w:ascii="Times New Roman" w:hAnsi="Times New Roman" w:cs="Times New Roman"/>
          <w:sz w:val="24"/>
          <w:szCs w:val="24"/>
        </w:rPr>
        <w:t>тельного образования</w:t>
      </w:r>
      <w:r w:rsidR="00DB1DA7">
        <w:rPr>
          <w:rFonts w:ascii="Times New Roman" w:hAnsi="Times New Roman" w:cs="Times New Roman"/>
          <w:sz w:val="24"/>
          <w:szCs w:val="24"/>
        </w:rPr>
        <w:t>:</w:t>
      </w:r>
    </w:p>
    <w:p w:rsidR="00492832" w:rsidRDefault="00492832" w:rsidP="0049283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;</w:t>
      </w:r>
    </w:p>
    <w:p w:rsidR="00492832" w:rsidRDefault="00492832" w:rsidP="0049283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748F" w:rsidRPr="00A67D9E">
        <w:rPr>
          <w:rFonts w:ascii="Times New Roman" w:hAnsi="Times New Roman" w:cs="Times New Roman"/>
          <w:sz w:val="24"/>
          <w:szCs w:val="24"/>
        </w:rPr>
        <w:t xml:space="preserve"> журналистики и клубной работ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F5748F" w:rsidRPr="00A67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832" w:rsidRDefault="00492832" w:rsidP="0049283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748F" w:rsidRPr="00A67D9E">
        <w:rPr>
          <w:rFonts w:ascii="Times New Roman" w:hAnsi="Times New Roman" w:cs="Times New Roman"/>
          <w:sz w:val="24"/>
          <w:szCs w:val="24"/>
        </w:rPr>
        <w:t>музыкаль</w:t>
      </w:r>
      <w:r>
        <w:rPr>
          <w:rFonts w:ascii="Times New Roman" w:hAnsi="Times New Roman" w:cs="Times New Roman"/>
          <w:sz w:val="24"/>
          <w:szCs w:val="24"/>
        </w:rPr>
        <w:t>но-эстетического воспитания;</w:t>
      </w:r>
    </w:p>
    <w:p w:rsidR="00492832" w:rsidRDefault="00492832" w:rsidP="0049283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748F" w:rsidRPr="00A67D9E">
        <w:rPr>
          <w:rFonts w:ascii="Times New Roman" w:hAnsi="Times New Roman" w:cs="Times New Roman"/>
          <w:sz w:val="24"/>
          <w:szCs w:val="24"/>
        </w:rPr>
        <w:t xml:space="preserve"> декоративно-прикладного и технического твор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2832" w:rsidRDefault="00492832" w:rsidP="0049283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4B3A" w:rsidRPr="00A67D9E">
        <w:rPr>
          <w:rFonts w:ascii="Times New Roman" w:hAnsi="Times New Roman" w:cs="Times New Roman"/>
          <w:sz w:val="24"/>
          <w:szCs w:val="24"/>
        </w:rPr>
        <w:t xml:space="preserve"> гражданск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48F" w:rsidRPr="00A67D9E" w:rsidRDefault="00492832" w:rsidP="0049283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748F" w:rsidRPr="00A67D9E">
        <w:rPr>
          <w:rFonts w:ascii="Times New Roman" w:hAnsi="Times New Roman" w:cs="Times New Roman"/>
          <w:sz w:val="24"/>
          <w:szCs w:val="24"/>
        </w:rPr>
        <w:t xml:space="preserve"> В течение года опытные педагоги систематически проводили </w:t>
      </w:r>
      <w:r w:rsidR="002C0FF4">
        <w:rPr>
          <w:rFonts w:ascii="Times New Roman" w:hAnsi="Times New Roman" w:cs="Times New Roman"/>
          <w:sz w:val="24"/>
          <w:szCs w:val="24"/>
        </w:rPr>
        <w:t xml:space="preserve">заседания, </w:t>
      </w:r>
      <w:r w:rsidR="00F5748F" w:rsidRPr="00A67D9E">
        <w:rPr>
          <w:rFonts w:ascii="Times New Roman" w:hAnsi="Times New Roman" w:cs="Times New Roman"/>
          <w:sz w:val="24"/>
          <w:szCs w:val="24"/>
        </w:rPr>
        <w:t>открытые з</w:t>
      </w:r>
      <w:r w:rsidR="00F5748F" w:rsidRPr="00A67D9E">
        <w:rPr>
          <w:rFonts w:ascii="Times New Roman" w:hAnsi="Times New Roman" w:cs="Times New Roman"/>
          <w:sz w:val="24"/>
          <w:szCs w:val="24"/>
        </w:rPr>
        <w:t>а</w:t>
      </w:r>
      <w:r w:rsidR="00F5748F" w:rsidRPr="00A67D9E">
        <w:rPr>
          <w:rFonts w:ascii="Times New Roman" w:hAnsi="Times New Roman" w:cs="Times New Roman"/>
          <w:sz w:val="24"/>
          <w:szCs w:val="24"/>
        </w:rPr>
        <w:t xml:space="preserve">нятия, </w:t>
      </w:r>
      <w:r w:rsidR="002C0FF4">
        <w:rPr>
          <w:rFonts w:ascii="Times New Roman" w:hAnsi="Times New Roman" w:cs="Times New Roman"/>
          <w:sz w:val="24"/>
          <w:szCs w:val="24"/>
        </w:rPr>
        <w:t xml:space="preserve">мастер-классы, </w:t>
      </w:r>
      <w:r w:rsidR="00F5748F" w:rsidRPr="00A67D9E">
        <w:rPr>
          <w:rFonts w:ascii="Times New Roman" w:hAnsi="Times New Roman" w:cs="Times New Roman"/>
          <w:sz w:val="24"/>
          <w:szCs w:val="24"/>
        </w:rPr>
        <w:t>обменивались педагогическим опытом.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>методические объединения, консультации, открытые занятия, мастер-классы, пр</w:t>
      </w:r>
      <w:r w:rsidRPr="00912499">
        <w:rPr>
          <w:rFonts w:ascii="Times New Roman" w:hAnsi="Times New Roman" w:cs="Times New Roman"/>
          <w:sz w:val="24"/>
          <w:szCs w:val="24"/>
        </w:rPr>
        <w:t>о</w:t>
      </w:r>
      <w:r w:rsidRPr="00912499">
        <w:rPr>
          <w:rFonts w:ascii="Times New Roman" w:hAnsi="Times New Roman" w:cs="Times New Roman"/>
          <w:sz w:val="24"/>
          <w:szCs w:val="24"/>
        </w:rPr>
        <w:t>б</w:t>
      </w:r>
      <w:r w:rsidR="00314DB0">
        <w:rPr>
          <w:rFonts w:ascii="Times New Roman" w:hAnsi="Times New Roman" w:cs="Times New Roman"/>
          <w:sz w:val="24"/>
          <w:szCs w:val="24"/>
        </w:rPr>
        <w:t xml:space="preserve">лемные группы </w:t>
      </w:r>
      <w:r w:rsidRPr="00912499">
        <w:rPr>
          <w:rFonts w:ascii="Times New Roman" w:hAnsi="Times New Roman" w:cs="Times New Roman"/>
          <w:sz w:val="24"/>
          <w:szCs w:val="24"/>
        </w:rPr>
        <w:t>способствовали получению новой информации, повышению профессионал</w:t>
      </w:r>
      <w:r w:rsidRPr="00912499">
        <w:rPr>
          <w:rFonts w:ascii="Times New Roman" w:hAnsi="Times New Roman" w:cs="Times New Roman"/>
          <w:sz w:val="24"/>
          <w:szCs w:val="24"/>
        </w:rPr>
        <w:t>ь</w:t>
      </w:r>
      <w:r w:rsidRPr="00912499">
        <w:rPr>
          <w:rFonts w:ascii="Times New Roman" w:hAnsi="Times New Roman" w:cs="Times New Roman"/>
          <w:sz w:val="24"/>
          <w:szCs w:val="24"/>
        </w:rPr>
        <w:t>ного мастерства и профессиональной педагогической компетентности педагогов.</w:t>
      </w:r>
      <w:r w:rsidR="00812E54">
        <w:rPr>
          <w:rFonts w:ascii="Times New Roman" w:hAnsi="Times New Roman" w:cs="Times New Roman"/>
        </w:rPr>
        <w:t xml:space="preserve"> </w:t>
      </w:r>
    </w:p>
    <w:p w:rsidR="00060634" w:rsidRDefault="00060634" w:rsidP="005C4955">
      <w:pPr>
        <w:rPr>
          <w:rFonts w:ascii="Times New Roman" w:hAnsi="Times New Roman" w:cs="Times New Roman"/>
          <w:b/>
          <w:sz w:val="24"/>
          <w:szCs w:val="24"/>
        </w:rPr>
      </w:pPr>
    </w:p>
    <w:p w:rsidR="00060634" w:rsidRPr="00060634" w:rsidRDefault="00323F72" w:rsidP="00060634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E95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и руководящих работников</w:t>
      </w:r>
    </w:p>
    <w:p w:rsidR="00060634" w:rsidRPr="00060634" w:rsidRDefault="00060634" w:rsidP="00060634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b/>
          <w:sz w:val="24"/>
          <w:szCs w:val="24"/>
        </w:rPr>
        <w:t>Адресный подход к повышению квалификации педагогов:</w:t>
      </w:r>
    </w:p>
    <w:p w:rsidR="00060634" w:rsidRPr="00060634" w:rsidRDefault="00060634" w:rsidP="00F2031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sz w:val="24"/>
          <w:szCs w:val="24"/>
        </w:rPr>
        <w:t>Программа профессионального роста педагогов.</w:t>
      </w:r>
    </w:p>
    <w:p w:rsidR="00060634" w:rsidRPr="00060634" w:rsidRDefault="00060634" w:rsidP="00F2031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sz w:val="24"/>
          <w:szCs w:val="24"/>
        </w:rPr>
        <w:t>Перспективный план повышения квалификации педагогов.</w:t>
      </w:r>
    </w:p>
    <w:p w:rsidR="00060634" w:rsidRPr="00060634" w:rsidRDefault="00060634" w:rsidP="005324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06063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а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 Российского образования на современном этапе развития общества претерпев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ет существенные изменения. Но какие бы реформы не проходили в 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е образования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, в итоге они, так или иначе, замыкаются на конкретном исполнителе – </w:t>
      </w:r>
      <w:r w:rsidRPr="0006063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дагоге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. Име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но 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 является основной фигурой при реализации на практике основных нововведений. И для успешного введения в практику различных ин</w:t>
      </w:r>
      <w:r w:rsidR="002B0DA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оваций, для реализации в новых </w:t>
      </w:r>
      <w:r w:rsidR="00B24B8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условиях</w:t>
      </w:r>
      <w:proofErr w:type="gramEnd"/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ставленных перед ним задач 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 должен обладать необходимым уровнем и професси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нальной компетентности, и профессионализма.</w:t>
      </w:r>
    </w:p>
    <w:p w:rsidR="00060634" w:rsidRPr="00060634" w:rsidRDefault="00060634" w:rsidP="005324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Одной из приоритетных задач государственной политики в области образования, зая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енной в Концепции дополнительного образования до 2030 года, является </w:t>
      </w:r>
      <w:r w:rsidRPr="00060634">
        <w:rPr>
          <w:rFonts w:ascii="Times New Roman" w:eastAsia="Times New Roman" w:hAnsi="Times New Roman" w:cs="Times New Roman"/>
          <w:sz w:val="24"/>
          <w:szCs w:val="24"/>
        </w:rPr>
        <w:t>создание условий для профессионального развития и самореализации педагогов дополнительного образования через обновленную систему повышения квалификации, профессиональных конкурсов, пр</w:t>
      </w:r>
      <w:r w:rsidRPr="000606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0634">
        <w:rPr>
          <w:rFonts w:ascii="Times New Roman" w:eastAsia="Times New Roman" w:hAnsi="Times New Roman" w:cs="Times New Roman"/>
          <w:sz w:val="24"/>
          <w:szCs w:val="24"/>
        </w:rPr>
        <w:t xml:space="preserve">фессионально-общественных объединений. </w:t>
      </w:r>
    </w:p>
    <w:p w:rsidR="00060634" w:rsidRPr="00060634" w:rsidRDefault="00060634" w:rsidP="005324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       Анализ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 стратегических и нормативных документов федерального и регионального уро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ней говорит о необходимости непрерывного </w:t>
      </w:r>
      <w:r w:rsidRPr="0006063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овышения уровня квалификации педагог</w:t>
      </w:r>
      <w:r w:rsidRPr="0006063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</w:t>
      </w:r>
      <w:r w:rsidRPr="0006063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ческих работников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60634" w:rsidRPr="00060634" w:rsidRDefault="00060634" w:rsidP="005324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На основе всестороннего изучения профессионального уровня 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ческого колле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тива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, учитывая профессиональные запросы и потребности 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ов Центра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, сформулированы цели, задачи, направления и содержание работы по 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овышению квалификации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60634" w:rsidRPr="00060634" w:rsidRDefault="00060634" w:rsidP="005324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Цель</w:t>
      </w:r>
      <w:r w:rsidRPr="0006063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="00AA49D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создание условий для 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овышения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 уровня профессиональной компетентн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сти 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ов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 ЦДОД.</w:t>
      </w:r>
    </w:p>
    <w:p w:rsidR="00060634" w:rsidRPr="00060634" w:rsidRDefault="00060634" w:rsidP="005324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Задачи</w:t>
      </w:r>
      <w:r w:rsidRPr="0006063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:rsidR="00060634" w:rsidRPr="00060634" w:rsidRDefault="00060634" w:rsidP="005324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1. Внедрение 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ы непрерывного повышения квалификации педагогических работн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в;</w:t>
      </w:r>
    </w:p>
    <w:p w:rsidR="00060634" w:rsidRPr="00060634" w:rsidRDefault="00060634" w:rsidP="005324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2. Развитие 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фессионально-педагогической компетентности педагогов;</w:t>
      </w:r>
    </w:p>
    <w:p w:rsidR="00060634" w:rsidRPr="00060634" w:rsidRDefault="00060634" w:rsidP="005324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3. </w:t>
      </w:r>
      <w:r w:rsidRPr="0006063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овышение мотивации педагогов</w:t>
      </w:r>
      <w:r w:rsidRPr="00060634">
        <w:rPr>
          <w:rFonts w:ascii="Times New Roman" w:eastAsia="Times New Roman" w:hAnsi="Times New Roman" w:cs="Times New Roman"/>
          <w:color w:val="111111"/>
          <w:sz w:val="24"/>
          <w:szCs w:val="24"/>
        </w:rPr>
        <w:t> в развитии профессионального мастерства.</w:t>
      </w:r>
    </w:p>
    <w:p w:rsidR="00060634" w:rsidRPr="0085777C" w:rsidRDefault="00060634" w:rsidP="005324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sz w:val="24"/>
          <w:szCs w:val="24"/>
        </w:rPr>
        <w:t xml:space="preserve">        Инструментом планирования повышения профессиональной компетенции является индивидуальная программа профессионального развития педа</w:t>
      </w:r>
      <w:r w:rsidR="002B0DAC">
        <w:rPr>
          <w:rFonts w:ascii="Times New Roman" w:eastAsia="Times New Roman" w:hAnsi="Times New Roman" w:cs="Times New Roman"/>
          <w:sz w:val="24"/>
          <w:szCs w:val="24"/>
        </w:rPr>
        <w:t>гога. Каждый педагог разр</w:t>
      </w:r>
      <w:r w:rsidR="002B0DA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0DAC">
        <w:rPr>
          <w:rFonts w:ascii="Times New Roman" w:eastAsia="Times New Roman" w:hAnsi="Times New Roman" w:cs="Times New Roman"/>
          <w:sz w:val="24"/>
          <w:szCs w:val="24"/>
        </w:rPr>
        <w:t>ботал</w:t>
      </w:r>
      <w:r w:rsidRPr="00060634">
        <w:rPr>
          <w:rFonts w:ascii="Times New Roman" w:eastAsia="Times New Roman" w:hAnsi="Times New Roman" w:cs="Times New Roman"/>
          <w:sz w:val="24"/>
          <w:szCs w:val="24"/>
        </w:rPr>
        <w:t xml:space="preserve"> такую программу на 3 года и успешно ее реализует. С 2017 – 2022 год составлен перспективный план повышения квалификации педагогов ЦДОД (с указанием тематич</w:t>
      </w:r>
      <w:r w:rsidRPr="000606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0634">
        <w:rPr>
          <w:rFonts w:ascii="Times New Roman" w:eastAsia="Times New Roman" w:hAnsi="Times New Roman" w:cs="Times New Roman"/>
          <w:sz w:val="24"/>
          <w:szCs w:val="24"/>
        </w:rPr>
        <w:t>ской направленности адресного ПК и сроков прохождения).</w:t>
      </w:r>
      <w:r w:rsidRPr="00060634">
        <w:rPr>
          <w:color w:val="000000"/>
        </w:rPr>
        <w:t xml:space="preserve">  </w:t>
      </w:r>
    </w:p>
    <w:p w:rsidR="00060634" w:rsidRDefault="00060634" w:rsidP="00532432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23F72" w:rsidRPr="00D2222D" w:rsidRDefault="00323F72" w:rsidP="00532432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</w:rPr>
      </w:pPr>
      <w:r w:rsidRPr="00D2222D">
        <w:rPr>
          <w:b/>
          <w:color w:val="000000"/>
        </w:rPr>
        <w:t xml:space="preserve">Повышение квалификации педагогических и руководящих работников </w:t>
      </w:r>
    </w:p>
    <w:p w:rsidR="00323F72" w:rsidRPr="00D2222D" w:rsidRDefault="00060634" w:rsidP="00532432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</w:rPr>
      </w:pPr>
      <w:r w:rsidRPr="00D2222D">
        <w:rPr>
          <w:b/>
          <w:color w:val="000000"/>
        </w:rPr>
        <w:t>МОУДО «ЦДОД» за 2021</w:t>
      </w:r>
      <w:r w:rsidR="00323F72" w:rsidRPr="00D2222D">
        <w:rPr>
          <w:b/>
          <w:color w:val="000000"/>
        </w:rPr>
        <w:t>-202</w:t>
      </w:r>
      <w:r w:rsidRPr="00D2222D">
        <w:rPr>
          <w:b/>
          <w:color w:val="000000"/>
        </w:rPr>
        <w:t>2</w:t>
      </w:r>
      <w:r w:rsidR="00323F72" w:rsidRPr="00D2222D">
        <w:rPr>
          <w:b/>
          <w:color w:val="000000"/>
        </w:rPr>
        <w:t xml:space="preserve"> учебный год</w:t>
      </w:r>
    </w:p>
    <w:p w:rsidR="005C4955" w:rsidRPr="00D2222D" w:rsidRDefault="005C4955" w:rsidP="00323F72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</w:rPr>
      </w:pPr>
    </w:p>
    <w:tbl>
      <w:tblPr>
        <w:tblW w:w="9910" w:type="dxa"/>
        <w:tblInd w:w="-21" w:type="dxa"/>
        <w:tblLook w:val="04A0"/>
      </w:tblPr>
      <w:tblGrid>
        <w:gridCol w:w="2785"/>
        <w:gridCol w:w="2715"/>
        <w:gridCol w:w="2150"/>
        <w:gridCol w:w="2260"/>
      </w:tblGrid>
      <w:tr w:rsidR="00323F72" w:rsidRPr="00D2222D" w:rsidTr="00173D6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F72" w:rsidRPr="00D2222D" w:rsidRDefault="00323F72" w:rsidP="00FF7A94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Ф.И.О. педагога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F72" w:rsidRPr="00D2222D" w:rsidRDefault="00323F72" w:rsidP="00FF7A94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2D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подг</w:t>
            </w:r>
            <w:r w:rsidRPr="00D222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2222D">
              <w:rPr>
                <w:rFonts w:ascii="Times New Roman" w:hAnsi="Times New Roman" w:cs="Times New Roman"/>
                <w:b/>
                <w:sz w:val="24"/>
                <w:szCs w:val="24"/>
              </w:rPr>
              <w:t>товки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F72" w:rsidRPr="00D2222D" w:rsidRDefault="00323F72" w:rsidP="00FF7A94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2D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5" w:rsidRPr="00D2222D" w:rsidRDefault="00C033E5" w:rsidP="00C033E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2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323F72" w:rsidRPr="00D2222D" w:rsidRDefault="00323F72" w:rsidP="00C033E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2D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323F72" w:rsidRPr="00D2222D" w:rsidTr="00173D6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F72" w:rsidRPr="00D2222D" w:rsidRDefault="00323F72" w:rsidP="00FF7A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F72" w:rsidRPr="00D2222D" w:rsidRDefault="00323F72" w:rsidP="00FF7A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F72" w:rsidRPr="00D2222D" w:rsidRDefault="00323F72" w:rsidP="00FF7A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F72" w:rsidRPr="00D2222D" w:rsidRDefault="00323F72" w:rsidP="00FF7A94">
            <w:pPr>
              <w:spacing w:after="0"/>
              <w:rPr>
                <w:sz w:val="24"/>
                <w:szCs w:val="24"/>
              </w:rPr>
            </w:pPr>
          </w:p>
        </w:tc>
      </w:tr>
      <w:tr w:rsidR="00323F72" w:rsidRPr="00D2222D" w:rsidTr="00173D65">
        <w:trPr>
          <w:trHeight w:val="270"/>
        </w:trPr>
        <w:tc>
          <w:tcPr>
            <w:tcW w:w="2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3F72" w:rsidRPr="00D2222D" w:rsidRDefault="007349E7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Баитов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349E7" w:rsidRPr="00D2222D" w:rsidRDefault="007349E7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ухаметов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7349E7" w:rsidRPr="00D2222D" w:rsidRDefault="007349E7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ков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Е.</w:t>
            </w:r>
          </w:p>
          <w:p w:rsidR="007349E7" w:rsidRPr="00D2222D" w:rsidRDefault="007349E7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.В.</w:t>
            </w:r>
          </w:p>
          <w:p w:rsidR="007349E7" w:rsidRPr="00D2222D" w:rsidRDefault="007349E7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7349E7" w:rsidRPr="00D2222D" w:rsidRDefault="007349E7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йкин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3F72" w:rsidRPr="00D2222D" w:rsidRDefault="003D6B6B" w:rsidP="0043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349E7"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ада</w:t>
            </w:r>
            <w:r w:rsidR="007349E7"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349E7"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ых дополн</w:t>
            </w:r>
            <w:r w:rsidR="007349E7"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349E7"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бразовател</w:t>
            </w:r>
            <w:r w:rsidR="007349E7"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349E7"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грамм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3F72" w:rsidRPr="00D2222D" w:rsidRDefault="007349E7" w:rsidP="009B1EB2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ОГБУ «РЦРО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3E5" w:rsidRPr="00D2222D" w:rsidRDefault="007349E7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,</w:t>
            </w:r>
          </w:p>
          <w:p w:rsidR="00323F72" w:rsidRPr="00D2222D" w:rsidRDefault="007349E7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8-23 ноября 2021г.</w:t>
            </w:r>
            <w:r w:rsidR="00060634" w:rsidRPr="00D2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3F72" w:rsidRPr="00D2222D" w:rsidTr="00173D65">
        <w:trPr>
          <w:trHeight w:val="270"/>
        </w:trPr>
        <w:tc>
          <w:tcPr>
            <w:tcW w:w="2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3F72" w:rsidRPr="00D2222D" w:rsidRDefault="00B71F77" w:rsidP="00FF7A9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F77" w:rsidRPr="00D2222D" w:rsidRDefault="00B71F77" w:rsidP="009B1EB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проект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малых косм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аппаратов с и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м системы трехмерного моделир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«КОМПАС-3D</w:t>
            </w:r>
          </w:p>
          <w:p w:rsidR="00323F72" w:rsidRPr="00D2222D" w:rsidRDefault="00323F72" w:rsidP="009B1EB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72" w:rsidRPr="00D2222D" w:rsidRDefault="00323F72" w:rsidP="009B1EB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F77" w:rsidRPr="00D2222D" w:rsidRDefault="00B71F77" w:rsidP="009B1EB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ОГБУ «РЦРО»</w:t>
            </w:r>
          </w:p>
          <w:p w:rsidR="00323F72" w:rsidRPr="00D2222D" w:rsidRDefault="00323F72" w:rsidP="009B1EB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72" w:rsidRPr="00D2222D" w:rsidRDefault="00323F72" w:rsidP="009B1EB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16DE" w:rsidRPr="00D2222D" w:rsidRDefault="00D116DE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часов, </w:t>
            </w: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F72" w:rsidRPr="00D2222D" w:rsidRDefault="00D116DE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с 10-12 декабря 2021г.</w:t>
            </w:r>
          </w:p>
        </w:tc>
      </w:tr>
      <w:tr w:rsidR="00323F72" w:rsidRPr="00D2222D" w:rsidTr="00173D65">
        <w:trPr>
          <w:trHeight w:val="270"/>
        </w:trPr>
        <w:tc>
          <w:tcPr>
            <w:tcW w:w="2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3F72" w:rsidRPr="00D2222D" w:rsidRDefault="008A3ECE" w:rsidP="00FF7A9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4812BA" w:rsidRPr="00D2222D" w:rsidRDefault="004812BA" w:rsidP="00FF7A9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В.</w:t>
            </w:r>
          </w:p>
          <w:p w:rsidR="002320AF" w:rsidRPr="00D2222D" w:rsidRDefault="002320AF" w:rsidP="00FF7A9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3F72" w:rsidRPr="00D2222D" w:rsidRDefault="008A3ECE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метод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инструменты учителя-предметника: дебаты как способ фо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мирующего оценив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  <w:p w:rsidR="00323F72" w:rsidRPr="00D2222D" w:rsidRDefault="00323F72" w:rsidP="00FF7A9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3F72" w:rsidRPr="00D2222D" w:rsidRDefault="00060634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3ECE"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ТОИПКРО</w:t>
            </w:r>
          </w:p>
          <w:p w:rsidR="00323F72" w:rsidRPr="00D2222D" w:rsidRDefault="00323F72" w:rsidP="00FF7A94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3ECE" w:rsidRPr="00D2222D" w:rsidRDefault="008A3ECE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часов, </w:t>
            </w:r>
          </w:p>
          <w:p w:rsidR="00323F72" w:rsidRPr="00D2222D" w:rsidRDefault="008A3ECE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с 14-15 октября 2021г.</w:t>
            </w:r>
            <w:r w:rsidRPr="00D22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0634"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0634" w:rsidRPr="00D2222D" w:rsidTr="00173D65">
        <w:trPr>
          <w:trHeight w:val="270"/>
        </w:trPr>
        <w:tc>
          <w:tcPr>
            <w:tcW w:w="2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634" w:rsidRPr="00D2222D" w:rsidRDefault="00AA412F" w:rsidP="00FF7A9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AA44A0" w:rsidRPr="00D2222D" w:rsidRDefault="00AA44A0" w:rsidP="00FF7A9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634" w:rsidRPr="00D2222D" w:rsidRDefault="00AA412F" w:rsidP="00A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хн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группового ра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ия </w:t>
            </w: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е дополнительного обр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634" w:rsidRPr="00D2222D" w:rsidRDefault="00AA412F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Санкт-Петербургский центр дополн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» Всеро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ий образов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проект RAZVITIU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12F" w:rsidRPr="00D2222D" w:rsidRDefault="00AA412F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часов, </w:t>
            </w:r>
          </w:p>
          <w:p w:rsidR="00060634" w:rsidRPr="00D2222D" w:rsidRDefault="00AA412F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 2021г.</w:t>
            </w:r>
          </w:p>
        </w:tc>
      </w:tr>
      <w:tr w:rsidR="00173D65" w:rsidRPr="00D2222D" w:rsidTr="00173D65">
        <w:trPr>
          <w:trHeight w:val="270"/>
        </w:trPr>
        <w:tc>
          <w:tcPr>
            <w:tcW w:w="2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8D34F0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8D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</w:t>
            </w:r>
            <w:proofErr w:type="spellStart"/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профор</w:t>
            </w: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ентационной</w:t>
            </w:r>
            <w:proofErr w:type="spellEnd"/>
            <w:r w:rsidRPr="00D2222D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деятельности препод</w:t>
            </w: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вателя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8D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ОГБПОУ «То</w:t>
            </w: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ский техникум информационных технологий» Центр опережа</w:t>
            </w: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щей професси</w:t>
            </w: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нальной подг</w:t>
            </w: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товки (ЦОПП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8D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38 часов,</w:t>
            </w:r>
          </w:p>
          <w:p w:rsidR="00173D65" w:rsidRPr="00D2222D" w:rsidRDefault="00173D65" w:rsidP="008D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 xml:space="preserve"> с 22 ноября –</w:t>
            </w:r>
          </w:p>
          <w:p w:rsidR="00173D65" w:rsidRPr="00D2222D" w:rsidRDefault="00173D65" w:rsidP="008D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 xml:space="preserve">07 декабря </w:t>
            </w:r>
          </w:p>
          <w:p w:rsidR="00173D65" w:rsidRPr="00D2222D" w:rsidRDefault="00173D65" w:rsidP="008D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173D65" w:rsidRPr="00D2222D" w:rsidTr="00173D65">
        <w:trPr>
          <w:trHeight w:val="270"/>
        </w:trPr>
        <w:tc>
          <w:tcPr>
            <w:tcW w:w="2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ышев Г.Ю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ухаметов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ков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Е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.В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Гаун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Горгоров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Емченко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есова А.Б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 А.Л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 Н.А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Т.В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Плющенко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Г.А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Серкин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Юргенсон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временные подходы и технологии иннов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й деятельности педагога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ОГБУ «РЦРО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часов, </w:t>
            </w:r>
          </w:p>
          <w:p w:rsidR="00173D65" w:rsidRPr="00D2222D" w:rsidRDefault="00173D65" w:rsidP="0022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с 30 марта -</w:t>
            </w: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02 апреля 2022г.</w:t>
            </w: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D65" w:rsidRPr="00D2222D" w:rsidRDefault="00173D65" w:rsidP="0085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D65" w:rsidRPr="00D2222D" w:rsidTr="00173D65">
        <w:trPr>
          <w:trHeight w:val="270"/>
        </w:trPr>
        <w:tc>
          <w:tcPr>
            <w:tcW w:w="2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итов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Р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ухаметов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ков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Е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Л.Д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 Н.В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22D">
              <w:rPr>
                <w:rStyle w:val="c6c12"/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те</w:t>
            </w:r>
            <w:r w:rsidRPr="00D2222D">
              <w:rPr>
                <w:rStyle w:val="c6c12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2222D">
              <w:rPr>
                <w:rStyle w:val="c6c12"/>
                <w:rFonts w:ascii="Times New Roman" w:hAnsi="Times New Roman" w:cs="Times New Roman"/>
                <w:color w:val="000000"/>
                <w:sz w:val="24"/>
                <w:szCs w:val="24"/>
              </w:rPr>
              <w:t>ники в изобразительном искусстве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Style w:val="c6c12"/>
                <w:rFonts w:ascii="Times New Roman" w:hAnsi="Times New Roman" w:cs="Times New Roman"/>
                <w:color w:val="000000"/>
                <w:sz w:val="24"/>
                <w:szCs w:val="24"/>
              </w:rPr>
              <w:t>ОГБУ «РЦРО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FF7A94">
            <w:pPr>
              <w:spacing w:after="0" w:line="240" w:lineRule="auto"/>
              <w:jc w:val="center"/>
              <w:rPr>
                <w:rStyle w:val="c6c1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22D">
              <w:rPr>
                <w:rStyle w:val="c6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часов, </w:t>
            </w: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Style w:val="c6c12"/>
                <w:rFonts w:ascii="Times New Roman" w:hAnsi="Times New Roman" w:cs="Times New Roman"/>
                <w:color w:val="000000"/>
                <w:sz w:val="24"/>
                <w:szCs w:val="24"/>
              </w:rPr>
              <w:t>с 16-25 марта 2022г.</w:t>
            </w:r>
          </w:p>
        </w:tc>
      </w:tr>
      <w:tr w:rsidR="00173D65" w:rsidRPr="00D2222D" w:rsidTr="00173D65">
        <w:trPr>
          <w:trHeight w:val="270"/>
        </w:trPr>
        <w:tc>
          <w:tcPr>
            <w:tcW w:w="2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О.А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а А.Б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 Н.В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Г.И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М.В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Э.А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48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ли личностного и профессионального роста руководителей образовательных орг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ций»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часов, </w:t>
            </w: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8-22 апреля </w:t>
            </w: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173D65" w:rsidRPr="00D2222D" w:rsidTr="00173D65">
        <w:trPr>
          <w:trHeight w:val="270"/>
        </w:trPr>
        <w:tc>
          <w:tcPr>
            <w:tcW w:w="2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Топчиева И.В.</w:t>
            </w:r>
          </w:p>
          <w:p w:rsidR="00173D65" w:rsidRPr="00D2222D" w:rsidRDefault="00173D65" w:rsidP="004364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М.В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инстр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ы и технологии в деятельности </w:t>
            </w: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едагога</w:t>
            </w:r>
            <w:proofErr w:type="spellEnd"/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БУ «РЦРО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ОГБУ «РЦРО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часа, </w:t>
            </w:r>
          </w:p>
          <w:p w:rsidR="00173D65" w:rsidRPr="00D2222D" w:rsidRDefault="00173D65" w:rsidP="00FF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с 31марта - 03 а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222D">
              <w:rPr>
                <w:rFonts w:ascii="Times New Roman" w:eastAsia="Times New Roman" w:hAnsi="Times New Roman" w:cs="Times New Roman"/>
                <w:sz w:val="24"/>
                <w:szCs w:val="24"/>
              </w:rPr>
              <w:t>реля 2022г.</w:t>
            </w:r>
          </w:p>
        </w:tc>
      </w:tr>
    </w:tbl>
    <w:p w:rsidR="0085777C" w:rsidRPr="00060634" w:rsidRDefault="00323F72" w:rsidP="008577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019">
        <w:rPr>
          <w:rFonts w:ascii="Times New Roman" w:hAnsi="Times New Roman" w:cs="Times New Roman"/>
          <w:sz w:val="24"/>
          <w:szCs w:val="24"/>
        </w:rPr>
        <w:t xml:space="preserve"> </w:t>
      </w:r>
      <w:r w:rsidRPr="0073501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857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77C" w:rsidRPr="0085777C">
        <w:rPr>
          <w:rFonts w:ascii="Times New Roman" w:eastAsia="Times New Roman" w:hAnsi="Times New Roman" w:cs="Times New Roman"/>
          <w:sz w:val="24"/>
          <w:szCs w:val="24"/>
        </w:rPr>
        <w:t>В 2021-2022 учебном году повышение квалификации прошли: 5 руководителей, 26 педагогов, 11 из них прошли обучение дополнительно на 2-3 курсах в объеме от 16 до 108 учебных часов.</w:t>
      </w:r>
      <w:r w:rsidR="0085777C" w:rsidRPr="000606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85777C" w:rsidRPr="00060634">
        <w:rPr>
          <w:rFonts w:ascii="Times New Roman" w:eastAsia="Times New Roman" w:hAnsi="Times New Roman" w:cs="Times New Roman"/>
          <w:sz w:val="24"/>
          <w:szCs w:val="24"/>
        </w:rPr>
        <w:t xml:space="preserve">Количество и доля педагогических работников, прошедших ПК за 3 года на конец 2021-2022 учебного года </w:t>
      </w:r>
      <w:r w:rsidR="0085777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777C" w:rsidRPr="00060634">
        <w:rPr>
          <w:rFonts w:ascii="Times New Roman" w:eastAsia="Times New Roman" w:hAnsi="Times New Roman" w:cs="Times New Roman"/>
          <w:sz w:val="24"/>
          <w:szCs w:val="24"/>
          <w:u w:val="single"/>
        </w:rPr>
        <w:t>(41 (100/%).</w:t>
      </w:r>
      <w:proofErr w:type="gramEnd"/>
    </w:p>
    <w:p w:rsidR="00323F72" w:rsidRPr="00735019" w:rsidRDefault="00323F72" w:rsidP="0032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72" w:rsidRPr="00C97E40" w:rsidRDefault="00323F72" w:rsidP="00323F72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000000"/>
          <w:highlight w:val="yellow"/>
        </w:rPr>
      </w:pPr>
    </w:p>
    <w:p w:rsidR="00323F72" w:rsidRDefault="00323F72" w:rsidP="00323F72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5C">
        <w:rPr>
          <w:rFonts w:ascii="Times New Roman" w:hAnsi="Times New Roman" w:cs="Times New Roman"/>
          <w:b/>
          <w:sz w:val="24"/>
          <w:szCs w:val="24"/>
        </w:rPr>
        <w:t>Аттестация педагогических и руководящих работников.</w:t>
      </w:r>
    </w:p>
    <w:p w:rsidR="00323F72" w:rsidRPr="00CB50C9" w:rsidRDefault="00323F72" w:rsidP="00323F72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F72" w:rsidRDefault="00323F72" w:rsidP="00323F72">
      <w:pPr>
        <w:pStyle w:val="a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  <w:r w:rsidRPr="00CB50C9">
        <w:rPr>
          <w:color w:val="333333"/>
        </w:rPr>
        <w:t xml:space="preserve">          </w:t>
      </w:r>
      <w:r w:rsidRPr="00634B5E">
        <w:rPr>
          <w:color w:val="333333"/>
        </w:rPr>
        <w:t>Согласно законодательству РФ, каждый педагогический работник обязан периодически проходить аттестацию. Эта процедура систематическая, повторяющаяся раз в 5 лет. Аттест</w:t>
      </w:r>
      <w:r w:rsidRPr="00634B5E">
        <w:rPr>
          <w:color w:val="333333"/>
        </w:rPr>
        <w:t>а</w:t>
      </w:r>
      <w:r w:rsidRPr="00634B5E">
        <w:rPr>
          <w:color w:val="333333"/>
        </w:rPr>
        <w:t>ция педагогических работников необходима для повышения квалификации и выявления соо</w:t>
      </w:r>
      <w:r w:rsidRPr="00634B5E">
        <w:rPr>
          <w:color w:val="333333"/>
        </w:rPr>
        <w:t>т</w:t>
      </w:r>
      <w:r w:rsidRPr="00634B5E">
        <w:rPr>
          <w:color w:val="333333"/>
        </w:rPr>
        <w:t>ветствия должности того или иного педагога.</w:t>
      </w:r>
      <w:r w:rsidRPr="00AE7DEE">
        <w:rPr>
          <w:color w:val="333333"/>
        </w:rPr>
        <w:t xml:space="preserve">  </w:t>
      </w:r>
    </w:p>
    <w:p w:rsidR="00323F72" w:rsidRDefault="00323F72" w:rsidP="00323F72">
      <w:pPr>
        <w:pStyle w:val="a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</w:p>
    <w:p w:rsidR="00323F72" w:rsidRPr="00824854" w:rsidRDefault="00323F72" w:rsidP="0032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2485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E1043">
        <w:rPr>
          <w:rFonts w:ascii="Times New Roman" w:hAnsi="Times New Roman" w:cs="Times New Roman"/>
          <w:b/>
          <w:sz w:val="24"/>
          <w:szCs w:val="24"/>
        </w:rPr>
        <w:t>январе-марте</w:t>
      </w:r>
      <w:r w:rsidRPr="0082485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E1043">
        <w:rPr>
          <w:rFonts w:ascii="Times New Roman" w:hAnsi="Times New Roman" w:cs="Times New Roman"/>
          <w:b/>
          <w:sz w:val="24"/>
          <w:szCs w:val="24"/>
        </w:rPr>
        <w:t>2</w:t>
      </w:r>
      <w:r w:rsidRPr="00824854">
        <w:rPr>
          <w:rFonts w:ascii="Times New Roman" w:hAnsi="Times New Roman" w:cs="Times New Roman"/>
          <w:b/>
          <w:sz w:val="24"/>
          <w:szCs w:val="24"/>
        </w:rPr>
        <w:t>г</w:t>
      </w:r>
      <w:r w:rsidRPr="00824854">
        <w:rPr>
          <w:rFonts w:ascii="Times New Roman" w:hAnsi="Times New Roman" w:cs="Times New Roman"/>
          <w:sz w:val="24"/>
          <w:szCs w:val="24"/>
        </w:rPr>
        <w:t xml:space="preserve">.  </w:t>
      </w:r>
      <w:r w:rsidR="003E1043">
        <w:rPr>
          <w:rFonts w:ascii="Times New Roman" w:hAnsi="Times New Roman" w:cs="Times New Roman"/>
          <w:sz w:val="24"/>
          <w:szCs w:val="24"/>
        </w:rPr>
        <w:t>3</w:t>
      </w:r>
      <w:r w:rsidR="00315BCA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4364B0">
        <w:rPr>
          <w:rFonts w:ascii="Times New Roman" w:hAnsi="Times New Roman" w:cs="Times New Roman"/>
          <w:sz w:val="24"/>
          <w:szCs w:val="24"/>
        </w:rPr>
        <w:t xml:space="preserve"> </w:t>
      </w:r>
      <w:r w:rsidRPr="00824854">
        <w:rPr>
          <w:rFonts w:ascii="Times New Roman" w:hAnsi="Times New Roman" w:cs="Times New Roman"/>
          <w:sz w:val="24"/>
          <w:szCs w:val="24"/>
        </w:rPr>
        <w:t>прошли аттестацию  в целях установления квалиф</w:t>
      </w:r>
      <w:r w:rsidRPr="00824854">
        <w:rPr>
          <w:rFonts w:ascii="Times New Roman" w:hAnsi="Times New Roman" w:cs="Times New Roman"/>
          <w:sz w:val="24"/>
          <w:szCs w:val="24"/>
        </w:rPr>
        <w:t>и</w:t>
      </w:r>
      <w:r w:rsidRPr="00824854">
        <w:rPr>
          <w:rFonts w:ascii="Times New Roman" w:hAnsi="Times New Roman" w:cs="Times New Roman"/>
          <w:sz w:val="24"/>
          <w:szCs w:val="24"/>
        </w:rPr>
        <w:t xml:space="preserve">кационной категории. </w:t>
      </w:r>
    </w:p>
    <w:p w:rsidR="00323F72" w:rsidRPr="00ED2867" w:rsidRDefault="00323F72" w:rsidP="0032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54">
        <w:rPr>
          <w:rFonts w:ascii="Times New Roman" w:hAnsi="Times New Roman" w:cs="Times New Roman"/>
          <w:sz w:val="24"/>
          <w:szCs w:val="24"/>
        </w:rPr>
        <w:t xml:space="preserve">         На основании Распоряжения Департамента общего образования Томской области от </w:t>
      </w:r>
      <w:r w:rsidR="003E1043">
        <w:rPr>
          <w:rFonts w:ascii="Times New Roman" w:hAnsi="Times New Roman" w:cs="Times New Roman"/>
        </w:rPr>
        <w:t>31.03.2022</w:t>
      </w:r>
      <w:r w:rsidR="003E1043" w:rsidRPr="00824F87">
        <w:rPr>
          <w:rFonts w:ascii="Times New Roman" w:hAnsi="Times New Roman" w:cs="Times New Roman"/>
        </w:rPr>
        <w:t>г. №</w:t>
      </w:r>
      <w:r w:rsidR="003E1043">
        <w:rPr>
          <w:rFonts w:ascii="Times New Roman" w:hAnsi="Times New Roman" w:cs="Times New Roman"/>
        </w:rPr>
        <w:t>462</w:t>
      </w:r>
      <w:r w:rsidR="003E1043" w:rsidRPr="00824F87">
        <w:rPr>
          <w:rFonts w:ascii="Times New Roman" w:hAnsi="Times New Roman" w:cs="Times New Roman"/>
        </w:rPr>
        <w:t>-р</w:t>
      </w:r>
      <w:r w:rsidRPr="00824854">
        <w:rPr>
          <w:rFonts w:ascii="Times New Roman" w:hAnsi="Times New Roman" w:cs="Times New Roman"/>
          <w:sz w:val="24"/>
          <w:szCs w:val="24"/>
        </w:rPr>
        <w:t xml:space="preserve"> установлена высшая и первая квалификационная категория сроком на 5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977"/>
        <w:gridCol w:w="1991"/>
        <w:gridCol w:w="2399"/>
        <w:gridCol w:w="2387"/>
      </w:tblGrid>
      <w:tr w:rsidR="00323F72" w:rsidRPr="00C44AD9" w:rsidTr="00FF7A94">
        <w:tc>
          <w:tcPr>
            <w:tcW w:w="566" w:type="dxa"/>
          </w:tcPr>
          <w:p w:rsidR="00323F72" w:rsidRPr="00C44AD9" w:rsidRDefault="00323F72" w:rsidP="00FF7A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:rsidR="00323F72" w:rsidRPr="00C44AD9" w:rsidRDefault="00323F72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991" w:type="dxa"/>
          </w:tcPr>
          <w:p w:rsidR="00323F72" w:rsidRPr="00C44AD9" w:rsidRDefault="00323F72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9" w:type="dxa"/>
          </w:tcPr>
          <w:p w:rsidR="00323F72" w:rsidRPr="00C44AD9" w:rsidRDefault="00323F72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</w:p>
          <w:p w:rsidR="00323F72" w:rsidRPr="00C44AD9" w:rsidRDefault="00323F72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87" w:type="dxa"/>
          </w:tcPr>
          <w:p w:rsidR="00323F72" w:rsidRPr="00C44AD9" w:rsidRDefault="00323F72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</w:t>
            </w:r>
          </w:p>
        </w:tc>
      </w:tr>
      <w:tr w:rsidR="00323F72" w:rsidRPr="00C44AD9" w:rsidTr="00FF7A94">
        <w:tc>
          <w:tcPr>
            <w:tcW w:w="566" w:type="dxa"/>
          </w:tcPr>
          <w:p w:rsidR="00323F72" w:rsidRPr="00C44AD9" w:rsidRDefault="00323F72" w:rsidP="00FF7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:rsidR="003E1043" w:rsidRDefault="003E1043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</w:t>
            </w:r>
          </w:p>
          <w:p w:rsidR="003E1043" w:rsidRDefault="003E1043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323F72" w:rsidRPr="00C44AD9" w:rsidRDefault="003E1043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на </w:t>
            </w:r>
          </w:p>
        </w:tc>
        <w:tc>
          <w:tcPr>
            <w:tcW w:w="1991" w:type="dxa"/>
          </w:tcPr>
          <w:p w:rsidR="00323F72" w:rsidRPr="00C44AD9" w:rsidRDefault="00323F72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  <w:p w:rsidR="00323F72" w:rsidRPr="00C44AD9" w:rsidRDefault="00323F72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C4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99" w:type="dxa"/>
          </w:tcPr>
          <w:p w:rsidR="00323F72" w:rsidRPr="00C44AD9" w:rsidRDefault="00323F72" w:rsidP="00FF7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BC">
              <w:rPr>
                <w:rFonts w:ascii="Times New Roman" w:hAnsi="Times New Roman" w:cs="Times New Roman"/>
              </w:rPr>
              <w:lastRenderedPageBreak/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:rsidR="00323F72" w:rsidRPr="00C44AD9" w:rsidRDefault="00323F72" w:rsidP="0031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BC">
              <w:rPr>
                <w:rFonts w:ascii="Times New Roman" w:hAnsi="Times New Roman" w:cs="Times New Roman"/>
              </w:rPr>
              <w:t>Распоряжение Депа</w:t>
            </w:r>
            <w:r w:rsidRPr="007E6CBC">
              <w:rPr>
                <w:rFonts w:ascii="Times New Roman" w:hAnsi="Times New Roman" w:cs="Times New Roman"/>
              </w:rPr>
              <w:t>р</w:t>
            </w:r>
            <w:r w:rsidRPr="007E6CBC">
              <w:rPr>
                <w:rFonts w:ascii="Times New Roman" w:hAnsi="Times New Roman" w:cs="Times New Roman"/>
              </w:rPr>
              <w:t>тамента общего обр</w:t>
            </w:r>
            <w:r w:rsidRPr="007E6CBC">
              <w:rPr>
                <w:rFonts w:ascii="Times New Roman" w:hAnsi="Times New Roman" w:cs="Times New Roman"/>
              </w:rPr>
              <w:t>а</w:t>
            </w:r>
            <w:r w:rsidRPr="007E6CBC">
              <w:rPr>
                <w:rFonts w:ascii="Times New Roman" w:hAnsi="Times New Roman" w:cs="Times New Roman"/>
              </w:rPr>
              <w:t>зования Том</w:t>
            </w:r>
            <w:r>
              <w:rPr>
                <w:rFonts w:ascii="Times New Roman" w:hAnsi="Times New Roman" w:cs="Times New Roman"/>
              </w:rPr>
              <w:t>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lastRenderedPageBreak/>
              <w:t>ласти от 3</w:t>
            </w:r>
            <w:r w:rsidR="00315B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315BCA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202</w:t>
            </w:r>
            <w:r w:rsidR="00315B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 №</w:t>
            </w:r>
            <w:r w:rsidR="00315BCA">
              <w:rPr>
                <w:rFonts w:ascii="Times New Roman" w:hAnsi="Times New Roman" w:cs="Times New Roman"/>
              </w:rPr>
              <w:t>462</w:t>
            </w:r>
            <w:r w:rsidRPr="007E6CBC">
              <w:rPr>
                <w:rFonts w:ascii="Times New Roman" w:hAnsi="Times New Roman" w:cs="Times New Roman"/>
              </w:rPr>
              <w:t>-р</w:t>
            </w:r>
          </w:p>
        </w:tc>
      </w:tr>
      <w:tr w:rsidR="00315BCA" w:rsidRPr="00C44AD9" w:rsidTr="00FF7A94">
        <w:tc>
          <w:tcPr>
            <w:tcW w:w="566" w:type="dxa"/>
          </w:tcPr>
          <w:p w:rsidR="00315BCA" w:rsidRPr="00C44AD9" w:rsidRDefault="00315BCA" w:rsidP="00FF7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77" w:type="dxa"/>
          </w:tcPr>
          <w:p w:rsidR="00315BCA" w:rsidRDefault="00315BCA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това</w:t>
            </w:r>
            <w:proofErr w:type="spellEnd"/>
          </w:p>
          <w:p w:rsidR="00315BCA" w:rsidRPr="00C44AD9" w:rsidRDefault="00315BCA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ексеевна </w:t>
            </w:r>
          </w:p>
        </w:tc>
        <w:tc>
          <w:tcPr>
            <w:tcW w:w="1991" w:type="dxa"/>
          </w:tcPr>
          <w:p w:rsidR="00315BCA" w:rsidRPr="00C44AD9" w:rsidRDefault="00315BCA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315BCA" w:rsidRPr="00C44AD9" w:rsidRDefault="00315BCA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:rsidR="00315BCA" w:rsidRPr="00C44AD9" w:rsidRDefault="00315BCA" w:rsidP="00FF7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CB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7" w:type="dxa"/>
          </w:tcPr>
          <w:p w:rsidR="00315BCA" w:rsidRPr="00C44AD9" w:rsidRDefault="00315BCA" w:rsidP="008D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BC">
              <w:rPr>
                <w:rFonts w:ascii="Times New Roman" w:hAnsi="Times New Roman" w:cs="Times New Roman"/>
              </w:rPr>
              <w:t>Распоряжение Депа</w:t>
            </w:r>
            <w:r w:rsidRPr="007E6CBC">
              <w:rPr>
                <w:rFonts w:ascii="Times New Roman" w:hAnsi="Times New Roman" w:cs="Times New Roman"/>
              </w:rPr>
              <w:t>р</w:t>
            </w:r>
            <w:r w:rsidRPr="007E6CBC">
              <w:rPr>
                <w:rFonts w:ascii="Times New Roman" w:hAnsi="Times New Roman" w:cs="Times New Roman"/>
              </w:rPr>
              <w:t>тамента общего обр</w:t>
            </w:r>
            <w:r w:rsidRPr="007E6CBC">
              <w:rPr>
                <w:rFonts w:ascii="Times New Roman" w:hAnsi="Times New Roman" w:cs="Times New Roman"/>
              </w:rPr>
              <w:t>а</w:t>
            </w:r>
            <w:r w:rsidRPr="007E6CBC">
              <w:rPr>
                <w:rFonts w:ascii="Times New Roman" w:hAnsi="Times New Roman" w:cs="Times New Roman"/>
              </w:rPr>
              <w:t>зования Том</w:t>
            </w:r>
            <w:r>
              <w:rPr>
                <w:rFonts w:ascii="Times New Roman" w:hAnsi="Times New Roman" w:cs="Times New Roman"/>
              </w:rPr>
              <w:t>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 от 31.03.2022г. №462</w:t>
            </w:r>
            <w:r w:rsidRPr="007E6CBC">
              <w:rPr>
                <w:rFonts w:ascii="Times New Roman" w:hAnsi="Times New Roman" w:cs="Times New Roman"/>
              </w:rPr>
              <w:t>-р</w:t>
            </w:r>
          </w:p>
        </w:tc>
      </w:tr>
      <w:tr w:rsidR="00315BCA" w:rsidRPr="00C44AD9" w:rsidTr="00FF7A94">
        <w:tc>
          <w:tcPr>
            <w:tcW w:w="566" w:type="dxa"/>
          </w:tcPr>
          <w:p w:rsidR="00315BCA" w:rsidRPr="00C44AD9" w:rsidRDefault="00315BCA" w:rsidP="00FF7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315BCA" w:rsidRDefault="00315BCA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BCA" w:rsidRDefault="00315BCA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315BCA" w:rsidRPr="00C44AD9" w:rsidRDefault="00315BCA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1991" w:type="dxa"/>
          </w:tcPr>
          <w:p w:rsidR="00315BCA" w:rsidRPr="00C44AD9" w:rsidRDefault="00315BCA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315BCA" w:rsidRPr="00C44AD9" w:rsidRDefault="00315BCA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:rsidR="00315BCA" w:rsidRPr="00C44AD9" w:rsidRDefault="00315BCA" w:rsidP="00FF7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7" w:type="dxa"/>
          </w:tcPr>
          <w:p w:rsidR="00315BCA" w:rsidRPr="00C44AD9" w:rsidRDefault="00315BCA" w:rsidP="008D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BC">
              <w:rPr>
                <w:rFonts w:ascii="Times New Roman" w:hAnsi="Times New Roman" w:cs="Times New Roman"/>
              </w:rPr>
              <w:t>Распоряжение Депа</w:t>
            </w:r>
            <w:r w:rsidRPr="007E6CBC">
              <w:rPr>
                <w:rFonts w:ascii="Times New Roman" w:hAnsi="Times New Roman" w:cs="Times New Roman"/>
              </w:rPr>
              <w:t>р</w:t>
            </w:r>
            <w:r w:rsidRPr="007E6CBC">
              <w:rPr>
                <w:rFonts w:ascii="Times New Roman" w:hAnsi="Times New Roman" w:cs="Times New Roman"/>
              </w:rPr>
              <w:t>тамента общего обр</w:t>
            </w:r>
            <w:r w:rsidRPr="007E6CBC">
              <w:rPr>
                <w:rFonts w:ascii="Times New Roman" w:hAnsi="Times New Roman" w:cs="Times New Roman"/>
              </w:rPr>
              <w:t>а</w:t>
            </w:r>
            <w:r w:rsidRPr="007E6CBC">
              <w:rPr>
                <w:rFonts w:ascii="Times New Roman" w:hAnsi="Times New Roman" w:cs="Times New Roman"/>
              </w:rPr>
              <w:t>зования Том</w:t>
            </w:r>
            <w:r>
              <w:rPr>
                <w:rFonts w:ascii="Times New Roman" w:hAnsi="Times New Roman" w:cs="Times New Roman"/>
              </w:rPr>
              <w:t>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 от 31.03.2022г. №462</w:t>
            </w:r>
            <w:r w:rsidRPr="007E6CBC">
              <w:rPr>
                <w:rFonts w:ascii="Times New Roman" w:hAnsi="Times New Roman" w:cs="Times New Roman"/>
              </w:rPr>
              <w:t>-р</w:t>
            </w:r>
          </w:p>
        </w:tc>
      </w:tr>
    </w:tbl>
    <w:p w:rsidR="00323F72" w:rsidRDefault="00323F72" w:rsidP="00323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F72" w:rsidRPr="00824854" w:rsidRDefault="008D34F0" w:rsidP="0032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23F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3F72" w:rsidRPr="0082485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23F72">
        <w:rPr>
          <w:rFonts w:ascii="Times New Roman" w:hAnsi="Times New Roman" w:cs="Times New Roman"/>
          <w:b/>
          <w:sz w:val="24"/>
          <w:szCs w:val="24"/>
        </w:rPr>
        <w:t xml:space="preserve">марте </w:t>
      </w:r>
      <w:r w:rsidR="00323F72" w:rsidRPr="00824854">
        <w:rPr>
          <w:rFonts w:ascii="Times New Roman" w:hAnsi="Times New Roman" w:cs="Times New Roman"/>
          <w:b/>
          <w:sz w:val="24"/>
          <w:szCs w:val="24"/>
        </w:rPr>
        <w:t>202</w:t>
      </w:r>
      <w:r w:rsidR="00E24C50">
        <w:rPr>
          <w:rFonts w:ascii="Times New Roman" w:hAnsi="Times New Roman" w:cs="Times New Roman"/>
          <w:b/>
          <w:sz w:val="24"/>
          <w:szCs w:val="24"/>
        </w:rPr>
        <w:t>2</w:t>
      </w:r>
      <w:r w:rsidR="00323F72" w:rsidRPr="00824854">
        <w:rPr>
          <w:rFonts w:ascii="Times New Roman" w:hAnsi="Times New Roman" w:cs="Times New Roman"/>
          <w:b/>
          <w:sz w:val="24"/>
          <w:szCs w:val="24"/>
        </w:rPr>
        <w:t>г</w:t>
      </w:r>
      <w:r w:rsidR="00323F72" w:rsidRPr="00824854">
        <w:rPr>
          <w:rFonts w:ascii="Times New Roman" w:hAnsi="Times New Roman" w:cs="Times New Roman"/>
          <w:sz w:val="24"/>
          <w:szCs w:val="24"/>
        </w:rPr>
        <w:t xml:space="preserve">.  </w:t>
      </w:r>
      <w:r w:rsidR="00E24C50">
        <w:rPr>
          <w:rFonts w:ascii="Times New Roman" w:hAnsi="Times New Roman" w:cs="Times New Roman"/>
          <w:sz w:val="24"/>
          <w:szCs w:val="24"/>
        </w:rPr>
        <w:t>2</w:t>
      </w:r>
      <w:r w:rsidR="00323F72">
        <w:rPr>
          <w:rFonts w:ascii="Times New Roman" w:hAnsi="Times New Roman" w:cs="Times New Roman"/>
          <w:sz w:val="24"/>
          <w:szCs w:val="24"/>
        </w:rPr>
        <w:t xml:space="preserve"> </w:t>
      </w:r>
      <w:r w:rsidR="00323F72" w:rsidRPr="00824854">
        <w:rPr>
          <w:rFonts w:ascii="Times New Roman" w:hAnsi="Times New Roman" w:cs="Times New Roman"/>
          <w:sz w:val="24"/>
          <w:szCs w:val="24"/>
        </w:rPr>
        <w:t>педагог</w:t>
      </w:r>
      <w:r w:rsidR="00E24C50">
        <w:rPr>
          <w:rFonts w:ascii="Times New Roman" w:hAnsi="Times New Roman" w:cs="Times New Roman"/>
          <w:sz w:val="24"/>
          <w:szCs w:val="24"/>
        </w:rPr>
        <w:t>а</w:t>
      </w:r>
      <w:r w:rsidR="00323F72" w:rsidRPr="00824854">
        <w:rPr>
          <w:rFonts w:ascii="Times New Roman" w:hAnsi="Times New Roman" w:cs="Times New Roman"/>
          <w:sz w:val="24"/>
          <w:szCs w:val="24"/>
        </w:rPr>
        <w:t xml:space="preserve"> </w:t>
      </w:r>
      <w:r w:rsidR="00E24C50">
        <w:rPr>
          <w:rFonts w:ascii="Times New Roman" w:hAnsi="Times New Roman" w:cs="Times New Roman"/>
          <w:sz w:val="24"/>
          <w:szCs w:val="24"/>
        </w:rPr>
        <w:t xml:space="preserve"> прошли</w:t>
      </w:r>
      <w:r w:rsidR="00323F72" w:rsidRPr="00824854">
        <w:rPr>
          <w:rFonts w:ascii="Times New Roman" w:hAnsi="Times New Roman" w:cs="Times New Roman"/>
          <w:sz w:val="24"/>
          <w:szCs w:val="24"/>
        </w:rPr>
        <w:t xml:space="preserve"> аттестацию  </w:t>
      </w:r>
      <w:r w:rsidR="00323F72">
        <w:rPr>
          <w:rFonts w:ascii="Times New Roman" w:hAnsi="Times New Roman" w:cs="Times New Roman"/>
          <w:sz w:val="24"/>
          <w:szCs w:val="24"/>
        </w:rPr>
        <w:t>по упрощенной форме.</w:t>
      </w:r>
      <w:r w:rsidR="00323F72" w:rsidRPr="00824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F72" w:rsidRDefault="00323F72" w:rsidP="0032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54">
        <w:rPr>
          <w:rFonts w:ascii="Times New Roman" w:hAnsi="Times New Roman" w:cs="Times New Roman"/>
          <w:sz w:val="24"/>
          <w:szCs w:val="24"/>
        </w:rPr>
        <w:t xml:space="preserve">         На основании Распоряжения Департамента общего образования Томской области от </w:t>
      </w:r>
      <w:r>
        <w:rPr>
          <w:rFonts w:ascii="Times New Roman" w:hAnsi="Times New Roman" w:cs="Times New Roman"/>
        </w:rPr>
        <w:t xml:space="preserve"> </w:t>
      </w:r>
      <w:r w:rsidR="00E24C50">
        <w:rPr>
          <w:rFonts w:ascii="Times New Roman" w:hAnsi="Times New Roman" w:cs="Times New Roman"/>
        </w:rPr>
        <w:t xml:space="preserve"> </w:t>
      </w:r>
      <w:r w:rsidRPr="00662C24">
        <w:rPr>
          <w:rFonts w:ascii="Times New Roman" w:hAnsi="Times New Roman" w:cs="Times New Roman"/>
        </w:rPr>
        <w:t xml:space="preserve"> </w:t>
      </w:r>
      <w:r w:rsidRPr="00824854">
        <w:rPr>
          <w:rFonts w:ascii="Times New Roman" w:hAnsi="Times New Roman" w:cs="Times New Roman"/>
          <w:sz w:val="24"/>
          <w:szCs w:val="24"/>
        </w:rPr>
        <w:t xml:space="preserve"> </w:t>
      </w:r>
      <w:r w:rsidR="00E24C50">
        <w:rPr>
          <w:rFonts w:ascii="Times New Roman" w:hAnsi="Times New Roman" w:cs="Times New Roman"/>
        </w:rPr>
        <w:t>31.03.2022</w:t>
      </w:r>
      <w:r w:rsidR="00E24C50" w:rsidRPr="00824F87">
        <w:rPr>
          <w:rFonts w:ascii="Times New Roman" w:hAnsi="Times New Roman" w:cs="Times New Roman"/>
        </w:rPr>
        <w:t>г. №</w:t>
      </w:r>
      <w:r w:rsidR="00E24C50">
        <w:rPr>
          <w:rFonts w:ascii="Times New Roman" w:hAnsi="Times New Roman" w:cs="Times New Roman"/>
        </w:rPr>
        <w:t>462</w:t>
      </w:r>
      <w:r w:rsidR="00E24C50" w:rsidRPr="00824F87">
        <w:rPr>
          <w:rFonts w:ascii="Times New Roman" w:hAnsi="Times New Roman" w:cs="Times New Roman"/>
        </w:rPr>
        <w:t>-р</w:t>
      </w:r>
      <w:r w:rsidR="00E24C50" w:rsidRPr="00824854">
        <w:rPr>
          <w:rFonts w:ascii="Times New Roman" w:hAnsi="Times New Roman" w:cs="Times New Roman"/>
          <w:sz w:val="24"/>
          <w:szCs w:val="24"/>
        </w:rPr>
        <w:t xml:space="preserve"> </w:t>
      </w:r>
      <w:r w:rsidR="00E24C50">
        <w:rPr>
          <w:rFonts w:ascii="Times New Roman" w:hAnsi="Times New Roman" w:cs="Times New Roman"/>
          <w:sz w:val="24"/>
          <w:szCs w:val="24"/>
        </w:rPr>
        <w:t xml:space="preserve"> </w:t>
      </w:r>
      <w:r w:rsidRPr="00824854">
        <w:rPr>
          <w:rFonts w:ascii="Times New Roman" w:hAnsi="Times New Roman" w:cs="Times New Roman"/>
          <w:sz w:val="24"/>
          <w:szCs w:val="24"/>
        </w:rPr>
        <w:t xml:space="preserve">установлена  </w:t>
      </w:r>
      <w:r>
        <w:rPr>
          <w:rFonts w:ascii="Times New Roman" w:hAnsi="Times New Roman" w:cs="Times New Roman"/>
          <w:sz w:val="24"/>
          <w:szCs w:val="24"/>
        </w:rPr>
        <w:t>высшая</w:t>
      </w:r>
      <w:r w:rsidRPr="00824854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сроком на 5 лет:</w:t>
      </w:r>
    </w:p>
    <w:p w:rsidR="00323F72" w:rsidRPr="00824854" w:rsidRDefault="00323F72" w:rsidP="0032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977"/>
        <w:gridCol w:w="1991"/>
        <w:gridCol w:w="2399"/>
        <w:gridCol w:w="2387"/>
      </w:tblGrid>
      <w:tr w:rsidR="00323F72" w:rsidRPr="00C44AD9" w:rsidTr="00FF7A94">
        <w:tc>
          <w:tcPr>
            <w:tcW w:w="566" w:type="dxa"/>
          </w:tcPr>
          <w:p w:rsidR="00323F72" w:rsidRPr="00C44AD9" w:rsidRDefault="00323F72" w:rsidP="00FF7A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:rsidR="00323F72" w:rsidRPr="00C44AD9" w:rsidRDefault="00323F72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991" w:type="dxa"/>
          </w:tcPr>
          <w:p w:rsidR="00323F72" w:rsidRPr="00C44AD9" w:rsidRDefault="00323F72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9" w:type="dxa"/>
          </w:tcPr>
          <w:p w:rsidR="00323F72" w:rsidRPr="00C44AD9" w:rsidRDefault="00323F72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</w:p>
          <w:p w:rsidR="00323F72" w:rsidRPr="00C44AD9" w:rsidRDefault="00323F72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87" w:type="dxa"/>
          </w:tcPr>
          <w:p w:rsidR="00323F72" w:rsidRPr="00C44AD9" w:rsidRDefault="00323F72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</w:t>
            </w:r>
          </w:p>
        </w:tc>
      </w:tr>
      <w:tr w:rsidR="00323F72" w:rsidTr="00FF7A94">
        <w:tc>
          <w:tcPr>
            <w:tcW w:w="566" w:type="dxa"/>
          </w:tcPr>
          <w:p w:rsidR="00323F72" w:rsidRPr="00C44AD9" w:rsidRDefault="00323F72" w:rsidP="00FF7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:rsidR="00E24C50" w:rsidRDefault="00E24C5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</w:p>
          <w:p w:rsidR="00E24C50" w:rsidRDefault="00E24C5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323F72" w:rsidRPr="00C44AD9" w:rsidRDefault="00E24C5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991" w:type="dxa"/>
          </w:tcPr>
          <w:p w:rsidR="00323F72" w:rsidRPr="00C44AD9" w:rsidRDefault="00323F72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323F72" w:rsidRPr="00C44AD9" w:rsidRDefault="00323F72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:rsidR="00323F72" w:rsidRPr="00C44AD9" w:rsidRDefault="00323F72" w:rsidP="00FF7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7" w:type="dxa"/>
          </w:tcPr>
          <w:p w:rsidR="00323F72" w:rsidRPr="00C44AD9" w:rsidRDefault="00323F72" w:rsidP="00E2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87">
              <w:rPr>
                <w:rFonts w:ascii="Times New Roman" w:hAnsi="Times New Roman" w:cs="Times New Roman"/>
              </w:rPr>
              <w:t>Распоряжение  Депа</w:t>
            </w:r>
            <w:r w:rsidRPr="00824F87">
              <w:rPr>
                <w:rFonts w:ascii="Times New Roman" w:hAnsi="Times New Roman" w:cs="Times New Roman"/>
              </w:rPr>
              <w:t>р</w:t>
            </w:r>
            <w:r w:rsidRPr="00824F87">
              <w:rPr>
                <w:rFonts w:ascii="Times New Roman" w:hAnsi="Times New Roman" w:cs="Times New Roman"/>
              </w:rPr>
              <w:t>тамента общего обр</w:t>
            </w:r>
            <w:r w:rsidRPr="00824F87">
              <w:rPr>
                <w:rFonts w:ascii="Times New Roman" w:hAnsi="Times New Roman" w:cs="Times New Roman"/>
              </w:rPr>
              <w:t>а</w:t>
            </w:r>
            <w:r w:rsidRPr="00824F87">
              <w:rPr>
                <w:rFonts w:ascii="Times New Roman" w:hAnsi="Times New Roman" w:cs="Times New Roman"/>
              </w:rPr>
              <w:t>зован</w:t>
            </w:r>
            <w:r>
              <w:rPr>
                <w:rFonts w:ascii="Times New Roman" w:hAnsi="Times New Roman" w:cs="Times New Roman"/>
              </w:rPr>
              <w:t>ия Том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ласти от </w:t>
            </w:r>
            <w:r w:rsidR="00E24C50">
              <w:rPr>
                <w:rFonts w:ascii="Times New Roman" w:hAnsi="Times New Roman" w:cs="Times New Roman"/>
              </w:rPr>
              <w:t xml:space="preserve"> 31.03.2022</w:t>
            </w:r>
            <w:r w:rsidR="00E24C50" w:rsidRPr="00824F87">
              <w:rPr>
                <w:rFonts w:ascii="Times New Roman" w:hAnsi="Times New Roman" w:cs="Times New Roman"/>
              </w:rPr>
              <w:t>г. №</w:t>
            </w:r>
            <w:r w:rsidR="00E24C50">
              <w:rPr>
                <w:rFonts w:ascii="Times New Roman" w:hAnsi="Times New Roman" w:cs="Times New Roman"/>
              </w:rPr>
              <w:t>462</w:t>
            </w:r>
            <w:r w:rsidR="00E24C50" w:rsidRPr="00824F87">
              <w:rPr>
                <w:rFonts w:ascii="Times New Roman" w:hAnsi="Times New Roman" w:cs="Times New Roman"/>
              </w:rPr>
              <w:t>-р</w:t>
            </w:r>
          </w:p>
        </w:tc>
      </w:tr>
      <w:tr w:rsidR="00E24C50" w:rsidTr="00FF7A94">
        <w:tc>
          <w:tcPr>
            <w:tcW w:w="566" w:type="dxa"/>
          </w:tcPr>
          <w:p w:rsidR="00E24C50" w:rsidRDefault="00E24C50" w:rsidP="00FF7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</w:tcPr>
          <w:p w:rsidR="00E24C50" w:rsidRDefault="00E24C5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E24C50" w:rsidRDefault="00E24C5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24C50" w:rsidRDefault="00E24C5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991" w:type="dxa"/>
          </w:tcPr>
          <w:p w:rsidR="00E24C50" w:rsidRPr="00C44AD9" w:rsidRDefault="00E24C50" w:rsidP="00E2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24C50" w:rsidRPr="00C44AD9" w:rsidRDefault="00E24C50" w:rsidP="00E2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:rsidR="00E24C50" w:rsidRDefault="00E24C50" w:rsidP="00FF7A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7" w:type="dxa"/>
          </w:tcPr>
          <w:p w:rsidR="00E24C50" w:rsidRPr="00C44AD9" w:rsidRDefault="00E24C50" w:rsidP="008D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87">
              <w:rPr>
                <w:rFonts w:ascii="Times New Roman" w:hAnsi="Times New Roman" w:cs="Times New Roman"/>
              </w:rPr>
              <w:t>Распоряжение  Депа</w:t>
            </w:r>
            <w:r w:rsidRPr="00824F87">
              <w:rPr>
                <w:rFonts w:ascii="Times New Roman" w:hAnsi="Times New Roman" w:cs="Times New Roman"/>
              </w:rPr>
              <w:t>р</w:t>
            </w:r>
            <w:r w:rsidRPr="00824F87">
              <w:rPr>
                <w:rFonts w:ascii="Times New Roman" w:hAnsi="Times New Roman" w:cs="Times New Roman"/>
              </w:rPr>
              <w:t>тамента общего обр</w:t>
            </w:r>
            <w:r w:rsidRPr="00824F87">
              <w:rPr>
                <w:rFonts w:ascii="Times New Roman" w:hAnsi="Times New Roman" w:cs="Times New Roman"/>
              </w:rPr>
              <w:t>а</w:t>
            </w:r>
            <w:r w:rsidRPr="00824F87">
              <w:rPr>
                <w:rFonts w:ascii="Times New Roman" w:hAnsi="Times New Roman" w:cs="Times New Roman"/>
              </w:rPr>
              <w:t>зован</w:t>
            </w:r>
            <w:r>
              <w:rPr>
                <w:rFonts w:ascii="Times New Roman" w:hAnsi="Times New Roman" w:cs="Times New Roman"/>
              </w:rPr>
              <w:t>ия Том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 от  31.03.2022</w:t>
            </w:r>
            <w:r w:rsidRPr="00824F87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>462</w:t>
            </w:r>
            <w:r w:rsidRPr="00824F87">
              <w:rPr>
                <w:rFonts w:ascii="Times New Roman" w:hAnsi="Times New Roman" w:cs="Times New Roman"/>
              </w:rPr>
              <w:t>-р</w:t>
            </w:r>
          </w:p>
        </w:tc>
      </w:tr>
    </w:tbl>
    <w:p w:rsidR="00323F72" w:rsidRDefault="00323F72" w:rsidP="00323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4CD" w:rsidRDefault="00EE64CD" w:rsidP="00323F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В декабре 2021г.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>
        <w:rPr>
          <w:rFonts w:ascii="Times New Roman" w:hAnsi="Times New Roman" w:cs="Times New Roman"/>
        </w:rPr>
        <w:t xml:space="preserve"> МОУДО «ЦДОД» №209 от 29.12.2021г. </w:t>
      </w:r>
      <w:r w:rsidR="00586C8B">
        <w:rPr>
          <w:rFonts w:ascii="Times New Roman" w:hAnsi="Times New Roman" w:cs="Times New Roman"/>
        </w:rPr>
        <w:t xml:space="preserve">2 педагога прошли аттестацию на </w:t>
      </w:r>
      <w:r>
        <w:rPr>
          <w:rFonts w:ascii="Times New Roman" w:hAnsi="Times New Roman" w:cs="Times New Roman"/>
        </w:rPr>
        <w:t>соответств</w:t>
      </w:r>
      <w:r w:rsidR="00586C8B">
        <w:rPr>
          <w:rFonts w:ascii="Times New Roman" w:hAnsi="Times New Roman" w:cs="Times New Roman"/>
        </w:rPr>
        <w:t>ие</w:t>
      </w:r>
      <w:r>
        <w:rPr>
          <w:rFonts w:ascii="Times New Roman" w:hAnsi="Times New Roman" w:cs="Times New Roman"/>
        </w:rPr>
        <w:t xml:space="preserve"> занимаемой должности «педагог дополнительного образования», «педагог-организатор»:</w:t>
      </w:r>
    </w:p>
    <w:p w:rsidR="00586C8B" w:rsidRDefault="00586C8B" w:rsidP="00323F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977"/>
        <w:gridCol w:w="1991"/>
        <w:gridCol w:w="2399"/>
        <w:gridCol w:w="2387"/>
      </w:tblGrid>
      <w:tr w:rsidR="00EE64CD" w:rsidRPr="00C44AD9" w:rsidTr="002E7BB6">
        <w:tc>
          <w:tcPr>
            <w:tcW w:w="566" w:type="dxa"/>
          </w:tcPr>
          <w:p w:rsidR="00EE64CD" w:rsidRPr="00C44AD9" w:rsidRDefault="00EE64CD" w:rsidP="002E7B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:rsidR="00EE64CD" w:rsidRPr="00C44AD9" w:rsidRDefault="00EE64CD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991" w:type="dxa"/>
          </w:tcPr>
          <w:p w:rsidR="00EE64CD" w:rsidRPr="00C44AD9" w:rsidRDefault="00EE64CD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9" w:type="dxa"/>
          </w:tcPr>
          <w:p w:rsidR="00EE64CD" w:rsidRPr="00C44AD9" w:rsidRDefault="00EE64CD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</w:p>
          <w:p w:rsidR="00EE64CD" w:rsidRPr="00C44AD9" w:rsidRDefault="00EE64CD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87" w:type="dxa"/>
          </w:tcPr>
          <w:p w:rsidR="00EE64CD" w:rsidRPr="00C44AD9" w:rsidRDefault="00EE64CD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</w:t>
            </w:r>
          </w:p>
        </w:tc>
      </w:tr>
      <w:tr w:rsidR="00EE64CD" w:rsidRPr="00C44AD9" w:rsidTr="002E7BB6">
        <w:tc>
          <w:tcPr>
            <w:tcW w:w="566" w:type="dxa"/>
          </w:tcPr>
          <w:p w:rsidR="00EE64CD" w:rsidRPr="00C44AD9" w:rsidRDefault="00EE64CD" w:rsidP="002E7B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:rsidR="00EE64CD" w:rsidRDefault="00EE64CD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4CD" w:rsidRDefault="00EE64CD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</w:p>
          <w:p w:rsidR="00EE64CD" w:rsidRPr="00C44AD9" w:rsidRDefault="00EE64CD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 </w:t>
            </w:r>
          </w:p>
        </w:tc>
        <w:tc>
          <w:tcPr>
            <w:tcW w:w="1991" w:type="dxa"/>
          </w:tcPr>
          <w:p w:rsidR="00EE64CD" w:rsidRPr="00C44AD9" w:rsidRDefault="00EE64CD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AD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  <w:p w:rsidR="00EE64CD" w:rsidRPr="00C44AD9" w:rsidRDefault="00EE64CD" w:rsidP="00EE6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EE64CD" w:rsidRDefault="00EE64CD" w:rsidP="002E7B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EE64CD" w:rsidRPr="00C44AD9" w:rsidRDefault="00EE64CD" w:rsidP="002E7B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нимаемой дол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2387" w:type="dxa"/>
          </w:tcPr>
          <w:p w:rsidR="00EE64CD" w:rsidRPr="00C44AD9" w:rsidRDefault="00A15D17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E64CD">
              <w:rPr>
                <w:rFonts w:ascii="Times New Roman" w:hAnsi="Times New Roman" w:cs="Times New Roman"/>
              </w:rPr>
              <w:t xml:space="preserve">риказ МОУДО «ЦДОД» №209 от 29.12.2021г. </w:t>
            </w:r>
          </w:p>
        </w:tc>
      </w:tr>
      <w:tr w:rsidR="00EE64CD" w:rsidRPr="00C44AD9" w:rsidTr="002E7BB6">
        <w:tc>
          <w:tcPr>
            <w:tcW w:w="566" w:type="dxa"/>
          </w:tcPr>
          <w:p w:rsidR="00EE64CD" w:rsidRDefault="00EE64CD" w:rsidP="002E7B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</w:tcPr>
          <w:p w:rsidR="00EE64CD" w:rsidRDefault="00EE64CD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енсон</w:t>
            </w:r>
            <w:proofErr w:type="spellEnd"/>
          </w:p>
          <w:p w:rsidR="00EE64CD" w:rsidRDefault="00EE64CD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E64CD" w:rsidRDefault="00EE64CD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991" w:type="dxa"/>
          </w:tcPr>
          <w:p w:rsidR="00EE64CD" w:rsidRPr="00C44AD9" w:rsidRDefault="00EE64CD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E64CD" w:rsidRPr="00C44AD9" w:rsidRDefault="00EE64CD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9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:rsidR="00EE64CD" w:rsidRDefault="00EE64CD" w:rsidP="00EE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EE64CD" w:rsidRDefault="00EE64CD" w:rsidP="00EE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ой дол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2387" w:type="dxa"/>
          </w:tcPr>
          <w:p w:rsidR="00EE64CD" w:rsidRPr="00C44AD9" w:rsidRDefault="00A15D17" w:rsidP="002E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каз МОУДО «ЦДОД» №209 от 29.12.2021г. </w:t>
            </w:r>
            <w:r w:rsidR="00EE64C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E64CD" w:rsidRPr="00EE64CD" w:rsidRDefault="00EE64CD" w:rsidP="00323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C8B" w:rsidRDefault="00586C8B" w:rsidP="0032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C8B" w:rsidRDefault="00586C8B" w:rsidP="0032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C8B" w:rsidRDefault="00586C8B" w:rsidP="0032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C8B" w:rsidRDefault="00586C8B" w:rsidP="0032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9D8" w:rsidRDefault="00AA49D8" w:rsidP="0032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9D8" w:rsidRDefault="00AA49D8" w:rsidP="0032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9D8" w:rsidRDefault="00AA49D8" w:rsidP="0032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9D8" w:rsidRDefault="00AA49D8" w:rsidP="0032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9D8" w:rsidRDefault="00AA49D8" w:rsidP="0032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C8B" w:rsidRDefault="00586C8B" w:rsidP="0032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F72" w:rsidRDefault="00323F72" w:rsidP="0032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авнительная таблица </w:t>
      </w:r>
      <w:r>
        <w:rPr>
          <w:rFonts w:ascii="Times New Roman" w:hAnsi="Times New Roman" w:cs="Times New Roman"/>
          <w:b/>
          <w:sz w:val="24"/>
          <w:szCs w:val="24"/>
        </w:rPr>
        <w:t>аттестации</w:t>
      </w:r>
    </w:p>
    <w:p w:rsidR="00323F72" w:rsidRDefault="00323F72" w:rsidP="0032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их и руководящих работников</w:t>
      </w:r>
    </w:p>
    <w:p w:rsidR="006423F3" w:rsidRDefault="006423F3" w:rsidP="0032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годам)</w:t>
      </w:r>
    </w:p>
    <w:p w:rsidR="00323F72" w:rsidRPr="00622D30" w:rsidRDefault="00323F72" w:rsidP="00323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1276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  <w:gridCol w:w="761"/>
      </w:tblGrid>
      <w:tr w:rsidR="008D34F0" w:rsidRPr="00E55FE3" w:rsidTr="00067972">
        <w:trPr>
          <w:trHeight w:val="6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0" w:rsidRPr="00E5288E" w:rsidRDefault="008D34F0" w:rsidP="00FF7A9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ена 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Pr="00E5288E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1-</w:t>
            </w:r>
          </w:p>
          <w:p w:rsidR="008D34F0" w:rsidRPr="00E5288E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  <w:p w:rsidR="008D34F0" w:rsidRPr="00E5288E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Pr="00E5288E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2-201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Pr="00E5288E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  <w:p w:rsidR="008D34F0" w:rsidRPr="00E5288E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Pr="00E5288E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</w:t>
            </w: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8D34F0" w:rsidRPr="00E5288E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</w:t>
            </w: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8D34F0" w:rsidRPr="00E5288E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8D34F0" w:rsidRPr="00E55FE3" w:rsidTr="00067972">
        <w:trPr>
          <w:trHeight w:val="82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0" w:rsidRPr="00E5288E" w:rsidRDefault="008D34F0" w:rsidP="00FF7A9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</w:t>
            </w: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4F0" w:rsidRPr="00E55FE3" w:rsidTr="00067972">
        <w:trPr>
          <w:trHeight w:val="69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0" w:rsidRDefault="008D34F0" w:rsidP="00FF7A9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8D34F0" w:rsidRPr="00E5288E" w:rsidRDefault="008D34F0" w:rsidP="00FF7A9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катег</w:t>
            </w: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4F0" w:rsidRPr="00E55FE3" w:rsidTr="00067972">
        <w:trPr>
          <w:trHeight w:val="112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0" w:rsidRPr="00E5288E" w:rsidRDefault="008D34F0" w:rsidP="00FF7A9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ие з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емой долж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Pr="00E55FE3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0" w:rsidRDefault="008D34F0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F0" w:rsidRDefault="00EE64CD" w:rsidP="00FF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23F72" w:rsidRDefault="00323F72" w:rsidP="00323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F72" w:rsidRPr="00D34E95" w:rsidRDefault="00323F72" w:rsidP="00323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3AB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6A53AB">
        <w:rPr>
          <w:rFonts w:ascii="Times New Roman" w:hAnsi="Times New Roman" w:cs="Times New Roman"/>
          <w:sz w:val="24"/>
          <w:szCs w:val="24"/>
        </w:rPr>
        <w:t xml:space="preserve"> Перспективный план по аттестации педаго</w:t>
      </w:r>
      <w:r>
        <w:rPr>
          <w:rFonts w:ascii="Times New Roman" w:hAnsi="Times New Roman" w:cs="Times New Roman"/>
          <w:sz w:val="24"/>
          <w:szCs w:val="24"/>
        </w:rPr>
        <w:t>гических и руководящих работников на 202</w:t>
      </w:r>
      <w:r w:rsidR="008D34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D34F0">
        <w:rPr>
          <w:rFonts w:ascii="Times New Roman" w:hAnsi="Times New Roman" w:cs="Times New Roman"/>
          <w:sz w:val="24"/>
          <w:szCs w:val="24"/>
        </w:rPr>
        <w:t>2</w:t>
      </w:r>
      <w:r w:rsidRPr="006A53AB">
        <w:rPr>
          <w:rFonts w:ascii="Times New Roman" w:hAnsi="Times New Roman" w:cs="Times New Roman"/>
          <w:sz w:val="24"/>
          <w:szCs w:val="24"/>
        </w:rPr>
        <w:t xml:space="preserve">  учебный год выполнен на 100%.</w:t>
      </w:r>
    </w:p>
    <w:p w:rsidR="00061EE2" w:rsidRDefault="00061EE2" w:rsidP="00323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F72" w:rsidRDefault="00323F72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33B" w:rsidRPr="004364B0" w:rsidRDefault="0093133B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B0">
        <w:rPr>
          <w:rFonts w:ascii="Times New Roman" w:hAnsi="Times New Roman" w:cs="Times New Roman"/>
          <w:b/>
          <w:sz w:val="24"/>
          <w:szCs w:val="24"/>
        </w:rPr>
        <w:t xml:space="preserve">Представление опыта педагогических и руководящих работников </w:t>
      </w:r>
    </w:p>
    <w:p w:rsidR="0093133B" w:rsidRPr="004364B0" w:rsidRDefault="0093133B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B0">
        <w:rPr>
          <w:rFonts w:ascii="Times New Roman" w:hAnsi="Times New Roman" w:cs="Times New Roman"/>
          <w:b/>
          <w:sz w:val="24"/>
          <w:szCs w:val="24"/>
        </w:rPr>
        <w:t>МОУДО «ЦДОД»</w:t>
      </w:r>
    </w:p>
    <w:p w:rsidR="0093133B" w:rsidRDefault="00DB7099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B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364B0">
        <w:rPr>
          <w:rFonts w:ascii="Times New Roman" w:hAnsi="Times New Roman" w:cs="Times New Roman"/>
          <w:b/>
          <w:sz w:val="24"/>
          <w:szCs w:val="24"/>
        </w:rPr>
        <w:t>2021-2022</w:t>
      </w:r>
      <w:r w:rsidR="0093133B" w:rsidRPr="004364B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B7099" w:rsidRDefault="00DB7099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56" w:type="dxa"/>
        <w:tblLook w:val="04A0"/>
      </w:tblPr>
      <w:tblGrid>
        <w:gridCol w:w="458"/>
        <w:gridCol w:w="1791"/>
        <w:gridCol w:w="2648"/>
        <w:gridCol w:w="1944"/>
        <w:gridCol w:w="2815"/>
      </w:tblGrid>
      <w:tr w:rsidR="00DB7099" w:rsidRPr="00AA49D8" w:rsidTr="00067972">
        <w:tc>
          <w:tcPr>
            <w:tcW w:w="458" w:type="dxa"/>
          </w:tcPr>
          <w:p w:rsidR="00DB7099" w:rsidRPr="00AA49D8" w:rsidRDefault="00DB7099" w:rsidP="007C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1" w:type="dxa"/>
          </w:tcPr>
          <w:p w:rsidR="00DB7099" w:rsidRPr="00AA49D8" w:rsidRDefault="00DB7099" w:rsidP="007C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</w:t>
            </w:r>
            <w:r w:rsidRPr="00AA49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A49D8">
              <w:rPr>
                <w:rFonts w:ascii="Times New Roman" w:hAnsi="Times New Roman" w:cs="Times New Roman"/>
                <w:b/>
                <w:sz w:val="24"/>
                <w:szCs w:val="24"/>
              </w:rPr>
              <w:t>гога</w:t>
            </w:r>
          </w:p>
        </w:tc>
        <w:tc>
          <w:tcPr>
            <w:tcW w:w="2821" w:type="dxa"/>
          </w:tcPr>
          <w:p w:rsidR="00DB7099" w:rsidRPr="00AA49D8" w:rsidRDefault="00DB7099" w:rsidP="007C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91" w:type="dxa"/>
          </w:tcPr>
          <w:p w:rsidR="00DB7099" w:rsidRPr="00AA49D8" w:rsidRDefault="00DB7099" w:rsidP="007C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B7099" w:rsidRPr="00AA49D8" w:rsidRDefault="00DB7099" w:rsidP="007C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</w:p>
          <w:p w:rsidR="00DB7099" w:rsidRPr="00AA49D8" w:rsidRDefault="00DB7099" w:rsidP="007C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95" w:type="dxa"/>
          </w:tcPr>
          <w:p w:rsidR="00DB7099" w:rsidRPr="00AA49D8" w:rsidRDefault="00DB7099" w:rsidP="00DB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ставленного опыта</w:t>
            </w:r>
          </w:p>
          <w:p w:rsidR="00DB7099" w:rsidRPr="00AA49D8" w:rsidRDefault="00DB7099" w:rsidP="007C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Августовская конф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нция работников 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азования.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муниципальный, август 2021г.</w:t>
            </w:r>
          </w:p>
        </w:tc>
        <w:tc>
          <w:tcPr>
            <w:tcW w:w="2995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</w:t>
            </w:r>
            <w:r w:rsidRPr="00AA49D8">
              <w:rPr>
                <w:rFonts w:ascii="Times New Roman" w:hAnsi="Times New Roman" w:cs="Times New Roman"/>
              </w:rPr>
              <w:t xml:space="preserve"> «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зультативные пра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тики МОУДО «ЦДОД» по реализации муниц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пального проекта «У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пех каждого ребенка»</w:t>
            </w:r>
          </w:p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енин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П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ая конф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нция работников 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азования Томской 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, сентябрь 2021г.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о теме: «Отчет о деятельности </w:t>
            </w:r>
            <w:proofErr w:type="spell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МОУДо</w:t>
            </w:r>
            <w:proofErr w:type="spellEnd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 «ЦДОД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ая конф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нция работников 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азования Томской 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, сентябрь 2021г.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</w:t>
            </w:r>
            <w:r w:rsidRPr="00AA49D8">
              <w:rPr>
                <w:rFonts w:ascii="Times New Roman" w:hAnsi="Times New Roman" w:cs="Times New Roman"/>
              </w:rPr>
              <w:t xml:space="preserve"> «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Центра </w:t>
            </w:r>
            <w:proofErr w:type="spell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медиаобразов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ая конф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нция работников 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азования Томской 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, сентябрь 2021г.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</w:t>
            </w:r>
            <w:r w:rsidRPr="00AA49D8">
              <w:rPr>
                <w:rFonts w:ascii="Times New Roman" w:hAnsi="Times New Roman" w:cs="Times New Roman"/>
              </w:rPr>
              <w:t xml:space="preserve"> «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Центра гражданского образования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proofErr w:type="gram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подготовке участников региональных профе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иональных конкуров на 2021-2022 учебный год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Проектирование раб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чей программы для п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тенциальных участников городской школы </w:t>
            </w:r>
            <w:proofErr w:type="spell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proofErr w:type="spellEnd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 в муниц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пальной системе образ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proofErr w:type="gram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подготовке участников региональных профе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иональных конкуров на 2021-2022 учебный год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E7BB6" w:rsidRPr="00AA49D8" w:rsidRDefault="007D181F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Композиция и стил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тические особенности конкурсного задания «эссе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Pr="00AA49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участников региональных </w:t>
            </w:r>
            <w:proofErr w:type="spellStart"/>
            <w:proofErr w:type="gram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про-фессиональных</w:t>
            </w:r>
            <w:proofErr w:type="spellEnd"/>
            <w:proofErr w:type="gramEnd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 конк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ров на 2021-2022 </w:t>
            </w:r>
            <w:proofErr w:type="spell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учеб-ный</w:t>
            </w:r>
            <w:proofErr w:type="spellEnd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  <w:r w:rsidR="007D181F" w:rsidRPr="00AA49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95" w:type="dxa"/>
          </w:tcPr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Конкурсное испытание «Мое педагогическое послание педагогич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кому сообществу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онального фест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я детской журнал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ки «Огни тайги»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6-27.10.2021г</w:t>
            </w:r>
            <w:r w:rsidR="007D181F" w:rsidRPr="00AA4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Мастер-класс «Решение педагогических кейсов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в рамках </w:t>
            </w:r>
            <w:proofErr w:type="gramStart"/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ого</w:t>
            </w:r>
            <w:proofErr w:type="gramEnd"/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-стиваля</w:t>
            </w:r>
            <w:proofErr w:type="spellEnd"/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ой жу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стики «Огни та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»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6-27.10.2021г</w:t>
            </w:r>
            <w:r w:rsidR="007D181F" w:rsidRPr="00AA4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о теме: «Роль </w:t>
            </w:r>
            <w:proofErr w:type="spell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ювенильной</w:t>
            </w:r>
            <w:proofErr w:type="spellEnd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 жу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алистики в совреме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ом мире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онального фест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я детской журнал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ки «Огни тайги»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6-27.10.2021г</w:t>
            </w:r>
            <w:r w:rsidR="007D181F" w:rsidRPr="00AA4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Возможности сайта РДШ для детей и пед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гогов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онального фест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я детской журнал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ки «Огни тайги»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6-27.10.2021г</w:t>
            </w:r>
            <w:r w:rsidR="007D181F" w:rsidRPr="00AA4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Педагогические пр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мы развитие критич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кого мышления: д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манта и </w:t>
            </w:r>
            <w:proofErr w:type="spell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хайку</w:t>
            </w:r>
            <w:proofErr w:type="spellEnd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онального фест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я детской журнал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ки «Огни тайги»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6-27.10.2021г</w:t>
            </w:r>
            <w:r w:rsidR="007D181F" w:rsidRPr="00AA4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</w:t>
            </w:r>
            <w:proofErr w:type="spell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Ювенильная</w:t>
            </w:r>
            <w:proofErr w:type="spellEnd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тика в современном мире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а Т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онального фест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я детской журнал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ки «Огни тайги»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6-27.10.2021г</w:t>
            </w:r>
            <w:r w:rsidR="007D181F" w:rsidRPr="00AA4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proofErr w:type="gram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 тер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пия в анимации. Рисов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ие на стекле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онального фест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я детской журнал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ки «Огни тайги»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6-27.10.2021г</w:t>
            </w:r>
            <w:r w:rsidR="007D181F" w:rsidRPr="00AA4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Презентация дополн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тельной общеобразов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тельной программы 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Медиадетство</w:t>
            </w:r>
            <w:proofErr w:type="spellEnd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онального фест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я детской журнал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ки «Огни тайги»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6-27.10.2021г</w:t>
            </w:r>
            <w:r w:rsidR="007D181F" w:rsidRPr="00AA4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Презентация дополн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тельной общеобразов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тельной программы «</w:t>
            </w:r>
            <w:proofErr w:type="spell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Медиадетство</w:t>
            </w:r>
            <w:proofErr w:type="spellEnd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в рамках </w:t>
            </w:r>
            <w:proofErr w:type="gramStart"/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ого</w:t>
            </w:r>
            <w:proofErr w:type="gramEnd"/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-стиваля</w:t>
            </w:r>
            <w:proofErr w:type="spellEnd"/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ой жу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стики «Огни та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»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6-27.10.2021г</w:t>
            </w:r>
            <w:r w:rsidR="007D181F" w:rsidRPr="00AA4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Мастер-класс «Бизнес-тренажер «Город» как активный метод обуч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ия в дополнительном образовании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горо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proofErr w:type="gram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подготовке участников региональных профе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иональных конкуров на 2021-2022 учебный год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proofErr w:type="gramEnd"/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995" w:type="dxa"/>
          </w:tcPr>
          <w:p w:rsidR="002E7BB6" w:rsidRPr="00AA49D8" w:rsidRDefault="002E7BB6" w:rsidP="002E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Особенности публ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ого выступления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тажировка «Проект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ование адаптирова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ых дополнительных образовательных пр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грамм»</w:t>
            </w:r>
            <w:r w:rsidRPr="00AA49D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8.11-23.11.2021г.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2E7BB6" w:rsidRPr="00AA49D8" w:rsidRDefault="002E7BB6" w:rsidP="002E7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о теме: 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ессиональные компетенции педагогов, осуществляющих </w:t>
            </w:r>
            <w:proofErr w:type="gramStart"/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gramEnd"/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аптированным дополнительным обр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м програ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мам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тажировка «Проект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ование адаптирова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ых дополнительных образовательных пр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грамм»</w:t>
            </w:r>
            <w:r w:rsidRPr="00AA49D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8.11-23.11.2021г.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</w:t>
            </w:r>
            <w:r w:rsidRPr="00AA4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«Нормативно-правовые основы проектирования адаптированных доп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нительных общеобраз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ых программ». 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мухамето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тажировка «Проект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ование адаптирова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ых дополнительных образовательных пр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грамм»</w:t>
            </w:r>
            <w:r w:rsidRPr="00AA49D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8.11-23.11.2021г.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менение специал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ного интерактивного оборудования на занят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ях с детьм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с ограниче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ными возможностями здоровья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и инвалидн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стью»</w:t>
            </w:r>
          </w:p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тажировка «Проект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ование адаптирова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ых дополнительных образовательных пр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грамм»</w:t>
            </w:r>
            <w:r w:rsidRPr="00AA49D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8.11-23.11.2021г.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горитм разработки и структура адаптирова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ной дополнительной общеобразовательной программы</w:t>
            </w:r>
            <w:r w:rsidRPr="00AA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тажировка «Проект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ование адаптирова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ных дополнительных образовательных пр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грамм»</w:t>
            </w:r>
            <w:r w:rsidRPr="00AA49D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8.11-23.11.2021г.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2E7BB6" w:rsidRPr="00AA49D8" w:rsidRDefault="002E7BB6" w:rsidP="002E7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о теме: 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ционно-коммуникативные те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нологии в инклюзивном образовании детей с особенностями здор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ья»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BB6" w:rsidRPr="00AA49D8" w:rsidTr="00067972">
        <w:tc>
          <w:tcPr>
            <w:tcW w:w="458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91" w:type="dxa"/>
          </w:tcPr>
          <w:p w:rsidR="002E7BB6" w:rsidRPr="00AA49D8" w:rsidRDefault="002E7BB6" w:rsidP="002E7BB6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</w:tc>
        <w:tc>
          <w:tcPr>
            <w:tcW w:w="2821" w:type="dxa"/>
          </w:tcPr>
          <w:p w:rsidR="002E7BB6" w:rsidRPr="00AA49D8" w:rsidRDefault="002E7BB6" w:rsidP="002E7BB6">
            <w:pPr>
              <w:ind w:right="19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тажировка «Прое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тирование адаптир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анных дополн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тельных образов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тельных программ»</w:t>
            </w:r>
          </w:p>
        </w:tc>
        <w:tc>
          <w:tcPr>
            <w:tcW w:w="1591" w:type="dxa"/>
          </w:tcPr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2E7BB6" w:rsidRPr="00AA49D8" w:rsidRDefault="002E7BB6" w:rsidP="002E7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 18.11-23.11.2021г.</w:t>
            </w:r>
          </w:p>
        </w:tc>
        <w:tc>
          <w:tcPr>
            <w:tcW w:w="2995" w:type="dxa"/>
          </w:tcPr>
          <w:p w:rsidR="002E7BB6" w:rsidRPr="00AA49D8" w:rsidRDefault="002E7BB6" w:rsidP="002E7BB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«Использование </w:t>
            </w:r>
            <w:proofErr w:type="spellStart"/>
            <w:proofErr w:type="gramStart"/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рт</w:t>
            </w:r>
            <w:proofErr w:type="spellEnd"/>
            <w:proofErr w:type="gramEnd"/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- терапии в работе с дет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ь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и ограниченными во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з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ожностями здоровья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Стажировка «Прое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тирование адаптир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анных дополн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тельных образов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тельных программ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 18.11-23.11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Мастер-класс по теме: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Изотерапия</w:t>
            </w:r>
            <w:proofErr w:type="spellEnd"/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. Нетрад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ционные техники рис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>вания»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горо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ind w:right="1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9D8"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  <w:t>«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бразование и вн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чная деятельность – потенциал восп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 «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Организация воспит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а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тельной работы в МОУДО «ЦДОД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Г.И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ind w:right="191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«Дополнительное образование и вн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урочная деятельность – потенциал восп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и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Выступление по теме:</w:t>
            </w:r>
            <w:r w:rsidRPr="00AA49D8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 xml:space="preserve"> 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«Из опыта воспитательной р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а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боты отдела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допрофесси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нальной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подготовки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Р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  <w:t>«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е и внеур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деятельность – п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«Организация воспит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а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тельной работы отряда в детском оздоровительном лагере»</w:t>
            </w: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5A9E" w:rsidRPr="00AA49D8" w:rsidRDefault="00975A9E" w:rsidP="00975A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  <w:t>«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е и внеур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деятельность – п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«Организация воспит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а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тельной работы отряда в детском оздоровительном лагере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  <w:t>«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е и внеур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деятельность – п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9D8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«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Воспитание нравственн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сти через игровые занятия в ШРР «Почемучка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  <w:t>«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е и внеур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деятельность – п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«Мастерская воспитания.  «Каждое учебное занятие должно воспитывать!?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 А.Л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Межрегиональный  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lastRenderedPageBreak/>
              <w:t>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  <w:t>«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е и внеур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деятельность – п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lastRenderedPageBreak/>
              <w:t xml:space="preserve">Выступление по теме: «Воспитание гармоничной 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lastRenderedPageBreak/>
              <w:t>личности средствами м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у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зыкального образования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  <w:t>«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е и внеур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деятельность – п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 по теме:</w:t>
            </w:r>
            <w:r w:rsidRPr="00AA49D8">
              <w:rPr>
                <w:rFonts w:ascii="Times New Roman" w:hAnsi="Times New Roman" w:cs="Times New Roman"/>
                <w:color w:val="000000"/>
              </w:rPr>
              <w:t xml:space="preserve"> «Управленческие поеди</w:t>
            </w:r>
            <w:r w:rsidRPr="00AA49D8">
              <w:rPr>
                <w:rFonts w:ascii="Times New Roman" w:hAnsi="Times New Roman" w:cs="Times New Roman"/>
                <w:color w:val="000000"/>
              </w:rPr>
              <w:t>н</w:t>
            </w:r>
            <w:r w:rsidRPr="00AA49D8">
              <w:rPr>
                <w:rFonts w:ascii="Times New Roman" w:hAnsi="Times New Roman" w:cs="Times New Roman"/>
                <w:color w:val="000000"/>
              </w:rPr>
              <w:t xml:space="preserve">ки как технология развития ораторского мастерства у </w:t>
            </w:r>
            <w:proofErr w:type="gramStart"/>
            <w:r w:rsidRPr="00AA49D8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AA49D8">
              <w:rPr>
                <w:rFonts w:ascii="Times New Roman" w:hAnsi="Times New Roman" w:cs="Times New Roman"/>
                <w:color w:val="000000"/>
              </w:rPr>
              <w:t xml:space="preserve"> УДО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енсон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  <w:t>«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е и внеур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деятельность – п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 по теме:</w:t>
            </w:r>
            <w:r w:rsidRPr="00AA49D8">
              <w:rPr>
                <w:rFonts w:ascii="Times New Roman" w:hAnsi="Times New Roman" w:cs="Times New Roman"/>
              </w:rPr>
              <w:t xml:space="preserve"> 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оль бальных танцев в воспитании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дерной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дентичности детей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е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  <w:t>«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е и внеур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деятельность – п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</w:t>
            </w:r>
            <w:r w:rsidRPr="00AA49D8">
              <w:rPr>
                <w:rFonts w:ascii="Times New Roman" w:hAnsi="Times New Roman" w:cs="Times New Roman"/>
                <w:color w:val="000000"/>
              </w:rPr>
              <w:t xml:space="preserve"> «Воспитательная работа этнографической школы «</w:t>
            </w:r>
            <w:proofErr w:type="spellStart"/>
            <w:r w:rsidRPr="00AA49D8">
              <w:rPr>
                <w:rFonts w:ascii="Times New Roman" w:hAnsi="Times New Roman" w:cs="Times New Roman"/>
                <w:color w:val="000000"/>
              </w:rPr>
              <w:t>Чишмэкэй</w:t>
            </w:r>
            <w:proofErr w:type="spellEnd"/>
            <w:r w:rsidRPr="00AA49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С.</w:t>
            </w:r>
            <w:proofErr w:type="gram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  <w:t>«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е и внеур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деятельность – п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«Воспитательная работа в детском объединении «О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б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разцовый детский колле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к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тив «Версия» для сплоч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ния коллектива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фонова В.Н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полнительное о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ование и внеуро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я деятельность – п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«Воспитание общечелов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ческих ценностей через детское творчество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полнительное о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ование и внеуро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я деятельность – п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«Воспитание общечелов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ческих ценностей через детское творчество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мухамето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полнительное о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ование и внеуро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я деятельность – п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упление по теме: 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«Современные воспит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а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тельные технологии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а Т.В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полнительное о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ование и внеуро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я деятельность – п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A4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 «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Воспитание творческой и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креативной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личности сре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д</w:t>
            </w: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ствами мультипликации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«Дополнительное 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б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разование и внеур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ч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ная деятельность – п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 ««Организация семейн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воспитания через во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ждение семейной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говой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и с использованием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  <w:t>«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е и внеур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деятельность – п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</w:t>
            </w:r>
            <w:r w:rsidR="00AA49D8"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ганизация семейн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воспитания через возр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дение семейной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вой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и с и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ьзованием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апр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ст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кин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  <w:t>«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е и внеур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деятельность – п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kern w:val="28"/>
              </w:rPr>
              <w:t>Выступление по теме: «Развитие патриотического воспитания посредством компьютерной анимации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фонова В.Н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  <w:t>«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е и внеур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деятельность – п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 по теме:</w:t>
            </w:r>
            <w:r w:rsidRPr="00AA49D8">
              <w:rPr>
                <w:rFonts w:ascii="Times New Roman" w:hAnsi="Times New Roman" w:cs="Times New Roman"/>
              </w:rPr>
              <w:t xml:space="preserve"> 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кладки для книг по правилам дорожного движения своими рук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ind w:right="19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  <w:t>«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е и внеур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деятельность – п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A4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-класс по теме: «Закладки для книг по </w:t>
            </w:r>
            <w:proofErr w:type="spellStart"/>
            <w:proofErr w:type="gramStart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-вилам</w:t>
            </w:r>
            <w:proofErr w:type="spellEnd"/>
            <w:proofErr w:type="gramEnd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рожного движения своими рук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«Дополнительное 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б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разование и внеур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ч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ная деятельность – п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довый доклад по теме: «Воспитание у подрастающего покол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чувства патриоти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, гражданственности через ознакомление с </w:t>
            </w:r>
            <w:proofErr w:type="spellStart"/>
            <w:proofErr w:type="gramStart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-торией</w:t>
            </w:r>
            <w:proofErr w:type="spellEnd"/>
            <w:proofErr w:type="gramEnd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флага России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5F497A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«Дополнительное 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б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разование и внеур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ч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ная деятельность – п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довый доклад по теме: «План воспит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й работы детского объединения «Искусство вязания крючком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жрегиональный  семинар-практикум</w:t>
            </w:r>
          </w:p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«Дополнительное 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б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разование и внеур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ч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ная деятельность – п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lastRenderedPageBreak/>
              <w:t>тенциал воспитания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довый доклад по теме: «Организация во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тельной работы в детском объединении «Лоскуток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мухамето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8"/>
                <w:sz w:val="24"/>
                <w:szCs w:val="24"/>
              </w:rPr>
              <w:t xml:space="preserve"> 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Муниципальный фе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с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тиваль «Я все смогу!» 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8.02.2022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 «Упра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ния для детей и род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й для поддержания эмоционально близких отношений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Муниципальный фе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с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тиваль «Я все смогу!» 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28.02.2022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 «Эмоци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ный интеллект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Городская педагогич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ская  конференция «Особенности образ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вания человеческого, интеллектуального и социального капиталов поколения Z».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0.03.2022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«Опыт участия в статусных профессиональных ко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ах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Городская педагогич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ская  конференция «Особенности образ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вания человеческого, интеллектуального и социального капиталов поколения Z».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0.03.2022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«Теория поколений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кин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Городская педагогич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ская  конференция «Особенности образ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вания человеческого, интеллектуального и социального капиталов поколения Z».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0.03.2022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«Влияние цифровых технологий на качество человеческого ресурса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Городская педагогич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ская  конференция «Особенности образ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вания человеческого, интеллектуального и социального капиталов поколения Z».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0.03.2022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-практикум «Проектный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сайт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К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Городская педагогич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ская  конференция «Особенности образ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4"/>
                <w:szCs w:val="24"/>
              </w:rPr>
              <w:t>вания человеческого, интеллектуального и социального капиталов поколения Z».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10.03.2022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-практикум «Проектный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сайт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К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кова Э.А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Стажировка «Совр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нные подходы и технологии инновац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и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онной деятельности педагога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0.03- 02.04.2022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 Современные подходы и технологии инновацио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деятельности пед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га.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Стажировка «Совр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менные подходы и </w:t>
            </w:r>
            <w:proofErr w:type="spellStart"/>
            <w:proofErr w:type="gramStart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тех-нологии</w:t>
            </w:r>
            <w:proofErr w:type="spellEnd"/>
            <w:proofErr w:type="gramEnd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 инноваци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н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lastRenderedPageBreak/>
              <w:t xml:space="preserve">ной деятельности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п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да-гог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0.03- 02.04.2022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-практикум «Проектный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сайт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К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мухамето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Стажировка «Совр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менные подходы и </w:t>
            </w:r>
            <w:proofErr w:type="spellStart"/>
            <w:proofErr w:type="gramStart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тех-нологии</w:t>
            </w:r>
            <w:proofErr w:type="spellEnd"/>
            <w:proofErr w:type="gramEnd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 инноваци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н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ной деятельности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п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да-гог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0.03- 02.04.2022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ступление по теме: «Диагностические   м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дики для изучения личности </w:t>
            </w:r>
            <w:proofErr w:type="gramStart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кин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Стажировка «Совр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менные подходы и </w:t>
            </w:r>
            <w:proofErr w:type="spellStart"/>
            <w:proofErr w:type="gramStart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тех-нологии</w:t>
            </w:r>
            <w:proofErr w:type="spellEnd"/>
            <w:proofErr w:type="gramEnd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 инноваци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н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ной деятельности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п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да-гог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0.03- 02.04.2022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ум по теме: «Разработка интеракти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приложений без умения программиров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я, в среде RPG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ker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К3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Г.А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Стажировка «Совр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менные подходы и </w:t>
            </w:r>
            <w:proofErr w:type="spellStart"/>
            <w:proofErr w:type="gramStart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тех-нологии</w:t>
            </w:r>
            <w:proofErr w:type="spellEnd"/>
            <w:proofErr w:type="gramEnd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 инноваци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н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ной деятельности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п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да-гог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0.03- 02.04.2022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по теме: «Оформление презент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онных материалов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Стажировка «Совр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менные подходы и </w:t>
            </w:r>
            <w:proofErr w:type="spellStart"/>
            <w:proofErr w:type="gramStart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тех-нологии</w:t>
            </w:r>
            <w:proofErr w:type="spellEnd"/>
            <w:proofErr w:type="gramEnd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 инновацио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н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ной деятельности </w:t>
            </w: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п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да-гог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0.03- 02.04.2022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пыта по теме: «Разработка и ре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зация творческих пр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тов. Мини проект «Т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 на столе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Стажировка «Совр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нные подходы и технологии инновац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и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онной деятельности </w:t>
            </w:r>
            <w:proofErr w:type="spellStart"/>
            <w:proofErr w:type="gramStart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педа-гога</w:t>
            </w:r>
            <w:proofErr w:type="spellEnd"/>
            <w:proofErr w:type="gramEnd"/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0.03- 02.04.2022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ум по теме:  «Дебаты как совреме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й метод работы с </w:t>
            </w:r>
            <w:proofErr w:type="gramStart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ющимися</w:t>
            </w:r>
            <w:proofErr w:type="gramEnd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75A9E" w:rsidRPr="00AA49D8" w:rsidTr="00067972">
        <w:tc>
          <w:tcPr>
            <w:tcW w:w="458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1" w:type="dxa"/>
          </w:tcPr>
          <w:p w:rsidR="00975A9E" w:rsidRPr="00AA49D8" w:rsidRDefault="00975A9E" w:rsidP="00975A9E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а</w:t>
            </w:r>
            <w:proofErr w:type="spellEnd"/>
            <w:r w:rsidRPr="00AA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821" w:type="dxa"/>
          </w:tcPr>
          <w:p w:rsidR="00975A9E" w:rsidRPr="00AA49D8" w:rsidRDefault="00975A9E" w:rsidP="00975A9E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Стажировка «Совр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е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менные подходы и технологии инновац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и</w:t>
            </w:r>
            <w:r w:rsidRPr="00AA49D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онной деятельности педагога»</w:t>
            </w:r>
          </w:p>
        </w:tc>
        <w:tc>
          <w:tcPr>
            <w:tcW w:w="1591" w:type="dxa"/>
          </w:tcPr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5A9E" w:rsidRPr="00AA49D8" w:rsidRDefault="00975A9E" w:rsidP="009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D8">
              <w:rPr>
                <w:rFonts w:ascii="Times New Roman" w:hAnsi="Times New Roman" w:cs="Times New Roman"/>
                <w:sz w:val="24"/>
                <w:szCs w:val="24"/>
              </w:rPr>
              <w:t>30.03- 02.04.2022г.</w:t>
            </w:r>
          </w:p>
        </w:tc>
        <w:tc>
          <w:tcPr>
            <w:tcW w:w="2995" w:type="dxa"/>
          </w:tcPr>
          <w:p w:rsidR="00975A9E" w:rsidRPr="00AA49D8" w:rsidRDefault="00975A9E" w:rsidP="00975A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ум по теме:  «Дебаты как совреме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й метод работы с </w:t>
            </w:r>
            <w:proofErr w:type="gramStart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ющимися</w:t>
            </w:r>
            <w:proofErr w:type="gramEnd"/>
            <w:r w:rsidRPr="00AA4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180270" w:rsidRPr="00AA49D8" w:rsidRDefault="00180270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3133B" w:rsidRPr="00AA49D8" w:rsidRDefault="0093133B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A49D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A49D8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AA4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9D8">
        <w:rPr>
          <w:rFonts w:ascii="Times New Roman" w:hAnsi="Times New Roman" w:cs="Times New Roman"/>
          <w:sz w:val="24"/>
          <w:szCs w:val="24"/>
        </w:rPr>
        <w:t>методические объединения, консультации, открытые занятия, м</w:t>
      </w:r>
      <w:r w:rsidR="00975A9E" w:rsidRPr="00AA49D8">
        <w:rPr>
          <w:rFonts w:ascii="Times New Roman" w:hAnsi="Times New Roman" w:cs="Times New Roman"/>
          <w:sz w:val="24"/>
          <w:szCs w:val="24"/>
        </w:rPr>
        <w:t>астер-классы, проблемные группы</w:t>
      </w:r>
      <w:r w:rsidRPr="00AA49D8">
        <w:rPr>
          <w:rFonts w:ascii="Times New Roman" w:hAnsi="Times New Roman" w:cs="Times New Roman"/>
          <w:sz w:val="24"/>
          <w:szCs w:val="24"/>
        </w:rPr>
        <w:t xml:space="preserve"> способствовали получению новой информации, повышению професси</w:t>
      </w:r>
      <w:r w:rsidRPr="00AA49D8">
        <w:rPr>
          <w:rFonts w:ascii="Times New Roman" w:hAnsi="Times New Roman" w:cs="Times New Roman"/>
          <w:sz w:val="24"/>
          <w:szCs w:val="24"/>
        </w:rPr>
        <w:t>о</w:t>
      </w:r>
      <w:r w:rsidRPr="00AA49D8">
        <w:rPr>
          <w:rFonts w:ascii="Times New Roman" w:hAnsi="Times New Roman" w:cs="Times New Roman"/>
          <w:sz w:val="24"/>
          <w:szCs w:val="24"/>
        </w:rPr>
        <w:t>нального мастерства и профессиональной педагогической компетентности педагогов.</w:t>
      </w:r>
    </w:p>
    <w:p w:rsidR="00F119E5" w:rsidRDefault="00F119E5" w:rsidP="005A0F5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23F72" w:rsidRDefault="00323F72" w:rsidP="005A0F5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658E8" w:rsidRPr="00581DEC" w:rsidRDefault="007658E8" w:rsidP="0076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A9E">
        <w:rPr>
          <w:rFonts w:ascii="Times New Roman" w:hAnsi="Times New Roman" w:cs="Times New Roman"/>
          <w:b/>
          <w:sz w:val="24"/>
          <w:szCs w:val="24"/>
        </w:rPr>
        <w:t>Участие педагогов в профессиональных и творческих конкурсах</w:t>
      </w:r>
    </w:p>
    <w:p w:rsidR="007658E8" w:rsidRPr="00FC7D11" w:rsidRDefault="007658E8" w:rsidP="007658E8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овременный педагог - это профессионал. Профессионализм педагога является проф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ональной пригодностью, профессиональным самоопределением, саморазвитием, т.е.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ем в себе тех качеств, которые необходимы для выполнения педагогическ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. Именно это является одной из причин личного участия педагогов дополнительного образования </w:t>
      </w:r>
      <w:r w:rsidR="009158E1">
        <w:rPr>
          <w:rFonts w:ascii="Times New Roman" w:hAnsi="Times New Roman" w:cs="Times New Roman"/>
          <w:sz w:val="24"/>
          <w:szCs w:val="24"/>
        </w:rPr>
        <w:t>в профессиональных и творческих</w:t>
      </w:r>
      <w:r>
        <w:rPr>
          <w:rFonts w:ascii="Times New Roman" w:hAnsi="Times New Roman" w:cs="Times New Roman"/>
          <w:sz w:val="24"/>
          <w:szCs w:val="24"/>
        </w:rPr>
        <w:t xml:space="preserve"> конкурсах.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FC7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любом конкурсе</w:t>
      </w:r>
      <w:r w:rsidRPr="00FC7D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</w:t>
      </w:r>
      <w:r w:rsidRPr="00FC7D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C7D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вляет возможность обогатить свой опыт и поделиться собственными ценными находк</w:t>
      </w:r>
      <w:r w:rsidRPr="00FC7D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C7D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и достижениями в области</w:t>
      </w:r>
      <w:r w:rsidRPr="00FC7D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C7D11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го</w:t>
      </w:r>
      <w:r w:rsidRPr="00FC7D1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астерства, открыть в себе глубину творч</w:t>
      </w:r>
      <w:r w:rsidRPr="00FC7D1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C7D1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х способностей.</w:t>
      </w:r>
    </w:p>
    <w:p w:rsidR="007658E8" w:rsidRPr="00AD0911" w:rsidRDefault="00975A9E" w:rsidP="00765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21-2022</w:t>
      </w:r>
      <w:r w:rsidR="007658E8" w:rsidRPr="00095FEB">
        <w:rPr>
          <w:rFonts w:ascii="Times New Roman" w:hAnsi="Times New Roman" w:cs="Times New Roman"/>
          <w:sz w:val="24"/>
          <w:szCs w:val="24"/>
        </w:rPr>
        <w:t xml:space="preserve"> учебном году педагоги Центра принимали активное участие в професси</w:t>
      </w:r>
      <w:r w:rsidR="007658E8" w:rsidRPr="00095FEB">
        <w:rPr>
          <w:rFonts w:ascii="Times New Roman" w:hAnsi="Times New Roman" w:cs="Times New Roman"/>
          <w:sz w:val="24"/>
          <w:szCs w:val="24"/>
        </w:rPr>
        <w:t>о</w:t>
      </w:r>
      <w:r w:rsidR="007658E8">
        <w:rPr>
          <w:rFonts w:ascii="Times New Roman" w:hAnsi="Times New Roman" w:cs="Times New Roman"/>
          <w:sz w:val="24"/>
          <w:szCs w:val="24"/>
        </w:rPr>
        <w:t>нальных  и творческих конкурсах.</w:t>
      </w:r>
    </w:p>
    <w:p w:rsidR="00D34E95" w:rsidRDefault="00D34E95" w:rsidP="00812E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E95" w:rsidRDefault="00D34E95" w:rsidP="00E3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FD3" w:rsidRPr="00975A9E" w:rsidRDefault="00E30FD3" w:rsidP="00E3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A9E">
        <w:rPr>
          <w:rFonts w:ascii="Times New Roman" w:eastAsia="Times New Roman" w:hAnsi="Times New Roman" w:cs="Times New Roman"/>
          <w:b/>
          <w:sz w:val="24"/>
          <w:szCs w:val="24"/>
        </w:rPr>
        <w:t>Банк достижений педагогов образовательных учреждений</w:t>
      </w:r>
      <w:r w:rsidR="00FF7A94" w:rsidRPr="00975A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32D6C" w:rsidRDefault="00E30FD3" w:rsidP="00E3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A9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 педагогов в профессиональных и творческих конкурса</w:t>
      </w:r>
      <w:r w:rsidR="00FF7A94" w:rsidRPr="00975A9E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30FD3" w:rsidRDefault="00B24B87" w:rsidP="00E3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975A9E"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r w:rsidR="00E30FD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E30FD3" w:rsidRPr="007927F4" w:rsidRDefault="00E30FD3" w:rsidP="00E30F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977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515"/>
        <w:gridCol w:w="53"/>
        <w:gridCol w:w="2886"/>
        <w:gridCol w:w="3918"/>
        <w:gridCol w:w="2605"/>
      </w:tblGrid>
      <w:tr w:rsidR="00A72300" w:rsidRPr="000A47C6" w:rsidTr="00A72300">
        <w:trPr>
          <w:trHeight w:val="1050"/>
        </w:trPr>
        <w:tc>
          <w:tcPr>
            <w:tcW w:w="568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A72300" w:rsidRDefault="00A72300" w:rsidP="007C4C60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2300" w:rsidRPr="000F711E" w:rsidRDefault="00A72300" w:rsidP="007C4C60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711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F71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0F711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6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A72300" w:rsidRPr="000F711E" w:rsidRDefault="00A72300" w:rsidP="007C4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hAnsi="Times New Roman"/>
                <w:b/>
                <w:bCs/>
                <w:sz w:val="20"/>
                <w:szCs w:val="20"/>
              </w:rPr>
              <w:t>Дата и название конкурса, название учреждения, пр</w:t>
            </w:r>
            <w:r w:rsidRPr="000F711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0F711E">
              <w:rPr>
                <w:rFonts w:ascii="Times New Roman" w:hAnsi="Times New Roman"/>
                <w:b/>
                <w:bCs/>
                <w:sz w:val="20"/>
                <w:szCs w:val="20"/>
              </w:rPr>
              <w:t>водящего конкурс (из д</w:t>
            </w:r>
            <w:r w:rsidRPr="000F711E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0F71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ома, сертификата) </w:t>
            </w:r>
          </w:p>
          <w:p w:rsidR="00A72300" w:rsidRPr="000F711E" w:rsidRDefault="00A72300" w:rsidP="007C4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A72300" w:rsidRPr="000F711E" w:rsidRDefault="00A72300" w:rsidP="007C4C60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hAnsi="Times New Roman"/>
                <w:b/>
                <w:bCs/>
                <w:sz w:val="20"/>
                <w:szCs w:val="20"/>
              </w:rPr>
              <w:t>Ф.И.О. участника/ группы участников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A72300" w:rsidRPr="000F711E" w:rsidRDefault="00A72300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участия</w:t>
            </w:r>
          </w:p>
        </w:tc>
      </w:tr>
      <w:tr w:rsidR="00A72300" w:rsidRPr="000A47C6" w:rsidTr="00A72300">
        <w:trPr>
          <w:trHeight w:val="315"/>
        </w:trPr>
        <w:tc>
          <w:tcPr>
            <w:tcW w:w="9977" w:type="dxa"/>
            <w:gridSpan w:val="5"/>
            <w:tcBorders>
              <w:top w:val="single" w:sz="4" w:space="0" w:color="auto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72300" w:rsidRPr="000F711E" w:rsidRDefault="00A72300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уровень</w:t>
            </w:r>
          </w:p>
        </w:tc>
      </w:tr>
      <w:tr w:rsidR="00A72300" w:rsidRPr="000A47C6" w:rsidTr="00A72300">
        <w:trPr>
          <w:trHeight w:val="143"/>
        </w:trPr>
        <w:tc>
          <w:tcPr>
            <w:tcW w:w="56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ED3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8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7C4C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го ма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а педагогов, февраль 2022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7C4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Наталья Василье</w:t>
            </w:r>
            <w:r w:rsidRPr="00504E53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72300" w:rsidRPr="000A47C6" w:rsidTr="00A72300">
        <w:trPr>
          <w:trHeight w:val="143"/>
        </w:trPr>
        <w:tc>
          <w:tcPr>
            <w:tcW w:w="997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Pr="00A54D3A" w:rsidRDefault="00A72300" w:rsidP="007C4C6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D3A">
              <w:rPr>
                <w:rFonts w:ascii="Times New Roman" w:hAnsi="Times New Roman"/>
                <w:b/>
                <w:sz w:val="20"/>
                <w:szCs w:val="20"/>
              </w:rPr>
              <w:t>Региональный уровень</w:t>
            </w:r>
          </w:p>
        </w:tc>
      </w:tr>
      <w:tr w:rsidR="00A72300" w:rsidRPr="000A47C6" w:rsidTr="00A72300">
        <w:trPr>
          <w:trHeight w:val="143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Pr="001D46F6" w:rsidRDefault="00A72300" w:rsidP="00A7230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ДОД, Региональный этап Всероссийск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а дополнительных общеобразовательных программ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к,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 2021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сова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мовна</w:t>
            </w:r>
            <w:proofErr w:type="spellEnd"/>
          </w:p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  <w:r w:rsidRPr="008467A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72300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300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  <w:r w:rsidRPr="008467A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72300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2300" w:rsidRPr="000A47C6" w:rsidTr="00A72300">
        <w:trPr>
          <w:trHeight w:val="143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Pr="00C677F3" w:rsidRDefault="00A72300" w:rsidP="00A7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7BF7">
              <w:rPr>
                <w:rFonts w:ascii="Times New Roman" w:hAnsi="Times New Roman"/>
                <w:sz w:val="24"/>
                <w:szCs w:val="24"/>
              </w:rPr>
              <w:t>РВЦИ МОУДО «ЦДОД»</w:t>
            </w:r>
            <w:r>
              <w:rPr>
                <w:rFonts w:ascii="Times New Roman" w:hAnsi="Times New Roman"/>
                <w:sz w:val="24"/>
                <w:szCs w:val="24"/>
              </w:rPr>
              <w:t>, ОГБУ «РЦРО», От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ый конкурс</w:t>
            </w:r>
            <w:r w:rsidRPr="003F7BF7">
              <w:rPr>
                <w:rFonts w:ascii="Times New Roman" w:hAnsi="Times New Roman"/>
                <w:sz w:val="24"/>
                <w:szCs w:val="24"/>
              </w:rPr>
              <w:t xml:space="preserve"> методич</w:t>
            </w:r>
            <w:r w:rsidRPr="003F7BF7">
              <w:rPr>
                <w:rFonts w:ascii="Times New Roman" w:hAnsi="Times New Roman"/>
                <w:sz w:val="24"/>
                <w:szCs w:val="24"/>
              </w:rPr>
              <w:t>е</w:t>
            </w:r>
            <w:r w:rsidRPr="003F7BF7">
              <w:rPr>
                <w:rFonts w:ascii="Times New Roman" w:hAnsi="Times New Roman"/>
                <w:sz w:val="24"/>
                <w:szCs w:val="24"/>
              </w:rPr>
              <w:t>ских материалов наста</w:t>
            </w:r>
            <w:r w:rsidRPr="003F7BF7">
              <w:rPr>
                <w:rFonts w:ascii="Times New Roman" w:hAnsi="Times New Roman"/>
                <w:sz w:val="24"/>
                <w:szCs w:val="24"/>
              </w:rPr>
              <w:t>в</w:t>
            </w:r>
            <w:r w:rsidRPr="003F7BF7">
              <w:rPr>
                <w:rFonts w:ascii="Times New Roman" w:hAnsi="Times New Roman"/>
                <w:sz w:val="24"/>
                <w:szCs w:val="24"/>
              </w:rPr>
              <w:t>ников и молодых педаг</w:t>
            </w:r>
            <w:r w:rsidRPr="003F7BF7">
              <w:rPr>
                <w:rFonts w:ascii="Times New Roman" w:hAnsi="Times New Roman"/>
                <w:sz w:val="24"/>
                <w:szCs w:val="24"/>
              </w:rPr>
              <w:t>о</w:t>
            </w:r>
            <w:r w:rsidRPr="003F7BF7">
              <w:rPr>
                <w:rFonts w:ascii="Times New Roman" w:hAnsi="Times New Roman"/>
                <w:sz w:val="24"/>
                <w:szCs w:val="24"/>
              </w:rPr>
              <w:t>гов</w:t>
            </w:r>
            <w:r>
              <w:rPr>
                <w:rFonts w:ascii="Times New Roman" w:hAnsi="Times New Roman"/>
                <w:sz w:val="24"/>
                <w:szCs w:val="24"/>
              </w:rPr>
              <w:t>, март 2022</w:t>
            </w:r>
            <w:r w:rsidRPr="003F7BF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83D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</w:p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Елена Викторовна</w:t>
            </w:r>
          </w:p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мух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шатовна</w:t>
            </w:r>
            <w:proofErr w:type="spellEnd"/>
          </w:p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Владимировна</w:t>
            </w:r>
          </w:p>
          <w:p w:rsidR="00A72300" w:rsidRPr="00986BA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BA0">
              <w:rPr>
                <w:rFonts w:ascii="Times New Roman" w:hAnsi="Times New Roman"/>
                <w:sz w:val="24"/>
                <w:szCs w:val="24"/>
              </w:rPr>
              <w:t>Бастрыкина</w:t>
            </w:r>
            <w:proofErr w:type="spellEnd"/>
            <w:r w:rsidRPr="00986BA0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A0">
              <w:rPr>
                <w:rFonts w:ascii="Times New Roman" w:hAnsi="Times New Roman"/>
                <w:sz w:val="24"/>
                <w:szCs w:val="24"/>
              </w:rPr>
              <w:t>Телешева Марина Владимировна</w:t>
            </w:r>
          </w:p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а Наталья Вячеславовна</w:t>
            </w:r>
          </w:p>
          <w:p w:rsidR="00A72300" w:rsidRPr="00C677F3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Pr="008467A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72300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300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Pr="008467A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72300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72300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D">
              <w:rPr>
                <w:rFonts w:ascii="Times New Roman" w:hAnsi="Times New Roman"/>
                <w:sz w:val="24"/>
                <w:szCs w:val="24"/>
              </w:rPr>
              <w:t>Диплом призёра</w:t>
            </w:r>
          </w:p>
          <w:p w:rsidR="00A72300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300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A72300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300" w:rsidRPr="00C677F3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2300" w:rsidRPr="000A47C6" w:rsidTr="00A72300">
        <w:trPr>
          <w:trHeight w:val="143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Pr="003F7BF7" w:rsidRDefault="00A72300" w:rsidP="00A7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ИПКРО, </w:t>
            </w:r>
            <w:r w:rsidRPr="00A67845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ый конкурс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ма</w:t>
            </w:r>
            <w:r w:rsidRPr="00A67845">
              <w:rPr>
                <w:rFonts w:ascii="Times New Roman" w:hAnsi="Times New Roman"/>
                <w:sz w:val="24"/>
                <w:szCs w:val="24"/>
              </w:rPr>
              <w:t>стерства молодых педагогов «</w:t>
            </w:r>
            <w:proofErr w:type="spellStart"/>
            <w:proofErr w:type="gramStart"/>
            <w:r w:rsidRPr="00A67845">
              <w:rPr>
                <w:rFonts w:ascii="Times New Roman" w:hAnsi="Times New Roman"/>
                <w:sz w:val="24"/>
                <w:szCs w:val="24"/>
              </w:rPr>
              <w:t>PR</w:t>
            </w:r>
            <w:proofErr w:type="gramEnd"/>
            <w:r w:rsidRPr="00A67845">
              <w:rPr>
                <w:rFonts w:ascii="Times New Roman" w:hAnsi="Times New Roman"/>
                <w:sz w:val="24"/>
                <w:szCs w:val="24"/>
              </w:rPr>
              <w:t>Одвижение</w:t>
            </w:r>
            <w:proofErr w:type="spellEnd"/>
            <w:r w:rsidRPr="00A67845">
              <w:rPr>
                <w:rFonts w:ascii="Times New Roman" w:hAnsi="Times New Roman"/>
                <w:sz w:val="24"/>
                <w:szCs w:val="24"/>
              </w:rPr>
              <w:t xml:space="preserve"> к вершинам мастерств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ь 2022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Pr="00986BA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Pr="00C677F3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78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A72300" w:rsidRPr="000A47C6" w:rsidTr="00A72300">
        <w:trPr>
          <w:trHeight w:val="1277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ДОД, </w:t>
            </w:r>
            <w:r w:rsidRPr="00A67845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</w:t>
            </w:r>
            <w:r w:rsidRPr="00A67845">
              <w:rPr>
                <w:rFonts w:ascii="Times New Roman" w:hAnsi="Times New Roman"/>
                <w:sz w:val="24"/>
                <w:szCs w:val="24"/>
              </w:rPr>
              <w:t>н</w:t>
            </w:r>
            <w:r w:rsidRPr="00A67845">
              <w:rPr>
                <w:rFonts w:ascii="Times New Roman" w:hAnsi="Times New Roman"/>
                <w:sz w:val="24"/>
                <w:szCs w:val="24"/>
              </w:rPr>
              <w:t>курса профессионального мастерства работников сферы дополните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Сердц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аю детям»,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к,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ль</w:t>
            </w:r>
            <w:r w:rsidRPr="00A67845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45">
              <w:rPr>
                <w:rFonts w:ascii="Times New Roman" w:hAnsi="Times New Roman"/>
                <w:sz w:val="24"/>
                <w:szCs w:val="24"/>
              </w:rPr>
              <w:t>Воронцова Наталья Василье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Pr="00A67845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2300" w:rsidRPr="000A47C6" w:rsidTr="00A72300">
        <w:trPr>
          <w:trHeight w:val="1378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Pr="00C677F3" w:rsidRDefault="00A72300" w:rsidP="00A7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6B4F">
              <w:rPr>
                <w:rFonts w:ascii="Times New Roman" w:hAnsi="Times New Roman"/>
                <w:sz w:val="24"/>
                <w:szCs w:val="24"/>
              </w:rPr>
              <w:t>РВЦИ МОУДО «ЦДОД», ОГБУ «РЦРО», Межр</w:t>
            </w:r>
            <w:r w:rsidRPr="00276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B4F">
              <w:rPr>
                <w:rFonts w:ascii="Times New Roman" w:hAnsi="Times New Roman"/>
                <w:sz w:val="24"/>
                <w:szCs w:val="24"/>
              </w:rPr>
              <w:t>гиональный  конкурс м</w:t>
            </w:r>
            <w:r w:rsidRPr="00276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276B4F">
              <w:rPr>
                <w:rFonts w:ascii="Times New Roman" w:hAnsi="Times New Roman"/>
                <w:sz w:val="24"/>
                <w:szCs w:val="24"/>
              </w:rPr>
              <w:t>тодических разработ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 2022</w:t>
            </w:r>
            <w:r w:rsidRPr="00276B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AB1">
              <w:rPr>
                <w:rFonts w:ascii="Times New Roman" w:hAnsi="Times New Roman"/>
                <w:sz w:val="24"/>
                <w:szCs w:val="24"/>
              </w:rPr>
              <w:t>Новожилова Нелли Владимировна</w:t>
            </w:r>
          </w:p>
          <w:p w:rsidR="00A72300" w:rsidRDefault="00A72300" w:rsidP="00A72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  <w:p w:rsidR="00A72300" w:rsidRDefault="00A72300" w:rsidP="00A72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AB1">
              <w:rPr>
                <w:rFonts w:ascii="Times New Roman" w:hAnsi="Times New Roman"/>
                <w:sz w:val="24"/>
                <w:szCs w:val="24"/>
              </w:rPr>
              <w:t>Серкин</w:t>
            </w:r>
            <w:proofErr w:type="spellEnd"/>
            <w:r w:rsidRPr="00BD3AB1"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  <w:p w:rsidR="00A72300" w:rsidRPr="00BD3AB1" w:rsidRDefault="00A72300" w:rsidP="00A72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AB1">
              <w:rPr>
                <w:rFonts w:ascii="Times New Roman" w:hAnsi="Times New Roman"/>
                <w:sz w:val="24"/>
                <w:szCs w:val="24"/>
              </w:rPr>
              <w:t>Топчиева Ирина Викторовна</w:t>
            </w:r>
          </w:p>
          <w:p w:rsidR="00A72300" w:rsidRDefault="00A72300" w:rsidP="00A72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AB1">
              <w:rPr>
                <w:rFonts w:ascii="Times New Roman" w:hAnsi="Times New Roman"/>
                <w:sz w:val="24"/>
                <w:szCs w:val="24"/>
              </w:rPr>
              <w:t>Трубникова</w:t>
            </w:r>
            <w:proofErr w:type="spellEnd"/>
            <w:r w:rsidRPr="00BD3AB1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  <w:p w:rsidR="00A72300" w:rsidRPr="0023359C" w:rsidRDefault="00A72300" w:rsidP="00A72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59C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23359C"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  <w:p w:rsidR="00A72300" w:rsidRPr="009B483E" w:rsidRDefault="00A72300" w:rsidP="00A72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гафонова Валентина Николаевна</w:t>
            </w:r>
          </w:p>
          <w:p w:rsidR="00A72300" w:rsidRDefault="00A72300" w:rsidP="00A72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  <w:p w:rsidR="00A72300" w:rsidRDefault="00A72300" w:rsidP="00A72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Наталья Васильевна</w:t>
            </w:r>
          </w:p>
          <w:p w:rsidR="00A72300" w:rsidRDefault="00A72300" w:rsidP="00A72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ген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A72300" w:rsidRDefault="00A72300" w:rsidP="00A72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ш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з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еаловна</w:t>
            </w:r>
            <w:proofErr w:type="spellEnd"/>
          </w:p>
          <w:p w:rsidR="00A72300" w:rsidRPr="00BD3AB1" w:rsidRDefault="00A72300" w:rsidP="00A72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AB1">
              <w:rPr>
                <w:rFonts w:ascii="Times New Roman" w:hAnsi="Times New Roman"/>
                <w:sz w:val="24"/>
                <w:szCs w:val="24"/>
              </w:rPr>
              <w:t>Топчиева Ирина Викторовна</w:t>
            </w:r>
          </w:p>
          <w:p w:rsidR="00A72300" w:rsidRPr="00C677F3" w:rsidRDefault="00A72300" w:rsidP="00A72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I</w:t>
            </w:r>
            <w:r w:rsidRPr="00023FA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72300" w:rsidRDefault="00A72300" w:rsidP="00A7230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D3AB1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A72300" w:rsidRDefault="00A72300" w:rsidP="00A7230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Диплом I</w:t>
            </w:r>
            <w:r w:rsidRPr="00023FA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72300" w:rsidRDefault="00A72300" w:rsidP="00A7230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72300">
              <w:rPr>
                <w:rFonts w:ascii="Times New Roman" w:hAnsi="Times New Roman"/>
                <w:sz w:val="24"/>
                <w:szCs w:val="24"/>
              </w:rPr>
              <w:t xml:space="preserve">    Диплом I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2300" w:rsidRDefault="00A72300" w:rsidP="00A7230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Диплом I</w:t>
            </w:r>
            <w:r w:rsidRPr="00023FA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72300" w:rsidRDefault="00A72300" w:rsidP="00A7230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Диплом I</w:t>
            </w:r>
            <w:r w:rsidRPr="009B483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72300" w:rsidRDefault="00A72300" w:rsidP="00A7230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Диплом 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23FA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72300" w:rsidRDefault="00A72300" w:rsidP="00A7230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Диплом 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23FA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72300" w:rsidRPr="009B483E" w:rsidRDefault="002B0DAC" w:rsidP="00A72300">
            <w:pPr>
              <w:spacing w:after="0" w:line="240" w:lineRule="auto"/>
              <w:ind w:right="34"/>
              <w:jc w:val="center"/>
            </w:pPr>
            <w:r>
              <w:t xml:space="preserve"> </w:t>
            </w:r>
            <w:r w:rsidR="00A72300">
              <w:t xml:space="preserve"> </w:t>
            </w:r>
            <w:r w:rsidR="00A72300" w:rsidRPr="0023359C">
              <w:rPr>
                <w:rFonts w:ascii="Times New Roman" w:hAnsi="Times New Roman"/>
                <w:sz w:val="24"/>
                <w:szCs w:val="24"/>
              </w:rPr>
              <w:t>Диплом I</w:t>
            </w:r>
            <w:proofErr w:type="spellStart"/>
            <w:r w:rsidR="00A723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72300" w:rsidRPr="002335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A72300" w:rsidRPr="0023359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72300" w:rsidRDefault="002B0DAC" w:rsidP="00A7230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72300" w:rsidRPr="0023359C">
              <w:rPr>
                <w:rFonts w:ascii="Times New Roman" w:hAnsi="Times New Roman"/>
                <w:sz w:val="24"/>
                <w:szCs w:val="24"/>
              </w:rPr>
              <w:t>Диплом III степени</w:t>
            </w:r>
          </w:p>
          <w:p w:rsidR="00A72300" w:rsidRDefault="002B0DAC" w:rsidP="00A7230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72300">
              <w:rPr>
                <w:rFonts w:ascii="Times New Roman" w:hAnsi="Times New Roman"/>
                <w:sz w:val="24"/>
                <w:szCs w:val="24"/>
              </w:rPr>
              <w:t>Диплом I</w:t>
            </w:r>
            <w:proofErr w:type="spellStart"/>
            <w:r w:rsidR="00A723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A72300" w:rsidRPr="00023FA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72300" w:rsidRPr="00C677F3" w:rsidRDefault="002B0DAC" w:rsidP="00A7230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72300">
              <w:rPr>
                <w:rFonts w:ascii="Times New Roman" w:hAnsi="Times New Roman"/>
                <w:sz w:val="24"/>
                <w:szCs w:val="24"/>
              </w:rPr>
              <w:t>Диплом I</w:t>
            </w:r>
            <w:proofErr w:type="spellStart"/>
            <w:r w:rsidR="00A723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A72300" w:rsidRPr="00023FA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72300" w:rsidRPr="000A47C6" w:rsidTr="00A72300">
        <w:trPr>
          <w:trHeight w:val="839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Pr="00253FBD" w:rsidRDefault="00A72300" w:rsidP="00A72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B3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ИПКРО, Регионал</w:t>
            </w:r>
            <w:r w:rsidRPr="000B3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0B3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й конкурс професси</w:t>
            </w:r>
            <w:r w:rsidRPr="000B3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B3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ства «Методист года», </w:t>
            </w:r>
            <w:r w:rsidRPr="000B3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22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Наталья Вячеслав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Pr="00C677F3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72300" w:rsidRPr="000A47C6" w:rsidTr="00A72300">
        <w:trPr>
          <w:trHeight w:val="1378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БУ «РЦРО»</w:t>
            </w:r>
            <w:r w:rsidRPr="000B3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еги</w:t>
            </w:r>
            <w:r w:rsidRPr="000B3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B3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ьный конкурс профе</w:t>
            </w:r>
            <w:r w:rsidRPr="000B3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B3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он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ства «Воспитать человека», </w:t>
            </w:r>
            <w:r w:rsidRPr="000B3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22г.</w:t>
            </w:r>
          </w:p>
        </w:tc>
        <w:tc>
          <w:tcPr>
            <w:tcW w:w="3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Pr="00C677F3" w:rsidRDefault="00A72300" w:rsidP="00A723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72300" w:rsidRPr="000A47C6" w:rsidTr="00A72300">
        <w:trPr>
          <w:trHeight w:val="313"/>
        </w:trPr>
        <w:tc>
          <w:tcPr>
            <w:tcW w:w="997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Pr="00A54D3A" w:rsidRDefault="00A72300" w:rsidP="00A7230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российски</w:t>
            </w:r>
            <w:r w:rsidRPr="00A54D3A">
              <w:rPr>
                <w:rFonts w:ascii="Times New Roman" w:hAnsi="Times New Roman"/>
                <w:b/>
                <w:sz w:val="20"/>
                <w:szCs w:val="20"/>
              </w:rPr>
              <w:t>й уровень</w:t>
            </w:r>
          </w:p>
        </w:tc>
      </w:tr>
      <w:tr w:rsidR="00A72300" w:rsidRPr="000A47C6" w:rsidTr="00A72300">
        <w:trPr>
          <w:trHeight w:val="1932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Pr="005C316B" w:rsidRDefault="00A72300" w:rsidP="00A7230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ХТ, Всероссийский профессиональ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r w:rsidRPr="000B3EFD">
              <w:rPr>
                <w:rFonts w:ascii="Times New Roman" w:hAnsi="Times New Roman"/>
                <w:sz w:val="24"/>
                <w:szCs w:val="24"/>
              </w:rPr>
              <w:t>«Арктур»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, апрель 2022г.</w:t>
            </w:r>
          </w:p>
        </w:tc>
        <w:tc>
          <w:tcPr>
            <w:tcW w:w="391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45">
              <w:rPr>
                <w:rFonts w:ascii="Times New Roman" w:hAnsi="Times New Roman"/>
                <w:sz w:val="24"/>
                <w:szCs w:val="24"/>
              </w:rPr>
              <w:t xml:space="preserve">Колесова </w:t>
            </w:r>
            <w:proofErr w:type="spellStart"/>
            <w:r w:rsidRPr="00A67845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A67845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2300" w:rsidRPr="000A47C6" w:rsidTr="00A72300">
        <w:trPr>
          <w:trHeight w:val="1932"/>
        </w:trPr>
        <w:tc>
          <w:tcPr>
            <w:tcW w:w="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ЦХТ, Всероссийский </w:t>
            </w:r>
            <w:r w:rsidRPr="003240F4"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практик по обновлению содержания и технологий дополните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, март</w:t>
            </w:r>
            <w:r w:rsidRPr="003240F4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91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Pr="00A67845" w:rsidRDefault="00A72300" w:rsidP="00A723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а Наталья Вячеславовна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2300" w:rsidRDefault="00A72300" w:rsidP="00A7230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8B72A1" w:rsidRDefault="008B72A1" w:rsidP="006F481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34E95" w:rsidRDefault="00D34E95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34E95" w:rsidRDefault="00D34E95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658E8" w:rsidRPr="00A979D1" w:rsidRDefault="007658E8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55FE3">
        <w:rPr>
          <w:rFonts w:ascii="Times New Roman" w:hAnsi="Times New Roman"/>
          <w:b/>
          <w:i/>
          <w:sz w:val="24"/>
          <w:szCs w:val="24"/>
        </w:rPr>
        <w:t>Приложение к таблице 1</w:t>
      </w:r>
    </w:p>
    <w:p w:rsidR="007658E8" w:rsidRPr="00E55FE3" w:rsidRDefault="007658E8" w:rsidP="0076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8E8" w:rsidRPr="00E55FE3" w:rsidRDefault="007658E8" w:rsidP="007658E8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27336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658E8" w:rsidRPr="00AA49D8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D8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ая таблица участия педагогов</w:t>
      </w:r>
    </w:p>
    <w:p w:rsidR="007658E8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D8">
        <w:rPr>
          <w:rFonts w:ascii="Times New Roman" w:hAnsi="Times New Roman" w:cs="Times New Roman"/>
          <w:b/>
          <w:sz w:val="24"/>
          <w:szCs w:val="24"/>
        </w:rPr>
        <w:t>в профессиональных и творческих конкурсах</w:t>
      </w:r>
    </w:p>
    <w:p w:rsidR="007658E8" w:rsidRPr="00E55FE3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8E8" w:rsidRDefault="007658E8" w:rsidP="007658E8">
      <w:pPr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6"/>
        <w:tblW w:w="9322" w:type="dxa"/>
        <w:tblLayout w:type="fixed"/>
        <w:tblLook w:val="04A0"/>
      </w:tblPr>
      <w:tblGrid>
        <w:gridCol w:w="1668"/>
        <w:gridCol w:w="2060"/>
        <w:gridCol w:w="2119"/>
        <w:gridCol w:w="1814"/>
        <w:gridCol w:w="1661"/>
      </w:tblGrid>
      <w:tr w:rsidR="007658E8" w:rsidRPr="00E55FE3" w:rsidTr="00490EEC">
        <w:tc>
          <w:tcPr>
            <w:tcW w:w="1668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гогов </w:t>
            </w:r>
          </w:p>
        </w:tc>
        <w:tc>
          <w:tcPr>
            <w:tcW w:w="2119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й педагогов в проф. и </w:t>
            </w:r>
            <w:proofErr w:type="spellStart"/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творч</w:t>
            </w:r>
            <w:proofErr w:type="spellEnd"/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х</w:t>
            </w:r>
          </w:p>
        </w:tc>
        <w:tc>
          <w:tcPr>
            <w:tcW w:w="1814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побед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вых мест</w:t>
            </w:r>
          </w:p>
        </w:tc>
        <w:tc>
          <w:tcPr>
            <w:tcW w:w="1661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Эффекти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участия,</w:t>
            </w:r>
          </w:p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76B45" w:rsidTr="00490EEC">
        <w:tc>
          <w:tcPr>
            <w:tcW w:w="1668" w:type="dxa"/>
          </w:tcPr>
          <w:p w:rsidR="00176B45" w:rsidRPr="000A75DE" w:rsidRDefault="00176B45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DE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060" w:type="dxa"/>
          </w:tcPr>
          <w:p w:rsidR="00176B45" w:rsidRPr="000A75DE" w:rsidRDefault="00176B45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19" w:type="dxa"/>
          </w:tcPr>
          <w:p w:rsidR="00176B45" w:rsidRPr="000A75DE" w:rsidRDefault="000A75DE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4" w:type="dxa"/>
          </w:tcPr>
          <w:p w:rsidR="00176B45" w:rsidRDefault="000A75DE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1" w:type="dxa"/>
          </w:tcPr>
          <w:p w:rsidR="00176B45" w:rsidRDefault="000A75DE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9%</w:t>
            </w:r>
          </w:p>
        </w:tc>
      </w:tr>
      <w:tr w:rsidR="00180270" w:rsidTr="00490EEC">
        <w:tc>
          <w:tcPr>
            <w:tcW w:w="1668" w:type="dxa"/>
          </w:tcPr>
          <w:p w:rsidR="00180270" w:rsidRPr="000A75DE" w:rsidRDefault="00180270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060" w:type="dxa"/>
          </w:tcPr>
          <w:p w:rsidR="00180270" w:rsidRPr="000A75DE" w:rsidRDefault="00180270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19" w:type="dxa"/>
          </w:tcPr>
          <w:p w:rsidR="00180270" w:rsidRDefault="00E30FD3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4" w:type="dxa"/>
          </w:tcPr>
          <w:p w:rsidR="00180270" w:rsidRDefault="00E30FD3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:rsidR="00180270" w:rsidRDefault="00E30FD3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7%</w:t>
            </w:r>
          </w:p>
        </w:tc>
      </w:tr>
      <w:tr w:rsidR="00304CED" w:rsidTr="00490EEC">
        <w:tc>
          <w:tcPr>
            <w:tcW w:w="1668" w:type="dxa"/>
          </w:tcPr>
          <w:p w:rsidR="00304CED" w:rsidRDefault="00304CED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0" w:type="dxa"/>
          </w:tcPr>
          <w:p w:rsidR="00304CED" w:rsidRDefault="008D5E86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9" w:type="dxa"/>
          </w:tcPr>
          <w:p w:rsidR="00304CED" w:rsidRDefault="008D5E86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4" w:type="dxa"/>
          </w:tcPr>
          <w:p w:rsidR="00304CED" w:rsidRDefault="008D5E86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1" w:type="dxa"/>
          </w:tcPr>
          <w:p w:rsidR="00304CED" w:rsidRDefault="008D5E86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%</w:t>
            </w:r>
          </w:p>
        </w:tc>
      </w:tr>
      <w:tr w:rsidR="008730DF" w:rsidTr="00490EEC">
        <w:tc>
          <w:tcPr>
            <w:tcW w:w="1668" w:type="dxa"/>
          </w:tcPr>
          <w:p w:rsidR="008730DF" w:rsidRPr="008730DF" w:rsidRDefault="008730DF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2060" w:type="dxa"/>
          </w:tcPr>
          <w:p w:rsidR="008730DF" w:rsidRPr="008730DF" w:rsidRDefault="008730D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19" w:type="dxa"/>
          </w:tcPr>
          <w:p w:rsidR="008730DF" w:rsidRPr="008730DF" w:rsidRDefault="008730D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14" w:type="dxa"/>
          </w:tcPr>
          <w:p w:rsidR="008730DF" w:rsidRPr="008730DF" w:rsidRDefault="008730D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661" w:type="dxa"/>
          </w:tcPr>
          <w:p w:rsidR="008730DF" w:rsidRPr="008730DF" w:rsidRDefault="008730D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%</w:t>
            </w:r>
          </w:p>
        </w:tc>
      </w:tr>
      <w:tr w:rsidR="002B0DAC" w:rsidTr="00490EEC">
        <w:tc>
          <w:tcPr>
            <w:tcW w:w="1668" w:type="dxa"/>
          </w:tcPr>
          <w:p w:rsidR="002B0DAC" w:rsidRPr="002B0DAC" w:rsidRDefault="002B0DAC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060" w:type="dxa"/>
          </w:tcPr>
          <w:p w:rsidR="002B0DAC" w:rsidRPr="002B0DAC" w:rsidRDefault="002B0DAC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</w:tcPr>
          <w:p w:rsidR="002B0DAC" w:rsidRPr="007D181F" w:rsidRDefault="007D181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4" w:type="dxa"/>
          </w:tcPr>
          <w:p w:rsidR="002B0DAC" w:rsidRPr="007D181F" w:rsidRDefault="007D181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:rsidR="002B0DAC" w:rsidRPr="007D181F" w:rsidRDefault="007D181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7658E8" w:rsidRPr="00E55FE3" w:rsidRDefault="007658E8" w:rsidP="00765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8E8" w:rsidRPr="00FC7D11" w:rsidRDefault="007658E8" w:rsidP="008D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6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81F">
        <w:rPr>
          <w:rFonts w:ascii="Times New Roman" w:hAnsi="Times New Roman" w:cs="Times New Roman"/>
          <w:sz w:val="24"/>
          <w:szCs w:val="24"/>
        </w:rPr>
        <w:t>В 2021-2022</w:t>
      </w:r>
      <w:r w:rsidR="00B24B87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FE2FAF">
        <w:rPr>
          <w:rFonts w:ascii="Times New Roman" w:hAnsi="Times New Roman" w:cs="Times New Roman"/>
          <w:sz w:val="24"/>
          <w:szCs w:val="24"/>
        </w:rPr>
        <w:t>количество участий</w:t>
      </w:r>
      <w:r>
        <w:rPr>
          <w:rFonts w:ascii="Times New Roman" w:hAnsi="Times New Roman" w:cs="Times New Roman"/>
          <w:sz w:val="24"/>
          <w:szCs w:val="24"/>
        </w:rPr>
        <w:t xml:space="preserve"> педагогов в профессиональных и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ческих</w:t>
      </w:r>
      <w:r w:rsidR="000A75DE">
        <w:rPr>
          <w:rFonts w:ascii="Times New Roman" w:hAnsi="Times New Roman" w:cs="Times New Roman"/>
          <w:sz w:val="24"/>
          <w:szCs w:val="24"/>
        </w:rPr>
        <w:t xml:space="preserve"> конкурсах </w:t>
      </w:r>
      <w:r w:rsidR="00B24B87">
        <w:rPr>
          <w:rFonts w:ascii="Times New Roman" w:hAnsi="Times New Roman" w:cs="Times New Roman"/>
          <w:sz w:val="24"/>
          <w:szCs w:val="24"/>
        </w:rPr>
        <w:t>сохранилась на прежнем уровне</w:t>
      </w:r>
      <w:r w:rsidR="009D012E">
        <w:rPr>
          <w:rFonts w:ascii="Times New Roman" w:hAnsi="Times New Roman" w:cs="Times New Roman"/>
          <w:sz w:val="24"/>
          <w:szCs w:val="24"/>
        </w:rPr>
        <w:t>.</w:t>
      </w:r>
      <w:r w:rsidR="00FE2FAF">
        <w:rPr>
          <w:rFonts w:ascii="Times New Roman" w:hAnsi="Times New Roman" w:cs="Times New Roman"/>
          <w:sz w:val="24"/>
          <w:szCs w:val="24"/>
        </w:rPr>
        <w:t xml:space="preserve"> Эффективно</w:t>
      </w:r>
      <w:r w:rsidR="00B24B87">
        <w:rPr>
          <w:rFonts w:ascii="Times New Roman" w:hAnsi="Times New Roman" w:cs="Times New Roman"/>
          <w:sz w:val="24"/>
          <w:szCs w:val="24"/>
        </w:rPr>
        <w:t>сть участия в конкурсах уменьшилась</w:t>
      </w:r>
      <w:r w:rsidR="00FE2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FE3">
        <w:rPr>
          <w:rFonts w:ascii="Times New Roman" w:hAnsi="Times New Roman" w:cs="Times New Roman"/>
          <w:sz w:val="24"/>
          <w:szCs w:val="24"/>
        </w:rPr>
        <w:t xml:space="preserve">Проводится работа по мотивации педагогического коллектива на участие в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усных </w:t>
      </w:r>
      <w:r w:rsidRPr="00E55FE3">
        <w:rPr>
          <w:rFonts w:ascii="Times New Roman" w:hAnsi="Times New Roman" w:cs="Times New Roman"/>
          <w:sz w:val="24"/>
          <w:szCs w:val="24"/>
        </w:rPr>
        <w:t>конкурсах разного уровня и оказывается квалифицированная методическая помощь в их подготовке.</w:t>
      </w:r>
    </w:p>
    <w:p w:rsidR="00812E54" w:rsidRDefault="00812E54" w:rsidP="007658E8">
      <w:pPr>
        <w:ind w:left="5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12E54" w:rsidRDefault="00812E54" w:rsidP="007658E8">
      <w:pPr>
        <w:ind w:left="5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D5E86" w:rsidRPr="00812E54" w:rsidRDefault="00812E54" w:rsidP="00F20313">
      <w:pPr>
        <w:pStyle w:val="a5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12E5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НОВАЦИОННАЯ ДЕЯТЕЛЬНОСТЬ</w:t>
      </w:r>
    </w:p>
    <w:p w:rsidR="007658E8" w:rsidRPr="00581DEC" w:rsidRDefault="007658E8" w:rsidP="007658E8">
      <w:pPr>
        <w:ind w:left="5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24B8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новационная деятельность учреждения</w:t>
      </w:r>
    </w:p>
    <w:p w:rsidR="007658E8" w:rsidRDefault="007658E8" w:rsidP="007658E8">
      <w:pPr>
        <w:spacing w:after="0" w:line="240" w:lineRule="auto"/>
        <w:ind w:left="-142" w:right="7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Эффективность деятельности современного учреждения дополнительного образования  и его структурных подразделений напрямую связана с оперативным освоением администра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ыми и педагогическими кадрами необходимой инновационной деятельности.</w:t>
      </w:r>
      <w:r w:rsidRPr="00567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>Инновационный процесс способствует обновлению и изменению концеп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содержанию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 учебных программ, методов и методик, способов обучения и воспитания. Цель инновационного проце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са в образовательном учреждении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 - кардинальные изменения сложившихся традиционных элементов образовательной системы или их взаимосвязей и достижение нового качественного состояния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58E8" w:rsidRPr="00567EC8" w:rsidRDefault="007658E8" w:rsidP="007658E8">
      <w:pPr>
        <w:spacing w:after="0" w:line="240" w:lineRule="auto"/>
        <w:ind w:left="-142" w:right="7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В Центре продолжают реализоваться следующие направления инновационной  деяте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ости: </w:t>
      </w:r>
    </w:p>
    <w:p w:rsidR="007658E8" w:rsidRPr="00D34E95" w:rsidRDefault="007658E8" w:rsidP="00765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E95">
        <w:rPr>
          <w:rFonts w:ascii="Times New Roman" w:hAnsi="Times New Roman" w:cs="Times New Roman"/>
          <w:b/>
          <w:sz w:val="24"/>
          <w:szCs w:val="24"/>
        </w:rPr>
        <w:t>Характеристика инновационных практик образовательного учреждения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3"/>
        <w:gridCol w:w="1779"/>
        <w:gridCol w:w="1102"/>
        <w:gridCol w:w="2352"/>
        <w:gridCol w:w="1559"/>
        <w:gridCol w:w="2693"/>
      </w:tblGrid>
      <w:tr w:rsidR="007C4C60" w:rsidRPr="00D34E95" w:rsidTr="00F57699">
        <w:trPr>
          <w:trHeight w:val="1975"/>
        </w:trPr>
        <w:tc>
          <w:tcPr>
            <w:tcW w:w="863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9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ннов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и (или сущность н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введ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)/сроки реализации</w:t>
            </w:r>
          </w:p>
        </w:tc>
        <w:tc>
          <w:tcPr>
            <w:tcW w:w="1102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ты, по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да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е статус инн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ц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ной 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352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дия инновации</w:t>
            </w:r>
          </w:p>
        </w:tc>
        <w:tc>
          <w:tcPr>
            <w:tcW w:w="1559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емый</w:t>
            </w:r>
          </w:p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2693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вность и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вационных практик </w:t>
            </w:r>
          </w:p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C60" w:rsidRPr="00D34E95" w:rsidTr="00F57699">
        <w:trPr>
          <w:trHeight w:val="293"/>
        </w:trPr>
        <w:tc>
          <w:tcPr>
            <w:tcW w:w="863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485" w:type="dxa"/>
            <w:gridSpan w:val="5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введения в условиях педагогического процесса</w:t>
            </w:r>
          </w:p>
        </w:tc>
      </w:tr>
      <w:tr w:rsidR="007C4C60" w:rsidRPr="00D34E95" w:rsidTr="00F57699">
        <w:trPr>
          <w:trHeight w:val="2360"/>
        </w:trPr>
        <w:tc>
          <w:tcPr>
            <w:tcW w:w="863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79" w:type="dxa"/>
          </w:tcPr>
          <w:p w:rsidR="007C4C60" w:rsidRPr="00D34E95" w:rsidRDefault="009D012E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ИКТ-компетенций</w:t>
            </w:r>
            <w:proofErr w:type="spellEnd"/>
            <w:proofErr w:type="gram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</w:t>
            </w:r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через 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образ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й про</w:t>
            </w:r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сс </w:t>
            </w:r>
            <w:proofErr w:type="spellStart"/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мул</w:t>
            </w:r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тимедийных</w:t>
            </w:r>
            <w:proofErr w:type="spellEnd"/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.</w:t>
            </w:r>
          </w:p>
          <w:p w:rsidR="007C4C60" w:rsidRPr="00D34E95" w:rsidRDefault="00BC6977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2</w:t>
            </w:r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</w:p>
        </w:tc>
        <w:tc>
          <w:tcPr>
            <w:tcW w:w="1102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Выпи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из 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про-токола</w:t>
            </w:r>
            <w:proofErr w:type="spell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МО отдела 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ЖиКР</w:t>
            </w:r>
            <w:proofErr w:type="spell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08.09.2016 г. №1</w:t>
            </w:r>
          </w:p>
        </w:tc>
        <w:tc>
          <w:tcPr>
            <w:tcW w:w="2352" w:type="dxa"/>
          </w:tcPr>
          <w:p w:rsidR="007C4C60" w:rsidRPr="00D34E95" w:rsidRDefault="007C4C60" w:rsidP="00F20313">
            <w:pPr>
              <w:numPr>
                <w:ilvl w:val="0"/>
                <w:numId w:val="5"/>
              </w:numPr>
              <w:spacing w:after="0" w:line="240" w:lineRule="auto"/>
              <w:ind w:left="282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готовител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ый этап (ф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ирование идеи, цели, выбор или разработка нов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ведения)</w:t>
            </w:r>
          </w:p>
          <w:p w:rsidR="007C4C60" w:rsidRPr="00D34E95" w:rsidRDefault="007C4C60" w:rsidP="00F20313">
            <w:pPr>
              <w:numPr>
                <w:ilvl w:val="0"/>
                <w:numId w:val="5"/>
              </w:numPr>
              <w:spacing w:after="0" w:line="240" w:lineRule="auto"/>
              <w:ind w:left="28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бственное вн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рение.</w:t>
            </w:r>
          </w:p>
          <w:p w:rsidR="007C4C60" w:rsidRPr="00D34E95" w:rsidRDefault="007C4C60" w:rsidP="00F20313">
            <w:pPr>
              <w:numPr>
                <w:ilvl w:val="0"/>
                <w:numId w:val="5"/>
              </w:numPr>
              <w:spacing w:after="0" w:line="240" w:lineRule="auto"/>
              <w:ind w:left="282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спространение.</w:t>
            </w:r>
          </w:p>
          <w:p w:rsidR="007C4C60" w:rsidRPr="00D34E95" w:rsidRDefault="007C4C60" w:rsidP="00F20313">
            <w:pPr>
              <w:numPr>
                <w:ilvl w:val="0"/>
                <w:numId w:val="5"/>
              </w:numPr>
              <w:spacing w:after="0" w:line="240" w:lineRule="auto"/>
              <w:ind w:left="28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ституализация</w:t>
            </w:r>
            <w:proofErr w:type="spellEnd"/>
          </w:p>
        </w:tc>
        <w:tc>
          <w:tcPr>
            <w:tcW w:w="1559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овл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дев</w:t>
            </w:r>
            <w:r w:rsidR="00754E22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х </w:t>
            </w:r>
            <w:proofErr w:type="spellStart"/>
            <w:proofErr w:type="gramStart"/>
            <w:r w:rsidR="00754E22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тех-нологией</w:t>
            </w:r>
            <w:proofErr w:type="spellEnd"/>
            <w:proofErr w:type="gramEnd"/>
            <w:r w:rsidR="00754E22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54E22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</w:t>
            </w:r>
            <w:r w:rsidR="00754E22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54E22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дий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.</w:t>
            </w:r>
          </w:p>
        </w:tc>
        <w:tc>
          <w:tcPr>
            <w:tcW w:w="2693" w:type="dxa"/>
          </w:tcPr>
          <w:p w:rsidR="007C4C60" w:rsidRPr="00D34E95" w:rsidRDefault="00754E22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фе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тивале дет</w:t>
            </w:r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журн</w:t>
            </w:r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BC6977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 «Огни тайги» в ноябре 2021г., об</w:t>
            </w:r>
            <w:r w:rsidR="00BC69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C6977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еся разработали 22</w:t>
            </w:r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</w:tr>
      <w:tr w:rsidR="007C4C60" w:rsidRPr="00D34E95" w:rsidTr="00F57699">
        <w:trPr>
          <w:trHeight w:val="2839"/>
        </w:trPr>
        <w:tc>
          <w:tcPr>
            <w:tcW w:w="863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79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</w:t>
            </w:r>
            <w:r w:rsidR="009D012E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ие н</w:t>
            </w:r>
            <w:r w:rsidR="009D012E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D012E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учно-технического и творческого потенциала лич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егося ч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 обучение </w:t>
            </w:r>
            <w:proofErr w:type="spellStart"/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-тарным</w:t>
            </w:r>
            <w:proofErr w:type="spellEnd"/>
            <w:proofErr w:type="gram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м 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-нерно-технического</w:t>
            </w:r>
            <w:proofErr w:type="spell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и 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ро-бототехники</w:t>
            </w:r>
            <w:proofErr w:type="spell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C4C60" w:rsidRPr="00D34E95" w:rsidRDefault="00BC6977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2</w:t>
            </w:r>
            <w:r w:rsidR="007C4C60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гг. ФГОС</w:t>
            </w:r>
          </w:p>
        </w:tc>
        <w:tc>
          <w:tcPr>
            <w:tcW w:w="1102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Выпи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из </w:t>
            </w:r>
            <w:proofErr w:type="spellStart"/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про-токола</w:t>
            </w:r>
            <w:proofErr w:type="spellEnd"/>
            <w:proofErr w:type="gram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С от 04.05.2018г.№4</w:t>
            </w:r>
          </w:p>
        </w:tc>
        <w:tc>
          <w:tcPr>
            <w:tcW w:w="2352" w:type="dxa"/>
          </w:tcPr>
          <w:p w:rsidR="007C4C60" w:rsidRPr="00D34E95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  Подготовител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ый этап (формир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ание идеи, цели, выбор или разр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тка нововведения)</w:t>
            </w:r>
          </w:p>
          <w:p w:rsidR="007C4C60" w:rsidRPr="00D34E95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  Собственное внедрение.</w:t>
            </w:r>
          </w:p>
          <w:p w:rsidR="007C4C60" w:rsidRPr="00D34E95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  Распространение.</w:t>
            </w:r>
          </w:p>
          <w:p w:rsidR="007C4C60" w:rsidRPr="00D34E95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ализация</w:t>
            </w:r>
            <w:proofErr w:type="spellEnd"/>
          </w:p>
        </w:tc>
        <w:tc>
          <w:tcPr>
            <w:tcW w:w="1559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е ос</w:t>
            </w:r>
            <w:r w:rsidR="00754E22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ие </w:t>
            </w:r>
            <w:proofErr w:type="spellStart"/>
            <w:proofErr w:type="gramStart"/>
            <w:r w:rsidR="00754E22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бу-чающимися</w:t>
            </w:r>
            <w:proofErr w:type="spellEnd"/>
            <w:proofErr w:type="gramEnd"/>
            <w:r w:rsidR="00754E22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нов ко</w:t>
            </w:r>
            <w:r w:rsidR="00754E22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54E22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иров</w:t>
            </w:r>
            <w:r w:rsidR="00754E22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54E22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эл</w:t>
            </w:r>
            <w:r w:rsidR="00754E22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54E22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r w:rsidR="00BC6977">
              <w:rPr>
                <w:rFonts w:ascii="Times New Roman" w:eastAsia="Times New Roman" w:hAnsi="Times New Roman" w:cs="Times New Roman"/>
                <w:sz w:val="24"/>
                <w:szCs w:val="24"/>
              </w:rPr>
              <w:t>тарного программ</w:t>
            </w:r>
            <w:r w:rsidR="00BC69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C6977">
              <w:rPr>
                <w:rFonts w:ascii="Times New Roman" w:eastAsia="Times New Roman" w:hAnsi="Times New Roman" w:cs="Times New Roman"/>
                <w:sz w:val="24"/>
                <w:szCs w:val="24"/>
              </w:rPr>
              <w:t>рова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693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C60" w:rsidRPr="00D34E95" w:rsidTr="00F57699">
        <w:trPr>
          <w:trHeight w:val="277"/>
        </w:trPr>
        <w:tc>
          <w:tcPr>
            <w:tcW w:w="863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85" w:type="dxa"/>
            <w:gridSpan w:val="5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нововведения</w:t>
            </w:r>
          </w:p>
        </w:tc>
      </w:tr>
      <w:tr w:rsidR="007C4C60" w:rsidRPr="00D34E95" w:rsidTr="00F57699">
        <w:trPr>
          <w:trHeight w:val="1296"/>
        </w:trPr>
        <w:tc>
          <w:tcPr>
            <w:tcW w:w="863" w:type="dxa"/>
          </w:tcPr>
          <w:p w:rsidR="007C4C60" w:rsidRPr="00D34E95" w:rsidRDefault="00BC6977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79" w:type="dxa"/>
          </w:tcPr>
          <w:p w:rsidR="007C4C60" w:rsidRPr="00D34E95" w:rsidRDefault="00D05CD1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вой програ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мы социально-гуманитарной  направленн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тво» 2020-2022гг</w:t>
            </w:r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ГОС;</w:t>
            </w:r>
          </w:p>
        </w:tc>
        <w:tc>
          <w:tcPr>
            <w:tcW w:w="1102" w:type="dxa"/>
          </w:tcPr>
          <w:p w:rsidR="007C4C60" w:rsidRPr="00D34E95" w:rsidRDefault="00D05CD1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-ка</w:t>
            </w:r>
            <w:proofErr w:type="spellEnd"/>
            <w:proofErr w:type="gram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6947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="00326947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про-токола</w:t>
            </w:r>
            <w:proofErr w:type="spellEnd"/>
            <w:r w:rsidR="00326947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947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-ния</w:t>
            </w:r>
            <w:proofErr w:type="spellEnd"/>
            <w:r w:rsidR="00326947"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 от 20.05.2020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г.№5</w:t>
            </w:r>
          </w:p>
        </w:tc>
        <w:tc>
          <w:tcPr>
            <w:tcW w:w="2352" w:type="dxa"/>
          </w:tcPr>
          <w:p w:rsidR="00D05CD1" w:rsidRPr="00D34E95" w:rsidRDefault="00326947" w:rsidP="00D0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Подготовительный этап (фор</w:t>
            </w:r>
            <w:r w:rsidR="00D05CD1"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иров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е идеи, цели., в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р или раз</w:t>
            </w:r>
            <w:r w:rsidR="00D05CD1"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ботка </w:t>
            </w:r>
            <w:proofErr w:type="spellStart"/>
            <w:proofErr w:type="gramStart"/>
            <w:r w:rsidR="00D05CD1"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вов-ведения</w:t>
            </w:r>
            <w:proofErr w:type="spellEnd"/>
            <w:proofErr w:type="gramEnd"/>
            <w:r w:rsidR="00D05CD1"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D05CD1" w:rsidRPr="00D34E95" w:rsidRDefault="00D05CD1" w:rsidP="00D0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.Собственное вн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рение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CD1" w:rsidRPr="00D34E95" w:rsidRDefault="00D05CD1" w:rsidP="00D0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3.Распространение.</w:t>
            </w:r>
          </w:p>
          <w:p w:rsidR="007C4C60" w:rsidRPr="00D34E95" w:rsidRDefault="00D05CD1" w:rsidP="00D0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4.Институализация</w:t>
            </w:r>
          </w:p>
        </w:tc>
        <w:tc>
          <w:tcPr>
            <w:tcW w:w="1559" w:type="dxa"/>
          </w:tcPr>
          <w:p w:rsidR="007C4C60" w:rsidRPr="00D34E95" w:rsidRDefault="00D75C6C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детей, </w:t>
            </w:r>
            <w:proofErr w:type="spellStart"/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-девших</w:t>
            </w:r>
            <w:proofErr w:type="spellEnd"/>
            <w:proofErr w:type="gram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диатех-нологиями</w:t>
            </w:r>
            <w:proofErr w:type="spell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C4C60" w:rsidRPr="00D34E95" w:rsidRDefault="007C4C60" w:rsidP="007C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C79D3" w:rsidRPr="00D34E95" w:rsidTr="00F57699">
        <w:trPr>
          <w:trHeight w:val="1296"/>
        </w:trPr>
        <w:tc>
          <w:tcPr>
            <w:tcW w:w="863" w:type="dxa"/>
          </w:tcPr>
          <w:p w:rsidR="003C79D3" w:rsidRPr="00D34E95" w:rsidRDefault="00BC6977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79" w:type="dxa"/>
          </w:tcPr>
          <w:p w:rsidR="003C79D3" w:rsidRPr="00D34E95" w:rsidRDefault="00D05CD1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вой програ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оциально-гуманитарной  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Детская студия «С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ка» 2020-2022гг</w:t>
            </w:r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ГОС;</w:t>
            </w:r>
          </w:p>
        </w:tc>
        <w:tc>
          <w:tcPr>
            <w:tcW w:w="1102" w:type="dxa"/>
          </w:tcPr>
          <w:p w:rsidR="003C79D3" w:rsidRPr="00D34E95" w:rsidRDefault="00326947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-ка</w:t>
            </w:r>
            <w:proofErr w:type="spellEnd"/>
            <w:proofErr w:type="gram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про-токола</w:t>
            </w:r>
            <w:proofErr w:type="spell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-ния</w:t>
            </w:r>
            <w:proofErr w:type="spell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 от 20.05.2020г.№5</w:t>
            </w:r>
          </w:p>
        </w:tc>
        <w:tc>
          <w:tcPr>
            <w:tcW w:w="2352" w:type="dxa"/>
          </w:tcPr>
          <w:p w:rsidR="00D05CD1" w:rsidRPr="00D34E95" w:rsidRDefault="00326947" w:rsidP="00D0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1.Подготовительный этап (фор</w:t>
            </w:r>
            <w:r w:rsidR="00D05CD1"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иров</w:t>
            </w:r>
            <w:r w:rsidR="00D05CD1"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</w:t>
            </w:r>
            <w:r w:rsidR="00D05CD1"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е идеи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цели., в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р или раз</w:t>
            </w:r>
            <w:r w:rsidR="00D05CD1"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ботка </w:t>
            </w:r>
            <w:proofErr w:type="spellStart"/>
            <w:proofErr w:type="gramStart"/>
            <w:r w:rsidR="00D05CD1"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новов-ведения</w:t>
            </w:r>
            <w:proofErr w:type="spellEnd"/>
            <w:proofErr w:type="gramEnd"/>
            <w:r w:rsidR="00D05CD1"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D05CD1" w:rsidRPr="00D34E95" w:rsidRDefault="00D05CD1" w:rsidP="00D0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.Собственное вн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рение.</w:t>
            </w:r>
          </w:p>
          <w:p w:rsidR="00D05CD1" w:rsidRPr="00D34E95" w:rsidRDefault="00D05CD1" w:rsidP="00D0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3.Распространение.</w:t>
            </w:r>
          </w:p>
          <w:p w:rsidR="003C79D3" w:rsidRPr="00D34E95" w:rsidRDefault="00D05CD1" w:rsidP="00D0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4.Институализация</w:t>
            </w:r>
          </w:p>
        </w:tc>
        <w:tc>
          <w:tcPr>
            <w:tcW w:w="1559" w:type="dxa"/>
          </w:tcPr>
          <w:p w:rsidR="003C79D3" w:rsidRPr="00D34E95" w:rsidRDefault="00D75C6C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детей, </w:t>
            </w:r>
            <w:proofErr w:type="spellStart"/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-девших</w:t>
            </w:r>
            <w:proofErr w:type="spellEnd"/>
            <w:proofErr w:type="gram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ме-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тех-нологиями</w:t>
            </w:r>
            <w:proofErr w:type="spell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C79D3" w:rsidRPr="00D34E95" w:rsidRDefault="003C79D3" w:rsidP="007C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05CD1" w:rsidRPr="00D34E95" w:rsidTr="00F57699">
        <w:trPr>
          <w:trHeight w:val="1296"/>
        </w:trPr>
        <w:tc>
          <w:tcPr>
            <w:tcW w:w="863" w:type="dxa"/>
          </w:tcPr>
          <w:p w:rsidR="00D05CD1" w:rsidRPr="00D34E95" w:rsidRDefault="00BC6977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79" w:type="dxa"/>
          </w:tcPr>
          <w:p w:rsidR="00D05CD1" w:rsidRPr="00D34E95" w:rsidRDefault="00D05CD1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вой програ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мы социально-гуманитарной  направленн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т» 2020-2022гг. (проект «Т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ка роста»).</w:t>
            </w:r>
          </w:p>
        </w:tc>
        <w:tc>
          <w:tcPr>
            <w:tcW w:w="1102" w:type="dxa"/>
          </w:tcPr>
          <w:p w:rsidR="00D05CD1" w:rsidRPr="00D34E95" w:rsidRDefault="00326947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-ка</w:t>
            </w:r>
            <w:proofErr w:type="spellEnd"/>
            <w:proofErr w:type="gram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про-токола</w:t>
            </w:r>
            <w:proofErr w:type="spell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-ния</w:t>
            </w:r>
            <w:proofErr w:type="spell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 от 20.05.2020г.№5</w:t>
            </w:r>
          </w:p>
        </w:tc>
        <w:tc>
          <w:tcPr>
            <w:tcW w:w="2352" w:type="dxa"/>
          </w:tcPr>
          <w:p w:rsidR="00D05CD1" w:rsidRPr="00D34E95" w:rsidRDefault="00326947" w:rsidP="00D0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Подготовительный этап (фор</w:t>
            </w:r>
            <w:r w:rsidR="00D05CD1"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иров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е идеи, цели., в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р или раз</w:t>
            </w:r>
            <w:r w:rsidR="00D05CD1"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ботка </w:t>
            </w:r>
            <w:proofErr w:type="spellStart"/>
            <w:proofErr w:type="gramStart"/>
            <w:r w:rsidR="00D05CD1"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вов-ведения</w:t>
            </w:r>
            <w:proofErr w:type="spellEnd"/>
            <w:proofErr w:type="gramEnd"/>
            <w:r w:rsidR="00D05CD1"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D05CD1" w:rsidRPr="00D34E95" w:rsidRDefault="00D05CD1" w:rsidP="00D0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.Собственное вн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рение.</w:t>
            </w:r>
          </w:p>
          <w:p w:rsidR="00D05CD1" w:rsidRPr="00D34E95" w:rsidRDefault="00D05CD1" w:rsidP="00D0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3.Распространение.</w:t>
            </w:r>
          </w:p>
          <w:p w:rsidR="00D05CD1" w:rsidRPr="00D34E95" w:rsidRDefault="00D05CD1" w:rsidP="00D0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4.Институализация</w:t>
            </w:r>
          </w:p>
        </w:tc>
        <w:tc>
          <w:tcPr>
            <w:tcW w:w="1559" w:type="dxa"/>
          </w:tcPr>
          <w:p w:rsidR="00D05CD1" w:rsidRPr="00D34E95" w:rsidRDefault="00D75C6C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детей, </w:t>
            </w:r>
            <w:proofErr w:type="spellStart"/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-девших</w:t>
            </w:r>
            <w:proofErr w:type="spellEnd"/>
            <w:proofErr w:type="gram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ме-диатех-нологиями</w:t>
            </w:r>
            <w:proofErr w:type="spell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05CD1" w:rsidRPr="00D34E95" w:rsidRDefault="00D05CD1" w:rsidP="007C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C4C60" w:rsidRPr="00D34E95" w:rsidTr="00F57699">
        <w:trPr>
          <w:trHeight w:val="1820"/>
        </w:trPr>
        <w:tc>
          <w:tcPr>
            <w:tcW w:w="863" w:type="dxa"/>
          </w:tcPr>
          <w:p w:rsidR="007C4C60" w:rsidRPr="00D34E95" w:rsidRDefault="00BC6977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79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 </w:t>
            </w:r>
            <w:proofErr w:type="spellStart"/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про-граммы</w:t>
            </w:r>
            <w:proofErr w:type="spellEnd"/>
            <w:proofErr w:type="gram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ой направленн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Бальный танец»</w:t>
            </w:r>
          </w:p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2019-2021гг</w:t>
            </w:r>
          </w:p>
        </w:tc>
        <w:tc>
          <w:tcPr>
            <w:tcW w:w="1102" w:type="dxa"/>
          </w:tcPr>
          <w:p w:rsidR="007C4C60" w:rsidRPr="00D34E95" w:rsidRDefault="007C4C60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Выпи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из </w:t>
            </w:r>
            <w:proofErr w:type="spellStart"/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про-токола</w:t>
            </w:r>
            <w:proofErr w:type="spellEnd"/>
            <w:proofErr w:type="gram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С от 30.05.2019г.№5</w:t>
            </w:r>
          </w:p>
        </w:tc>
        <w:tc>
          <w:tcPr>
            <w:tcW w:w="2352" w:type="dxa"/>
          </w:tcPr>
          <w:p w:rsidR="007C4C60" w:rsidRPr="00D34E95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Подготовительный этап (</w:t>
            </w:r>
            <w:proofErr w:type="spellStart"/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-мирование</w:t>
            </w:r>
            <w:proofErr w:type="spellEnd"/>
            <w:proofErr w:type="gram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деи, ц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., выбор или ра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ботка нововвед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я)</w:t>
            </w:r>
          </w:p>
          <w:p w:rsidR="007C4C60" w:rsidRPr="00D34E95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Собственное вн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рение.</w:t>
            </w:r>
          </w:p>
          <w:p w:rsidR="007C4C60" w:rsidRPr="00D34E95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3.Распространение.</w:t>
            </w:r>
          </w:p>
          <w:p w:rsidR="007C4C60" w:rsidRPr="00D34E95" w:rsidRDefault="007C4C60" w:rsidP="007C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4.Институализация</w:t>
            </w:r>
          </w:p>
        </w:tc>
        <w:tc>
          <w:tcPr>
            <w:tcW w:w="1559" w:type="dxa"/>
          </w:tcPr>
          <w:p w:rsidR="007C4C60" w:rsidRPr="00D34E95" w:rsidRDefault="00D75C6C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детей, </w:t>
            </w:r>
            <w:proofErr w:type="spellStart"/>
            <w:proofErr w:type="gram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-девших</w:t>
            </w:r>
            <w:proofErr w:type="spellEnd"/>
            <w:proofErr w:type="gram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>тех-нологией</w:t>
            </w:r>
            <w:proofErr w:type="spellEnd"/>
            <w:r w:rsidRPr="00D3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ьного танца.</w:t>
            </w:r>
          </w:p>
        </w:tc>
        <w:tc>
          <w:tcPr>
            <w:tcW w:w="2693" w:type="dxa"/>
          </w:tcPr>
          <w:p w:rsidR="007C4C60" w:rsidRPr="00D34E95" w:rsidRDefault="007C4C60" w:rsidP="007C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60755E" w:rsidRPr="00D34E95" w:rsidRDefault="0060755E" w:rsidP="00EC3F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750FE" w:rsidRDefault="008750FE" w:rsidP="00EC3F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658E8" w:rsidRPr="00EC3F76" w:rsidRDefault="00A12F80" w:rsidP="00EC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2021-2022</w:t>
      </w:r>
      <w:r w:rsidR="007658E8" w:rsidRPr="00EC3F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ебном году в Центре </w:t>
      </w:r>
      <w:r w:rsidR="007658E8" w:rsidRPr="00EC3F76">
        <w:rPr>
          <w:rFonts w:ascii="Times New Roman" w:hAnsi="Times New Roman" w:cs="Times New Roman"/>
          <w:sz w:val="24"/>
          <w:szCs w:val="24"/>
        </w:rPr>
        <w:t xml:space="preserve">реализовывались следующие единичные (управленческие, организационные, </w:t>
      </w:r>
      <w:proofErr w:type="spellStart"/>
      <w:r w:rsidR="007658E8" w:rsidRPr="00EC3F76">
        <w:rPr>
          <w:rFonts w:ascii="Times New Roman" w:hAnsi="Times New Roman" w:cs="Times New Roman"/>
          <w:sz w:val="24"/>
          <w:szCs w:val="24"/>
        </w:rPr>
        <w:t>управленческо-организационные</w:t>
      </w:r>
      <w:proofErr w:type="spellEnd"/>
      <w:r w:rsidR="007658E8" w:rsidRPr="00EC3F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58E8" w:rsidRPr="00EC3F76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="007658E8" w:rsidRPr="00EC3F76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="007658E8" w:rsidRPr="00EC3F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44"/>
        <w:gridCol w:w="2126"/>
        <w:gridCol w:w="2410"/>
        <w:gridCol w:w="2693"/>
      </w:tblGrid>
      <w:tr w:rsidR="00754E22" w:rsidRPr="00EC3F76" w:rsidTr="00165D31">
        <w:tc>
          <w:tcPr>
            <w:tcW w:w="675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3F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площадки. 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площадка.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овационная площадка (базовая, </w:t>
            </w:r>
            <w:proofErr w:type="spellStart"/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пилотная</w:t>
            </w:r>
            <w:proofErr w:type="spellEnd"/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, др.)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ая площа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ка.</w:t>
            </w:r>
          </w:p>
        </w:tc>
        <w:tc>
          <w:tcPr>
            <w:tcW w:w="2126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площадки, сроки реализации</w:t>
            </w:r>
          </w:p>
        </w:tc>
        <w:tc>
          <w:tcPr>
            <w:tcW w:w="2410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гистр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ции, основание</w:t>
            </w:r>
          </w:p>
        </w:tc>
        <w:tc>
          <w:tcPr>
            <w:tcW w:w="2693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Ф.И.О., научная ст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пень, должность, у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реждение)</w:t>
            </w:r>
          </w:p>
        </w:tc>
      </w:tr>
      <w:bookmarkEnd w:id="0"/>
      <w:tr w:rsidR="00754E22" w:rsidRPr="00EC3F76" w:rsidTr="00165D31">
        <w:tc>
          <w:tcPr>
            <w:tcW w:w="675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(базовая) РЦРО</w:t>
            </w:r>
          </w:p>
        </w:tc>
        <w:tc>
          <w:tcPr>
            <w:tcW w:w="2126" w:type="dxa"/>
          </w:tcPr>
          <w:p w:rsidR="00754E22" w:rsidRPr="00EC3F76" w:rsidRDefault="00754E22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еализация п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кта «Развитие гражданского 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азования в  об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зовательных 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B068D">
              <w:rPr>
                <w:rFonts w:ascii="Times New Roman" w:hAnsi="Times New Roman" w:cs="Times New Roman"/>
                <w:sz w:val="24"/>
                <w:szCs w:val="24"/>
              </w:rPr>
              <w:t>низациях То</w:t>
            </w:r>
            <w:r w:rsidR="004B06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068D">
              <w:rPr>
                <w:rFonts w:ascii="Times New Roman" w:hAnsi="Times New Roman" w:cs="Times New Roman"/>
                <w:sz w:val="24"/>
                <w:szCs w:val="24"/>
              </w:rPr>
              <w:t>ской области на 2021-2025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</w:tcPr>
          <w:p w:rsidR="00754E22" w:rsidRPr="00EC3F76" w:rsidRDefault="004B068D" w:rsidP="004B068D">
            <w:pPr>
              <w:pStyle w:val="af1"/>
              <w:rPr>
                <w:sz w:val="24"/>
                <w:szCs w:val="24"/>
              </w:rPr>
            </w:pPr>
            <w:r w:rsidRPr="004B068D">
              <w:rPr>
                <w:sz w:val="24"/>
                <w:szCs w:val="24"/>
              </w:rPr>
              <w:t xml:space="preserve">Распоряжение </w:t>
            </w:r>
            <w:proofErr w:type="spellStart"/>
            <w:proofErr w:type="gramStart"/>
            <w:r w:rsidRPr="004B068D">
              <w:rPr>
                <w:sz w:val="24"/>
                <w:szCs w:val="24"/>
              </w:rPr>
              <w:t>Де-партамента</w:t>
            </w:r>
            <w:proofErr w:type="spellEnd"/>
            <w:proofErr w:type="gramEnd"/>
            <w:r w:rsidRPr="004B068D">
              <w:rPr>
                <w:sz w:val="24"/>
                <w:szCs w:val="24"/>
              </w:rPr>
              <w:t xml:space="preserve"> общего образования </w:t>
            </w:r>
            <w:proofErr w:type="spellStart"/>
            <w:r w:rsidRPr="004B068D">
              <w:rPr>
                <w:sz w:val="24"/>
                <w:szCs w:val="24"/>
              </w:rPr>
              <w:t>Том-ской</w:t>
            </w:r>
            <w:proofErr w:type="spellEnd"/>
            <w:r w:rsidRPr="004B068D">
              <w:rPr>
                <w:sz w:val="24"/>
                <w:szCs w:val="24"/>
              </w:rPr>
              <w:t xml:space="preserve"> области от 26.01.2021г. </w:t>
            </w:r>
            <w:proofErr w:type="spellStart"/>
            <w:r w:rsidRPr="004B068D">
              <w:rPr>
                <w:sz w:val="24"/>
                <w:szCs w:val="24"/>
              </w:rPr>
              <w:t>реги-страционный</w:t>
            </w:r>
            <w:proofErr w:type="spellEnd"/>
            <w:r w:rsidRPr="004B068D">
              <w:rPr>
                <w:sz w:val="24"/>
                <w:szCs w:val="24"/>
              </w:rPr>
              <w:t xml:space="preserve"> номер № 106-р</w:t>
            </w:r>
          </w:p>
        </w:tc>
        <w:tc>
          <w:tcPr>
            <w:tcW w:w="2693" w:type="dxa"/>
          </w:tcPr>
          <w:p w:rsidR="00754E22" w:rsidRDefault="00D86CB2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  <w:r w:rsidR="00754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E22" w:rsidRPr="00EC3F76" w:rsidRDefault="00754E22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УДО «ЦДОД»</w:t>
            </w:r>
          </w:p>
        </w:tc>
      </w:tr>
      <w:tr w:rsidR="00754E22" w:rsidTr="00165D31">
        <w:tc>
          <w:tcPr>
            <w:tcW w:w="675" w:type="dxa"/>
          </w:tcPr>
          <w:p w:rsidR="00754E22" w:rsidRPr="00B5529B" w:rsidRDefault="00754E22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754E22" w:rsidRPr="00B5529B" w:rsidRDefault="00754E22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54E22" w:rsidRPr="00B5529B" w:rsidRDefault="00754E22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(базовая) РЦРО</w:t>
            </w:r>
          </w:p>
        </w:tc>
        <w:tc>
          <w:tcPr>
            <w:tcW w:w="2126" w:type="dxa"/>
          </w:tcPr>
          <w:p w:rsidR="00754E22" w:rsidRPr="00EC3F76" w:rsidRDefault="00754E22" w:rsidP="00EC3F7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Реализация пр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екта «Формир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вание благопр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ятной </w:t>
            </w:r>
            <w:proofErr w:type="spellStart"/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медиаобр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зовательной</w:t>
            </w:r>
            <w:proofErr w:type="spellEnd"/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ср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ды в системе о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б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>щего образован</w:t>
            </w:r>
            <w:r w:rsidR="004B068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ия Томской области» на 2017-2022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годы</w:t>
            </w:r>
          </w:p>
          <w:p w:rsidR="00754E22" w:rsidRPr="008550E0" w:rsidRDefault="00754E22" w:rsidP="00E74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4E22" w:rsidRPr="00D8566A" w:rsidRDefault="004B068D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Д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 xml:space="preserve">партамента общего </w:t>
            </w:r>
            <w:proofErr w:type="spellStart"/>
            <w:proofErr w:type="gramStart"/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4B068D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от 09.02. 2021г., </w:t>
            </w:r>
            <w:proofErr w:type="spellStart"/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страцион-ный</w:t>
            </w:r>
            <w:proofErr w:type="spellEnd"/>
            <w:r w:rsidRPr="004B06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0-р</w:t>
            </w:r>
          </w:p>
        </w:tc>
        <w:tc>
          <w:tcPr>
            <w:tcW w:w="2693" w:type="dxa"/>
          </w:tcPr>
          <w:p w:rsidR="00754E22" w:rsidRDefault="00754E22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шева М.В.,</w:t>
            </w:r>
          </w:p>
          <w:p w:rsidR="00754E22" w:rsidRPr="00B5529B" w:rsidRDefault="00754E22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proofErr w:type="spellStart"/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ЖиКР</w:t>
            </w:r>
            <w:proofErr w:type="spellEnd"/>
            <w:r w:rsidRPr="00D8566A">
              <w:rPr>
                <w:rFonts w:ascii="Times New Roman" w:hAnsi="Times New Roman" w:cs="Times New Roman"/>
                <w:sz w:val="24"/>
                <w:szCs w:val="24"/>
              </w:rPr>
              <w:t xml:space="preserve"> МОУДО «ЦДОД»</w:t>
            </w:r>
          </w:p>
        </w:tc>
      </w:tr>
      <w:tr w:rsidR="00754E22" w:rsidTr="00165D31">
        <w:tc>
          <w:tcPr>
            <w:tcW w:w="675" w:type="dxa"/>
          </w:tcPr>
          <w:p w:rsidR="00754E22" w:rsidRPr="00B5529B" w:rsidRDefault="00754E22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4" w:type="dxa"/>
          </w:tcPr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4E22" w:rsidRPr="00B5529B" w:rsidRDefault="004B068D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ной н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Российской Федера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ции на п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риод до 2025года на территории Томской области</w:t>
            </w:r>
          </w:p>
        </w:tc>
        <w:tc>
          <w:tcPr>
            <w:tcW w:w="2410" w:type="dxa"/>
          </w:tcPr>
          <w:p w:rsidR="004B068D" w:rsidRPr="00B5529B" w:rsidRDefault="004B068D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а общего образо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вания То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4. 2022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он</w:t>
            </w:r>
            <w:r w:rsidRPr="004B068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4B068D">
              <w:rPr>
                <w:rFonts w:ascii="Times New Roman" w:hAnsi="Times New Roman" w:cs="Times New Roman"/>
                <w:sz w:val="24"/>
                <w:szCs w:val="24"/>
              </w:rPr>
              <w:t xml:space="preserve"> № 657-р</w:t>
            </w:r>
          </w:p>
          <w:p w:rsidR="00754E22" w:rsidRPr="00B5529B" w:rsidRDefault="00754E22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4E22" w:rsidRPr="00C42BC9" w:rsidRDefault="00754E22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C42BC9">
              <w:rPr>
                <w:rFonts w:ascii="Times New Roman" w:hAnsi="Times New Roman" w:cs="Times New Roman"/>
                <w:sz w:val="24"/>
                <w:szCs w:val="24"/>
              </w:rPr>
              <w:t xml:space="preserve"> И.И.,</w:t>
            </w:r>
          </w:p>
          <w:p w:rsidR="00754E22" w:rsidRPr="00B5529B" w:rsidRDefault="00754E22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C9">
              <w:rPr>
                <w:rFonts w:ascii="Times New Roman" w:hAnsi="Times New Roman" w:cs="Times New Roman"/>
                <w:sz w:val="24"/>
                <w:szCs w:val="24"/>
              </w:rPr>
              <w:t>педагог МОУДО «ЦДОД»</w:t>
            </w:r>
          </w:p>
        </w:tc>
      </w:tr>
      <w:tr w:rsidR="00754E22" w:rsidTr="00165D31">
        <w:tc>
          <w:tcPr>
            <w:tcW w:w="675" w:type="dxa"/>
          </w:tcPr>
          <w:p w:rsidR="00754E22" w:rsidRPr="00B5529B" w:rsidRDefault="00754E22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4E22" w:rsidRPr="00B5529B" w:rsidRDefault="00754E22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етевой иннов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ционный проект Ресурсно-внедренческий центр инноваций «Школа эфф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ивной самор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лизации»</w:t>
            </w:r>
          </w:p>
          <w:p w:rsidR="00754E22" w:rsidRPr="00B5529B" w:rsidRDefault="00754E22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8-2022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гг.)</w:t>
            </w:r>
          </w:p>
          <w:p w:rsidR="00754E22" w:rsidRPr="00B5529B" w:rsidRDefault="00754E22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4E22" w:rsidRPr="00B5529B" w:rsidRDefault="00754E22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видетельство о присвоении статуса «Ресурсно-внедренческий центр инноваций». Расп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ряжение 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Департ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мента общего обр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Томской о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ласти от 30.06.2017г. № 500-р</w:t>
            </w:r>
          </w:p>
        </w:tc>
        <w:tc>
          <w:tcPr>
            <w:tcW w:w="2693" w:type="dxa"/>
          </w:tcPr>
          <w:p w:rsidR="00D34E95" w:rsidRDefault="00754E22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E22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754E22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  <w:r w:rsidR="00D34E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E22" w:rsidRPr="00B5529B" w:rsidRDefault="00D34E95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754E22" w:rsidRPr="00754E22">
              <w:rPr>
                <w:rFonts w:ascii="Times New Roman" w:hAnsi="Times New Roman" w:cs="Times New Roman"/>
                <w:sz w:val="24"/>
                <w:szCs w:val="24"/>
              </w:rPr>
              <w:t>ректор МОУДО «ЦДОД»</w:t>
            </w:r>
          </w:p>
        </w:tc>
      </w:tr>
      <w:tr w:rsidR="00754E22" w:rsidTr="00165D31">
        <w:tc>
          <w:tcPr>
            <w:tcW w:w="675" w:type="dxa"/>
          </w:tcPr>
          <w:p w:rsidR="00754E22" w:rsidRPr="00B5529B" w:rsidRDefault="00754E22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754E22" w:rsidRPr="00B5529B" w:rsidRDefault="00754E22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4E22" w:rsidRPr="00B5529B" w:rsidRDefault="00754E22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proofErr w:type="spellStart"/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2410" w:type="dxa"/>
          </w:tcPr>
          <w:p w:rsidR="00754E22" w:rsidRPr="00E47B6D" w:rsidRDefault="004B068D" w:rsidP="004B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ГБУ «РЦР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 статуса «Ре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ь</w:t>
            </w:r>
            <w:r w:rsidRPr="004B0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proofErr w:type="spellStart"/>
            <w:r w:rsidRPr="004B068D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</w:t>
            </w:r>
            <w:r w:rsidRPr="004B06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068D">
              <w:rPr>
                <w:rFonts w:ascii="Times New Roman" w:eastAsia="Times New Roman" w:hAnsi="Times New Roman" w:cs="Times New Roman"/>
                <w:sz w:val="24"/>
                <w:szCs w:val="24"/>
              </w:rPr>
              <w:t>вочная</w:t>
            </w:r>
            <w:proofErr w:type="spellEnd"/>
            <w:r w:rsidRPr="004B0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а» от 02.03.2022 г. № 31</w:t>
            </w:r>
            <w:r w:rsidR="00E47B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34E95" w:rsidRDefault="00754E22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  <w:r w:rsidR="00D34E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E22" w:rsidRPr="00B5529B" w:rsidRDefault="00754E22" w:rsidP="004B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директор МОУДО «ЦДОД»</w:t>
            </w:r>
          </w:p>
        </w:tc>
      </w:tr>
    </w:tbl>
    <w:p w:rsidR="007658E8" w:rsidRDefault="007658E8" w:rsidP="007658E8">
      <w:pPr>
        <w:spacing w:after="9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</w:t>
      </w:r>
    </w:p>
    <w:p w:rsidR="006F4812" w:rsidRPr="00CD09E7" w:rsidRDefault="007658E8" w:rsidP="00CD09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F0A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Вывод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4E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ечение учебного года вся методическая работа была направлена на внедрение в практику образовательной деятельности нового социально-значимого содержания обучения, на формирование готовности педагогов к внедрению инновационных процессов.</w:t>
      </w:r>
    </w:p>
    <w:p w:rsidR="00812E54" w:rsidRDefault="00812E54" w:rsidP="006E5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E54" w:rsidRPr="00CD09E7" w:rsidRDefault="00CD09E7" w:rsidP="00812E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9E7">
        <w:rPr>
          <w:rFonts w:ascii="Times New Roman" w:hAnsi="Times New Roman" w:cs="Times New Roman"/>
          <w:b/>
          <w:sz w:val="24"/>
          <w:szCs w:val="24"/>
        </w:rPr>
        <w:t>ЗАДАЧИ НА СЛЕДУЮЩИЙ УЧЕБНЫЙ ГОД</w:t>
      </w:r>
    </w:p>
    <w:p w:rsidR="00812E54" w:rsidRPr="00E84471" w:rsidRDefault="00812E54" w:rsidP="00812E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263" w:rsidRPr="00FB31C8" w:rsidRDefault="00812E54" w:rsidP="00FB3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71">
        <w:rPr>
          <w:rFonts w:ascii="Times New Roman" w:hAnsi="Times New Roman" w:cs="Times New Roman"/>
          <w:sz w:val="24"/>
          <w:szCs w:val="24"/>
        </w:rPr>
        <w:t xml:space="preserve">       Анализируя ра</w:t>
      </w:r>
      <w:r>
        <w:rPr>
          <w:rFonts w:ascii="Times New Roman" w:hAnsi="Times New Roman" w:cs="Times New Roman"/>
          <w:sz w:val="24"/>
          <w:szCs w:val="24"/>
        </w:rPr>
        <w:t>боту методической службы за 202</w:t>
      </w:r>
      <w:r w:rsidR="00CD09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D09E7">
        <w:rPr>
          <w:rFonts w:ascii="Times New Roman" w:hAnsi="Times New Roman" w:cs="Times New Roman"/>
          <w:sz w:val="24"/>
          <w:szCs w:val="24"/>
        </w:rPr>
        <w:t>2</w:t>
      </w:r>
      <w:r w:rsidRPr="00E84471">
        <w:rPr>
          <w:rFonts w:ascii="Times New Roman" w:hAnsi="Times New Roman" w:cs="Times New Roman"/>
          <w:sz w:val="24"/>
          <w:szCs w:val="24"/>
        </w:rPr>
        <w:t xml:space="preserve"> учебный год, в следующем уче</w:t>
      </w:r>
      <w:r w:rsidRPr="00E84471">
        <w:rPr>
          <w:rFonts w:ascii="Times New Roman" w:hAnsi="Times New Roman" w:cs="Times New Roman"/>
          <w:sz w:val="24"/>
          <w:szCs w:val="24"/>
        </w:rPr>
        <w:t>б</w:t>
      </w:r>
      <w:r w:rsidRPr="00E84471">
        <w:rPr>
          <w:rFonts w:ascii="Times New Roman" w:hAnsi="Times New Roman" w:cs="Times New Roman"/>
          <w:sz w:val="24"/>
          <w:szCs w:val="24"/>
        </w:rPr>
        <w:t xml:space="preserve">ном году следует обратить внимание на выполнение следующих </w:t>
      </w:r>
      <w:r w:rsidRPr="00E84471">
        <w:rPr>
          <w:rFonts w:ascii="Times New Roman" w:hAnsi="Times New Roman" w:cs="Times New Roman"/>
          <w:b/>
          <w:sz w:val="24"/>
          <w:szCs w:val="24"/>
        </w:rPr>
        <w:t xml:space="preserve">задач: </w:t>
      </w:r>
    </w:p>
    <w:p w:rsidR="00FB31C8" w:rsidRDefault="008A7263" w:rsidP="00F203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1C8">
        <w:rPr>
          <w:rFonts w:ascii="Times New Roman" w:hAnsi="Times New Roman" w:cs="Times New Roman"/>
          <w:sz w:val="24"/>
          <w:szCs w:val="24"/>
        </w:rPr>
        <w:t xml:space="preserve">Продолжить внедрение в образовательный процесс цифровых, </w:t>
      </w:r>
      <w:proofErr w:type="spellStart"/>
      <w:r w:rsidRPr="00FB31C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B31C8">
        <w:rPr>
          <w:rFonts w:ascii="Times New Roman" w:hAnsi="Times New Roman" w:cs="Times New Roman"/>
          <w:sz w:val="24"/>
          <w:szCs w:val="24"/>
        </w:rPr>
        <w:t xml:space="preserve"> техн</w:t>
      </w:r>
      <w:r w:rsidRPr="00FB31C8">
        <w:rPr>
          <w:rFonts w:ascii="Times New Roman" w:hAnsi="Times New Roman" w:cs="Times New Roman"/>
          <w:sz w:val="24"/>
          <w:szCs w:val="24"/>
        </w:rPr>
        <w:t>о</w:t>
      </w:r>
      <w:r w:rsidRPr="00FB31C8">
        <w:rPr>
          <w:rFonts w:ascii="Times New Roman" w:hAnsi="Times New Roman" w:cs="Times New Roman"/>
          <w:sz w:val="24"/>
          <w:szCs w:val="24"/>
        </w:rPr>
        <w:t>логий, методик, приемов и способов успешного обучения и воспитания, повышению к</w:t>
      </w:r>
      <w:r w:rsidRPr="00FB31C8">
        <w:rPr>
          <w:rFonts w:ascii="Times New Roman" w:hAnsi="Times New Roman" w:cs="Times New Roman"/>
          <w:sz w:val="24"/>
          <w:szCs w:val="24"/>
        </w:rPr>
        <w:t>а</w:t>
      </w:r>
      <w:r w:rsidRPr="00FB31C8">
        <w:rPr>
          <w:rFonts w:ascii="Times New Roman" w:hAnsi="Times New Roman" w:cs="Times New Roman"/>
          <w:sz w:val="24"/>
          <w:szCs w:val="24"/>
        </w:rPr>
        <w:t>чества образования в рамках реализации национального проекта «Образование»;</w:t>
      </w:r>
    </w:p>
    <w:p w:rsidR="00FB31C8" w:rsidRDefault="008A7263" w:rsidP="00F203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1C8">
        <w:rPr>
          <w:rFonts w:ascii="Times New Roman" w:hAnsi="Times New Roman" w:cs="Times New Roman"/>
          <w:sz w:val="24"/>
          <w:szCs w:val="24"/>
        </w:rPr>
        <w:t xml:space="preserve"> Способствовать повышению уровня образовательных результатов через повышение к</w:t>
      </w:r>
      <w:r w:rsidRPr="00FB31C8">
        <w:rPr>
          <w:rFonts w:ascii="Times New Roman" w:hAnsi="Times New Roman" w:cs="Times New Roman"/>
          <w:sz w:val="24"/>
          <w:szCs w:val="24"/>
        </w:rPr>
        <w:t>а</w:t>
      </w:r>
      <w:r w:rsidRPr="00FB31C8">
        <w:rPr>
          <w:rFonts w:ascii="Times New Roman" w:hAnsi="Times New Roman" w:cs="Times New Roman"/>
          <w:sz w:val="24"/>
          <w:szCs w:val="24"/>
        </w:rPr>
        <w:t>чества обучения, создание оптимальных условий образовательного процесса;</w:t>
      </w:r>
    </w:p>
    <w:p w:rsidR="00FB31C8" w:rsidRDefault="008A7263" w:rsidP="00F203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1C8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 функциональной грамотности и  развития глобальных компетенций </w:t>
      </w:r>
      <w:proofErr w:type="gramStart"/>
      <w:r w:rsidRPr="00FB31C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B31C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FB31C8" w:rsidRDefault="008A7263" w:rsidP="00F203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1C8">
        <w:rPr>
          <w:rFonts w:ascii="Times New Roman" w:hAnsi="Times New Roman" w:cs="Times New Roman"/>
          <w:sz w:val="24"/>
          <w:szCs w:val="24"/>
        </w:rPr>
        <w:t>Продолжить совершенствование системы воспитательной работы в детских объедин</w:t>
      </w:r>
      <w:r w:rsidRPr="00FB31C8">
        <w:rPr>
          <w:rFonts w:ascii="Times New Roman" w:hAnsi="Times New Roman" w:cs="Times New Roman"/>
          <w:sz w:val="24"/>
          <w:szCs w:val="24"/>
        </w:rPr>
        <w:t>е</w:t>
      </w:r>
      <w:r w:rsidRPr="00FB31C8">
        <w:rPr>
          <w:rFonts w:ascii="Times New Roman" w:hAnsi="Times New Roman" w:cs="Times New Roman"/>
          <w:sz w:val="24"/>
          <w:szCs w:val="24"/>
        </w:rPr>
        <w:t>ниях;</w:t>
      </w:r>
    </w:p>
    <w:p w:rsidR="008A7263" w:rsidRPr="00FB31C8" w:rsidRDefault="008A7263" w:rsidP="00F203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1C8">
        <w:rPr>
          <w:rFonts w:ascii="Times New Roman" w:hAnsi="Times New Roman" w:cs="Times New Roman"/>
          <w:sz w:val="24"/>
          <w:szCs w:val="24"/>
        </w:rPr>
        <w:t xml:space="preserve">Способствовать совершенствованию профессиональных   компетенций педагогов по проектированию </w:t>
      </w:r>
      <w:proofErr w:type="spellStart"/>
      <w:r w:rsidRPr="00FB31C8">
        <w:rPr>
          <w:rFonts w:ascii="Times New Roman" w:hAnsi="Times New Roman" w:cs="Times New Roman"/>
          <w:b/>
          <w:sz w:val="24"/>
          <w:szCs w:val="24"/>
        </w:rPr>
        <w:t>разноуровневых</w:t>
      </w:r>
      <w:proofErr w:type="spellEnd"/>
      <w:r w:rsidRPr="00FB3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1C8">
        <w:rPr>
          <w:rFonts w:ascii="Times New Roman" w:hAnsi="Times New Roman" w:cs="Times New Roman"/>
          <w:sz w:val="24"/>
          <w:szCs w:val="24"/>
        </w:rPr>
        <w:t xml:space="preserve"> общеобразовательных  </w:t>
      </w:r>
      <w:proofErr w:type="spellStart"/>
      <w:r w:rsidRPr="00FB31C8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FB31C8">
        <w:rPr>
          <w:rFonts w:ascii="Times New Roman" w:hAnsi="Times New Roman" w:cs="Times New Roman"/>
          <w:sz w:val="24"/>
          <w:szCs w:val="24"/>
        </w:rPr>
        <w:t xml:space="preserve"> программ дополнительного образования.</w:t>
      </w:r>
    </w:p>
    <w:p w:rsidR="008A7263" w:rsidRPr="00920467" w:rsidRDefault="008A7263" w:rsidP="00FB31C8">
      <w:pPr>
        <w:spacing w:after="0"/>
        <w:rPr>
          <w:rFonts w:ascii="PT Astra Serif" w:hAnsi="PT Astra Serif"/>
          <w:szCs w:val="24"/>
        </w:rPr>
      </w:pPr>
    </w:p>
    <w:p w:rsidR="00812E54" w:rsidRDefault="00812E54" w:rsidP="006E5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DB1" w:rsidRPr="00812E54" w:rsidRDefault="00812E54" w:rsidP="00812E5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12E54"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</w:p>
    <w:p w:rsidR="00456DB1" w:rsidRDefault="00456DB1" w:rsidP="006E5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B1" w:rsidRDefault="00456DB1" w:rsidP="00C03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9A3">
        <w:rPr>
          <w:rFonts w:ascii="Times New Roman" w:hAnsi="Times New Roman" w:cs="Times New Roman"/>
          <w:b/>
          <w:sz w:val="24"/>
          <w:szCs w:val="24"/>
        </w:rPr>
        <w:t>Анализ процесса затруднений педагогов</w:t>
      </w:r>
    </w:p>
    <w:p w:rsidR="00456DB1" w:rsidRPr="00A71480" w:rsidRDefault="00456DB1" w:rsidP="00C03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9A3">
        <w:rPr>
          <w:rFonts w:ascii="Times New Roman" w:hAnsi="Times New Roman" w:cs="Times New Roman"/>
          <w:b/>
          <w:sz w:val="24"/>
          <w:szCs w:val="24"/>
        </w:rPr>
        <w:t xml:space="preserve"> (изучение при помощи диагностического материал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87FB6" w:rsidRPr="00C036E9" w:rsidRDefault="00456DB1" w:rsidP="00C0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современных </w:t>
      </w:r>
      <w:proofErr w:type="spellStart"/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х одной из главных является задача повышения качества образования. От уровня профессиональной компетентности педагога зависит качес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во образования.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ля выявления профессиональных затруднений педагогов в нашем Центре разработана программа мониторинга «Профессиональные затруднения педагогов».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F87F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ониторинг профессиональных затруднений педагогов осуществляется по следующей схеме: 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ка, результат, корректировка, прогнозирование. </w:t>
      </w:r>
      <w:proofErr w:type="gramStart"/>
      <w:r w:rsidRPr="00F87F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тоды сбора и обработки информации:</w:t>
      </w:r>
      <w:r w:rsidRPr="00F87F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, диагностика, наблюдение, анализ документации, посещение занятий, а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кетирование, тестирование, самооценка.</w:t>
      </w:r>
      <w:proofErr w:type="gramEnd"/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 разработке программы мониторинга мы руководствовались трудами отечественных ученых А.С. Белкина, В.П. Беспалько, В.Г. Горб, Г.А.Карповой, А.А. Орлова, С.А. </w:t>
      </w:r>
      <w:proofErr w:type="spellStart"/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Равичева</w:t>
      </w:r>
      <w:proofErr w:type="spellEnd"/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Н. Силиной, а также подходом Дугласа </w:t>
      </w:r>
      <w:proofErr w:type="spellStart"/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Уилмса</w:t>
      </w:r>
      <w:proofErr w:type="spellEnd"/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фессора университета Британская К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лумбия (Канада).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Значимость программы мониторинга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ается в том, что по окончанию мониторинга предлагаются индивидуальные рекомендации.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реализации программы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ниторинг профессиональных затруднений педагогов»</w:t>
      </w:r>
    </w:p>
    <w:p w:rsidR="00F87FB6" w:rsidRPr="00F87FB6" w:rsidRDefault="00F87FB6" w:rsidP="00C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  этап (организационно - подготовительный):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Положения о мониторинге профессиональных затруднений педагогов;</w:t>
      </w:r>
    </w:p>
    <w:p w:rsidR="00F87FB6" w:rsidRPr="00F87FB6" w:rsidRDefault="00F87FB6" w:rsidP="00C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ение циклограммы мониторинга;</w:t>
      </w:r>
    </w:p>
    <w:p w:rsidR="00F87FB6" w:rsidRPr="00F87FB6" w:rsidRDefault="00F87FB6" w:rsidP="00C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ор и разработка диагностического инструментария.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 этап (практический):</w:t>
      </w:r>
    </w:p>
    <w:p w:rsidR="00F87FB6" w:rsidRPr="00F87FB6" w:rsidRDefault="00F87FB6" w:rsidP="00C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 проведение мониторинговых процедур;</w:t>
      </w:r>
    </w:p>
    <w:p w:rsidR="00F87FB6" w:rsidRPr="00F87FB6" w:rsidRDefault="00F87FB6" w:rsidP="00C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 промежуточных результатов;</w:t>
      </w:r>
    </w:p>
    <w:p w:rsidR="00F87FB6" w:rsidRPr="00F87FB6" w:rsidRDefault="00F87FB6" w:rsidP="00C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 работы по программе мониторинга.                </w:t>
      </w:r>
    </w:p>
    <w:p w:rsidR="00F87FB6" w:rsidRPr="00F87FB6" w:rsidRDefault="00F87FB6" w:rsidP="00C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I этап  (обобщающий):</w:t>
      </w:r>
    </w:p>
    <w:p w:rsidR="00F87FB6" w:rsidRPr="00F87FB6" w:rsidRDefault="00F87FB6" w:rsidP="00C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психолого-педагогических, методических материалов в помощь педагогам  по направлениям профессиональной деятельности, вызывающих затруднения.</w:t>
      </w:r>
    </w:p>
    <w:p w:rsidR="00F87FB6" w:rsidRPr="00F87FB6" w:rsidRDefault="00F87FB6" w:rsidP="00C03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тировка и совершенствование программы мониторинга.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ниторинговый </w:t>
      </w:r>
      <w:proofErr w:type="spellStart"/>
      <w:r w:rsidRPr="00F87F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ент</w:t>
      </w:r>
      <w:proofErr w:type="spellEnd"/>
      <w:r w:rsidRPr="00F87F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87FB6" w:rsidRPr="00F87FB6" w:rsidRDefault="00F87FB6" w:rsidP="00F2031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ая компетентность: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фессионально значимые личностные качества педагога;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Мотивация учебной деятельности;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ка целей и задач педагогической деятельности;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и способность реализовывать современные образовательные технологии;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учебной деятельности;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е оценочно-ценностной рефлексии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1465"/>
        <w:gridCol w:w="1465"/>
        <w:gridCol w:w="1465"/>
      </w:tblGrid>
      <w:tr w:rsidR="00F87FB6" w:rsidRPr="00F87FB6" w:rsidTr="00C036E9">
        <w:trPr>
          <w:trHeight w:val="435"/>
        </w:trPr>
        <w:tc>
          <w:tcPr>
            <w:tcW w:w="5245" w:type="dxa"/>
            <w:vMerge w:val="restart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педагогов</w:t>
            </w:r>
            <w:proofErr w:type="gramStart"/>
            <w:r w:rsidRPr="00F87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%)</w:t>
            </w:r>
            <w:proofErr w:type="gramEnd"/>
          </w:p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7FB6" w:rsidRPr="00F87FB6" w:rsidTr="00C036E9">
        <w:trPr>
          <w:trHeight w:val="360"/>
        </w:trPr>
        <w:tc>
          <w:tcPr>
            <w:tcW w:w="5245" w:type="dxa"/>
            <w:vMerge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едний </w:t>
            </w:r>
          </w:p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зкий </w:t>
            </w:r>
          </w:p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</w:tr>
      <w:tr w:rsidR="00F87FB6" w:rsidRPr="00F87FB6" w:rsidTr="00C036E9">
        <w:tc>
          <w:tcPr>
            <w:tcW w:w="5245" w:type="dxa"/>
          </w:tcPr>
          <w:p w:rsidR="00F87FB6" w:rsidRPr="00F87FB6" w:rsidRDefault="00F87FB6" w:rsidP="00C03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тавить педагогические цели и задачи сообразно возрастным и индивидуальным ос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нностям </w:t>
            </w:r>
            <w:proofErr w:type="gramStart"/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FB6" w:rsidRPr="00F87FB6" w:rsidTr="00C036E9">
        <w:tc>
          <w:tcPr>
            <w:tcW w:w="5245" w:type="dxa"/>
          </w:tcPr>
          <w:p w:rsidR="00F87FB6" w:rsidRPr="00F87FB6" w:rsidRDefault="00F87FB6" w:rsidP="00C0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беспечить успех в деятельности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FB6" w:rsidRPr="00F87FB6" w:rsidTr="00C036E9">
        <w:tc>
          <w:tcPr>
            <w:tcW w:w="5245" w:type="dxa"/>
          </w:tcPr>
          <w:p w:rsidR="00F87FB6" w:rsidRPr="00F87FB6" w:rsidRDefault="00F87FB6" w:rsidP="00C0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использовать в  профессиональной де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информационные ресурсы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FB6" w:rsidRPr="00F87FB6" w:rsidTr="00C036E9">
        <w:tc>
          <w:tcPr>
            <w:tcW w:w="5245" w:type="dxa"/>
          </w:tcPr>
          <w:p w:rsidR="00F87FB6" w:rsidRPr="00F87FB6" w:rsidRDefault="00F87FB6" w:rsidP="00C03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ести самостоятельный поиск информ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FB6" w:rsidRPr="00F87FB6" w:rsidTr="00C036E9">
        <w:tc>
          <w:tcPr>
            <w:tcW w:w="5245" w:type="dxa"/>
          </w:tcPr>
          <w:p w:rsidR="00F87FB6" w:rsidRPr="00F87FB6" w:rsidRDefault="00F87FB6" w:rsidP="00C03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зработать образовательную програ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FB6" w:rsidRPr="00F87FB6" w:rsidTr="00C036E9">
        <w:tc>
          <w:tcPr>
            <w:tcW w:w="5245" w:type="dxa"/>
          </w:tcPr>
          <w:p w:rsidR="00F87FB6" w:rsidRPr="00F87FB6" w:rsidRDefault="00F87FB6" w:rsidP="00C0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 использовать психологические мет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 приемы, процедуры в профессиональной деятельности; знания детской психологии; ум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нимать решение в различных педагог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ситуациях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F87FB6" w:rsidRPr="00F87FB6" w:rsidTr="00C036E9">
        <w:tc>
          <w:tcPr>
            <w:tcW w:w="5245" w:type="dxa"/>
          </w:tcPr>
          <w:p w:rsidR="00F87FB6" w:rsidRPr="00F87FB6" w:rsidRDefault="00F87FB6" w:rsidP="00C0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устанавливать </w:t>
            </w:r>
            <w:proofErr w:type="spellStart"/>
            <w:proofErr w:type="gramStart"/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-субъектные</w:t>
            </w:r>
            <w:proofErr w:type="spellEnd"/>
            <w:proofErr w:type="gramEnd"/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я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FB6" w:rsidRPr="00F87FB6" w:rsidTr="00C036E9">
        <w:tc>
          <w:tcPr>
            <w:tcW w:w="5245" w:type="dxa"/>
          </w:tcPr>
          <w:p w:rsidR="00F87FB6" w:rsidRPr="00F87FB6" w:rsidRDefault="00F87FB6" w:rsidP="00C0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современными формами, методами, методиками преподавания  и технологиями об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(уровень профессиональных умений)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465" w:type="dxa"/>
          </w:tcPr>
          <w:p w:rsidR="00F87FB6" w:rsidRPr="00F87FB6" w:rsidRDefault="00F87FB6" w:rsidP="00C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87FB6" w:rsidRPr="00F87FB6" w:rsidRDefault="00F87FB6" w:rsidP="00C036E9">
      <w:p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7FB6" w:rsidRPr="00F87FB6" w:rsidRDefault="00F87FB6" w:rsidP="00F2031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ая компетентность:</w:t>
      </w:r>
    </w:p>
    <w:p w:rsid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нная работа с различными информационными ресурсами, профессиональн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ми инструментами, готовыми программно-методическими комплексами, позволяющими пр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овать решение педагогических проблем и практических задач;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ние компьютерных и </w:t>
      </w:r>
      <w:proofErr w:type="spellStart"/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к ведению дистанционной образовательной деятельности.</w:t>
      </w:r>
    </w:p>
    <w:p w:rsidR="00F87FB6" w:rsidRPr="00F87FB6" w:rsidRDefault="00F87FB6" w:rsidP="00F2031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ая компетентност</w:t>
      </w:r>
      <w:r w:rsidRPr="000270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: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ботка стратегии, тактики и техники взаимодействий с людьми, организация их совмес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ности для достижения определенных социально значимых целей;</w:t>
      </w:r>
    </w:p>
    <w:p w:rsidR="00F87FB6" w:rsidRPr="00F87FB6" w:rsidRDefault="00F87FB6" w:rsidP="00F2031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овая компетентность: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- Эффективное использование в профессиональной деятельности законодательных и иных нормативных правовых документов органов власти для решения соответствующих профе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ных задач.</w:t>
      </w:r>
    </w:p>
    <w:p w:rsidR="00F87FB6" w:rsidRPr="00F87FB6" w:rsidRDefault="00F87FB6" w:rsidP="00C0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о итогу мониторинговых исследований были приняты соответствующие управленческие решения и запланирована работа с педагогическим коллективом на 2022-2023 учебный год.</w:t>
      </w:r>
    </w:p>
    <w:p w:rsidR="00027029" w:rsidRDefault="00027029" w:rsidP="00C036E9">
      <w:pPr>
        <w:spacing w:after="0" w:line="240" w:lineRule="auto"/>
        <w:jc w:val="both"/>
        <w:rPr>
          <w:rFonts w:ascii="PT Astra Serif" w:hAnsi="PT Astra Serif"/>
        </w:rPr>
      </w:pPr>
    </w:p>
    <w:p w:rsidR="00027029" w:rsidRPr="003C5DCB" w:rsidRDefault="00027029" w:rsidP="00C036E9">
      <w:pPr>
        <w:spacing w:after="0" w:line="240" w:lineRule="auto"/>
        <w:jc w:val="both"/>
        <w:rPr>
          <w:rFonts w:ascii="PT Astra Serif" w:hAnsi="PT Astra Serif"/>
        </w:rPr>
      </w:pPr>
    </w:p>
    <w:p w:rsidR="00456DB1" w:rsidRDefault="00456DB1" w:rsidP="00C03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0B9" w:rsidRPr="001340B9" w:rsidRDefault="001340B9" w:rsidP="001340B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340B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иложение №2</w:t>
      </w:r>
    </w:p>
    <w:p w:rsidR="001340B9" w:rsidRDefault="001340B9" w:rsidP="001340B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40B9" w:rsidRDefault="001340B9" w:rsidP="001340B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40B9" w:rsidRPr="006F418D" w:rsidRDefault="001340B9" w:rsidP="001340B9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</w:rPr>
      </w:pPr>
      <w:r w:rsidRPr="006F418D">
        <w:rPr>
          <w:rFonts w:ascii="PT Astra Serif" w:hAnsi="PT Astra Serif" w:cs="Times New Roman"/>
          <w:b/>
          <w:bCs/>
          <w:color w:val="000000"/>
        </w:rPr>
        <w:t>Общеобразовательные  программы, реализуемые</w:t>
      </w:r>
    </w:p>
    <w:p w:rsidR="001340B9" w:rsidRPr="00DE6FD9" w:rsidRDefault="001340B9" w:rsidP="001340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F418D">
        <w:rPr>
          <w:rFonts w:ascii="PT Astra Serif" w:hAnsi="PT Astra Serif" w:cs="Times New Roman"/>
          <w:b/>
          <w:bCs/>
          <w:color w:val="000000"/>
        </w:rPr>
        <w:t>МОУДО «</w:t>
      </w:r>
      <w:r w:rsidRPr="006F418D">
        <w:rPr>
          <w:rFonts w:ascii="Times New Roman" w:hAnsi="Times New Roman" w:cs="Times New Roman"/>
          <w:b/>
          <w:bCs/>
          <w:color w:val="000000"/>
        </w:rPr>
        <w:t>Центр дополните</w:t>
      </w:r>
      <w:r w:rsidR="006F418D">
        <w:rPr>
          <w:rFonts w:ascii="Times New Roman" w:hAnsi="Times New Roman" w:cs="Times New Roman"/>
          <w:b/>
          <w:bCs/>
          <w:color w:val="000000"/>
        </w:rPr>
        <w:t>льного образования детей» в 2021-2022</w:t>
      </w:r>
      <w:r w:rsidRPr="006F418D">
        <w:rPr>
          <w:rFonts w:ascii="Times New Roman" w:hAnsi="Times New Roman" w:cs="Times New Roman"/>
          <w:b/>
          <w:bCs/>
          <w:color w:val="000000"/>
        </w:rPr>
        <w:t xml:space="preserve"> учебном году</w:t>
      </w:r>
    </w:p>
    <w:p w:rsidR="001340B9" w:rsidRPr="00DE6FD9" w:rsidRDefault="001340B9" w:rsidP="001340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2835"/>
        <w:gridCol w:w="1134"/>
        <w:gridCol w:w="1134"/>
        <w:gridCol w:w="1418"/>
        <w:gridCol w:w="2409"/>
      </w:tblGrid>
      <w:tr w:rsidR="00470A36" w:rsidRPr="00470A36" w:rsidTr="00F57699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7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</w:t>
            </w:r>
            <w:proofErr w:type="spellEnd"/>
          </w:p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обучаю</w:t>
            </w:r>
          </w:p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right="1001" w:firstLine="1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ует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Юный говору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-11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гор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тский  театр «Гов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н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гор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стерство ведуще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-1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Горгор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современного и эстрадного та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 </w:t>
            </w:r>
            <w:hyperlink r:id="rId19" w:history="1">
              <w:r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юрприз»</w:t>
              </w:r>
            </w:hyperlink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Творч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кая мастер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еограф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арова Т.В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готовка ведущих и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вых программ</w:t>
              </w:r>
            </w:hyperlink>
            <w:r w:rsidR="00470A36" w:rsidRPr="00470A36">
              <w:rPr>
                <w:rFonts w:eastAsiaTheme="minorHAnsi"/>
                <w:lang w:eastAsia="en-US"/>
              </w:rPr>
              <w:t xml:space="preserve"> </w:t>
            </w:r>
            <w:r w:rsidR="00470A36"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и</w:t>
            </w:r>
            <w:r w:rsidR="00470A36"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70A36"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дуального сопров</w:t>
            </w:r>
            <w:r w:rsidR="00470A36"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70A36"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есова А.Б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Театр игрового дейс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ия «Тер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к» </w:t>
              </w:r>
            </w:hyperlink>
            <w:r w:rsidR="00470A36"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ворческая ма</w:t>
            </w:r>
            <w:r w:rsidR="00470A36"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470A36"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есова А.Б.</w:t>
            </w:r>
          </w:p>
        </w:tc>
      </w:tr>
      <w:tr w:rsidR="00470A36" w:rsidRPr="00470A36" w:rsidTr="00F57699">
        <w:trPr>
          <w:trHeight w:val="40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eastAsiaTheme="minorHAnsi"/>
                <w:lang w:eastAsia="en-US"/>
              </w:rPr>
              <w:t>«</w:t>
            </w:r>
            <w:hyperlink r:id="rId22" w:history="1">
              <w:r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кально-инструментальный а</w:t>
              </w:r>
              <w:r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</w:t>
              </w:r>
              <w:r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амбль</w:t>
              </w:r>
            </w:hyperlink>
            <w:r w:rsidRPr="00470A3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лесов А.Л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Класс гитары» 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и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дуального сопров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есов А.Л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23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кальная группа «</w:t>
              </w:r>
              <w:proofErr w:type="spellStart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икс</w:t>
              </w:r>
              <w:proofErr w:type="spellEnd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ченко Е.М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олист»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дивид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 сопровождения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ченко Е.М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овый детский коллектив </w:t>
            </w:r>
            <w:hyperlink r:id="rId24" w:history="1">
              <w:r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ерсия»</w:t>
              </w:r>
            </w:hyperlink>
            <w:r w:rsidRPr="00470A36">
              <w:rPr>
                <w:rFonts w:eastAsiaTheme="minorHAnsi"/>
                <w:lang w:eastAsia="en-US"/>
              </w:rPr>
              <w:t xml:space="preserve"> (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б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ова С.Р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овый детский коллектив </w:t>
            </w:r>
            <w:hyperlink r:id="rId25" w:history="1">
              <w:r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ерсия»</w:t>
              </w:r>
            </w:hyperlink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еатр м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ова С.Р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овый детский коллектив </w:t>
            </w:r>
            <w:hyperlink r:id="rId26" w:history="1">
              <w:r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ерсия»</w:t>
              </w:r>
            </w:hyperlink>
            <w:r w:rsidRPr="00470A36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ова С.Р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51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Эстрадное пение»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индивидуального сопр</w:t>
            </w:r>
            <w:r w:rsidR="00470A36"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70A36"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цехович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Н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51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Эстрадное пение в а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бл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цехович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Н.</w:t>
            </w:r>
          </w:p>
        </w:tc>
      </w:tr>
      <w:tr w:rsidR="00470A36" w:rsidRPr="00470A36" w:rsidTr="00F57699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ир театра кукол»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470A36" w:rsidRPr="00470A36" w:rsidTr="00F57699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атральная мастерская «Подмостк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еатрализованные и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ы» </w:t>
            </w:r>
          </w:p>
          <w:p w:rsidR="00470A36" w:rsidRPr="00470A36" w:rsidRDefault="00470A36" w:rsidP="00470A3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юминка»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ченко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</w:p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eastAsiaTheme="minorHAnsi"/>
                <w:lang w:eastAsia="en-US"/>
              </w:rPr>
            </w:pPr>
            <w:hyperlink r:id="rId29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юминка - Плюс»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Емченко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proofErr w:type="gramStart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Лоскуток»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с ограниче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озможностями здоровья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Ю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Лоскуток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Ю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ружевоплетение на коклюшках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6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Ю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оскуток»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об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с ограниче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озможностями здоровья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я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Ю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Художественный тру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Ю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скусство вязания крючком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3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Основы моделирования одежды, техника вязания крючком» 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мастер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исероплетение</w:t>
              </w:r>
              <w:proofErr w:type="spellEnd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апова Л.Д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Умелые руки»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для </w:t>
            </w:r>
            <w:proofErr w:type="gramStart"/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ми возможностями здоров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апова Л.Д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82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дуга творчества»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с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апова Л.Д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жилова Н.В.</w:t>
            </w:r>
          </w:p>
        </w:tc>
      </w:tr>
      <w:tr w:rsidR="00470A36" w:rsidRPr="00470A36" w:rsidTr="00F57699">
        <w:trPr>
          <w:trHeight w:val="4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олшебные бусин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апова Л.Д.</w:t>
            </w:r>
          </w:p>
        </w:tc>
      </w:tr>
      <w:tr w:rsidR="00470A36" w:rsidRPr="00470A36" w:rsidTr="00F57699">
        <w:trPr>
          <w:trHeight w:val="82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мелые руки. Начал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е звено»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</w:t>
            </w:r>
            <w:proofErr w:type="gramStart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 здор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в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я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апова Л.Д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64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Художественное выж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ание по ткани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Р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художник 2»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худо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к»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 (Творческая ма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Лучик»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ворческая мастерская)</w:t>
            </w:r>
          </w:p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раниченными возможн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стями здоров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58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д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пелька»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индив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дуального сопровожд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учающихся с о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раниченными возможн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стями здоров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ектр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афонова В.Н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кодельниц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афонова В.Н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tabs>
                <w:tab w:val="left" w:pos="195"/>
                <w:tab w:val="center" w:pos="3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2</w:t>
            </w:r>
          </w:p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уля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афонова В.Н.</w:t>
            </w:r>
          </w:p>
        </w:tc>
      </w:tr>
      <w:tr w:rsidR="00470A36" w:rsidRPr="00470A36" w:rsidTr="00F57699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омыслы»</w:t>
            </w:r>
          </w:p>
          <w:p w:rsidR="00470A36" w:rsidRPr="00470A36" w:rsidRDefault="00470A36" w:rsidP="00470A3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жилова Н.В.</w:t>
            </w:r>
          </w:p>
        </w:tc>
      </w:tr>
      <w:tr w:rsidR="00470A36" w:rsidRPr="00470A36" w:rsidTr="00F57699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ародные промы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ы»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для </w:t>
            </w:r>
            <w:proofErr w:type="gramStart"/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ми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жилова Н.В.</w:t>
            </w:r>
          </w:p>
        </w:tc>
      </w:tr>
      <w:tr w:rsidR="00470A36" w:rsidRPr="00470A36" w:rsidTr="00F57699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Чудеса из дере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жилова Н.В.</w:t>
            </w:r>
          </w:p>
        </w:tc>
      </w:tr>
      <w:tr w:rsidR="00470A36" w:rsidRPr="00470A36" w:rsidTr="00F57699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Чишмэкэй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. Вока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е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</w:tr>
      <w:tr w:rsidR="00470A36" w:rsidRPr="00470A36" w:rsidTr="00F57699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а леп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е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к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Е.</w:t>
            </w:r>
          </w:p>
        </w:tc>
      </w:tr>
      <w:tr w:rsidR="00470A36" w:rsidRPr="00470A36" w:rsidTr="00F57699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о-спортивный коллектив «Серпантин. </w:t>
            </w:r>
            <w:proofErr w:type="gramStart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звено» (для индивид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сопровождения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7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8-15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енсон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.В.</w:t>
            </w:r>
          </w:p>
        </w:tc>
      </w:tr>
      <w:tr w:rsidR="00470A36" w:rsidRPr="00470A36" w:rsidTr="00F57699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спортивный коллектив «Серпантин. Младшее звено» (для индивид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сопрово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7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енсон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.В.</w:t>
            </w:r>
          </w:p>
        </w:tc>
      </w:tr>
      <w:tr w:rsidR="00470A36" w:rsidRPr="00470A36" w:rsidTr="00F57699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о-спортивный коллектив «Серпантин. Старшее звен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7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8-15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енсон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.В.</w:t>
            </w:r>
          </w:p>
        </w:tc>
      </w:tr>
      <w:tr w:rsidR="00470A36" w:rsidRPr="00470A36" w:rsidTr="00F57699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о-спортивный коллектив «Серпантин. Младшее звен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енсон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.В.</w:t>
            </w:r>
          </w:p>
        </w:tc>
      </w:tr>
      <w:tr w:rsidR="00470A36" w:rsidRPr="00470A36" w:rsidTr="00F57699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ая мастерская» (Лепка и апплика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акова Е.В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адиожурналист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»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 (автор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едиащк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а</w:t>
              </w:r>
              <w:proofErr w:type="spellEnd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 (автор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зы юнкоровских н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к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Школа вожато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lang w:eastAsia="en-US"/>
              </w:rPr>
              <w:t>Клуб «Российское движ</w:t>
            </w:r>
            <w:r w:rsidRPr="00470A36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470A36">
              <w:rPr>
                <w:rFonts w:ascii="Times New Roman" w:eastAsiaTheme="minorHAnsi" w:hAnsi="Times New Roman" w:cs="Times New Roman"/>
                <w:lang w:eastAsia="en-US"/>
              </w:rPr>
              <w:t>ние школьник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зы юнкоровских н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к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51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тележурналист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.Р.</w:t>
            </w:r>
          </w:p>
        </w:tc>
      </w:tr>
      <w:tr w:rsidR="00470A36" w:rsidRPr="00470A36" w:rsidTr="00F57699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кольное телевид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.Р.</w:t>
            </w:r>
          </w:p>
        </w:tc>
      </w:tr>
      <w:tr w:rsidR="00470A36" w:rsidRPr="00470A36" w:rsidTr="00F57699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кола маленького ди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.Р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редактор газеты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ачёв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8" w:history="1"/>
            <w:r w:rsidR="00470A36" w:rsidRPr="00470A36">
              <w:rPr>
                <w:rFonts w:eastAsiaTheme="minorHAnsi"/>
                <w:lang w:eastAsia="en-US"/>
              </w:rPr>
              <w:t xml:space="preserve"> </w:t>
            </w:r>
            <w:r w:rsidR="00470A36"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еселые газетки»</w:t>
            </w:r>
            <w:r w:rsidR="00470A36"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-11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онова Н.В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Основы парикмахе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кого дела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Д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арикмахерское иску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во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щенко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49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Маркетинг в сфере то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овли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риденко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Б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eastAsiaTheme="minorHAnsi"/>
                <w:lang w:eastAsia="en-US"/>
              </w:rPr>
            </w:pPr>
            <w:hyperlink r:id="rId52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«Использование </w:t>
              </w:r>
              <w:proofErr w:type="spellStart"/>
              <w:proofErr w:type="gramStart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нте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т-технологий</w:t>
              </w:r>
              <w:proofErr w:type="spellEnd"/>
              <w:proofErr w:type="gramEnd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 сист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е дополнительного о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зования»</w:t>
              </w:r>
            </w:hyperlink>
          </w:p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eastAsiaTheme="minorHAnsi"/>
                <w:lang w:eastAsia="en-US"/>
              </w:rPr>
            </w:pPr>
            <w:hyperlink r:id="rId53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«Использование </w:t>
              </w:r>
              <w:proofErr w:type="spellStart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нте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т-технологий</w:t>
              </w:r>
              <w:proofErr w:type="spellEnd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 сист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е дополнительного о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зования»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</w:t>
            </w:r>
            <w:proofErr w:type="gramStart"/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озможностями здоров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470A36" w:rsidRPr="00470A36" w:rsidTr="00F57699">
        <w:trPr>
          <w:trHeight w:val="60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кола раннего развития «Почемучка»</w:t>
              </w:r>
            </w:hyperlink>
            <w:r w:rsidR="00470A36" w:rsidRPr="00470A36">
              <w:rPr>
                <w:rFonts w:ascii="Times New Roman" w:eastAsiaTheme="minorHAnsi" w:hAnsi="Times New Roman" w:cs="Times New Roman"/>
                <w:lang w:eastAsia="en-US"/>
              </w:rPr>
              <w:t xml:space="preserve"> (комплек</w:t>
            </w:r>
            <w:r w:rsidR="00470A36" w:rsidRPr="00470A36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="00470A36" w:rsidRPr="00470A36">
              <w:rPr>
                <w:rFonts w:ascii="Times New Roman" w:eastAsiaTheme="minorHAnsi" w:hAnsi="Times New Roman" w:cs="Times New Roman"/>
                <w:lang w:eastAsia="en-US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Скоро в школу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ир вокруг на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 школе готов!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овое покол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е» 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</w:t>
            </w:r>
            <w:proofErr w:type="gramEnd"/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изажист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огтевой дизайн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Этнографическая школа «</w:t>
              </w:r>
              <w:proofErr w:type="spellStart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ишмэкэй</w:t>
              </w:r>
              <w:proofErr w:type="spellEnd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</w:p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(комплекс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е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льтипликац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а Т.В.</w:t>
            </w: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збука пешеход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1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ронцова Н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збука безопасности. Основной курс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1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гафонова В.Н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ронцова Н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Кононова Н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лимонова Ю.Н.</w:t>
            </w: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Юный инспектор д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ного движе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а О.А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а</w:t>
            </w:r>
            <w:proofErr w:type="spellEnd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ств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опчиева И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студия «Совк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опчиева И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кола проектных ко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тенц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елешева М.В.</w:t>
            </w: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ранизаторы</w:t>
            </w:r>
            <w:proofErr w:type="spellEnd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гр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В.</w:t>
            </w: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верх по ступенькам»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для </w:t>
            </w:r>
            <w:proofErr w:type="gramStart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о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ниченными возможн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ями здоровь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мухамет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икосновение»</w:t>
            </w:r>
            <w:r w:rsidRPr="00470A36">
              <w:rPr>
                <w:rFonts w:eastAsiaTheme="minorHAnsi"/>
                <w:lang w:eastAsia="en-US"/>
              </w:rPr>
              <w:t xml:space="preserve"> 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ля обучающихся с огран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ными возможностями здоровья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мухамет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proofErr w:type="gram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икосновение» (для обучающихся с огран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ными возможностями здоровья для индивид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ого сопровождения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мухамет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звитие межполуша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взаимодействия у детей. Готовимся к шк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» (для </w:t>
            </w:r>
            <w:proofErr w:type="gramStart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ограниченными возмо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ями здоровья для индивидуального сопр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жде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акова Е.В.</w:t>
            </w: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usiness</w:t>
            </w:r>
            <w:proofErr w:type="spellEnd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rend</w:t>
            </w:r>
            <w:proofErr w:type="spellEnd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470A36" w:rsidRPr="00470A36" w:rsidTr="00F57699">
        <w:trPr>
          <w:trHeight w:val="359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tabs>
                <w:tab w:val="left" w:pos="-284"/>
                <w:tab w:val="left" w:pos="14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изайн и верстка»</w:t>
            </w:r>
          </w:p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мпьютерная аним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кин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</w:tr>
      <w:tr w:rsidR="00470A36" w:rsidRPr="00470A36" w:rsidTr="00F5769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фотограф. Сре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е звено»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учное творчество» 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38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«Юный </w:t>
              </w:r>
              <w:proofErr w:type="spellStart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идеооператор</w:t>
              </w:r>
              <w:proofErr w:type="spellEnd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утов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А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режиссер мо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</w:t>
              </w:r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ажа»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«Кино и </w:t>
              </w:r>
              <w:proofErr w:type="spellStart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елепроект</w:t>
              </w:r>
              <w:proofErr w:type="spellEnd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ямой эфи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разовательная роб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техника LEGO </w:t>
            </w:r>
            <w:proofErr w:type="spellStart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Do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а О.А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разовательная роб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техника» 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</w:t>
            </w:r>
            <w:proofErr w:type="gramEnd"/>
          </w:p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ми возможностями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разовательная роб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техника с использов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ем конструктора </w:t>
            </w:r>
            <w:proofErr w:type="spellStart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indstorms</w:t>
            </w:r>
            <w:proofErr w:type="spellEnd"/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V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470A36" w:rsidRPr="00470A36" w:rsidRDefault="00470A36" w:rsidP="00470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</w:t>
            </w: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</w:tr>
      <w:tr w:rsidR="00470A36" w:rsidRPr="00470A36" w:rsidTr="00F57699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тская киностуд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колова Н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ешева Н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пчиева И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укова Т.В.</w:t>
            </w:r>
          </w:p>
        </w:tc>
      </w:tr>
      <w:tr w:rsidR="00470A36" w:rsidRPr="00470A36" w:rsidTr="00F57699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виамоделист»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</w:tr>
      <w:tr w:rsidR="00470A36" w:rsidRPr="00470A36" w:rsidTr="00F57699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Юный авиамоделис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</w:tr>
      <w:tr w:rsidR="00470A36" w:rsidRPr="00470A36" w:rsidTr="00F57699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портивный авиамод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</w:tr>
      <w:tr w:rsidR="00470A36" w:rsidRPr="00470A36" w:rsidTr="00F57699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Авиамодельное» 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индивидуального сопр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я, для обуча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щегося с ограниченными возможностями здор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вь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</w:tr>
      <w:tr w:rsidR="00470A36" w:rsidRPr="00470A36" w:rsidTr="00F57699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онить</w:t>
              </w:r>
              <w:proofErr w:type="spellEnd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для </w:t>
            </w:r>
            <w:proofErr w:type="gramStart"/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 здор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вь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В.</w:t>
            </w:r>
          </w:p>
        </w:tc>
      </w:tr>
      <w:tr w:rsidR="00470A36" w:rsidRPr="00470A36" w:rsidTr="00F57699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онить</w:t>
              </w:r>
              <w:proofErr w:type="spellEnd"/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 (Творческая мастерск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В.</w:t>
            </w:r>
          </w:p>
        </w:tc>
      </w:tr>
      <w:tr w:rsidR="00470A36" w:rsidRPr="00470A36" w:rsidTr="00F57699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ачальное техническое моделирование»</w:t>
              </w:r>
            </w:hyperlink>
            <w:r w:rsidR="00470A36" w:rsidRPr="00470A3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В.</w:t>
            </w:r>
          </w:p>
        </w:tc>
      </w:tr>
      <w:tr w:rsidR="00470A36" w:rsidRPr="00470A36" w:rsidTr="00F57699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A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ород мастер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Р.</w:t>
            </w:r>
          </w:p>
        </w:tc>
      </w:tr>
      <w:tr w:rsidR="00470A36" w:rsidRPr="00470A36" w:rsidTr="00F57699"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итмика и танец» 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</w:t>
            </w:r>
            <w:proofErr w:type="spellEnd"/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Т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543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C14ED7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470A36" w:rsidRPr="00470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итмика»</w:t>
              </w:r>
            </w:hyperlink>
            <w:r w:rsidR="00470A36" w:rsidRPr="00470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Т.В.</w:t>
            </w:r>
          </w:p>
          <w:p w:rsidR="00470A36" w:rsidRPr="00470A36" w:rsidRDefault="00470A36" w:rsidP="00470A36">
            <w:pPr>
              <w:spacing w:after="0" w:line="240" w:lineRule="auto"/>
              <w:ind w:left="149" w:firstLine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A36" w:rsidRPr="00470A36" w:rsidTr="00F57699">
        <w:trPr>
          <w:trHeight w:val="826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:</w:t>
            </w:r>
          </w:p>
          <w:p w:rsidR="00470A36" w:rsidRPr="00470A36" w:rsidRDefault="00470A36" w:rsidP="0047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A36" w:rsidRPr="00470A36" w:rsidRDefault="00470A36" w:rsidP="0047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0A36" w:rsidRPr="00470A36" w:rsidRDefault="00470A36" w:rsidP="00470A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70A36" w:rsidRPr="00470A36" w:rsidRDefault="00470A36" w:rsidP="00470A36">
      <w:pPr>
        <w:rPr>
          <w:rFonts w:eastAsiaTheme="minorHAnsi"/>
          <w:lang w:eastAsia="en-US"/>
        </w:rPr>
      </w:pPr>
    </w:p>
    <w:p w:rsidR="00456DB1" w:rsidRDefault="00456DB1" w:rsidP="006E5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B1" w:rsidRDefault="00456DB1" w:rsidP="006E5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B1" w:rsidRDefault="00456DB1" w:rsidP="006E5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B1" w:rsidRPr="00AA49D8" w:rsidRDefault="00AA49D8" w:rsidP="00AA49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A49D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3</w:t>
      </w:r>
    </w:p>
    <w:p w:rsidR="007066E6" w:rsidRPr="00D01FE0" w:rsidRDefault="007066E6" w:rsidP="00706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E0">
        <w:rPr>
          <w:rFonts w:ascii="Times New Roman" w:hAnsi="Times New Roman" w:cs="Times New Roman"/>
          <w:b/>
          <w:sz w:val="24"/>
          <w:szCs w:val="24"/>
        </w:rPr>
        <w:t>Информация о кадровом обеспечении образовательного процесса</w:t>
      </w:r>
    </w:p>
    <w:p w:rsidR="007066E6" w:rsidRPr="00D01FE0" w:rsidRDefault="007066E6" w:rsidP="00706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E0">
        <w:rPr>
          <w:rFonts w:ascii="Times New Roman" w:hAnsi="Times New Roman" w:cs="Times New Roman"/>
          <w:b/>
          <w:sz w:val="24"/>
          <w:szCs w:val="24"/>
        </w:rPr>
        <w:t xml:space="preserve">МОУДО «Центр дополнительного образования детей </w:t>
      </w:r>
    </w:p>
    <w:p w:rsidR="007066E6" w:rsidRPr="00D01FE0" w:rsidRDefault="007066E6" w:rsidP="00706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E0">
        <w:rPr>
          <w:rFonts w:ascii="Times New Roman" w:hAnsi="Times New Roman" w:cs="Times New Roman"/>
          <w:b/>
          <w:sz w:val="24"/>
          <w:szCs w:val="24"/>
        </w:rPr>
        <w:t>городского округа Стрежевой»</w:t>
      </w:r>
    </w:p>
    <w:p w:rsidR="00456DB1" w:rsidRPr="007066E6" w:rsidRDefault="007066E6" w:rsidP="00706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Pr="00D01FE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56DB1" w:rsidRDefault="00456DB1" w:rsidP="006E5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22" w:type="dxa"/>
        <w:tblLayout w:type="fixed"/>
        <w:tblLook w:val="04A0"/>
      </w:tblPr>
      <w:tblGrid>
        <w:gridCol w:w="1199"/>
        <w:gridCol w:w="8123"/>
      </w:tblGrid>
      <w:tr w:rsidR="00AA49D8" w:rsidRPr="00995ECB" w:rsidTr="00AA49D8">
        <w:tc>
          <w:tcPr>
            <w:tcW w:w="1199" w:type="dxa"/>
          </w:tcPr>
          <w:p w:rsidR="00AA49D8" w:rsidRPr="00995ECB" w:rsidRDefault="00AA49D8" w:rsidP="000B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49D8" w:rsidRPr="00995ECB" w:rsidRDefault="00AA49D8" w:rsidP="000B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95E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5EC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5E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23" w:type="dxa"/>
          </w:tcPr>
          <w:p w:rsidR="00AA49D8" w:rsidRPr="00995ECB" w:rsidRDefault="00AA49D8" w:rsidP="000B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C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Валентина Николае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B50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8B50D6">
              <w:rPr>
                <w:rFonts w:ascii="Times New Roman" w:hAnsi="Times New Roman" w:cs="Times New Roman"/>
              </w:rPr>
              <w:t>Баитова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</w:tr>
      <w:tr w:rsidR="00AA49D8" w:rsidRPr="008B50D6" w:rsidTr="00AA49D8">
        <w:trPr>
          <w:trHeight w:val="349"/>
        </w:trPr>
        <w:tc>
          <w:tcPr>
            <w:tcW w:w="1199" w:type="dxa"/>
          </w:tcPr>
          <w:p w:rsidR="00AA49D8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8B50D6">
              <w:rPr>
                <w:rFonts w:ascii="Times New Roman" w:hAnsi="Times New Roman" w:cs="Times New Roman"/>
              </w:rPr>
              <w:t>Бастрыкина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8B50D6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Лариса Сергее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муха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Ришатовна</w:t>
            </w:r>
            <w:proofErr w:type="spellEnd"/>
          </w:p>
        </w:tc>
      </w:tr>
      <w:tr w:rsidR="00AA49D8" w:rsidRPr="008B50D6" w:rsidTr="00AA49D8">
        <w:tc>
          <w:tcPr>
            <w:tcW w:w="1199" w:type="dxa"/>
          </w:tcPr>
          <w:p w:rsidR="00AA49D8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се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ышев Герман Юрьевич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8B50D6">
              <w:rPr>
                <w:rFonts w:ascii="Times New Roman" w:hAnsi="Times New Roman" w:cs="Times New Roman"/>
              </w:rPr>
              <w:t>Валитова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8B50D6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 w:rsidRPr="008B50D6">
              <w:rPr>
                <w:rFonts w:ascii="Times New Roman" w:hAnsi="Times New Roman" w:cs="Times New Roman"/>
              </w:rPr>
              <w:t xml:space="preserve">Власова Светлана </w:t>
            </w:r>
            <w:proofErr w:type="spellStart"/>
            <w:r w:rsidRPr="008B50D6">
              <w:rPr>
                <w:rFonts w:ascii="Times New Roman" w:hAnsi="Times New Roman" w:cs="Times New Roman"/>
              </w:rPr>
              <w:t>Римовна</w:t>
            </w:r>
            <w:proofErr w:type="spellEnd"/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6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 w:rsidRPr="008B50D6">
              <w:rPr>
                <w:rFonts w:ascii="Times New Roman" w:hAnsi="Times New Roman" w:cs="Times New Roman"/>
              </w:rPr>
              <w:t>Воронцова Наталья Васильевна</w:t>
            </w:r>
          </w:p>
        </w:tc>
      </w:tr>
      <w:tr w:rsidR="00AA49D8" w:rsidRPr="008B50D6" w:rsidTr="007066E6">
        <w:trPr>
          <w:trHeight w:val="277"/>
        </w:trPr>
        <w:tc>
          <w:tcPr>
            <w:tcW w:w="1199" w:type="dxa"/>
          </w:tcPr>
          <w:p w:rsidR="00AA49D8" w:rsidRPr="00023207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6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арина Александро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6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атьяна Владимиро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6E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8B50D6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Зоя Василье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6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г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ладимировна</w:t>
            </w:r>
          </w:p>
        </w:tc>
      </w:tr>
      <w:tr w:rsidR="00AA49D8" w:rsidRPr="008B50D6" w:rsidTr="007066E6">
        <w:trPr>
          <w:trHeight w:val="201"/>
        </w:trPr>
        <w:tc>
          <w:tcPr>
            <w:tcW w:w="1199" w:type="dxa"/>
          </w:tcPr>
          <w:p w:rsidR="00AA49D8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6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8B50D6">
              <w:rPr>
                <w:rFonts w:ascii="Times New Roman" w:hAnsi="Times New Roman" w:cs="Times New Roman"/>
              </w:rPr>
              <w:t>Ельчищева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Яна Валерье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6E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8B50D6">
              <w:rPr>
                <w:rFonts w:ascii="Times New Roman" w:hAnsi="Times New Roman" w:cs="Times New Roman"/>
              </w:rPr>
              <w:t>Емченко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6E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 w:rsidRPr="008B50D6">
              <w:rPr>
                <w:rFonts w:ascii="Times New Roman" w:hAnsi="Times New Roman" w:cs="Times New Roman"/>
              </w:rPr>
              <w:t>Зайцева Ольга Дмитриевна</w:t>
            </w:r>
          </w:p>
        </w:tc>
      </w:tr>
      <w:tr w:rsidR="00AA49D8" w:rsidRPr="008B50D6" w:rsidTr="007066E6">
        <w:trPr>
          <w:trHeight w:val="283"/>
        </w:trPr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6E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 w:rsidRPr="008B50D6">
              <w:rPr>
                <w:rFonts w:ascii="Times New Roman" w:hAnsi="Times New Roman" w:cs="Times New Roman"/>
              </w:rPr>
              <w:t>Исакова Елена Викторо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A49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 w:rsidRPr="008B50D6">
              <w:rPr>
                <w:rFonts w:ascii="Times New Roman" w:hAnsi="Times New Roman" w:cs="Times New Roman"/>
              </w:rPr>
              <w:t xml:space="preserve"> Колесов Алексей Леонидович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66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8B50D6">
              <w:rPr>
                <w:rFonts w:ascii="Times New Roman" w:hAnsi="Times New Roman" w:cs="Times New Roman"/>
              </w:rPr>
              <w:t>Колычева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66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Наталья Вячеславовна</w:t>
            </w:r>
          </w:p>
        </w:tc>
      </w:tr>
      <w:tr w:rsidR="00AA49D8" w:rsidRPr="008B50D6" w:rsidTr="00AA49D8">
        <w:trPr>
          <w:trHeight w:val="255"/>
        </w:trPr>
        <w:tc>
          <w:tcPr>
            <w:tcW w:w="1199" w:type="dxa"/>
          </w:tcPr>
          <w:p w:rsidR="00AA49D8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66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Татьяна Владимиро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66E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 w:rsidRPr="008B50D6">
              <w:rPr>
                <w:rFonts w:ascii="Times New Roman" w:hAnsi="Times New Roman" w:cs="Times New Roman"/>
              </w:rPr>
              <w:t>Новожилова Нелли Владимировна</w:t>
            </w:r>
          </w:p>
        </w:tc>
      </w:tr>
      <w:tr w:rsidR="00AA49D8" w:rsidRPr="00F70804" w:rsidTr="007066E6">
        <w:trPr>
          <w:trHeight w:val="363"/>
        </w:trPr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66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7066E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8B50D6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66E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8B50D6">
              <w:rPr>
                <w:rFonts w:ascii="Times New Roman" w:hAnsi="Times New Roman" w:cs="Times New Roman"/>
              </w:rPr>
              <w:t>Плющенко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66E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 w:rsidRPr="008B50D6">
              <w:rPr>
                <w:rFonts w:ascii="Times New Roman" w:hAnsi="Times New Roman" w:cs="Times New Roman"/>
              </w:rPr>
              <w:t>Потапова Лариса Дмитрие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66E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8B50D6">
              <w:rPr>
                <w:rFonts w:ascii="Times New Roman" w:hAnsi="Times New Roman" w:cs="Times New Roman"/>
              </w:rPr>
              <w:t>Рузанов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66E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</w:tr>
      <w:tr w:rsidR="00AA49D8" w:rsidTr="00AA49D8">
        <w:tc>
          <w:tcPr>
            <w:tcW w:w="1199" w:type="dxa"/>
          </w:tcPr>
          <w:p w:rsidR="00AA49D8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A49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Григорий Андреевич</w:t>
            </w:r>
          </w:p>
        </w:tc>
      </w:tr>
      <w:tr w:rsidR="00AA49D8" w:rsidRPr="008B50D6" w:rsidTr="007066E6">
        <w:trPr>
          <w:trHeight w:val="373"/>
        </w:trPr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6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 w:rsidRPr="008B50D6">
              <w:rPr>
                <w:rFonts w:ascii="Times New Roman" w:hAnsi="Times New Roman" w:cs="Times New Roman"/>
              </w:rPr>
              <w:t>Соколова Наталья Вячеславовна</w:t>
            </w:r>
          </w:p>
        </w:tc>
      </w:tr>
      <w:tr w:rsidR="00AA49D8" w:rsidRPr="008B50D6" w:rsidTr="00AA49D8">
        <w:trPr>
          <w:trHeight w:val="285"/>
        </w:trPr>
        <w:tc>
          <w:tcPr>
            <w:tcW w:w="1199" w:type="dxa"/>
          </w:tcPr>
          <w:p w:rsidR="00AA49D8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6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</w:t>
            </w:r>
            <w:r w:rsidRPr="008B50D6">
              <w:rPr>
                <w:rFonts w:ascii="Times New Roman" w:hAnsi="Times New Roman" w:cs="Times New Roman"/>
              </w:rPr>
              <w:t xml:space="preserve"> Екатерина Рудольфовна</w:t>
            </w:r>
          </w:p>
        </w:tc>
      </w:tr>
      <w:tr w:rsidR="00AA49D8" w:rsidTr="00AA49D8">
        <w:trPr>
          <w:trHeight w:val="285"/>
        </w:trPr>
        <w:tc>
          <w:tcPr>
            <w:tcW w:w="1199" w:type="dxa"/>
          </w:tcPr>
          <w:p w:rsidR="00AA49D8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6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Алексеевич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6E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 w:rsidRPr="008B50D6">
              <w:rPr>
                <w:rFonts w:ascii="Times New Roman" w:hAnsi="Times New Roman" w:cs="Times New Roman"/>
              </w:rPr>
              <w:t>Топчиева Ирина Викторо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6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шева Марина Владимиро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6E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8B50D6">
              <w:rPr>
                <w:rFonts w:ascii="Times New Roman" w:hAnsi="Times New Roman" w:cs="Times New Roman"/>
              </w:rPr>
              <w:t>Трубникова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6E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8B50D6">
              <w:rPr>
                <w:rFonts w:ascii="Times New Roman" w:hAnsi="Times New Roman" w:cs="Times New Roman"/>
              </w:rPr>
              <w:t>Чернейкина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6E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r w:rsidRPr="008B50D6">
              <w:rPr>
                <w:rFonts w:ascii="Times New Roman" w:hAnsi="Times New Roman" w:cs="Times New Roman"/>
              </w:rPr>
              <w:t>Филимонова Юлия Николаевна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6E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8B50D6">
              <w:rPr>
                <w:rFonts w:ascii="Times New Roman" w:hAnsi="Times New Roman" w:cs="Times New Roman"/>
              </w:rPr>
              <w:t>Шкутов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</w:tr>
      <w:tr w:rsidR="00AA49D8" w:rsidRPr="008B50D6" w:rsidTr="00AA49D8">
        <w:tc>
          <w:tcPr>
            <w:tcW w:w="1199" w:type="dxa"/>
          </w:tcPr>
          <w:p w:rsidR="00AA49D8" w:rsidRPr="008B50D6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AA49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Pr="008B50D6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8B50D6">
              <w:rPr>
                <w:rFonts w:ascii="Times New Roman" w:hAnsi="Times New Roman" w:cs="Times New Roman"/>
              </w:rPr>
              <w:t>Якшиева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0D6">
              <w:rPr>
                <w:rFonts w:ascii="Times New Roman" w:hAnsi="Times New Roman" w:cs="Times New Roman"/>
              </w:rPr>
              <w:t>Ильзира</w:t>
            </w:r>
            <w:proofErr w:type="spellEnd"/>
            <w:r w:rsidRPr="008B5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0D6">
              <w:rPr>
                <w:rFonts w:ascii="Times New Roman" w:hAnsi="Times New Roman" w:cs="Times New Roman"/>
              </w:rPr>
              <w:t>Идеаловна</w:t>
            </w:r>
            <w:proofErr w:type="spellEnd"/>
          </w:p>
        </w:tc>
      </w:tr>
      <w:tr w:rsidR="00AA49D8" w:rsidTr="00AA49D8">
        <w:tc>
          <w:tcPr>
            <w:tcW w:w="1199" w:type="dxa"/>
          </w:tcPr>
          <w:p w:rsidR="00AA49D8" w:rsidRDefault="00AA49D8" w:rsidP="0070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66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3" w:type="dxa"/>
          </w:tcPr>
          <w:p w:rsidR="00AA49D8" w:rsidRDefault="00AA49D8" w:rsidP="000B0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ген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</w:tr>
      <w:tr w:rsidR="007066E6" w:rsidTr="00E80D15">
        <w:tc>
          <w:tcPr>
            <w:tcW w:w="9322" w:type="dxa"/>
            <w:gridSpan w:val="2"/>
          </w:tcPr>
          <w:p w:rsidR="007066E6" w:rsidRDefault="007066E6" w:rsidP="007066E6">
            <w:pPr>
              <w:jc w:val="center"/>
              <w:rPr>
                <w:rFonts w:ascii="Times New Roman" w:hAnsi="Times New Roman" w:cs="Times New Roman"/>
              </w:rPr>
            </w:pPr>
            <w:r w:rsidRPr="006A3760">
              <w:rPr>
                <w:rFonts w:ascii="Times New Roman" w:hAnsi="Times New Roman" w:cs="Times New Roman"/>
                <w:b/>
              </w:rPr>
              <w:t>администрация</w:t>
            </w:r>
          </w:p>
        </w:tc>
      </w:tr>
      <w:tr w:rsidR="007066E6" w:rsidTr="00AA49D8">
        <w:tc>
          <w:tcPr>
            <w:tcW w:w="1199" w:type="dxa"/>
          </w:tcPr>
          <w:p w:rsidR="007066E6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23" w:type="dxa"/>
          </w:tcPr>
          <w:p w:rsidR="007066E6" w:rsidRPr="00827581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Оксана  Александровна</w:t>
            </w:r>
          </w:p>
        </w:tc>
      </w:tr>
      <w:tr w:rsidR="007066E6" w:rsidTr="00AA49D8">
        <w:tc>
          <w:tcPr>
            <w:tcW w:w="1199" w:type="dxa"/>
          </w:tcPr>
          <w:p w:rsidR="007066E6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23" w:type="dxa"/>
          </w:tcPr>
          <w:p w:rsidR="007066E6" w:rsidRPr="001F4202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Галина Ивановна</w:t>
            </w:r>
          </w:p>
        </w:tc>
      </w:tr>
      <w:tr w:rsidR="007066E6" w:rsidTr="00AA49D8">
        <w:tc>
          <w:tcPr>
            <w:tcW w:w="1199" w:type="dxa"/>
          </w:tcPr>
          <w:p w:rsidR="007066E6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23" w:type="dxa"/>
          </w:tcPr>
          <w:p w:rsidR="007066E6" w:rsidRPr="001F4202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ова 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на</w:t>
            </w:r>
          </w:p>
        </w:tc>
      </w:tr>
      <w:tr w:rsidR="007066E6" w:rsidTr="00AA49D8">
        <w:tc>
          <w:tcPr>
            <w:tcW w:w="1199" w:type="dxa"/>
          </w:tcPr>
          <w:p w:rsidR="007066E6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123" w:type="dxa"/>
          </w:tcPr>
          <w:p w:rsidR="007066E6" w:rsidRPr="001F4202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Эмма  Андреевна</w:t>
            </w:r>
          </w:p>
        </w:tc>
      </w:tr>
      <w:tr w:rsidR="007066E6" w:rsidTr="00AA49D8">
        <w:tc>
          <w:tcPr>
            <w:tcW w:w="1199" w:type="dxa"/>
          </w:tcPr>
          <w:p w:rsidR="007066E6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23" w:type="dxa"/>
          </w:tcPr>
          <w:p w:rsidR="007066E6" w:rsidRPr="001F4202" w:rsidRDefault="007066E6" w:rsidP="000B0FB1">
            <w:pPr>
              <w:rPr>
                <w:rFonts w:ascii="Times New Roman" w:hAnsi="Times New Roman" w:cs="Times New Roman"/>
              </w:rPr>
            </w:pPr>
            <w:proofErr w:type="spellStart"/>
            <w:r w:rsidRPr="002814E4">
              <w:rPr>
                <w:rFonts w:ascii="Times New Roman" w:hAnsi="Times New Roman" w:cs="Times New Roman"/>
              </w:rPr>
              <w:t>Шуленина</w:t>
            </w:r>
            <w:proofErr w:type="spellEnd"/>
            <w:r w:rsidRPr="002814E4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</w:tr>
      <w:tr w:rsidR="007066E6" w:rsidTr="00032676">
        <w:tc>
          <w:tcPr>
            <w:tcW w:w="9322" w:type="dxa"/>
            <w:gridSpan w:val="2"/>
          </w:tcPr>
          <w:p w:rsidR="007066E6" w:rsidRPr="002814E4" w:rsidRDefault="007066E6" w:rsidP="007066E6">
            <w:pPr>
              <w:jc w:val="center"/>
              <w:rPr>
                <w:rFonts w:ascii="Times New Roman" w:hAnsi="Times New Roman" w:cs="Times New Roman"/>
              </w:rPr>
            </w:pPr>
            <w:r w:rsidRPr="00DE5C13">
              <w:rPr>
                <w:rFonts w:ascii="Times New Roman" w:hAnsi="Times New Roman" w:cs="Times New Roman"/>
                <w:b/>
              </w:rPr>
              <w:t>совместители</w:t>
            </w:r>
          </w:p>
        </w:tc>
      </w:tr>
      <w:tr w:rsidR="007066E6" w:rsidTr="00AA49D8">
        <w:tc>
          <w:tcPr>
            <w:tcW w:w="1199" w:type="dxa"/>
          </w:tcPr>
          <w:p w:rsidR="007066E6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23" w:type="dxa"/>
          </w:tcPr>
          <w:p w:rsidR="007066E6" w:rsidRPr="002814E4" w:rsidRDefault="007066E6" w:rsidP="000B0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колай  Николаевич</w:t>
            </w:r>
          </w:p>
        </w:tc>
      </w:tr>
      <w:tr w:rsidR="007066E6" w:rsidTr="00AA49D8">
        <w:tc>
          <w:tcPr>
            <w:tcW w:w="1199" w:type="dxa"/>
          </w:tcPr>
          <w:p w:rsidR="007066E6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23" w:type="dxa"/>
          </w:tcPr>
          <w:p w:rsidR="007066E6" w:rsidRPr="002814E4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Евгения Михайловна</w:t>
            </w:r>
          </w:p>
        </w:tc>
      </w:tr>
      <w:tr w:rsidR="007066E6" w:rsidTr="00AA49D8">
        <w:tc>
          <w:tcPr>
            <w:tcW w:w="1199" w:type="dxa"/>
          </w:tcPr>
          <w:p w:rsidR="007066E6" w:rsidRDefault="007066E6" w:rsidP="000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23" w:type="dxa"/>
          </w:tcPr>
          <w:p w:rsidR="007066E6" w:rsidRPr="002814E4" w:rsidRDefault="007066E6" w:rsidP="000B0F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</w:tr>
    </w:tbl>
    <w:p w:rsidR="00456DB1" w:rsidRDefault="00456DB1" w:rsidP="006E5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B1" w:rsidRDefault="00456DB1" w:rsidP="006E5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B1" w:rsidRDefault="00456DB1" w:rsidP="006E5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E54" w:rsidRDefault="00812E54" w:rsidP="006E5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E54" w:rsidRDefault="00812E54" w:rsidP="006E5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E54" w:rsidRDefault="00812E54" w:rsidP="006E5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B1" w:rsidRDefault="00456DB1" w:rsidP="006E5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B1" w:rsidRDefault="00456DB1" w:rsidP="006E5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B1" w:rsidRDefault="00456DB1" w:rsidP="006E5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A3" w:rsidRPr="006E59A3" w:rsidRDefault="006E59A3" w:rsidP="0045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59A3" w:rsidRPr="006E59A3" w:rsidSect="00654E1E">
      <w:footerReference w:type="default" r:id="rId70"/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B6B" w:rsidRDefault="00DD3B6B" w:rsidP="004A77DD">
      <w:pPr>
        <w:spacing w:after="0" w:line="240" w:lineRule="auto"/>
      </w:pPr>
      <w:r>
        <w:separator/>
      </w:r>
    </w:p>
  </w:endnote>
  <w:endnote w:type="continuationSeparator" w:id="0">
    <w:p w:rsidR="00DD3B6B" w:rsidRDefault="00DD3B6B" w:rsidP="004A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8969"/>
      <w:docPartObj>
        <w:docPartGallery w:val="Page Numbers (Bottom of Page)"/>
        <w:docPartUnique/>
      </w:docPartObj>
    </w:sdtPr>
    <w:sdtContent>
      <w:p w:rsidR="009917DF" w:rsidRDefault="009917DF">
        <w:pPr>
          <w:pStyle w:val="ae"/>
          <w:jc w:val="right"/>
        </w:pPr>
        <w:fldSimple w:instr=" PAGE   \* MERGEFORMAT ">
          <w:r w:rsidR="007066E6">
            <w:rPr>
              <w:noProof/>
            </w:rPr>
            <w:t>40</w:t>
          </w:r>
        </w:fldSimple>
      </w:p>
    </w:sdtContent>
  </w:sdt>
  <w:p w:rsidR="009917DF" w:rsidRDefault="009917D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B6B" w:rsidRDefault="00DD3B6B" w:rsidP="004A77DD">
      <w:pPr>
        <w:spacing w:after="0" w:line="240" w:lineRule="auto"/>
      </w:pPr>
      <w:r>
        <w:separator/>
      </w:r>
    </w:p>
  </w:footnote>
  <w:footnote w:type="continuationSeparator" w:id="0">
    <w:p w:rsidR="00DD3B6B" w:rsidRDefault="00DD3B6B" w:rsidP="004A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406"/>
    <w:multiLevelType w:val="hybridMultilevel"/>
    <w:tmpl w:val="E7A4431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CC3DF1"/>
    <w:multiLevelType w:val="hybridMultilevel"/>
    <w:tmpl w:val="F266E672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7F82D2C"/>
    <w:multiLevelType w:val="hybridMultilevel"/>
    <w:tmpl w:val="1F403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6395"/>
    <w:multiLevelType w:val="multilevel"/>
    <w:tmpl w:val="9CA6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366910"/>
    <w:multiLevelType w:val="hybridMultilevel"/>
    <w:tmpl w:val="11041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25B0"/>
    <w:multiLevelType w:val="hybridMultilevel"/>
    <w:tmpl w:val="4C5A8456"/>
    <w:lvl w:ilvl="0" w:tplc="DB004924">
      <w:start w:val="4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25DFB"/>
    <w:multiLevelType w:val="hybridMultilevel"/>
    <w:tmpl w:val="E2463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552ED"/>
    <w:multiLevelType w:val="hybridMultilevel"/>
    <w:tmpl w:val="6A1C1B48"/>
    <w:lvl w:ilvl="0" w:tplc="F33C0B7E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43F00721"/>
    <w:multiLevelType w:val="hybridMultilevel"/>
    <w:tmpl w:val="923A249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53218"/>
    <w:multiLevelType w:val="hybridMultilevel"/>
    <w:tmpl w:val="DF6A8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55EBC"/>
    <w:multiLevelType w:val="hybridMultilevel"/>
    <w:tmpl w:val="3E940578"/>
    <w:lvl w:ilvl="0" w:tplc="9C18C9C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67E02"/>
    <w:multiLevelType w:val="hybridMultilevel"/>
    <w:tmpl w:val="C4A6C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830CD"/>
    <w:multiLevelType w:val="hybridMultilevel"/>
    <w:tmpl w:val="965239B0"/>
    <w:lvl w:ilvl="0" w:tplc="557E1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303E"/>
    <w:rsid w:val="0000061E"/>
    <w:rsid w:val="0000085E"/>
    <w:rsid w:val="00000B01"/>
    <w:rsid w:val="000020C7"/>
    <w:rsid w:val="00003172"/>
    <w:rsid w:val="00003D16"/>
    <w:rsid w:val="000060E2"/>
    <w:rsid w:val="0000636F"/>
    <w:rsid w:val="00007E46"/>
    <w:rsid w:val="0001058B"/>
    <w:rsid w:val="000118EE"/>
    <w:rsid w:val="000122F9"/>
    <w:rsid w:val="000127E3"/>
    <w:rsid w:val="00012C06"/>
    <w:rsid w:val="00014977"/>
    <w:rsid w:val="00014AC3"/>
    <w:rsid w:val="00014C6A"/>
    <w:rsid w:val="00016626"/>
    <w:rsid w:val="00016A03"/>
    <w:rsid w:val="00020BD2"/>
    <w:rsid w:val="00022355"/>
    <w:rsid w:val="000226E7"/>
    <w:rsid w:val="00023C36"/>
    <w:rsid w:val="0002447F"/>
    <w:rsid w:val="00024BC9"/>
    <w:rsid w:val="000257B2"/>
    <w:rsid w:val="0002667C"/>
    <w:rsid w:val="00027029"/>
    <w:rsid w:val="00032B01"/>
    <w:rsid w:val="00033F24"/>
    <w:rsid w:val="00034342"/>
    <w:rsid w:val="000347D7"/>
    <w:rsid w:val="00035DC1"/>
    <w:rsid w:val="0003738C"/>
    <w:rsid w:val="00040B34"/>
    <w:rsid w:val="00041CD0"/>
    <w:rsid w:val="00044845"/>
    <w:rsid w:val="00044989"/>
    <w:rsid w:val="00044DA1"/>
    <w:rsid w:val="0004522C"/>
    <w:rsid w:val="0004574A"/>
    <w:rsid w:val="00046546"/>
    <w:rsid w:val="00051443"/>
    <w:rsid w:val="000521F7"/>
    <w:rsid w:val="000525E8"/>
    <w:rsid w:val="00052904"/>
    <w:rsid w:val="00055413"/>
    <w:rsid w:val="00055C34"/>
    <w:rsid w:val="00060465"/>
    <w:rsid w:val="00060602"/>
    <w:rsid w:val="00060634"/>
    <w:rsid w:val="00060A8C"/>
    <w:rsid w:val="00061EE2"/>
    <w:rsid w:val="00062069"/>
    <w:rsid w:val="000623D7"/>
    <w:rsid w:val="0006328A"/>
    <w:rsid w:val="0006442F"/>
    <w:rsid w:val="000649F1"/>
    <w:rsid w:val="00065838"/>
    <w:rsid w:val="00066B1E"/>
    <w:rsid w:val="000673ED"/>
    <w:rsid w:val="000676B9"/>
    <w:rsid w:val="00067972"/>
    <w:rsid w:val="00067E9B"/>
    <w:rsid w:val="00071028"/>
    <w:rsid w:val="00071312"/>
    <w:rsid w:val="00071954"/>
    <w:rsid w:val="00071CBB"/>
    <w:rsid w:val="0007337A"/>
    <w:rsid w:val="000746B3"/>
    <w:rsid w:val="00074F59"/>
    <w:rsid w:val="00074F74"/>
    <w:rsid w:val="00075337"/>
    <w:rsid w:val="000767B7"/>
    <w:rsid w:val="00077236"/>
    <w:rsid w:val="00080547"/>
    <w:rsid w:val="00080680"/>
    <w:rsid w:val="00080BA2"/>
    <w:rsid w:val="0008106D"/>
    <w:rsid w:val="0008435A"/>
    <w:rsid w:val="00084671"/>
    <w:rsid w:val="00084B6E"/>
    <w:rsid w:val="00085FA2"/>
    <w:rsid w:val="000861D9"/>
    <w:rsid w:val="00086D58"/>
    <w:rsid w:val="00086FCE"/>
    <w:rsid w:val="0009300F"/>
    <w:rsid w:val="000934A6"/>
    <w:rsid w:val="00093678"/>
    <w:rsid w:val="000951FF"/>
    <w:rsid w:val="000A187A"/>
    <w:rsid w:val="000A4401"/>
    <w:rsid w:val="000A4603"/>
    <w:rsid w:val="000A5B86"/>
    <w:rsid w:val="000A75DE"/>
    <w:rsid w:val="000B0048"/>
    <w:rsid w:val="000B1764"/>
    <w:rsid w:val="000B270D"/>
    <w:rsid w:val="000B3E07"/>
    <w:rsid w:val="000B3FC0"/>
    <w:rsid w:val="000B4BF4"/>
    <w:rsid w:val="000B4E84"/>
    <w:rsid w:val="000B60C5"/>
    <w:rsid w:val="000B6AF8"/>
    <w:rsid w:val="000B6C16"/>
    <w:rsid w:val="000B756D"/>
    <w:rsid w:val="000B782B"/>
    <w:rsid w:val="000B78D6"/>
    <w:rsid w:val="000C0466"/>
    <w:rsid w:val="000C04BF"/>
    <w:rsid w:val="000C0DBC"/>
    <w:rsid w:val="000C0EEF"/>
    <w:rsid w:val="000C10D0"/>
    <w:rsid w:val="000C11F6"/>
    <w:rsid w:val="000C2D72"/>
    <w:rsid w:val="000C3262"/>
    <w:rsid w:val="000C3DD1"/>
    <w:rsid w:val="000C4BDF"/>
    <w:rsid w:val="000C702B"/>
    <w:rsid w:val="000C70D2"/>
    <w:rsid w:val="000C7D41"/>
    <w:rsid w:val="000D2046"/>
    <w:rsid w:val="000D27EF"/>
    <w:rsid w:val="000D329A"/>
    <w:rsid w:val="000D3BC0"/>
    <w:rsid w:val="000D3E1B"/>
    <w:rsid w:val="000D6BE9"/>
    <w:rsid w:val="000E0642"/>
    <w:rsid w:val="000E0C00"/>
    <w:rsid w:val="000E0F91"/>
    <w:rsid w:val="000E22FB"/>
    <w:rsid w:val="000E2973"/>
    <w:rsid w:val="000E2F75"/>
    <w:rsid w:val="000E6F3A"/>
    <w:rsid w:val="000F1605"/>
    <w:rsid w:val="000F2EA1"/>
    <w:rsid w:val="000F3625"/>
    <w:rsid w:val="000F3B9C"/>
    <w:rsid w:val="000F3D1C"/>
    <w:rsid w:val="000F3EC6"/>
    <w:rsid w:val="000F5E30"/>
    <w:rsid w:val="000F5F41"/>
    <w:rsid w:val="001003C9"/>
    <w:rsid w:val="00102201"/>
    <w:rsid w:val="001023BD"/>
    <w:rsid w:val="0010358C"/>
    <w:rsid w:val="001055BE"/>
    <w:rsid w:val="00106226"/>
    <w:rsid w:val="00106F9D"/>
    <w:rsid w:val="001071AA"/>
    <w:rsid w:val="00107CF8"/>
    <w:rsid w:val="001113E2"/>
    <w:rsid w:val="001129B1"/>
    <w:rsid w:val="001131A5"/>
    <w:rsid w:val="00114101"/>
    <w:rsid w:val="00114BA9"/>
    <w:rsid w:val="00115651"/>
    <w:rsid w:val="001161AE"/>
    <w:rsid w:val="001161F5"/>
    <w:rsid w:val="001163E4"/>
    <w:rsid w:val="0011685C"/>
    <w:rsid w:val="00117D40"/>
    <w:rsid w:val="0012095E"/>
    <w:rsid w:val="00120A17"/>
    <w:rsid w:val="00121E0C"/>
    <w:rsid w:val="00123875"/>
    <w:rsid w:val="00123CC5"/>
    <w:rsid w:val="001250D6"/>
    <w:rsid w:val="00125B5A"/>
    <w:rsid w:val="001260EA"/>
    <w:rsid w:val="00126D29"/>
    <w:rsid w:val="00130C7C"/>
    <w:rsid w:val="00131F0E"/>
    <w:rsid w:val="00133446"/>
    <w:rsid w:val="001340B9"/>
    <w:rsid w:val="001363C7"/>
    <w:rsid w:val="00136455"/>
    <w:rsid w:val="0014008B"/>
    <w:rsid w:val="00140554"/>
    <w:rsid w:val="001426CE"/>
    <w:rsid w:val="0014349F"/>
    <w:rsid w:val="001439BD"/>
    <w:rsid w:val="00145666"/>
    <w:rsid w:val="00145BEB"/>
    <w:rsid w:val="0014713C"/>
    <w:rsid w:val="001471A1"/>
    <w:rsid w:val="00151034"/>
    <w:rsid w:val="00151D9D"/>
    <w:rsid w:val="0015217F"/>
    <w:rsid w:val="00154B9F"/>
    <w:rsid w:val="00155C2E"/>
    <w:rsid w:val="00157713"/>
    <w:rsid w:val="001603F5"/>
    <w:rsid w:val="0016043F"/>
    <w:rsid w:val="00161FB2"/>
    <w:rsid w:val="00162D52"/>
    <w:rsid w:val="00163187"/>
    <w:rsid w:val="001649FA"/>
    <w:rsid w:val="0016566C"/>
    <w:rsid w:val="00165A09"/>
    <w:rsid w:val="00165D31"/>
    <w:rsid w:val="001671FC"/>
    <w:rsid w:val="001678E4"/>
    <w:rsid w:val="0017016D"/>
    <w:rsid w:val="00170CE8"/>
    <w:rsid w:val="00171113"/>
    <w:rsid w:val="00171BAF"/>
    <w:rsid w:val="00172085"/>
    <w:rsid w:val="001722DB"/>
    <w:rsid w:val="00173467"/>
    <w:rsid w:val="00173D65"/>
    <w:rsid w:val="00173EE8"/>
    <w:rsid w:val="001746A9"/>
    <w:rsid w:val="0017547E"/>
    <w:rsid w:val="00176B45"/>
    <w:rsid w:val="00177B5B"/>
    <w:rsid w:val="00177EBC"/>
    <w:rsid w:val="00180270"/>
    <w:rsid w:val="00181754"/>
    <w:rsid w:val="00181A09"/>
    <w:rsid w:val="001838E0"/>
    <w:rsid w:val="00183FBF"/>
    <w:rsid w:val="00186AE0"/>
    <w:rsid w:val="00187A1C"/>
    <w:rsid w:val="00187C8F"/>
    <w:rsid w:val="00191BDA"/>
    <w:rsid w:val="00192D85"/>
    <w:rsid w:val="00193C7C"/>
    <w:rsid w:val="0019404E"/>
    <w:rsid w:val="0019488F"/>
    <w:rsid w:val="0019498A"/>
    <w:rsid w:val="00195D77"/>
    <w:rsid w:val="00197719"/>
    <w:rsid w:val="001A0688"/>
    <w:rsid w:val="001A094D"/>
    <w:rsid w:val="001A095F"/>
    <w:rsid w:val="001A1D3F"/>
    <w:rsid w:val="001A22A9"/>
    <w:rsid w:val="001A2BA0"/>
    <w:rsid w:val="001A2EC6"/>
    <w:rsid w:val="001A3229"/>
    <w:rsid w:val="001A3C67"/>
    <w:rsid w:val="001A4335"/>
    <w:rsid w:val="001A4BAB"/>
    <w:rsid w:val="001A4CC0"/>
    <w:rsid w:val="001A6C6F"/>
    <w:rsid w:val="001B0189"/>
    <w:rsid w:val="001B06B2"/>
    <w:rsid w:val="001B0B7F"/>
    <w:rsid w:val="001B10DD"/>
    <w:rsid w:val="001B2C6E"/>
    <w:rsid w:val="001B42ED"/>
    <w:rsid w:val="001B710E"/>
    <w:rsid w:val="001C0A76"/>
    <w:rsid w:val="001C0FD5"/>
    <w:rsid w:val="001C2F1F"/>
    <w:rsid w:val="001C4E31"/>
    <w:rsid w:val="001C75D3"/>
    <w:rsid w:val="001C7A7F"/>
    <w:rsid w:val="001D0294"/>
    <w:rsid w:val="001D1880"/>
    <w:rsid w:val="001D1ACD"/>
    <w:rsid w:val="001D45A8"/>
    <w:rsid w:val="001D45C4"/>
    <w:rsid w:val="001D5FC9"/>
    <w:rsid w:val="001E209B"/>
    <w:rsid w:val="001E26F1"/>
    <w:rsid w:val="001E2ED4"/>
    <w:rsid w:val="001E3664"/>
    <w:rsid w:val="001E39E5"/>
    <w:rsid w:val="001E47AE"/>
    <w:rsid w:val="001E4B92"/>
    <w:rsid w:val="001E72DF"/>
    <w:rsid w:val="001E76BB"/>
    <w:rsid w:val="001E7B2E"/>
    <w:rsid w:val="001F16C8"/>
    <w:rsid w:val="001F2F94"/>
    <w:rsid w:val="001F33C6"/>
    <w:rsid w:val="001F5A4F"/>
    <w:rsid w:val="001F5E92"/>
    <w:rsid w:val="001F7468"/>
    <w:rsid w:val="001F7494"/>
    <w:rsid w:val="001F783D"/>
    <w:rsid w:val="001F7D20"/>
    <w:rsid w:val="00200ADC"/>
    <w:rsid w:val="00201801"/>
    <w:rsid w:val="002026AB"/>
    <w:rsid w:val="00202723"/>
    <w:rsid w:val="00202908"/>
    <w:rsid w:val="002032A3"/>
    <w:rsid w:val="00203624"/>
    <w:rsid w:val="00204175"/>
    <w:rsid w:val="00205C36"/>
    <w:rsid w:val="00207695"/>
    <w:rsid w:val="00207D2B"/>
    <w:rsid w:val="002132FF"/>
    <w:rsid w:val="002158D7"/>
    <w:rsid w:val="0021606E"/>
    <w:rsid w:val="00217036"/>
    <w:rsid w:val="00220F39"/>
    <w:rsid w:val="00221324"/>
    <w:rsid w:val="00221E1C"/>
    <w:rsid w:val="00223F85"/>
    <w:rsid w:val="002243C2"/>
    <w:rsid w:val="0022440E"/>
    <w:rsid w:val="00224742"/>
    <w:rsid w:val="00224C3F"/>
    <w:rsid w:val="00225871"/>
    <w:rsid w:val="0022645F"/>
    <w:rsid w:val="0022650A"/>
    <w:rsid w:val="00226E80"/>
    <w:rsid w:val="002306BF"/>
    <w:rsid w:val="002320AF"/>
    <w:rsid w:val="0023354A"/>
    <w:rsid w:val="0023390E"/>
    <w:rsid w:val="002344FD"/>
    <w:rsid w:val="00237FD8"/>
    <w:rsid w:val="0024200E"/>
    <w:rsid w:val="002427AA"/>
    <w:rsid w:val="00242D83"/>
    <w:rsid w:val="00243439"/>
    <w:rsid w:val="00244418"/>
    <w:rsid w:val="002444DB"/>
    <w:rsid w:val="00244900"/>
    <w:rsid w:val="0024585D"/>
    <w:rsid w:val="0024730F"/>
    <w:rsid w:val="002474B5"/>
    <w:rsid w:val="00250C13"/>
    <w:rsid w:val="00250F38"/>
    <w:rsid w:val="00251432"/>
    <w:rsid w:val="0025359B"/>
    <w:rsid w:val="0025499B"/>
    <w:rsid w:val="00264C11"/>
    <w:rsid w:val="00264D55"/>
    <w:rsid w:val="00264EC8"/>
    <w:rsid w:val="002652A1"/>
    <w:rsid w:val="0026573B"/>
    <w:rsid w:val="00265782"/>
    <w:rsid w:val="00265C4F"/>
    <w:rsid w:val="00267575"/>
    <w:rsid w:val="00273723"/>
    <w:rsid w:val="0027424F"/>
    <w:rsid w:val="00275665"/>
    <w:rsid w:val="00275BAF"/>
    <w:rsid w:val="0027660B"/>
    <w:rsid w:val="00276AA3"/>
    <w:rsid w:val="00277356"/>
    <w:rsid w:val="002775C6"/>
    <w:rsid w:val="002776D7"/>
    <w:rsid w:val="00277A88"/>
    <w:rsid w:val="002816EE"/>
    <w:rsid w:val="00281CD4"/>
    <w:rsid w:val="002834F2"/>
    <w:rsid w:val="002838ED"/>
    <w:rsid w:val="0028415E"/>
    <w:rsid w:val="00284E85"/>
    <w:rsid w:val="00285004"/>
    <w:rsid w:val="00285BCF"/>
    <w:rsid w:val="0028610A"/>
    <w:rsid w:val="00286A15"/>
    <w:rsid w:val="00286DF9"/>
    <w:rsid w:val="00287548"/>
    <w:rsid w:val="00287E9E"/>
    <w:rsid w:val="002921DD"/>
    <w:rsid w:val="002951BE"/>
    <w:rsid w:val="0029576C"/>
    <w:rsid w:val="00295C5B"/>
    <w:rsid w:val="00295F21"/>
    <w:rsid w:val="002961D4"/>
    <w:rsid w:val="00296540"/>
    <w:rsid w:val="002973C1"/>
    <w:rsid w:val="00297F53"/>
    <w:rsid w:val="002A2071"/>
    <w:rsid w:val="002A2B1D"/>
    <w:rsid w:val="002A3703"/>
    <w:rsid w:val="002A467C"/>
    <w:rsid w:val="002A496A"/>
    <w:rsid w:val="002A4ED7"/>
    <w:rsid w:val="002A5A4E"/>
    <w:rsid w:val="002A7414"/>
    <w:rsid w:val="002A793C"/>
    <w:rsid w:val="002B0366"/>
    <w:rsid w:val="002B0DAC"/>
    <w:rsid w:val="002B0E69"/>
    <w:rsid w:val="002B1613"/>
    <w:rsid w:val="002B31AA"/>
    <w:rsid w:val="002B3AD4"/>
    <w:rsid w:val="002B6406"/>
    <w:rsid w:val="002B797D"/>
    <w:rsid w:val="002B7B2A"/>
    <w:rsid w:val="002C0B1F"/>
    <w:rsid w:val="002C0FF4"/>
    <w:rsid w:val="002C2052"/>
    <w:rsid w:val="002C2B87"/>
    <w:rsid w:val="002C3C68"/>
    <w:rsid w:val="002C426C"/>
    <w:rsid w:val="002C4E88"/>
    <w:rsid w:val="002C500A"/>
    <w:rsid w:val="002C5424"/>
    <w:rsid w:val="002C5FD6"/>
    <w:rsid w:val="002C676C"/>
    <w:rsid w:val="002C7BEA"/>
    <w:rsid w:val="002D152D"/>
    <w:rsid w:val="002D1852"/>
    <w:rsid w:val="002D28E4"/>
    <w:rsid w:val="002D3486"/>
    <w:rsid w:val="002D44BC"/>
    <w:rsid w:val="002D59E8"/>
    <w:rsid w:val="002D716A"/>
    <w:rsid w:val="002E0F55"/>
    <w:rsid w:val="002E1481"/>
    <w:rsid w:val="002E1CBE"/>
    <w:rsid w:val="002E3EAF"/>
    <w:rsid w:val="002E453B"/>
    <w:rsid w:val="002E67E2"/>
    <w:rsid w:val="002E7913"/>
    <w:rsid w:val="002E7A5C"/>
    <w:rsid w:val="002E7BB6"/>
    <w:rsid w:val="002E7E20"/>
    <w:rsid w:val="002F0E97"/>
    <w:rsid w:val="002F23EE"/>
    <w:rsid w:val="002F3A3B"/>
    <w:rsid w:val="002F5E59"/>
    <w:rsid w:val="00301522"/>
    <w:rsid w:val="003021A5"/>
    <w:rsid w:val="003030D6"/>
    <w:rsid w:val="003034A2"/>
    <w:rsid w:val="0030481D"/>
    <w:rsid w:val="00304CED"/>
    <w:rsid w:val="00305650"/>
    <w:rsid w:val="00305E66"/>
    <w:rsid w:val="00307068"/>
    <w:rsid w:val="00307823"/>
    <w:rsid w:val="00313134"/>
    <w:rsid w:val="003132EE"/>
    <w:rsid w:val="00314BE3"/>
    <w:rsid w:val="00314DB0"/>
    <w:rsid w:val="003155EF"/>
    <w:rsid w:val="0031561D"/>
    <w:rsid w:val="00315BCA"/>
    <w:rsid w:val="00320B33"/>
    <w:rsid w:val="0032186E"/>
    <w:rsid w:val="00322EC6"/>
    <w:rsid w:val="00323F72"/>
    <w:rsid w:val="00324C87"/>
    <w:rsid w:val="00325E15"/>
    <w:rsid w:val="0032666C"/>
    <w:rsid w:val="00326947"/>
    <w:rsid w:val="00326A96"/>
    <w:rsid w:val="00327526"/>
    <w:rsid w:val="00327F2D"/>
    <w:rsid w:val="00330B94"/>
    <w:rsid w:val="0033112B"/>
    <w:rsid w:val="00331CB9"/>
    <w:rsid w:val="00331D89"/>
    <w:rsid w:val="00331DE5"/>
    <w:rsid w:val="00332505"/>
    <w:rsid w:val="003335A0"/>
    <w:rsid w:val="00334E0C"/>
    <w:rsid w:val="003360DD"/>
    <w:rsid w:val="003363DA"/>
    <w:rsid w:val="0033720B"/>
    <w:rsid w:val="00337981"/>
    <w:rsid w:val="00337C03"/>
    <w:rsid w:val="00340D5A"/>
    <w:rsid w:val="00341C29"/>
    <w:rsid w:val="0034231E"/>
    <w:rsid w:val="00344619"/>
    <w:rsid w:val="00344D65"/>
    <w:rsid w:val="003458D1"/>
    <w:rsid w:val="00345E7C"/>
    <w:rsid w:val="0034615E"/>
    <w:rsid w:val="00346A17"/>
    <w:rsid w:val="003477D0"/>
    <w:rsid w:val="00350E6B"/>
    <w:rsid w:val="00352975"/>
    <w:rsid w:val="003536C0"/>
    <w:rsid w:val="00353CB1"/>
    <w:rsid w:val="00354239"/>
    <w:rsid w:val="00354271"/>
    <w:rsid w:val="00354F7A"/>
    <w:rsid w:val="00356855"/>
    <w:rsid w:val="00361E08"/>
    <w:rsid w:val="00362083"/>
    <w:rsid w:val="003647BC"/>
    <w:rsid w:val="0036517F"/>
    <w:rsid w:val="00365664"/>
    <w:rsid w:val="00367380"/>
    <w:rsid w:val="0037005A"/>
    <w:rsid w:val="0037034E"/>
    <w:rsid w:val="00370EEF"/>
    <w:rsid w:val="00371432"/>
    <w:rsid w:val="003740FC"/>
    <w:rsid w:val="003741E4"/>
    <w:rsid w:val="00374598"/>
    <w:rsid w:val="00375D65"/>
    <w:rsid w:val="00377F62"/>
    <w:rsid w:val="003802BA"/>
    <w:rsid w:val="003809D2"/>
    <w:rsid w:val="00380B93"/>
    <w:rsid w:val="00382FD7"/>
    <w:rsid w:val="00384451"/>
    <w:rsid w:val="003856FE"/>
    <w:rsid w:val="00385CB5"/>
    <w:rsid w:val="00387EF8"/>
    <w:rsid w:val="00391D50"/>
    <w:rsid w:val="003938EC"/>
    <w:rsid w:val="00393DED"/>
    <w:rsid w:val="00393F4E"/>
    <w:rsid w:val="0039534E"/>
    <w:rsid w:val="003A037A"/>
    <w:rsid w:val="003A0801"/>
    <w:rsid w:val="003A3925"/>
    <w:rsid w:val="003A52CE"/>
    <w:rsid w:val="003A57D8"/>
    <w:rsid w:val="003A6DC9"/>
    <w:rsid w:val="003A712D"/>
    <w:rsid w:val="003B139E"/>
    <w:rsid w:val="003B2380"/>
    <w:rsid w:val="003B304E"/>
    <w:rsid w:val="003B324A"/>
    <w:rsid w:val="003B38B0"/>
    <w:rsid w:val="003B5CC2"/>
    <w:rsid w:val="003C0C96"/>
    <w:rsid w:val="003C1808"/>
    <w:rsid w:val="003C2774"/>
    <w:rsid w:val="003C28EE"/>
    <w:rsid w:val="003C4048"/>
    <w:rsid w:val="003C4665"/>
    <w:rsid w:val="003C519B"/>
    <w:rsid w:val="003C79D3"/>
    <w:rsid w:val="003D0606"/>
    <w:rsid w:val="003D2381"/>
    <w:rsid w:val="003D2722"/>
    <w:rsid w:val="003D39F2"/>
    <w:rsid w:val="003D5F98"/>
    <w:rsid w:val="003D6B6B"/>
    <w:rsid w:val="003D6D51"/>
    <w:rsid w:val="003D7054"/>
    <w:rsid w:val="003E0AF1"/>
    <w:rsid w:val="003E1043"/>
    <w:rsid w:val="003E1182"/>
    <w:rsid w:val="003E4465"/>
    <w:rsid w:val="003E5441"/>
    <w:rsid w:val="003E5717"/>
    <w:rsid w:val="003E654C"/>
    <w:rsid w:val="003E6C05"/>
    <w:rsid w:val="003F05FA"/>
    <w:rsid w:val="003F110F"/>
    <w:rsid w:val="003F15D3"/>
    <w:rsid w:val="003F3561"/>
    <w:rsid w:val="003F3BE8"/>
    <w:rsid w:val="003F3C53"/>
    <w:rsid w:val="003F4076"/>
    <w:rsid w:val="003F45E6"/>
    <w:rsid w:val="003F5A57"/>
    <w:rsid w:val="003F724A"/>
    <w:rsid w:val="003F7716"/>
    <w:rsid w:val="004007B4"/>
    <w:rsid w:val="00401173"/>
    <w:rsid w:val="00401BA5"/>
    <w:rsid w:val="00402557"/>
    <w:rsid w:val="0040259C"/>
    <w:rsid w:val="004029D5"/>
    <w:rsid w:val="00404BB4"/>
    <w:rsid w:val="00405363"/>
    <w:rsid w:val="00405DF3"/>
    <w:rsid w:val="004061C7"/>
    <w:rsid w:val="004061EE"/>
    <w:rsid w:val="00410C66"/>
    <w:rsid w:val="00412F3C"/>
    <w:rsid w:val="0041306A"/>
    <w:rsid w:val="004139F5"/>
    <w:rsid w:val="00414B0E"/>
    <w:rsid w:val="00417C04"/>
    <w:rsid w:val="00420299"/>
    <w:rsid w:val="0042083C"/>
    <w:rsid w:val="0042395F"/>
    <w:rsid w:val="00423E45"/>
    <w:rsid w:val="004247EA"/>
    <w:rsid w:val="004263A8"/>
    <w:rsid w:val="004263BC"/>
    <w:rsid w:val="00426CC4"/>
    <w:rsid w:val="00426D7E"/>
    <w:rsid w:val="00426F1B"/>
    <w:rsid w:val="00427BBF"/>
    <w:rsid w:val="00431C94"/>
    <w:rsid w:val="0043411C"/>
    <w:rsid w:val="0043549F"/>
    <w:rsid w:val="004364B0"/>
    <w:rsid w:val="00437AFD"/>
    <w:rsid w:val="00441682"/>
    <w:rsid w:val="00441CAF"/>
    <w:rsid w:val="00442BE5"/>
    <w:rsid w:val="0044443E"/>
    <w:rsid w:val="0044460E"/>
    <w:rsid w:val="00444820"/>
    <w:rsid w:val="0044520A"/>
    <w:rsid w:val="00447F2A"/>
    <w:rsid w:val="004500F8"/>
    <w:rsid w:val="0045020E"/>
    <w:rsid w:val="0045114A"/>
    <w:rsid w:val="0045159B"/>
    <w:rsid w:val="0045292C"/>
    <w:rsid w:val="00453D7E"/>
    <w:rsid w:val="004549D8"/>
    <w:rsid w:val="00454C8D"/>
    <w:rsid w:val="00454CE7"/>
    <w:rsid w:val="00455138"/>
    <w:rsid w:val="004552D3"/>
    <w:rsid w:val="0045655B"/>
    <w:rsid w:val="004569AE"/>
    <w:rsid w:val="00456DB1"/>
    <w:rsid w:val="00461D96"/>
    <w:rsid w:val="004621DD"/>
    <w:rsid w:val="0046289B"/>
    <w:rsid w:val="004631EF"/>
    <w:rsid w:val="00463A12"/>
    <w:rsid w:val="0046496F"/>
    <w:rsid w:val="004702EA"/>
    <w:rsid w:val="004704AD"/>
    <w:rsid w:val="00470A36"/>
    <w:rsid w:val="00470BFB"/>
    <w:rsid w:val="00471FE9"/>
    <w:rsid w:val="004724E3"/>
    <w:rsid w:val="004730E6"/>
    <w:rsid w:val="0047338D"/>
    <w:rsid w:val="00473E32"/>
    <w:rsid w:val="00474C60"/>
    <w:rsid w:val="00480537"/>
    <w:rsid w:val="004812BA"/>
    <w:rsid w:val="004817B4"/>
    <w:rsid w:val="0048183E"/>
    <w:rsid w:val="00481C02"/>
    <w:rsid w:val="00483C61"/>
    <w:rsid w:val="0048432C"/>
    <w:rsid w:val="004862F0"/>
    <w:rsid w:val="00486491"/>
    <w:rsid w:val="0048651B"/>
    <w:rsid w:val="00486DEA"/>
    <w:rsid w:val="00490E6E"/>
    <w:rsid w:val="00490EEC"/>
    <w:rsid w:val="00492078"/>
    <w:rsid w:val="00492832"/>
    <w:rsid w:val="00492B12"/>
    <w:rsid w:val="00492CC6"/>
    <w:rsid w:val="004934A4"/>
    <w:rsid w:val="00493A3F"/>
    <w:rsid w:val="00496E10"/>
    <w:rsid w:val="00497FD1"/>
    <w:rsid w:val="004A0469"/>
    <w:rsid w:val="004A18D0"/>
    <w:rsid w:val="004A1ADE"/>
    <w:rsid w:val="004A23F3"/>
    <w:rsid w:val="004A393F"/>
    <w:rsid w:val="004A4F63"/>
    <w:rsid w:val="004A587F"/>
    <w:rsid w:val="004A5DFA"/>
    <w:rsid w:val="004A6966"/>
    <w:rsid w:val="004A6C4F"/>
    <w:rsid w:val="004A77DD"/>
    <w:rsid w:val="004A7C62"/>
    <w:rsid w:val="004B068D"/>
    <w:rsid w:val="004B1055"/>
    <w:rsid w:val="004B2821"/>
    <w:rsid w:val="004B3DCA"/>
    <w:rsid w:val="004B69F6"/>
    <w:rsid w:val="004B73A7"/>
    <w:rsid w:val="004C06D4"/>
    <w:rsid w:val="004C182A"/>
    <w:rsid w:val="004C20B7"/>
    <w:rsid w:val="004C2637"/>
    <w:rsid w:val="004C565F"/>
    <w:rsid w:val="004C6F3A"/>
    <w:rsid w:val="004C7A23"/>
    <w:rsid w:val="004D0CDF"/>
    <w:rsid w:val="004D1FA8"/>
    <w:rsid w:val="004D4062"/>
    <w:rsid w:val="004D555B"/>
    <w:rsid w:val="004D727F"/>
    <w:rsid w:val="004E1C2E"/>
    <w:rsid w:val="004E2360"/>
    <w:rsid w:val="004E281F"/>
    <w:rsid w:val="004E2FB0"/>
    <w:rsid w:val="004E3FD6"/>
    <w:rsid w:val="004E4987"/>
    <w:rsid w:val="004E4CCC"/>
    <w:rsid w:val="004E5A7A"/>
    <w:rsid w:val="004E5B4B"/>
    <w:rsid w:val="004E78ED"/>
    <w:rsid w:val="004F0DAC"/>
    <w:rsid w:val="004F239C"/>
    <w:rsid w:val="004F30EF"/>
    <w:rsid w:val="004F35E1"/>
    <w:rsid w:val="004F3967"/>
    <w:rsid w:val="004F3F78"/>
    <w:rsid w:val="004F45B5"/>
    <w:rsid w:val="004F769E"/>
    <w:rsid w:val="004F7AC8"/>
    <w:rsid w:val="005002D4"/>
    <w:rsid w:val="00500516"/>
    <w:rsid w:val="00501471"/>
    <w:rsid w:val="00504B60"/>
    <w:rsid w:val="00504FA6"/>
    <w:rsid w:val="005051C6"/>
    <w:rsid w:val="005061E3"/>
    <w:rsid w:val="00507FBA"/>
    <w:rsid w:val="00512389"/>
    <w:rsid w:val="00512FC2"/>
    <w:rsid w:val="005200C7"/>
    <w:rsid w:val="005212B4"/>
    <w:rsid w:val="00521A59"/>
    <w:rsid w:val="00521D61"/>
    <w:rsid w:val="00523868"/>
    <w:rsid w:val="005242F0"/>
    <w:rsid w:val="0052732B"/>
    <w:rsid w:val="00530940"/>
    <w:rsid w:val="005312DE"/>
    <w:rsid w:val="0053170B"/>
    <w:rsid w:val="005321B7"/>
    <w:rsid w:val="00532432"/>
    <w:rsid w:val="005336BD"/>
    <w:rsid w:val="00533BAD"/>
    <w:rsid w:val="00534DD7"/>
    <w:rsid w:val="005350A8"/>
    <w:rsid w:val="00536504"/>
    <w:rsid w:val="005367DD"/>
    <w:rsid w:val="00545D7C"/>
    <w:rsid w:val="005507CA"/>
    <w:rsid w:val="00551F1C"/>
    <w:rsid w:val="00552F9C"/>
    <w:rsid w:val="005532B4"/>
    <w:rsid w:val="00553A8B"/>
    <w:rsid w:val="00554528"/>
    <w:rsid w:val="00554944"/>
    <w:rsid w:val="00560154"/>
    <w:rsid w:val="00560A71"/>
    <w:rsid w:val="00562979"/>
    <w:rsid w:val="005635FE"/>
    <w:rsid w:val="00564DFC"/>
    <w:rsid w:val="00566939"/>
    <w:rsid w:val="00567EC8"/>
    <w:rsid w:val="00571076"/>
    <w:rsid w:val="00571DE4"/>
    <w:rsid w:val="005728AE"/>
    <w:rsid w:val="00573D1D"/>
    <w:rsid w:val="00574588"/>
    <w:rsid w:val="00574890"/>
    <w:rsid w:val="0057624E"/>
    <w:rsid w:val="00576B17"/>
    <w:rsid w:val="00576B95"/>
    <w:rsid w:val="0058103B"/>
    <w:rsid w:val="00581DEC"/>
    <w:rsid w:val="00582E81"/>
    <w:rsid w:val="005851AC"/>
    <w:rsid w:val="00586C8B"/>
    <w:rsid w:val="00587167"/>
    <w:rsid w:val="00590256"/>
    <w:rsid w:val="005908D7"/>
    <w:rsid w:val="0059303E"/>
    <w:rsid w:val="00593231"/>
    <w:rsid w:val="00593474"/>
    <w:rsid w:val="00593E27"/>
    <w:rsid w:val="005941F4"/>
    <w:rsid w:val="005946A9"/>
    <w:rsid w:val="00595475"/>
    <w:rsid w:val="00596895"/>
    <w:rsid w:val="00597B36"/>
    <w:rsid w:val="00597D1E"/>
    <w:rsid w:val="005A0AD5"/>
    <w:rsid w:val="005A0F53"/>
    <w:rsid w:val="005A119B"/>
    <w:rsid w:val="005A1412"/>
    <w:rsid w:val="005A1937"/>
    <w:rsid w:val="005A1D80"/>
    <w:rsid w:val="005A2FA3"/>
    <w:rsid w:val="005A3201"/>
    <w:rsid w:val="005A38A5"/>
    <w:rsid w:val="005A38DE"/>
    <w:rsid w:val="005A6DE8"/>
    <w:rsid w:val="005B045D"/>
    <w:rsid w:val="005B10E0"/>
    <w:rsid w:val="005B114E"/>
    <w:rsid w:val="005B185B"/>
    <w:rsid w:val="005B3782"/>
    <w:rsid w:val="005B3D4F"/>
    <w:rsid w:val="005B556E"/>
    <w:rsid w:val="005B557E"/>
    <w:rsid w:val="005B69B1"/>
    <w:rsid w:val="005B72F6"/>
    <w:rsid w:val="005C024D"/>
    <w:rsid w:val="005C1B07"/>
    <w:rsid w:val="005C42CF"/>
    <w:rsid w:val="005C4955"/>
    <w:rsid w:val="005C52F5"/>
    <w:rsid w:val="005C5A51"/>
    <w:rsid w:val="005C647F"/>
    <w:rsid w:val="005C6C4D"/>
    <w:rsid w:val="005D0958"/>
    <w:rsid w:val="005D0A7C"/>
    <w:rsid w:val="005D1FFF"/>
    <w:rsid w:val="005D314E"/>
    <w:rsid w:val="005D3A0D"/>
    <w:rsid w:val="005D4909"/>
    <w:rsid w:val="005D4992"/>
    <w:rsid w:val="005D4D5E"/>
    <w:rsid w:val="005D5F5A"/>
    <w:rsid w:val="005D7350"/>
    <w:rsid w:val="005E0EB6"/>
    <w:rsid w:val="005E40D8"/>
    <w:rsid w:val="005E61A4"/>
    <w:rsid w:val="005E6329"/>
    <w:rsid w:val="005E6CE9"/>
    <w:rsid w:val="005E6DDA"/>
    <w:rsid w:val="005F11AA"/>
    <w:rsid w:val="005F3937"/>
    <w:rsid w:val="005F559C"/>
    <w:rsid w:val="005F56DF"/>
    <w:rsid w:val="005F57D5"/>
    <w:rsid w:val="005F7813"/>
    <w:rsid w:val="005F7852"/>
    <w:rsid w:val="005F7ECB"/>
    <w:rsid w:val="0060019E"/>
    <w:rsid w:val="006018B6"/>
    <w:rsid w:val="0060526B"/>
    <w:rsid w:val="0060605E"/>
    <w:rsid w:val="006066A6"/>
    <w:rsid w:val="0060755E"/>
    <w:rsid w:val="006076F7"/>
    <w:rsid w:val="00607F6D"/>
    <w:rsid w:val="00610FE7"/>
    <w:rsid w:val="00611515"/>
    <w:rsid w:val="00611BB1"/>
    <w:rsid w:val="0061266B"/>
    <w:rsid w:val="00612F51"/>
    <w:rsid w:val="00613647"/>
    <w:rsid w:val="00613F1D"/>
    <w:rsid w:val="00614405"/>
    <w:rsid w:val="0061450E"/>
    <w:rsid w:val="00614AAB"/>
    <w:rsid w:val="00615388"/>
    <w:rsid w:val="00615461"/>
    <w:rsid w:val="00615C85"/>
    <w:rsid w:val="006167B0"/>
    <w:rsid w:val="00622200"/>
    <w:rsid w:val="00622D30"/>
    <w:rsid w:val="00623AFF"/>
    <w:rsid w:val="0062496B"/>
    <w:rsid w:val="00627972"/>
    <w:rsid w:val="006300FC"/>
    <w:rsid w:val="00630757"/>
    <w:rsid w:val="00631090"/>
    <w:rsid w:val="0063113D"/>
    <w:rsid w:val="00632174"/>
    <w:rsid w:val="00634149"/>
    <w:rsid w:val="00634B5E"/>
    <w:rsid w:val="006358CF"/>
    <w:rsid w:val="00635A53"/>
    <w:rsid w:val="00636561"/>
    <w:rsid w:val="006423F3"/>
    <w:rsid w:val="0064298C"/>
    <w:rsid w:val="006463C8"/>
    <w:rsid w:val="006468EE"/>
    <w:rsid w:val="006470BE"/>
    <w:rsid w:val="006518B5"/>
    <w:rsid w:val="0065265D"/>
    <w:rsid w:val="0065287B"/>
    <w:rsid w:val="006542AA"/>
    <w:rsid w:val="0065494F"/>
    <w:rsid w:val="00654E1E"/>
    <w:rsid w:val="00654FD5"/>
    <w:rsid w:val="0065532F"/>
    <w:rsid w:val="00657257"/>
    <w:rsid w:val="006630C5"/>
    <w:rsid w:val="00663E1B"/>
    <w:rsid w:val="0066649F"/>
    <w:rsid w:val="00670C5D"/>
    <w:rsid w:val="006727C9"/>
    <w:rsid w:val="00673A28"/>
    <w:rsid w:val="006741C2"/>
    <w:rsid w:val="00674915"/>
    <w:rsid w:val="006769F6"/>
    <w:rsid w:val="00676C47"/>
    <w:rsid w:val="006774C0"/>
    <w:rsid w:val="0068096E"/>
    <w:rsid w:val="006826A0"/>
    <w:rsid w:val="006861D3"/>
    <w:rsid w:val="00686DB4"/>
    <w:rsid w:val="0069153A"/>
    <w:rsid w:val="006939EB"/>
    <w:rsid w:val="00693C45"/>
    <w:rsid w:val="006A0443"/>
    <w:rsid w:val="006A10CE"/>
    <w:rsid w:val="006A11F9"/>
    <w:rsid w:val="006A1F46"/>
    <w:rsid w:val="006A1FCA"/>
    <w:rsid w:val="006A414A"/>
    <w:rsid w:val="006A49A4"/>
    <w:rsid w:val="006A4FEB"/>
    <w:rsid w:val="006A53AB"/>
    <w:rsid w:val="006A6597"/>
    <w:rsid w:val="006B3357"/>
    <w:rsid w:val="006B4226"/>
    <w:rsid w:val="006B5AB8"/>
    <w:rsid w:val="006B5F48"/>
    <w:rsid w:val="006B6A77"/>
    <w:rsid w:val="006C0250"/>
    <w:rsid w:val="006C061C"/>
    <w:rsid w:val="006C0E75"/>
    <w:rsid w:val="006C1696"/>
    <w:rsid w:val="006C2F63"/>
    <w:rsid w:val="006C6A3A"/>
    <w:rsid w:val="006D0483"/>
    <w:rsid w:val="006D1866"/>
    <w:rsid w:val="006D193E"/>
    <w:rsid w:val="006D1E7A"/>
    <w:rsid w:val="006D262F"/>
    <w:rsid w:val="006D2C15"/>
    <w:rsid w:val="006D3F97"/>
    <w:rsid w:val="006D3FDC"/>
    <w:rsid w:val="006D5E3D"/>
    <w:rsid w:val="006D62B5"/>
    <w:rsid w:val="006D63C3"/>
    <w:rsid w:val="006D763D"/>
    <w:rsid w:val="006E059F"/>
    <w:rsid w:val="006E2206"/>
    <w:rsid w:val="006E23F1"/>
    <w:rsid w:val="006E2C7B"/>
    <w:rsid w:val="006E2EFA"/>
    <w:rsid w:val="006E3A5B"/>
    <w:rsid w:val="006E4871"/>
    <w:rsid w:val="006E5042"/>
    <w:rsid w:val="006E59A3"/>
    <w:rsid w:val="006E5B67"/>
    <w:rsid w:val="006F1196"/>
    <w:rsid w:val="006F1B64"/>
    <w:rsid w:val="006F3341"/>
    <w:rsid w:val="006F3E9C"/>
    <w:rsid w:val="006F418D"/>
    <w:rsid w:val="006F4812"/>
    <w:rsid w:val="006F4920"/>
    <w:rsid w:val="006F5FF4"/>
    <w:rsid w:val="006F6865"/>
    <w:rsid w:val="006F6FB0"/>
    <w:rsid w:val="006F7288"/>
    <w:rsid w:val="006F7C48"/>
    <w:rsid w:val="00702433"/>
    <w:rsid w:val="00703E97"/>
    <w:rsid w:val="007041D5"/>
    <w:rsid w:val="00704345"/>
    <w:rsid w:val="007046A0"/>
    <w:rsid w:val="007066E6"/>
    <w:rsid w:val="0070703C"/>
    <w:rsid w:val="007070DB"/>
    <w:rsid w:val="0070738C"/>
    <w:rsid w:val="007079C2"/>
    <w:rsid w:val="0071006B"/>
    <w:rsid w:val="00711825"/>
    <w:rsid w:val="00713119"/>
    <w:rsid w:val="00723460"/>
    <w:rsid w:val="007261CB"/>
    <w:rsid w:val="0072663C"/>
    <w:rsid w:val="00726CCE"/>
    <w:rsid w:val="007349E7"/>
    <w:rsid w:val="00734DD0"/>
    <w:rsid w:val="00735019"/>
    <w:rsid w:val="00735368"/>
    <w:rsid w:val="00740D19"/>
    <w:rsid w:val="00741C8C"/>
    <w:rsid w:val="0074323B"/>
    <w:rsid w:val="0074370A"/>
    <w:rsid w:val="0074384B"/>
    <w:rsid w:val="00744FB5"/>
    <w:rsid w:val="00746BA1"/>
    <w:rsid w:val="007473F2"/>
    <w:rsid w:val="007478F5"/>
    <w:rsid w:val="00750A6F"/>
    <w:rsid w:val="00751BB0"/>
    <w:rsid w:val="00752315"/>
    <w:rsid w:val="007525ED"/>
    <w:rsid w:val="007528E1"/>
    <w:rsid w:val="00754E22"/>
    <w:rsid w:val="007556CB"/>
    <w:rsid w:val="00755905"/>
    <w:rsid w:val="007565DF"/>
    <w:rsid w:val="007569F6"/>
    <w:rsid w:val="00757EAF"/>
    <w:rsid w:val="00760F12"/>
    <w:rsid w:val="00761D30"/>
    <w:rsid w:val="00763D9B"/>
    <w:rsid w:val="00763F4C"/>
    <w:rsid w:val="007658E8"/>
    <w:rsid w:val="00765FA4"/>
    <w:rsid w:val="0076664E"/>
    <w:rsid w:val="007670C2"/>
    <w:rsid w:val="007674FA"/>
    <w:rsid w:val="00767F06"/>
    <w:rsid w:val="00770D92"/>
    <w:rsid w:val="00771778"/>
    <w:rsid w:val="00772582"/>
    <w:rsid w:val="007740A3"/>
    <w:rsid w:val="007765CD"/>
    <w:rsid w:val="007776AE"/>
    <w:rsid w:val="00780812"/>
    <w:rsid w:val="00780EFD"/>
    <w:rsid w:val="007812BF"/>
    <w:rsid w:val="00782ACD"/>
    <w:rsid w:val="00783FE5"/>
    <w:rsid w:val="00785134"/>
    <w:rsid w:val="00785672"/>
    <w:rsid w:val="00785D88"/>
    <w:rsid w:val="00786262"/>
    <w:rsid w:val="00786DF3"/>
    <w:rsid w:val="00787818"/>
    <w:rsid w:val="00790FAE"/>
    <w:rsid w:val="00791C69"/>
    <w:rsid w:val="00792193"/>
    <w:rsid w:val="007975F7"/>
    <w:rsid w:val="007A080C"/>
    <w:rsid w:val="007A1C15"/>
    <w:rsid w:val="007A2C44"/>
    <w:rsid w:val="007A5497"/>
    <w:rsid w:val="007A54E9"/>
    <w:rsid w:val="007A5AA8"/>
    <w:rsid w:val="007A62D1"/>
    <w:rsid w:val="007A73E9"/>
    <w:rsid w:val="007A78A4"/>
    <w:rsid w:val="007A7DD7"/>
    <w:rsid w:val="007B0493"/>
    <w:rsid w:val="007B0A06"/>
    <w:rsid w:val="007B44E6"/>
    <w:rsid w:val="007B4B3A"/>
    <w:rsid w:val="007B6C9E"/>
    <w:rsid w:val="007B744D"/>
    <w:rsid w:val="007B7484"/>
    <w:rsid w:val="007C0C7F"/>
    <w:rsid w:val="007C1847"/>
    <w:rsid w:val="007C1961"/>
    <w:rsid w:val="007C4C60"/>
    <w:rsid w:val="007C51F5"/>
    <w:rsid w:val="007C5CCE"/>
    <w:rsid w:val="007C6FF5"/>
    <w:rsid w:val="007C763A"/>
    <w:rsid w:val="007D122B"/>
    <w:rsid w:val="007D132D"/>
    <w:rsid w:val="007D181F"/>
    <w:rsid w:val="007D26D1"/>
    <w:rsid w:val="007D313D"/>
    <w:rsid w:val="007D52F6"/>
    <w:rsid w:val="007D5BCE"/>
    <w:rsid w:val="007D61BB"/>
    <w:rsid w:val="007D6F28"/>
    <w:rsid w:val="007D7E56"/>
    <w:rsid w:val="007E0BDE"/>
    <w:rsid w:val="007E18B7"/>
    <w:rsid w:val="007E1F1B"/>
    <w:rsid w:val="007E2612"/>
    <w:rsid w:val="007E3A6D"/>
    <w:rsid w:val="007E4280"/>
    <w:rsid w:val="007E4B02"/>
    <w:rsid w:val="007E5497"/>
    <w:rsid w:val="007E5842"/>
    <w:rsid w:val="007E5DE9"/>
    <w:rsid w:val="007F0A98"/>
    <w:rsid w:val="007F1E16"/>
    <w:rsid w:val="007F21D3"/>
    <w:rsid w:val="007F2646"/>
    <w:rsid w:val="007F2A51"/>
    <w:rsid w:val="007F2E50"/>
    <w:rsid w:val="007F41D9"/>
    <w:rsid w:val="007F5982"/>
    <w:rsid w:val="007F5C7D"/>
    <w:rsid w:val="007F63D2"/>
    <w:rsid w:val="007F673D"/>
    <w:rsid w:val="008001C8"/>
    <w:rsid w:val="00800756"/>
    <w:rsid w:val="00800E9F"/>
    <w:rsid w:val="0080159D"/>
    <w:rsid w:val="008023C7"/>
    <w:rsid w:val="00803202"/>
    <w:rsid w:val="0080340A"/>
    <w:rsid w:val="008037F8"/>
    <w:rsid w:val="008059B3"/>
    <w:rsid w:val="0080687D"/>
    <w:rsid w:val="008078FD"/>
    <w:rsid w:val="008107CC"/>
    <w:rsid w:val="00811A45"/>
    <w:rsid w:val="00811F83"/>
    <w:rsid w:val="008129AA"/>
    <w:rsid w:val="00812E54"/>
    <w:rsid w:val="00814A6A"/>
    <w:rsid w:val="0082042B"/>
    <w:rsid w:val="00820738"/>
    <w:rsid w:val="00820FCA"/>
    <w:rsid w:val="00823897"/>
    <w:rsid w:val="00823E54"/>
    <w:rsid w:val="00826C36"/>
    <w:rsid w:val="00826D07"/>
    <w:rsid w:val="00827538"/>
    <w:rsid w:val="00827D41"/>
    <w:rsid w:val="00830B97"/>
    <w:rsid w:val="008328FB"/>
    <w:rsid w:val="008330AA"/>
    <w:rsid w:val="00833DB6"/>
    <w:rsid w:val="00835001"/>
    <w:rsid w:val="00836B0E"/>
    <w:rsid w:val="00836BC9"/>
    <w:rsid w:val="00837556"/>
    <w:rsid w:val="00840223"/>
    <w:rsid w:val="00841871"/>
    <w:rsid w:val="00842245"/>
    <w:rsid w:val="00842871"/>
    <w:rsid w:val="00842F59"/>
    <w:rsid w:val="00843616"/>
    <w:rsid w:val="00844896"/>
    <w:rsid w:val="0084532F"/>
    <w:rsid w:val="00845A4F"/>
    <w:rsid w:val="008470FE"/>
    <w:rsid w:val="0085013D"/>
    <w:rsid w:val="00851EE6"/>
    <w:rsid w:val="00853020"/>
    <w:rsid w:val="00853752"/>
    <w:rsid w:val="00855BEC"/>
    <w:rsid w:val="00856EF9"/>
    <w:rsid w:val="0085777C"/>
    <w:rsid w:val="00860958"/>
    <w:rsid w:val="00860F23"/>
    <w:rsid w:val="00861479"/>
    <w:rsid w:val="008617A4"/>
    <w:rsid w:val="00861F6B"/>
    <w:rsid w:val="00862786"/>
    <w:rsid w:val="00862918"/>
    <w:rsid w:val="00863B51"/>
    <w:rsid w:val="00863ED9"/>
    <w:rsid w:val="008708CD"/>
    <w:rsid w:val="008730DF"/>
    <w:rsid w:val="008732DB"/>
    <w:rsid w:val="008738D7"/>
    <w:rsid w:val="008750FE"/>
    <w:rsid w:val="008753BB"/>
    <w:rsid w:val="00875DF7"/>
    <w:rsid w:val="0087734D"/>
    <w:rsid w:val="00880C31"/>
    <w:rsid w:val="00880F09"/>
    <w:rsid w:val="008818D1"/>
    <w:rsid w:val="00881CCA"/>
    <w:rsid w:val="008824C2"/>
    <w:rsid w:val="008858AE"/>
    <w:rsid w:val="008871F6"/>
    <w:rsid w:val="00887C1D"/>
    <w:rsid w:val="00887F18"/>
    <w:rsid w:val="00890103"/>
    <w:rsid w:val="008914F9"/>
    <w:rsid w:val="00892722"/>
    <w:rsid w:val="0089308F"/>
    <w:rsid w:val="008932DD"/>
    <w:rsid w:val="0089660A"/>
    <w:rsid w:val="00896F4C"/>
    <w:rsid w:val="008A03A5"/>
    <w:rsid w:val="008A1D25"/>
    <w:rsid w:val="008A1F8F"/>
    <w:rsid w:val="008A243D"/>
    <w:rsid w:val="008A3ECE"/>
    <w:rsid w:val="008A6B73"/>
    <w:rsid w:val="008A6E84"/>
    <w:rsid w:val="008A7263"/>
    <w:rsid w:val="008A7524"/>
    <w:rsid w:val="008B01B4"/>
    <w:rsid w:val="008B02F0"/>
    <w:rsid w:val="008B1B19"/>
    <w:rsid w:val="008B30E6"/>
    <w:rsid w:val="008B4B18"/>
    <w:rsid w:val="008B4D6E"/>
    <w:rsid w:val="008B4EBB"/>
    <w:rsid w:val="008B5082"/>
    <w:rsid w:val="008B5B62"/>
    <w:rsid w:val="008B61D1"/>
    <w:rsid w:val="008B6B5D"/>
    <w:rsid w:val="008B6F94"/>
    <w:rsid w:val="008B72A1"/>
    <w:rsid w:val="008B748C"/>
    <w:rsid w:val="008C075A"/>
    <w:rsid w:val="008C294F"/>
    <w:rsid w:val="008C2DC5"/>
    <w:rsid w:val="008C48BD"/>
    <w:rsid w:val="008D185A"/>
    <w:rsid w:val="008D2BDF"/>
    <w:rsid w:val="008D34F0"/>
    <w:rsid w:val="008D429A"/>
    <w:rsid w:val="008D4D91"/>
    <w:rsid w:val="008D500D"/>
    <w:rsid w:val="008D5752"/>
    <w:rsid w:val="008D5E86"/>
    <w:rsid w:val="008D743D"/>
    <w:rsid w:val="008D7A14"/>
    <w:rsid w:val="008D7D48"/>
    <w:rsid w:val="008E0031"/>
    <w:rsid w:val="008E08A5"/>
    <w:rsid w:val="008E0AA7"/>
    <w:rsid w:val="008E253B"/>
    <w:rsid w:val="008E2A16"/>
    <w:rsid w:val="008E3045"/>
    <w:rsid w:val="008E356B"/>
    <w:rsid w:val="008E4760"/>
    <w:rsid w:val="008E48F5"/>
    <w:rsid w:val="008E65E5"/>
    <w:rsid w:val="008F0A67"/>
    <w:rsid w:val="008F115C"/>
    <w:rsid w:val="008F1A59"/>
    <w:rsid w:val="008F1D3E"/>
    <w:rsid w:val="008F253B"/>
    <w:rsid w:val="008F289F"/>
    <w:rsid w:val="008F49E0"/>
    <w:rsid w:val="008F6361"/>
    <w:rsid w:val="00900700"/>
    <w:rsid w:val="00902744"/>
    <w:rsid w:val="00903065"/>
    <w:rsid w:val="00907EC3"/>
    <w:rsid w:val="0091020D"/>
    <w:rsid w:val="00912499"/>
    <w:rsid w:val="0091300F"/>
    <w:rsid w:val="0091357E"/>
    <w:rsid w:val="0091417A"/>
    <w:rsid w:val="009158E1"/>
    <w:rsid w:val="0091627A"/>
    <w:rsid w:val="00920EE8"/>
    <w:rsid w:val="009223F9"/>
    <w:rsid w:val="0092348C"/>
    <w:rsid w:val="009268EA"/>
    <w:rsid w:val="009274FB"/>
    <w:rsid w:val="0093133B"/>
    <w:rsid w:val="009315C7"/>
    <w:rsid w:val="00932504"/>
    <w:rsid w:val="0093500E"/>
    <w:rsid w:val="00936036"/>
    <w:rsid w:val="00936377"/>
    <w:rsid w:val="00936508"/>
    <w:rsid w:val="00936D2B"/>
    <w:rsid w:val="00937625"/>
    <w:rsid w:val="0094075E"/>
    <w:rsid w:val="00941E78"/>
    <w:rsid w:val="00941F84"/>
    <w:rsid w:val="0094272E"/>
    <w:rsid w:val="009511A7"/>
    <w:rsid w:val="00951C38"/>
    <w:rsid w:val="00951DF1"/>
    <w:rsid w:val="00954097"/>
    <w:rsid w:val="00954E25"/>
    <w:rsid w:val="00955329"/>
    <w:rsid w:val="00955D78"/>
    <w:rsid w:val="00955D96"/>
    <w:rsid w:val="009626EE"/>
    <w:rsid w:val="009631F9"/>
    <w:rsid w:val="00963802"/>
    <w:rsid w:val="00964BD9"/>
    <w:rsid w:val="00964F59"/>
    <w:rsid w:val="00965384"/>
    <w:rsid w:val="00965C1F"/>
    <w:rsid w:val="009669BB"/>
    <w:rsid w:val="00966A63"/>
    <w:rsid w:val="009706E2"/>
    <w:rsid w:val="00972C05"/>
    <w:rsid w:val="00973133"/>
    <w:rsid w:val="009742A4"/>
    <w:rsid w:val="009743B4"/>
    <w:rsid w:val="009756BD"/>
    <w:rsid w:val="00975A9E"/>
    <w:rsid w:val="00976792"/>
    <w:rsid w:val="0097795D"/>
    <w:rsid w:val="00980919"/>
    <w:rsid w:val="0098109C"/>
    <w:rsid w:val="0098146C"/>
    <w:rsid w:val="00981878"/>
    <w:rsid w:val="00982BC5"/>
    <w:rsid w:val="00985410"/>
    <w:rsid w:val="00985600"/>
    <w:rsid w:val="0098615A"/>
    <w:rsid w:val="00986BCC"/>
    <w:rsid w:val="00987E6B"/>
    <w:rsid w:val="009909B9"/>
    <w:rsid w:val="00990F32"/>
    <w:rsid w:val="009917DF"/>
    <w:rsid w:val="0099366A"/>
    <w:rsid w:val="009969B0"/>
    <w:rsid w:val="00996D46"/>
    <w:rsid w:val="00996E50"/>
    <w:rsid w:val="00997B21"/>
    <w:rsid w:val="009A12B9"/>
    <w:rsid w:val="009A2663"/>
    <w:rsid w:val="009A2700"/>
    <w:rsid w:val="009A2C9D"/>
    <w:rsid w:val="009A4A96"/>
    <w:rsid w:val="009A6D7C"/>
    <w:rsid w:val="009A6F46"/>
    <w:rsid w:val="009A76CC"/>
    <w:rsid w:val="009B1EB2"/>
    <w:rsid w:val="009B402F"/>
    <w:rsid w:val="009B5FA8"/>
    <w:rsid w:val="009B6B18"/>
    <w:rsid w:val="009B73F3"/>
    <w:rsid w:val="009B7492"/>
    <w:rsid w:val="009C0582"/>
    <w:rsid w:val="009C3ED6"/>
    <w:rsid w:val="009C4354"/>
    <w:rsid w:val="009C5CEF"/>
    <w:rsid w:val="009C7671"/>
    <w:rsid w:val="009D012E"/>
    <w:rsid w:val="009D062D"/>
    <w:rsid w:val="009D1394"/>
    <w:rsid w:val="009D2B26"/>
    <w:rsid w:val="009D36BE"/>
    <w:rsid w:val="009D3F00"/>
    <w:rsid w:val="009D489B"/>
    <w:rsid w:val="009D5A55"/>
    <w:rsid w:val="009D636D"/>
    <w:rsid w:val="009D7243"/>
    <w:rsid w:val="009D736B"/>
    <w:rsid w:val="009D77E4"/>
    <w:rsid w:val="009E060F"/>
    <w:rsid w:val="009E24EE"/>
    <w:rsid w:val="009E3410"/>
    <w:rsid w:val="009E442E"/>
    <w:rsid w:val="009E7A6B"/>
    <w:rsid w:val="009F11D2"/>
    <w:rsid w:val="009F1349"/>
    <w:rsid w:val="009F1DC6"/>
    <w:rsid w:val="009F20A5"/>
    <w:rsid w:val="009F2269"/>
    <w:rsid w:val="009F6869"/>
    <w:rsid w:val="009F6CA4"/>
    <w:rsid w:val="009F7E99"/>
    <w:rsid w:val="009F7F13"/>
    <w:rsid w:val="00A01DB8"/>
    <w:rsid w:val="00A01F83"/>
    <w:rsid w:val="00A02529"/>
    <w:rsid w:val="00A03706"/>
    <w:rsid w:val="00A055AF"/>
    <w:rsid w:val="00A1045A"/>
    <w:rsid w:val="00A11645"/>
    <w:rsid w:val="00A12F80"/>
    <w:rsid w:val="00A1445A"/>
    <w:rsid w:val="00A15D17"/>
    <w:rsid w:val="00A1735C"/>
    <w:rsid w:val="00A178DC"/>
    <w:rsid w:val="00A2041D"/>
    <w:rsid w:val="00A2163C"/>
    <w:rsid w:val="00A21884"/>
    <w:rsid w:val="00A226E2"/>
    <w:rsid w:val="00A22D31"/>
    <w:rsid w:val="00A25A6C"/>
    <w:rsid w:val="00A25DE7"/>
    <w:rsid w:val="00A25FD2"/>
    <w:rsid w:val="00A26A61"/>
    <w:rsid w:val="00A26CF8"/>
    <w:rsid w:val="00A27F54"/>
    <w:rsid w:val="00A31F2A"/>
    <w:rsid w:val="00A332F1"/>
    <w:rsid w:val="00A339B7"/>
    <w:rsid w:val="00A33E02"/>
    <w:rsid w:val="00A340BD"/>
    <w:rsid w:val="00A340BF"/>
    <w:rsid w:val="00A340C2"/>
    <w:rsid w:val="00A37062"/>
    <w:rsid w:val="00A3726C"/>
    <w:rsid w:val="00A403DA"/>
    <w:rsid w:val="00A41809"/>
    <w:rsid w:val="00A419D2"/>
    <w:rsid w:val="00A43963"/>
    <w:rsid w:val="00A457A3"/>
    <w:rsid w:val="00A46CEE"/>
    <w:rsid w:val="00A5066D"/>
    <w:rsid w:val="00A50EF1"/>
    <w:rsid w:val="00A50F0F"/>
    <w:rsid w:val="00A51CAF"/>
    <w:rsid w:val="00A52187"/>
    <w:rsid w:val="00A5353F"/>
    <w:rsid w:val="00A54D3A"/>
    <w:rsid w:val="00A551E9"/>
    <w:rsid w:val="00A55834"/>
    <w:rsid w:val="00A5730E"/>
    <w:rsid w:val="00A622DA"/>
    <w:rsid w:val="00A64464"/>
    <w:rsid w:val="00A645FD"/>
    <w:rsid w:val="00A66D6A"/>
    <w:rsid w:val="00A66E25"/>
    <w:rsid w:val="00A67D9E"/>
    <w:rsid w:val="00A70175"/>
    <w:rsid w:val="00A709C1"/>
    <w:rsid w:val="00A7125C"/>
    <w:rsid w:val="00A721D5"/>
    <w:rsid w:val="00A72300"/>
    <w:rsid w:val="00A72A68"/>
    <w:rsid w:val="00A72E03"/>
    <w:rsid w:val="00A73A15"/>
    <w:rsid w:val="00A73A98"/>
    <w:rsid w:val="00A73C2F"/>
    <w:rsid w:val="00A75786"/>
    <w:rsid w:val="00A760DE"/>
    <w:rsid w:val="00A7733C"/>
    <w:rsid w:val="00A7764C"/>
    <w:rsid w:val="00A776D8"/>
    <w:rsid w:val="00A8034D"/>
    <w:rsid w:val="00A81436"/>
    <w:rsid w:val="00A81C9E"/>
    <w:rsid w:val="00A829B3"/>
    <w:rsid w:val="00A83952"/>
    <w:rsid w:val="00A84AA3"/>
    <w:rsid w:val="00A87B14"/>
    <w:rsid w:val="00A90DFD"/>
    <w:rsid w:val="00A90EED"/>
    <w:rsid w:val="00A938DB"/>
    <w:rsid w:val="00A94E16"/>
    <w:rsid w:val="00A955D0"/>
    <w:rsid w:val="00A979D1"/>
    <w:rsid w:val="00AA04B2"/>
    <w:rsid w:val="00AA2BA8"/>
    <w:rsid w:val="00AA348B"/>
    <w:rsid w:val="00AA37F5"/>
    <w:rsid w:val="00AA3F35"/>
    <w:rsid w:val="00AA412F"/>
    <w:rsid w:val="00AA44A0"/>
    <w:rsid w:val="00AA49D8"/>
    <w:rsid w:val="00AA562C"/>
    <w:rsid w:val="00AB0246"/>
    <w:rsid w:val="00AB0575"/>
    <w:rsid w:val="00AB0F0D"/>
    <w:rsid w:val="00AB142B"/>
    <w:rsid w:val="00AB1F34"/>
    <w:rsid w:val="00AB46A4"/>
    <w:rsid w:val="00AC1C15"/>
    <w:rsid w:val="00AC1CEA"/>
    <w:rsid w:val="00AC2705"/>
    <w:rsid w:val="00AC2A48"/>
    <w:rsid w:val="00AC50C5"/>
    <w:rsid w:val="00AC59C9"/>
    <w:rsid w:val="00AD04C8"/>
    <w:rsid w:val="00AD0EDE"/>
    <w:rsid w:val="00AD146F"/>
    <w:rsid w:val="00AD1494"/>
    <w:rsid w:val="00AD2258"/>
    <w:rsid w:val="00AD2A14"/>
    <w:rsid w:val="00AD2D62"/>
    <w:rsid w:val="00AD4451"/>
    <w:rsid w:val="00AD79E4"/>
    <w:rsid w:val="00AD7A88"/>
    <w:rsid w:val="00AD7ED5"/>
    <w:rsid w:val="00AE0A2F"/>
    <w:rsid w:val="00AE1D31"/>
    <w:rsid w:val="00AE450F"/>
    <w:rsid w:val="00AE68F1"/>
    <w:rsid w:val="00AE7794"/>
    <w:rsid w:val="00AE7DEE"/>
    <w:rsid w:val="00AF1BDF"/>
    <w:rsid w:val="00AF2598"/>
    <w:rsid w:val="00AF2C8F"/>
    <w:rsid w:val="00AF3128"/>
    <w:rsid w:val="00AF3F08"/>
    <w:rsid w:val="00AF5FA2"/>
    <w:rsid w:val="00AF6E7A"/>
    <w:rsid w:val="00B02344"/>
    <w:rsid w:val="00B04DC5"/>
    <w:rsid w:val="00B05E67"/>
    <w:rsid w:val="00B060ED"/>
    <w:rsid w:val="00B06DE2"/>
    <w:rsid w:val="00B073FE"/>
    <w:rsid w:val="00B07E9D"/>
    <w:rsid w:val="00B106BD"/>
    <w:rsid w:val="00B10A98"/>
    <w:rsid w:val="00B11367"/>
    <w:rsid w:val="00B116FF"/>
    <w:rsid w:val="00B11E91"/>
    <w:rsid w:val="00B12C1D"/>
    <w:rsid w:val="00B12E16"/>
    <w:rsid w:val="00B1331D"/>
    <w:rsid w:val="00B133BA"/>
    <w:rsid w:val="00B13636"/>
    <w:rsid w:val="00B137F4"/>
    <w:rsid w:val="00B137FB"/>
    <w:rsid w:val="00B14E26"/>
    <w:rsid w:val="00B15EF3"/>
    <w:rsid w:val="00B165BC"/>
    <w:rsid w:val="00B171E1"/>
    <w:rsid w:val="00B21971"/>
    <w:rsid w:val="00B21B9D"/>
    <w:rsid w:val="00B2277B"/>
    <w:rsid w:val="00B22FCF"/>
    <w:rsid w:val="00B231DD"/>
    <w:rsid w:val="00B233DC"/>
    <w:rsid w:val="00B23821"/>
    <w:rsid w:val="00B23ED3"/>
    <w:rsid w:val="00B24771"/>
    <w:rsid w:val="00B247B0"/>
    <w:rsid w:val="00B24B87"/>
    <w:rsid w:val="00B24E76"/>
    <w:rsid w:val="00B26FD1"/>
    <w:rsid w:val="00B274EA"/>
    <w:rsid w:val="00B300F3"/>
    <w:rsid w:val="00B30E8D"/>
    <w:rsid w:val="00B31D88"/>
    <w:rsid w:val="00B33B8F"/>
    <w:rsid w:val="00B35993"/>
    <w:rsid w:val="00B35E7F"/>
    <w:rsid w:val="00B3644D"/>
    <w:rsid w:val="00B36B30"/>
    <w:rsid w:val="00B37D31"/>
    <w:rsid w:val="00B37DF4"/>
    <w:rsid w:val="00B42402"/>
    <w:rsid w:val="00B425E7"/>
    <w:rsid w:val="00B435FE"/>
    <w:rsid w:val="00B4373A"/>
    <w:rsid w:val="00B44804"/>
    <w:rsid w:val="00B4502E"/>
    <w:rsid w:val="00B4534F"/>
    <w:rsid w:val="00B454F5"/>
    <w:rsid w:val="00B45FC4"/>
    <w:rsid w:val="00B4613C"/>
    <w:rsid w:val="00B5146F"/>
    <w:rsid w:val="00B533A3"/>
    <w:rsid w:val="00B53488"/>
    <w:rsid w:val="00B538A7"/>
    <w:rsid w:val="00B55EA4"/>
    <w:rsid w:val="00B56077"/>
    <w:rsid w:val="00B568B6"/>
    <w:rsid w:val="00B578F5"/>
    <w:rsid w:val="00B579A2"/>
    <w:rsid w:val="00B60568"/>
    <w:rsid w:val="00B61A6C"/>
    <w:rsid w:val="00B620A1"/>
    <w:rsid w:val="00B62DA6"/>
    <w:rsid w:val="00B645DA"/>
    <w:rsid w:val="00B6585A"/>
    <w:rsid w:val="00B658F6"/>
    <w:rsid w:val="00B66442"/>
    <w:rsid w:val="00B66C9B"/>
    <w:rsid w:val="00B704EF"/>
    <w:rsid w:val="00B70AFC"/>
    <w:rsid w:val="00B714CA"/>
    <w:rsid w:val="00B71F77"/>
    <w:rsid w:val="00B7396C"/>
    <w:rsid w:val="00B75160"/>
    <w:rsid w:val="00B76721"/>
    <w:rsid w:val="00B76AB4"/>
    <w:rsid w:val="00B774D2"/>
    <w:rsid w:val="00B77915"/>
    <w:rsid w:val="00B77A79"/>
    <w:rsid w:val="00B8052F"/>
    <w:rsid w:val="00B80763"/>
    <w:rsid w:val="00B8149A"/>
    <w:rsid w:val="00B83009"/>
    <w:rsid w:val="00B836FC"/>
    <w:rsid w:val="00B85EE0"/>
    <w:rsid w:val="00B86E56"/>
    <w:rsid w:val="00B90BC2"/>
    <w:rsid w:val="00B90FAC"/>
    <w:rsid w:val="00B91B7B"/>
    <w:rsid w:val="00B93146"/>
    <w:rsid w:val="00B938DC"/>
    <w:rsid w:val="00B93EA8"/>
    <w:rsid w:val="00B950AD"/>
    <w:rsid w:val="00B9538A"/>
    <w:rsid w:val="00BA2C91"/>
    <w:rsid w:val="00BA51D6"/>
    <w:rsid w:val="00BA5289"/>
    <w:rsid w:val="00BA72B1"/>
    <w:rsid w:val="00BB01F9"/>
    <w:rsid w:val="00BB06E9"/>
    <w:rsid w:val="00BB0D44"/>
    <w:rsid w:val="00BB20AA"/>
    <w:rsid w:val="00BB23AA"/>
    <w:rsid w:val="00BB24B4"/>
    <w:rsid w:val="00BB4206"/>
    <w:rsid w:val="00BB4A5D"/>
    <w:rsid w:val="00BB51FB"/>
    <w:rsid w:val="00BB693A"/>
    <w:rsid w:val="00BB6AD4"/>
    <w:rsid w:val="00BC37F4"/>
    <w:rsid w:val="00BC3863"/>
    <w:rsid w:val="00BC460B"/>
    <w:rsid w:val="00BC4A8C"/>
    <w:rsid w:val="00BC596D"/>
    <w:rsid w:val="00BC5FD1"/>
    <w:rsid w:val="00BC6977"/>
    <w:rsid w:val="00BC71A3"/>
    <w:rsid w:val="00BD036A"/>
    <w:rsid w:val="00BD039C"/>
    <w:rsid w:val="00BD0870"/>
    <w:rsid w:val="00BD0AA2"/>
    <w:rsid w:val="00BD0BB0"/>
    <w:rsid w:val="00BD1065"/>
    <w:rsid w:val="00BD1F62"/>
    <w:rsid w:val="00BD2CFB"/>
    <w:rsid w:val="00BD3AE0"/>
    <w:rsid w:val="00BD3BDE"/>
    <w:rsid w:val="00BD49EC"/>
    <w:rsid w:val="00BD4F04"/>
    <w:rsid w:val="00BD5870"/>
    <w:rsid w:val="00BD5D92"/>
    <w:rsid w:val="00BE1D00"/>
    <w:rsid w:val="00BE23DB"/>
    <w:rsid w:val="00BE2AF6"/>
    <w:rsid w:val="00BE322A"/>
    <w:rsid w:val="00BE47E1"/>
    <w:rsid w:val="00BE5BEB"/>
    <w:rsid w:val="00BE6931"/>
    <w:rsid w:val="00BE6EC6"/>
    <w:rsid w:val="00BF2052"/>
    <w:rsid w:val="00BF2F39"/>
    <w:rsid w:val="00BF3A76"/>
    <w:rsid w:val="00BF3CE1"/>
    <w:rsid w:val="00BF3DA6"/>
    <w:rsid w:val="00BF4517"/>
    <w:rsid w:val="00BF4F74"/>
    <w:rsid w:val="00BF77BA"/>
    <w:rsid w:val="00C033E5"/>
    <w:rsid w:val="00C036E9"/>
    <w:rsid w:val="00C03F25"/>
    <w:rsid w:val="00C04886"/>
    <w:rsid w:val="00C048D6"/>
    <w:rsid w:val="00C04958"/>
    <w:rsid w:val="00C07212"/>
    <w:rsid w:val="00C1036E"/>
    <w:rsid w:val="00C11411"/>
    <w:rsid w:val="00C11DD1"/>
    <w:rsid w:val="00C11F0A"/>
    <w:rsid w:val="00C1263E"/>
    <w:rsid w:val="00C12E13"/>
    <w:rsid w:val="00C14ED7"/>
    <w:rsid w:val="00C15E54"/>
    <w:rsid w:val="00C174C8"/>
    <w:rsid w:val="00C2131A"/>
    <w:rsid w:val="00C21D5E"/>
    <w:rsid w:val="00C259D8"/>
    <w:rsid w:val="00C27B02"/>
    <w:rsid w:val="00C30FD5"/>
    <w:rsid w:val="00C31C8E"/>
    <w:rsid w:val="00C32AC9"/>
    <w:rsid w:val="00C32ED4"/>
    <w:rsid w:val="00C33448"/>
    <w:rsid w:val="00C3439D"/>
    <w:rsid w:val="00C34829"/>
    <w:rsid w:val="00C34F13"/>
    <w:rsid w:val="00C355AB"/>
    <w:rsid w:val="00C35D0A"/>
    <w:rsid w:val="00C37569"/>
    <w:rsid w:val="00C37EFC"/>
    <w:rsid w:val="00C407A4"/>
    <w:rsid w:val="00C4084D"/>
    <w:rsid w:val="00C40C65"/>
    <w:rsid w:val="00C41A34"/>
    <w:rsid w:val="00C41E38"/>
    <w:rsid w:val="00C42BC9"/>
    <w:rsid w:val="00C42D3E"/>
    <w:rsid w:val="00C45CF7"/>
    <w:rsid w:val="00C46A43"/>
    <w:rsid w:val="00C4712B"/>
    <w:rsid w:val="00C530B0"/>
    <w:rsid w:val="00C53FE3"/>
    <w:rsid w:val="00C54784"/>
    <w:rsid w:val="00C5572C"/>
    <w:rsid w:val="00C55BDA"/>
    <w:rsid w:val="00C55EAA"/>
    <w:rsid w:val="00C57708"/>
    <w:rsid w:val="00C6034A"/>
    <w:rsid w:val="00C60E7C"/>
    <w:rsid w:val="00C617BB"/>
    <w:rsid w:val="00C63257"/>
    <w:rsid w:val="00C644DE"/>
    <w:rsid w:val="00C65F31"/>
    <w:rsid w:val="00C664D7"/>
    <w:rsid w:val="00C70D5F"/>
    <w:rsid w:val="00C70FAC"/>
    <w:rsid w:val="00C71229"/>
    <w:rsid w:val="00C73AEB"/>
    <w:rsid w:val="00C757E1"/>
    <w:rsid w:val="00C76568"/>
    <w:rsid w:val="00C7703B"/>
    <w:rsid w:val="00C77247"/>
    <w:rsid w:val="00C77B6D"/>
    <w:rsid w:val="00C80D86"/>
    <w:rsid w:val="00C820D5"/>
    <w:rsid w:val="00C824E4"/>
    <w:rsid w:val="00C82BBA"/>
    <w:rsid w:val="00C82D1D"/>
    <w:rsid w:val="00C847A3"/>
    <w:rsid w:val="00C84F0B"/>
    <w:rsid w:val="00C860BD"/>
    <w:rsid w:val="00C918AD"/>
    <w:rsid w:val="00C93A32"/>
    <w:rsid w:val="00C943AE"/>
    <w:rsid w:val="00C94C42"/>
    <w:rsid w:val="00C94DE4"/>
    <w:rsid w:val="00C953B8"/>
    <w:rsid w:val="00C957D5"/>
    <w:rsid w:val="00C96D5E"/>
    <w:rsid w:val="00C976BA"/>
    <w:rsid w:val="00C97E40"/>
    <w:rsid w:val="00CA2F8C"/>
    <w:rsid w:val="00CA4F47"/>
    <w:rsid w:val="00CA5C43"/>
    <w:rsid w:val="00CA73E1"/>
    <w:rsid w:val="00CA76DA"/>
    <w:rsid w:val="00CA7B84"/>
    <w:rsid w:val="00CB18A0"/>
    <w:rsid w:val="00CB206D"/>
    <w:rsid w:val="00CB211E"/>
    <w:rsid w:val="00CB2EC9"/>
    <w:rsid w:val="00CB3A92"/>
    <w:rsid w:val="00CB50C9"/>
    <w:rsid w:val="00CB5AE4"/>
    <w:rsid w:val="00CB5BE7"/>
    <w:rsid w:val="00CB7B60"/>
    <w:rsid w:val="00CC075C"/>
    <w:rsid w:val="00CC0A07"/>
    <w:rsid w:val="00CC1F25"/>
    <w:rsid w:val="00CC4A33"/>
    <w:rsid w:val="00CC51E7"/>
    <w:rsid w:val="00CC6071"/>
    <w:rsid w:val="00CD00CB"/>
    <w:rsid w:val="00CD035C"/>
    <w:rsid w:val="00CD09E7"/>
    <w:rsid w:val="00CD0D50"/>
    <w:rsid w:val="00CD1677"/>
    <w:rsid w:val="00CD17CE"/>
    <w:rsid w:val="00CD374B"/>
    <w:rsid w:val="00CD3CC3"/>
    <w:rsid w:val="00CD43F4"/>
    <w:rsid w:val="00CD54DF"/>
    <w:rsid w:val="00CD63B5"/>
    <w:rsid w:val="00CE127D"/>
    <w:rsid w:val="00CE2051"/>
    <w:rsid w:val="00CE397B"/>
    <w:rsid w:val="00CE58D6"/>
    <w:rsid w:val="00CE6B80"/>
    <w:rsid w:val="00CE7951"/>
    <w:rsid w:val="00CE7DAF"/>
    <w:rsid w:val="00CF12AC"/>
    <w:rsid w:val="00CF1C56"/>
    <w:rsid w:val="00CF2A96"/>
    <w:rsid w:val="00CF5596"/>
    <w:rsid w:val="00CF6703"/>
    <w:rsid w:val="00CF7C58"/>
    <w:rsid w:val="00D001A8"/>
    <w:rsid w:val="00D00628"/>
    <w:rsid w:val="00D01ADA"/>
    <w:rsid w:val="00D01CDC"/>
    <w:rsid w:val="00D02AF2"/>
    <w:rsid w:val="00D02BCD"/>
    <w:rsid w:val="00D03EC9"/>
    <w:rsid w:val="00D04335"/>
    <w:rsid w:val="00D04B0E"/>
    <w:rsid w:val="00D05205"/>
    <w:rsid w:val="00D056CB"/>
    <w:rsid w:val="00D05C0A"/>
    <w:rsid w:val="00D05CD1"/>
    <w:rsid w:val="00D06E03"/>
    <w:rsid w:val="00D07C9C"/>
    <w:rsid w:val="00D116DE"/>
    <w:rsid w:val="00D11DBA"/>
    <w:rsid w:val="00D12B58"/>
    <w:rsid w:val="00D137B8"/>
    <w:rsid w:val="00D14345"/>
    <w:rsid w:val="00D1472A"/>
    <w:rsid w:val="00D14928"/>
    <w:rsid w:val="00D16BFE"/>
    <w:rsid w:val="00D16EB3"/>
    <w:rsid w:val="00D179E5"/>
    <w:rsid w:val="00D20EA5"/>
    <w:rsid w:val="00D22118"/>
    <w:rsid w:val="00D2222D"/>
    <w:rsid w:val="00D22A0B"/>
    <w:rsid w:val="00D23178"/>
    <w:rsid w:val="00D23AB8"/>
    <w:rsid w:val="00D23B53"/>
    <w:rsid w:val="00D24B41"/>
    <w:rsid w:val="00D2503C"/>
    <w:rsid w:val="00D32D6C"/>
    <w:rsid w:val="00D33D64"/>
    <w:rsid w:val="00D34622"/>
    <w:rsid w:val="00D348C1"/>
    <w:rsid w:val="00D34E95"/>
    <w:rsid w:val="00D352EC"/>
    <w:rsid w:val="00D35390"/>
    <w:rsid w:val="00D36077"/>
    <w:rsid w:val="00D37329"/>
    <w:rsid w:val="00D37AC6"/>
    <w:rsid w:val="00D40AC1"/>
    <w:rsid w:val="00D40E01"/>
    <w:rsid w:val="00D40E11"/>
    <w:rsid w:val="00D41739"/>
    <w:rsid w:val="00D41874"/>
    <w:rsid w:val="00D43D02"/>
    <w:rsid w:val="00D445A4"/>
    <w:rsid w:val="00D4543A"/>
    <w:rsid w:val="00D45461"/>
    <w:rsid w:val="00D4724A"/>
    <w:rsid w:val="00D475FA"/>
    <w:rsid w:val="00D47BB2"/>
    <w:rsid w:val="00D47E24"/>
    <w:rsid w:val="00D51473"/>
    <w:rsid w:val="00D519FB"/>
    <w:rsid w:val="00D51F59"/>
    <w:rsid w:val="00D52E1A"/>
    <w:rsid w:val="00D52EC0"/>
    <w:rsid w:val="00D5309A"/>
    <w:rsid w:val="00D538BE"/>
    <w:rsid w:val="00D53F49"/>
    <w:rsid w:val="00D5505B"/>
    <w:rsid w:val="00D553D5"/>
    <w:rsid w:val="00D5596E"/>
    <w:rsid w:val="00D56181"/>
    <w:rsid w:val="00D56DD7"/>
    <w:rsid w:val="00D57D75"/>
    <w:rsid w:val="00D60DD5"/>
    <w:rsid w:val="00D60F52"/>
    <w:rsid w:val="00D6160D"/>
    <w:rsid w:val="00D61C1E"/>
    <w:rsid w:val="00D62D16"/>
    <w:rsid w:val="00D62F93"/>
    <w:rsid w:val="00D64EFB"/>
    <w:rsid w:val="00D66F1B"/>
    <w:rsid w:val="00D6748D"/>
    <w:rsid w:val="00D67E3A"/>
    <w:rsid w:val="00D70F5D"/>
    <w:rsid w:val="00D71305"/>
    <w:rsid w:val="00D71FD1"/>
    <w:rsid w:val="00D72D89"/>
    <w:rsid w:val="00D731D4"/>
    <w:rsid w:val="00D74AD8"/>
    <w:rsid w:val="00D752D2"/>
    <w:rsid w:val="00D75C6C"/>
    <w:rsid w:val="00D75E06"/>
    <w:rsid w:val="00D75E78"/>
    <w:rsid w:val="00D76309"/>
    <w:rsid w:val="00D76600"/>
    <w:rsid w:val="00D774E5"/>
    <w:rsid w:val="00D776E6"/>
    <w:rsid w:val="00D77732"/>
    <w:rsid w:val="00D77F02"/>
    <w:rsid w:val="00D8048F"/>
    <w:rsid w:val="00D8084B"/>
    <w:rsid w:val="00D812DE"/>
    <w:rsid w:val="00D82A67"/>
    <w:rsid w:val="00D83A44"/>
    <w:rsid w:val="00D83EAC"/>
    <w:rsid w:val="00D846B0"/>
    <w:rsid w:val="00D84920"/>
    <w:rsid w:val="00D85B2B"/>
    <w:rsid w:val="00D86569"/>
    <w:rsid w:val="00D86B6C"/>
    <w:rsid w:val="00D86CB2"/>
    <w:rsid w:val="00D87822"/>
    <w:rsid w:val="00D9042C"/>
    <w:rsid w:val="00D90AB6"/>
    <w:rsid w:val="00D90D5F"/>
    <w:rsid w:val="00D91112"/>
    <w:rsid w:val="00D928DA"/>
    <w:rsid w:val="00D951D8"/>
    <w:rsid w:val="00D95374"/>
    <w:rsid w:val="00D97BAF"/>
    <w:rsid w:val="00D97FAA"/>
    <w:rsid w:val="00DA0621"/>
    <w:rsid w:val="00DA4F15"/>
    <w:rsid w:val="00DB0A1C"/>
    <w:rsid w:val="00DB1DA7"/>
    <w:rsid w:val="00DB1E3F"/>
    <w:rsid w:val="00DB4053"/>
    <w:rsid w:val="00DB67F3"/>
    <w:rsid w:val="00DB697F"/>
    <w:rsid w:val="00DB705C"/>
    <w:rsid w:val="00DB7099"/>
    <w:rsid w:val="00DB70EE"/>
    <w:rsid w:val="00DC13F3"/>
    <w:rsid w:val="00DC3449"/>
    <w:rsid w:val="00DC478D"/>
    <w:rsid w:val="00DC6CF9"/>
    <w:rsid w:val="00DC73A3"/>
    <w:rsid w:val="00DD0074"/>
    <w:rsid w:val="00DD1322"/>
    <w:rsid w:val="00DD18D1"/>
    <w:rsid w:val="00DD1BC2"/>
    <w:rsid w:val="00DD398C"/>
    <w:rsid w:val="00DD3B6B"/>
    <w:rsid w:val="00DD3BC8"/>
    <w:rsid w:val="00DD4A92"/>
    <w:rsid w:val="00DD4E7F"/>
    <w:rsid w:val="00DD68BA"/>
    <w:rsid w:val="00DD7A41"/>
    <w:rsid w:val="00DD7AD2"/>
    <w:rsid w:val="00DE08C3"/>
    <w:rsid w:val="00DE0A78"/>
    <w:rsid w:val="00DE0E32"/>
    <w:rsid w:val="00DE0F6E"/>
    <w:rsid w:val="00DE22CE"/>
    <w:rsid w:val="00DE238E"/>
    <w:rsid w:val="00DE667C"/>
    <w:rsid w:val="00DE6972"/>
    <w:rsid w:val="00DE6FD9"/>
    <w:rsid w:val="00DF15B5"/>
    <w:rsid w:val="00DF17C2"/>
    <w:rsid w:val="00DF1BC7"/>
    <w:rsid w:val="00DF3DF1"/>
    <w:rsid w:val="00DF6032"/>
    <w:rsid w:val="00DF7847"/>
    <w:rsid w:val="00E00D80"/>
    <w:rsid w:val="00E00F4E"/>
    <w:rsid w:val="00E01C84"/>
    <w:rsid w:val="00E01D90"/>
    <w:rsid w:val="00E02722"/>
    <w:rsid w:val="00E02E54"/>
    <w:rsid w:val="00E03358"/>
    <w:rsid w:val="00E04DA5"/>
    <w:rsid w:val="00E063C8"/>
    <w:rsid w:val="00E06BA2"/>
    <w:rsid w:val="00E07026"/>
    <w:rsid w:val="00E074D5"/>
    <w:rsid w:val="00E07544"/>
    <w:rsid w:val="00E103F6"/>
    <w:rsid w:val="00E14401"/>
    <w:rsid w:val="00E15643"/>
    <w:rsid w:val="00E176A7"/>
    <w:rsid w:val="00E22261"/>
    <w:rsid w:val="00E22D3D"/>
    <w:rsid w:val="00E23330"/>
    <w:rsid w:val="00E239CE"/>
    <w:rsid w:val="00E24400"/>
    <w:rsid w:val="00E24C50"/>
    <w:rsid w:val="00E258C7"/>
    <w:rsid w:val="00E2608D"/>
    <w:rsid w:val="00E26E4C"/>
    <w:rsid w:val="00E27EEE"/>
    <w:rsid w:val="00E27F92"/>
    <w:rsid w:val="00E30FD3"/>
    <w:rsid w:val="00E311B2"/>
    <w:rsid w:val="00E3136D"/>
    <w:rsid w:val="00E317A8"/>
    <w:rsid w:val="00E31B0B"/>
    <w:rsid w:val="00E32BB7"/>
    <w:rsid w:val="00E348D3"/>
    <w:rsid w:val="00E35D81"/>
    <w:rsid w:val="00E36515"/>
    <w:rsid w:val="00E372D8"/>
    <w:rsid w:val="00E37F04"/>
    <w:rsid w:val="00E43645"/>
    <w:rsid w:val="00E442DC"/>
    <w:rsid w:val="00E450B7"/>
    <w:rsid w:val="00E46270"/>
    <w:rsid w:val="00E46329"/>
    <w:rsid w:val="00E466E4"/>
    <w:rsid w:val="00E47289"/>
    <w:rsid w:val="00E472F1"/>
    <w:rsid w:val="00E47B6D"/>
    <w:rsid w:val="00E501E7"/>
    <w:rsid w:val="00E50AF1"/>
    <w:rsid w:val="00E52C5B"/>
    <w:rsid w:val="00E56747"/>
    <w:rsid w:val="00E609BA"/>
    <w:rsid w:val="00E60B63"/>
    <w:rsid w:val="00E61574"/>
    <w:rsid w:val="00E61A4D"/>
    <w:rsid w:val="00E62BAF"/>
    <w:rsid w:val="00E644AB"/>
    <w:rsid w:val="00E646D5"/>
    <w:rsid w:val="00E650C3"/>
    <w:rsid w:val="00E67E51"/>
    <w:rsid w:val="00E712D8"/>
    <w:rsid w:val="00E71988"/>
    <w:rsid w:val="00E71CD1"/>
    <w:rsid w:val="00E729E4"/>
    <w:rsid w:val="00E72F23"/>
    <w:rsid w:val="00E74ADF"/>
    <w:rsid w:val="00E74E47"/>
    <w:rsid w:val="00E75499"/>
    <w:rsid w:val="00E7549E"/>
    <w:rsid w:val="00E8083F"/>
    <w:rsid w:val="00E82280"/>
    <w:rsid w:val="00E82CA1"/>
    <w:rsid w:val="00E83B8D"/>
    <w:rsid w:val="00E840B5"/>
    <w:rsid w:val="00E8536F"/>
    <w:rsid w:val="00E85EE4"/>
    <w:rsid w:val="00E91023"/>
    <w:rsid w:val="00E91B23"/>
    <w:rsid w:val="00E95ECA"/>
    <w:rsid w:val="00E95FB8"/>
    <w:rsid w:val="00E964CD"/>
    <w:rsid w:val="00E9698C"/>
    <w:rsid w:val="00E97079"/>
    <w:rsid w:val="00E9783A"/>
    <w:rsid w:val="00E97AB7"/>
    <w:rsid w:val="00EA0A0F"/>
    <w:rsid w:val="00EA0E36"/>
    <w:rsid w:val="00EA0EF2"/>
    <w:rsid w:val="00EA128A"/>
    <w:rsid w:val="00EA1AFE"/>
    <w:rsid w:val="00EA1C8A"/>
    <w:rsid w:val="00EA2C20"/>
    <w:rsid w:val="00EA3DAC"/>
    <w:rsid w:val="00EA5C9F"/>
    <w:rsid w:val="00EA6A76"/>
    <w:rsid w:val="00EA7045"/>
    <w:rsid w:val="00EA7F6E"/>
    <w:rsid w:val="00EB014B"/>
    <w:rsid w:val="00EB0335"/>
    <w:rsid w:val="00EB3B27"/>
    <w:rsid w:val="00EB3C2F"/>
    <w:rsid w:val="00EB457B"/>
    <w:rsid w:val="00EB49F2"/>
    <w:rsid w:val="00EB7642"/>
    <w:rsid w:val="00EB7B57"/>
    <w:rsid w:val="00EC0156"/>
    <w:rsid w:val="00EC030B"/>
    <w:rsid w:val="00EC089D"/>
    <w:rsid w:val="00EC1AD7"/>
    <w:rsid w:val="00EC1B9C"/>
    <w:rsid w:val="00EC3CF4"/>
    <w:rsid w:val="00EC3F76"/>
    <w:rsid w:val="00EC51D7"/>
    <w:rsid w:val="00EC51E1"/>
    <w:rsid w:val="00EC5A2A"/>
    <w:rsid w:val="00EC64DD"/>
    <w:rsid w:val="00EC6802"/>
    <w:rsid w:val="00EC78C3"/>
    <w:rsid w:val="00ED03AC"/>
    <w:rsid w:val="00ED0503"/>
    <w:rsid w:val="00ED0C25"/>
    <w:rsid w:val="00ED169B"/>
    <w:rsid w:val="00ED2949"/>
    <w:rsid w:val="00ED3C19"/>
    <w:rsid w:val="00ED43C5"/>
    <w:rsid w:val="00ED523A"/>
    <w:rsid w:val="00ED52AE"/>
    <w:rsid w:val="00ED6A50"/>
    <w:rsid w:val="00ED7534"/>
    <w:rsid w:val="00ED7F0A"/>
    <w:rsid w:val="00EE2435"/>
    <w:rsid w:val="00EE38E9"/>
    <w:rsid w:val="00EE3DFA"/>
    <w:rsid w:val="00EE41FF"/>
    <w:rsid w:val="00EE5A66"/>
    <w:rsid w:val="00EE64CD"/>
    <w:rsid w:val="00EE672F"/>
    <w:rsid w:val="00EE6B67"/>
    <w:rsid w:val="00EE77C9"/>
    <w:rsid w:val="00EF2CF3"/>
    <w:rsid w:val="00EF40F4"/>
    <w:rsid w:val="00EF43C7"/>
    <w:rsid w:val="00EF45CC"/>
    <w:rsid w:val="00EF466B"/>
    <w:rsid w:val="00EF483D"/>
    <w:rsid w:val="00EF5458"/>
    <w:rsid w:val="00EF5F92"/>
    <w:rsid w:val="00EF6066"/>
    <w:rsid w:val="00F008B3"/>
    <w:rsid w:val="00F01DAB"/>
    <w:rsid w:val="00F0275B"/>
    <w:rsid w:val="00F07D77"/>
    <w:rsid w:val="00F10F8D"/>
    <w:rsid w:val="00F119E5"/>
    <w:rsid w:val="00F13D94"/>
    <w:rsid w:val="00F141FF"/>
    <w:rsid w:val="00F1480E"/>
    <w:rsid w:val="00F158E0"/>
    <w:rsid w:val="00F20313"/>
    <w:rsid w:val="00F20D59"/>
    <w:rsid w:val="00F20D8A"/>
    <w:rsid w:val="00F21534"/>
    <w:rsid w:val="00F23E4C"/>
    <w:rsid w:val="00F23F08"/>
    <w:rsid w:val="00F2456F"/>
    <w:rsid w:val="00F254BB"/>
    <w:rsid w:val="00F254E0"/>
    <w:rsid w:val="00F259A4"/>
    <w:rsid w:val="00F3038A"/>
    <w:rsid w:val="00F31342"/>
    <w:rsid w:val="00F31AD8"/>
    <w:rsid w:val="00F3276E"/>
    <w:rsid w:val="00F3300F"/>
    <w:rsid w:val="00F33BE7"/>
    <w:rsid w:val="00F37557"/>
    <w:rsid w:val="00F37905"/>
    <w:rsid w:val="00F402FB"/>
    <w:rsid w:val="00F40935"/>
    <w:rsid w:val="00F41119"/>
    <w:rsid w:val="00F41422"/>
    <w:rsid w:val="00F42B96"/>
    <w:rsid w:val="00F435F9"/>
    <w:rsid w:val="00F442F3"/>
    <w:rsid w:val="00F46D09"/>
    <w:rsid w:val="00F474B5"/>
    <w:rsid w:val="00F47927"/>
    <w:rsid w:val="00F47FBC"/>
    <w:rsid w:val="00F52BC5"/>
    <w:rsid w:val="00F5443A"/>
    <w:rsid w:val="00F5615C"/>
    <w:rsid w:val="00F566EA"/>
    <w:rsid w:val="00F5748F"/>
    <w:rsid w:val="00F57699"/>
    <w:rsid w:val="00F57934"/>
    <w:rsid w:val="00F6008D"/>
    <w:rsid w:val="00F60F70"/>
    <w:rsid w:val="00F628F4"/>
    <w:rsid w:val="00F65895"/>
    <w:rsid w:val="00F66D42"/>
    <w:rsid w:val="00F674E6"/>
    <w:rsid w:val="00F70EC0"/>
    <w:rsid w:val="00F7136D"/>
    <w:rsid w:val="00F74FA3"/>
    <w:rsid w:val="00F77DE8"/>
    <w:rsid w:val="00F801B2"/>
    <w:rsid w:val="00F80823"/>
    <w:rsid w:val="00F80E3C"/>
    <w:rsid w:val="00F81BA8"/>
    <w:rsid w:val="00F81EA2"/>
    <w:rsid w:val="00F842DF"/>
    <w:rsid w:val="00F849CA"/>
    <w:rsid w:val="00F850BC"/>
    <w:rsid w:val="00F86BD7"/>
    <w:rsid w:val="00F87192"/>
    <w:rsid w:val="00F87FB6"/>
    <w:rsid w:val="00F9155A"/>
    <w:rsid w:val="00F91C39"/>
    <w:rsid w:val="00F92540"/>
    <w:rsid w:val="00F93630"/>
    <w:rsid w:val="00F95541"/>
    <w:rsid w:val="00F959B2"/>
    <w:rsid w:val="00F960D7"/>
    <w:rsid w:val="00F96BA8"/>
    <w:rsid w:val="00F97EE2"/>
    <w:rsid w:val="00FA0435"/>
    <w:rsid w:val="00FA0552"/>
    <w:rsid w:val="00FA2309"/>
    <w:rsid w:val="00FA352E"/>
    <w:rsid w:val="00FA3BD0"/>
    <w:rsid w:val="00FA4027"/>
    <w:rsid w:val="00FA6ABA"/>
    <w:rsid w:val="00FB3190"/>
    <w:rsid w:val="00FB31C8"/>
    <w:rsid w:val="00FB59A1"/>
    <w:rsid w:val="00FB5E68"/>
    <w:rsid w:val="00FC3FAE"/>
    <w:rsid w:val="00FC694B"/>
    <w:rsid w:val="00FC6EA4"/>
    <w:rsid w:val="00FC7B6E"/>
    <w:rsid w:val="00FC7D11"/>
    <w:rsid w:val="00FD1197"/>
    <w:rsid w:val="00FD1B87"/>
    <w:rsid w:val="00FD1F03"/>
    <w:rsid w:val="00FD2558"/>
    <w:rsid w:val="00FD266E"/>
    <w:rsid w:val="00FD2B57"/>
    <w:rsid w:val="00FD6734"/>
    <w:rsid w:val="00FD7790"/>
    <w:rsid w:val="00FD7D5C"/>
    <w:rsid w:val="00FE144D"/>
    <w:rsid w:val="00FE15A4"/>
    <w:rsid w:val="00FE2239"/>
    <w:rsid w:val="00FE2FAF"/>
    <w:rsid w:val="00FE344F"/>
    <w:rsid w:val="00FE4346"/>
    <w:rsid w:val="00FE4A49"/>
    <w:rsid w:val="00FE6137"/>
    <w:rsid w:val="00FE61C5"/>
    <w:rsid w:val="00FE6850"/>
    <w:rsid w:val="00FE6E8B"/>
    <w:rsid w:val="00FF18AF"/>
    <w:rsid w:val="00FF28AF"/>
    <w:rsid w:val="00FF3C9F"/>
    <w:rsid w:val="00FF4C69"/>
    <w:rsid w:val="00FF59D8"/>
    <w:rsid w:val="00FF744E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D0"/>
  </w:style>
  <w:style w:type="paragraph" w:styleId="1">
    <w:name w:val="heading 1"/>
    <w:basedOn w:val="a"/>
    <w:next w:val="a"/>
    <w:link w:val="10"/>
    <w:uiPriority w:val="9"/>
    <w:qFormat/>
    <w:rsid w:val="00E26E4C"/>
    <w:pPr>
      <w:keepNext/>
      <w:keepLines/>
      <w:spacing w:before="480" w:after="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7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A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534"/>
    <w:pPr>
      <w:ind w:left="720"/>
      <w:contextualSpacing/>
    </w:pPr>
  </w:style>
  <w:style w:type="table" w:styleId="a6">
    <w:name w:val="Table Grid"/>
    <w:basedOn w:val="a1"/>
    <w:uiPriority w:val="59"/>
    <w:rsid w:val="00ED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FA0435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93133B"/>
  </w:style>
  <w:style w:type="character" w:styleId="a9">
    <w:name w:val="Subtle Emphasis"/>
    <w:basedOn w:val="a0"/>
    <w:uiPriority w:val="19"/>
    <w:qFormat/>
    <w:rsid w:val="00F37557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B61A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1A6C"/>
  </w:style>
  <w:style w:type="paragraph" w:styleId="ab">
    <w:name w:val="Normal (Web)"/>
    <w:basedOn w:val="a"/>
    <w:uiPriority w:val="99"/>
    <w:unhideWhenUsed/>
    <w:rsid w:val="009F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77DD"/>
  </w:style>
  <w:style w:type="paragraph" w:styleId="ae">
    <w:name w:val="footer"/>
    <w:basedOn w:val="a"/>
    <w:link w:val="af"/>
    <w:uiPriority w:val="99"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77DD"/>
  </w:style>
  <w:style w:type="character" w:styleId="af0">
    <w:name w:val="Strong"/>
    <w:basedOn w:val="a0"/>
    <w:uiPriority w:val="22"/>
    <w:qFormat/>
    <w:rsid w:val="00D8084B"/>
    <w:rPr>
      <w:b/>
      <w:bCs/>
    </w:rPr>
  </w:style>
  <w:style w:type="paragraph" w:styleId="af1">
    <w:name w:val="Body Text"/>
    <w:basedOn w:val="a"/>
    <w:link w:val="af2"/>
    <w:rsid w:val="005A0F5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A0F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5A0F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0F53"/>
    <w:rPr>
      <w:rFonts w:ascii="Times New Roman" w:eastAsia="Times New Roman" w:hAnsi="Times New Roman" w:cs="Times New Roman"/>
      <w:sz w:val="16"/>
      <w:szCs w:val="16"/>
    </w:rPr>
  </w:style>
  <w:style w:type="paragraph" w:customStyle="1" w:styleId="Pa4">
    <w:name w:val="Pa4"/>
    <w:basedOn w:val="a"/>
    <w:next w:val="a"/>
    <w:rsid w:val="005A0F53"/>
    <w:pPr>
      <w:autoSpaceDE w:val="0"/>
      <w:autoSpaceDN w:val="0"/>
      <w:adjustRightInd w:val="0"/>
      <w:spacing w:before="280" w:after="0" w:line="24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7">
    <w:name w:val="Pa7"/>
    <w:basedOn w:val="a"/>
    <w:next w:val="a"/>
    <w:rsid w:val="005A0F53"/>
    <w:pPr>
      <w:autoSpaceDE w:val="0"/>
      <w:autoSpaceDN w:val="0"/>
      <w:adjustRightInd w:val="0"/>
      <w:spacing w:before="100" w:after="0" w:line="241" w:lineRule="atLeast"/>
    </w:pPr>
    <w:rPr>
      <w:rFonts w:ascii="Calibri" w:eastAsia="Times New Roman" w:hAnsi="Calibri" w:cs="Times New Roman"/>
      <w:sz w:val="24"/>
      <w:szCs w:val="24"/>
    </w:rPr>
  </w:style>
  <w:style w:type="character" w:customStyle="1" w:styleId="c5">
    <w:name w:val="c5"/>
    <w:basedOn w:val="a0"/>
    <w:rsid w:val="003F3561"/>
  </w:style>
  <w:style w:type="character" w:customStyle="1" w:styleId="c8">
    <w:name w:val="c8"/>
    <w:basedOn w:val="a0"/>
    <w:rsid w:val="003F3561"/>
  </w:style>
  <w:style w:type="character" w:customStyle="1" w:styleId="c1">
    <w:name w:val="c1"/>
    <w:basedOn w:val="a0"/>
    <w:rsid w:val="003F3561"/>
  </w:style>
  <w:style w:type="paragraph" w:customStyle="1" w:styleId="western">
    <w:name w:val="western"/>
    <w:basedOn w:val="a"/>
    <w:rsid w:val="00C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658E8"/>
    <w:rPr>
      <w:color w:val="800080"/>
      <w:u w:val="single"/>
    </w:rPr>
  </w:style>
  <w:style w:type="character" w:customStyle="1" w:styleId="c6c12">
    <w:name w:val="c6 c12"/>
    <w:basedOn w:val="a0"/>
    <w:rsid w:val="00B86E56"/>
  </w:style>
  <w:style w:type="character" w:customStyle="1" w:styleId="c6">
    <w:name w:val="c6"/>
    <w:basedOn w:val="a0"/>
    <w:rsid w:val="00F5748F"/>
  </w:style>
  <w:style w:type="paragraph" w:customStyle="1" w:styleId="c33c13">
    <w:name w:val="c33 c13"/>
    <w:basedOn w:val="a"/>
    <w:rsid w:val="00F5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F1C56"/>
  </w:style>
  <w:style w:type="character" w:styleId="af4">
    <w:name w:val="annotation reference"/>
    <w:basedOn w:val="a0"/>
    <w:uiPriority w:val="99"/>
    <w:semiHidden/>
    <w:unhideWhenUsed/>
    <w:rsid w:val="00CC075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C075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C075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075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C075C"/>
    <w:rPr>
      <w:b/>
      <w:bCs/>
      <w:sz w:val="20"/>
      <w:szCs w:val="20"/>
    </w:rPr>
  </w:style>
  <w:style w:type="paragraph" w:customStyle="1" w:styleId="Iauiue">
    <w:name w:val="Iau?iue"/>
    <w:rsid w:val="00B578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">
    <w:name w:val="c0"/>
    <w:basedOn w:val="a"/>
    <w:rsid w:val="00F8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81EA2"/>
  </w:style>
  <w:style w:type="paragraph" w:customStyle="1" w:styleId="31">
    <w:name w:val="Заголовок 31"/>
    <w:basedOn w:val="a"/>
    <w:uiPriority w:val="1"/>
    <w:qFormat/>
    <w:rsid w:val="00391D50"/>
    <w:pPr>
      <w:widowControl w:val="0"/>
      <w:autoSpaceDE w:val="0"/>
      <w:autoSpaceDN w:val="0"/>
      <w:spacing w:after="0" w:line="240" w:lineRule="auto"/>
      <w:ind w:left="901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1">
    <w:name w:val="Заголовок 41"/>
    <w:basedOn w:val="a"/>
    <w:uiPriority w:val="1"/>
    <w:qFormat/>
    <w:rsid w:val="00391D50"/>
    <w:pPr>
      <w:widowControl w:val="0"/>
      <w:autoSpaceDE w:val="0"/>
      <w:autoSpaceDN w:val="0"/>
      <w:spacing w:after="0" w:line="240" w:lineRule="auto"/>
      <w:ind w:left="1263" w:hanging="36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470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cdodstrj.ru/files/editors/Doc/issak/%E2%84%9613%20%D0%92%D0%BB%D0%B0%D1%81%D0%BE%D0%B2%D0%B0%20%D0%A1.%D0%A0.%20%D0%B2%D0%B5%D1%80%D1%81%D0%B8%D1%8F.doc" TargetMode="External"/><Relationship Id="rId39" Type="http://schemas.openxmlformats.org/officeDocument/2006/relationships/hyperlink" Target="http://cdodstrj.ru/files/editors/Doc/issak/%E2%84%9638%20%D0%A7%D0%B5%D1%80%D0%BD%D0%B5%D0%B9%D0%BA%D0%B8%D0%BD%D0%B0%20%D0%95.%D0%9B.%20%D0%A2%D0%9C.docx" TargetMode="External"/><Relationship Id="rId21" Type="http://schemas.openxmlformats.org/officeDocument/2006/relationships/hyperlink" Target="http://cdodstrj.ru/files/editors/Doc/issak/%E2%84%968%20%D0%9A%D0%BE%D0%BB%D0%B5%D1%81%D0%BE%D0%B2%D0%B0%20%D0%90.%D0%91.%20%D0%A2%D0%B2%D0%BE%D1%80%D1%87%D0%B5%D1%81%D0%BA%D0%B0%D1%8F%20%D0%BC%D0%B0%D1%81%D1%82%D0%B5%D1%80%D1%81%D0%BA%D0%B0%D1%8F.doc" TargetMode="External"/><Relationship Id="rId34" Type="http://schemas.openxmlformats.org/officeDocument/2006/relationships/hyperlink" Target="http://cdodstrj.ru/files/editors/Doc/issak/%E2%84%9631%20%D0%9D%D0%BE%D1%81%D0%BA%D0%BE%D0%B2%D0%B0%20%D0%9B.%D0%9D.%20%D0%A2%D0%B2%D0%BE%D1%80%D1%87%D0%B5%D1%81%D0%BA%D0%B0%D1%8F%20%D0%BC%D0%B0%D1%81%D1%82%D0%B5%D1%80%D1%81%D0%BA%D0%B0%D1%8F.docx" TargetMode="External"/><Relationship Id="rId42" Type="http://schemas.openxmlformats.org/officeDocument/2006/relationships/hyperlink" Target="http://cdodstrj.ru/files/editors/Doc/cokolova/46%D0%A0%D0%90%D0%94%D0%98%D0%9E%D0%96%D0%A3%D0%A0%D0%9D%D0%90%D0%9B%D0%98%D0%A1%D0%A2%D0%98%D0%9A%D0%90.docx" TargetMode="External"/><Relationship Id="rId47" Type="http://schemas.openxmlformats.org/officeDocument/2006/relationships/hyperlink" Target="http://cdodstrj.ru/files/editors/Doc/cokolova/52%20%D0%9C%D0%B8%D0%B3%D0%B0%D1%87%D0%B5%D0%B2.doc" TargetMode="External"/><Relationship Id="rId50" Type="http://schemas.openxmlformats.org/officeDocument/2006/relationships/hyperlink" Target="http://cdodstrj.ru/files/editors/Doc/cokolova/56%20%D0%9F%D0%BB%D1%8E%D1%89%D0%B5%D0%BD%D0%BA%D0%BE%20%D0%9F%D0%B0%D1%80%D0%B8%D1%85%D0%BC%D0%B0%D1%85%D0%B5%D1%80%D1%81%D0%BA%D0%BE%D0%B5%20%D0%B8%D1%81%D0%BA%D1%83%D1%81%D1%81%D1%82%D0%B2%D0%BE.docx" TargetMode="External"/><Relationship Id="rId55" Type="http://schemas.openxmlformats.org/officeDocument/2006/relationships/hyperlink" Target="http://cdodstrj.ru/files/editors/Doc/issak/67%20%D0%9F%D1%80%D0%BE%D0%B3%D1%80%D0%B0%D0%BC%D0%BC%D0%B0%20%D0%A6%D0%93%D0%9E%20%D0%9D%D0%BE%D0%B2%D0%BE%D0%B5%20%D0%9F%D0%BE%D0%BA%D0%BE%D0%BB%D0%B5%D0%BD%D0%B8%D0%B5.docx" TargetMode="External"/><Relationship Id="rId63" Type="http://schemas.openxmlformats.org/officeDocument/2006/relationships/hyperlink" Target="http://cdodstrj.ru/files/editors/Doc/cokolova/85%20%D0%9F%D1%80%D0%BE%D0%B3%D1%80%D0%B0%D0%BC%D0%BC%D0%B0_%D0%A0%D1%83%D0%B7%D0%B0%D0%BD%D0%BE%D0%B2_%D0%90.%D0%92._(%D0%BA%D0%B8%D0%BD%D0%BE_%D0%B8_%D1%82%D0%B5%D0%BB%D0%B5%D0%BF%D1%80%D0%BE%D0%B5%D0%BA%D1%82).doc" TargetMode="External"/><Relationship Id="rId68" Type="http://schemas.openxmlformats.org/officeDocument/2006/relationships/hyperlink" Target="http://cdodstrj.ru/files/editors/Doc/issak/%E2%84%9689%20%D0%91%D0%B0%D0%B8%D1%82%D0%BE%D0%B2%D0%B0%20%D0%A2.%D0%90.%20%D1%80%D0%B8%D1%82%D0%BC%D0%B8%D0%BA%D0%B0%20%D0%B8%20%D1%82%D0%B0%D0%BD%D0%B5%D1%86%20%D0%A4%D0%93%D0%9E%D0%A1.docx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cdodstrj.ru/files/editors/Doc/issak/%E2%84%9613%20%D0%92%D0%BB%D0%B0%D1%81%D0%BE%D0%B2%D0%B0%20%D0%A1.%D0%A0.%20%D0%B2%D0%B5%D1%80%D1%81%D0%B8%D1%8F.doc" TargetMode="External"/><Relationship Id="rId32" Type="http://schemas.openxmlformats.org/officeDocument/2006/relationships/hyperlink" Target="http://cdodstrj.ru/files/editors/Doc/issak/%E2%84%9629%20%D0%9A%D0%BE%D0%BB%D1%8B%D1%87%D0%B5%D0%B2%D0%B0%20%D0%9D.%D0%AE.%20%D0%BA%D1%80%D1%83%D0%B6%D0%B5%D0%B2%D0%BE%D0%BF%D0%BB%D0%B5%D1%82%D0%B5%D0%BD%D0%B8%D0%B5.docx" TargetMode="External"/><Relationship Id="rId37" Type="http://schemas.openxmlformats.org/officeDocument/2006/relationships/hyperlink" Target="http://cdodstrj.ru/files/editors/Doc/issak/%E2%84%9636%20%D0%92%D0%B0%D0%BB%D0%B8%D1%82%D0%BE%D0%B2%D0%B0%20%D0%AD.%D0%A0.%20%D1%85%D1%83%D0%B4.%D0%B2%D1%8B%D0%B6%D0%B8%D0%B3%D0%B0%D0%BD%D0%B8%D0%B5%20%D0%BF%D0%BE%20%D1%82%D0%BA%D0%B0%D0%BD%D0%B8.doc" TargetMode="External"/><Relationship Id="rId40" Type="http://schemas.openxmlformats.org/officeDocument/2006/relationships/hyperlink" Target="http://cdodstrj.ru/files/editors/Doc/issak/%E2%84%9640%20%D0%A7%D0%B5%D1%80%D0%BD%D0%B5%D0%B9%D0%BA%D0%B8%D0%BD%D0%B0%20%D0%95.%D0%9B.%20%D0%AE%D0%BD%D1%8B%D0%B9%20%D1%85%D1%83%D0%B4%D0%BE%D0%B6%D0%BD%D0%B8%D0%BA.doc" TargetMode="External"/><Relationship Id="rId45" Type="http://schemas.openxmlformats.org/officeDocument/2006/relationships/hyperlink" Target="http://cdodstrj.ru/files/editors/Doc/cokolova/49%20%D0%A1%D0%BE%D0%BA%D0%BE%D0%BB%D0%BE%D0%B2%D0%B0%20%D0%BF%D1%80%D0%BE%D0%B3%D1%80%D0%B0%D0%BC%D0%BC%D0%B0%203%20%D0%B3.%D0%BE..docx" TargetMode="External"/><Relationship Id="rId53" Type="http://schemas.openxmlformats.org/officeDocument/2006/relationships/hyperlink" Target="http://cdodstrj.ru/files/editors/Doc/internet-klub/62%D0%98%D0%BD%D1%82%D0%B5%D1%80%D0%BD%D0%B5%D1%82-%D1%82%D0%B5%D1%85%D0%BD%D0%BE%D0%BB%D0%BE%D0%B3%D0%B8%D0%B8.doc" TargetMode="External"/><Relationship Id="rId58" Type="http://schemas.openxmlformats.org/officeDocument/2006/relationships/hyperlink" Target="http://cdodstrj.ru/files/editors/Doc/issak/44%20%20%D0%A0%D0%BE%D0%B4%D0%BD%D0%B8%D1%87%D0%BE%D0%BA%20%D0%AF%D0%BA%D1%88%D0%B8%D0%B5%D0%B2%D0%B0%20%D0%98.%D0%98..doc" TargetMode="External"/><Relationship Id="rId66" Type="http://schemas.openxmlformats.org/officeDocument/2006/relationships/hyperlink" Target="http://cdodstrj.ru/files/editors/Doc/issak/%E2%84%9676%20%D0%93%D0%BE%D0%BB%D1%83%D0%B1%D0%B5%D0%B2%D0%B0%20%D0%97.%D0%92.%20%D0%A2%D0%9C.doc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cdodstrj.ru/files/editors/Doc/issak/%E2%84%9610%20%D0%9C%D0%B0%D1%81%D1%82%D0%B5%D1%80%D0%BE%D0%B2%D0%B0%20%D0%95.%D0%95.%20%D0%9C%D0%B8%D0%BA%D1%81.doc" TargetMode="External"/><Relationship Id="rId28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36" Type="http://schemas.openxmlformats.org/officeDocument/2006/relationships/hyperlink" Target="http://cdodstrj.ru/files/editors/Doc/issak/%E2%84%9635%20%D0%9F%D0%BE%D1%82%D0%B0%D0%BF%D0%BE%D0%B2%D0%B0%20%D0%9B.%D0%94.%20%D0%A3%D0%BC%D0%B5%D0%BB%D1%8B%D0%B5%20%D1%80%D1%83%D0%BA%D0%B8.doc" TargetMode="External"/><Relationship Id="rId49" Type="http://schemas.openxmlformats.org/officeDocument/2006/relationships/hyperlink" Target="http://cdodstrj.ru/files/editors/Doc/cokolova/55%20%D0%97%D0%B0%D0%B9%D1%86%D0%B5%D0%B2%D0%B0%20%D0%9F%D0%B0%D1%80%D0%B8%D1%85%D0%BC%D0%B0%D1%85%D0%B5%D1%80%D1%81%D0%BA%D0%BE%D0%B5%20%D0%B8%D1%81%D0%BA%D1%83%D1%81%D1%81%D1%82%D0%B2%D0%BE.docx" TargetMode="External"/><Relationship Id="rId57" Type="http://schemas.openxmlformats.org/officeDocument/2006/relationships/hyperlink" Target="http://cdodstrj.ru/files/editors/Doc/cokolova/69%D0%9D%D0%BE%D0%B3%D1%82%D0%B5%D0%B2%D0%BE%D0%B9%20%D0%B4%D0%B8%D0%B7%D0%B0%D0%B9%D0%BD.doc" TargetMode="External"/><Relationship Id="rId61" Type="http://schemas.openxmlformats.org/officeDocument/2006/relationships/hyperlink" Target="http://cdodstrj.ru/files/editors/Doc/cokolova/83%D0%9F.%D0%A8%D0%BA%D1%83%D1%82%D0%BE%D0%B2%20%D0%BF%D1%80%D0%BE%D0%B3%D1%80%D0%B0%D0%BC%D0%BC%D0%B0%203%20%D0%B3.%D0%BE..doc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cdodstrj.ru/files/editors/Doc/issak/%E2%84%965%20%D0%A0%D0%BE%D0%B6%D0%B5%D0%BD%D1%86%D0%B5%D0%B2%D0%B0%20%D0%90.%D0%90.%20%D1%81%D1%8E%D1%80%D0%BF%D1%80%D0%B8%D0%B7.doc" TargetMode="External"/><Relationship Id="rId31" Type="http://schemas.openxmlformats.org/officeDocument/2006/relationships/hyperlink" Target="http://cdodstrj.ru/files/editors/Doc/issak/%E2%84%9628%20%D0%9A%D0%BE%D0%BB%D1%8B%D1%87%D0%B5%D0%B2%D0%B0%20%D0%9D.%D0%AE.%20%D0%BB%D0%BE%D1%81%D0%BA%D1%83%D1%82%D0%BE%D0%BA.docx" TargetMode="External"/><Relationship Id="rId44" Type="http://schemas.openxmlformats.org/officeDocument/2006/relationships/hyperlink" Target="http://cdodstrj.ru/files/editors/Doc/cokolova/48%20%D0%9F%D1%80%D0%BE%D0%B3%D1%80%D0%B0%D0%BC%D0%BC%D0%B0%20%20%D0%91%D0%B0%D1%81%D1%82%D1%80%D1%8B%D0%BA%D0%B8%D0%BD%D0%B03%20%D0%B3%D0%BE%D0%B4%D0%B0.docx" TargetMode="External"/><Relationship Id="rId52" Type="http://schemas.openxmlformats.org/officeDocument/2006/relationships/hyperlink" Target="http://cdodstrj.ru/files/editors/Doc/internet-klub/62%D0%98%D0%BD%D1%82%D0%B5%D1%80%D0%BD%D0%B5%D1%82-%D1%82%D0%B5%D1%85%D0%BD%D0%BE%D0%BB%D0%BE%D0%B3%D0%B8%D0%B8.doc" TargetMode="External"/><Relationship Id="rId60" Type="http://schemas.openxmlformats.org/officeDocument/2006/relationships/hyperlink" Target="http://cdodstrj.ru/files/editors/Doc/issak/%E2%84%9682%20%D0%9D%D0%BE%D1%81%D0%BA%D0%BE%D0%B2%D0%B0%20%D0%9B.%D0%9D.%20%D1%80%D1%83%D1%87%D0%BD%D0%BE%D0%B5%20%D1%82%D0%B2%D0%BE%D1%80%D1%87%D0%B5%D1%81%D1%82%D0%B2%D0%BE%20%D0%A4%D0%93%D0%9E%D0%A1.docx" TargetMode="External"/><Relationship Id="rId65" Type="http://schemas.openxmlformats.org/officeDocument/2006/relationships/hyperlink" Target="http://cdodstrj.ru/files/editors/Doc/issak/%E2%84%9673%20%D0%93%D0%BE%D0%BB%D1%83%D0%B1%D0%B5%D0%B2%D0%B0%20%D0%97.%D0%92.%20%D0%98%D0%B7%D0%BE%D0%BD%D0%B8%D1%82%D1%8C%20%D0%9E%D0%92%D0%97.doc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cdodstrj.ru/files/editors/Doc/issak/%E2%84%969%20%D0%9A%D0%BE%D0%BB%D0%B5%D1%81%D0%BE%D0%B2%20%D0%90.%D0%9B.%20%D0%92%D0%98%D0%90.doc" TargetMode="External"/><Relationship Id="rId27" Type="http://schemas.openxmlformats.org/officeDocument/2006/relationships/hyperlink" Target="http://cdodstrj.ru/files/editors/Doc/issak/%E2%84%9617%20%D0%92%D0%BE%D0%B9%D1%86%D0%B5%D1%85%D0%BE%D0%B2%D0%B8%D1%87%20%D0%AE.%D0%9D.%20%20%D0%AD%D1%81%D1%82%D1%80%D0%B0%D0%B4%D0%BD%D0%BE%D0%B5%20%D0%BF%D0%B5%D0%BD%D0%B8%D0%B5.docx" TargetMode="External"/><Relationship Id="rId30" Type="http://schemas.openxmlformats.org/officeDocument/2006/relationships/hyperlink" Target="http://cdodstrj.ru/files/editors/Doc/issak/%E2%84%9627%20%D0%9A%D0%BE%D0%BB%D1%8B%D1%87%D0%B5%D0%B2%D0%B0%20%D0%9D.%D0%AE.%20%D0%BB%D0%BE%D1%81%D0%BA%D1%83%D1%82%D0%BE%D0%BA%20%D0%9E%D0%92%D0%97.docx" TargetMode="External"/><Relationship Id="rId35" Type="http://schemas.openxmlformats.org/officeDocument/2006/relationships/hyperlink" Target="http://cdodstrj.ru/files/editors/Doc/issak/%E2%84%9632%20%D0%9F%D0%BE%D1%82%D0%B0%D0%BF%D0%BE%D0%B2%D0%B0%20%D0%9B.%D0%94.%20%D0%91%D0%B8%D1%81%D0%B5%D1%80%D0%BE%D0%BF%D0%BB%D0%B5%D1%82%D0%B5%D0%BD%D0%B8%D0%B5.doc" TargetMode="External"/><Relationship Id="rId43" Type="http://schemas.openxmlformats.org/officeDocument/2006/relationships/hyperlink" Target="http://cdodstrj.ru/files/editors/Doc/cokolova/47%20%20%D0%90%D0%B2%D1%82%D0%BE%D1%80%D1%81%D0%BA%D0%B0%D1%8F_%D0%BF%D1%80%D0%BE%D0%B3%D1%80%D0%B0%D0%BC%D0%BC%D0%B0%20%D0%A2%D0%B5%D0%BB%D0%B5%D1%88%D0%B5%D0%B2%D0%B0.doc" TargetMode="External"/><Relationship Id="rId48" Type="http://schemas.openxmlformats.org/officeDocument/2006/relationships/hyperlink" Target="http://cdodstrj.ru/files/editors/Doc/cokolova/53%20%D0%96%D1%83%D0%BA%D0%BE%D0%B2%D0%B0%D0%A2%D0%92%202015.docx" TargetMode="External"/><Relationship Id="rId56" Type="http://schemas.openxmlformats.org/officeDocument/2006/relationships/hyperlink" Target="http://cdodstrj.ru/files/editors/Doc/cokolova/68%20%D0%9F%D1%80%D0%BE%D0%B3%D1%80%D0%B0%D0%BC%D0%BC%D0%B0%20%D0%92%D0%B8%D0%B7%D0%B0%D0%B6%D0%B8%D1%81%D1%82.doc" TargetMode="External"/><Relationship Id="rId64" Type="http://schemas.openxmlformats.org/officeDocument/2006/relationships/hyperlink" Target="http://cdodstrj.ru/files/editors/Doc/issak/%E2%84%9688%20%D0%90%D0%B2%D0%B8%D0%B0%D0%BC%D0%BE%D0%B4%D0%B5%D0%BB%D0%B8%D1%81%D1%82%20%D0%91%D0%B5%D1%80%D0%B4%D1%8B%D1%88%D0%B5%D0%B2%20%D0%93.%D0%AE..docx" TargetMode="External"/><Relationship Id="rId69" Type="http://schemas.openxmlformats.org/officeDocument/2006/relationships/hyperlink" Target="http://cdodstrj.ru/files/editors/Doc/issak/%E2%84%9690%20%D0%91%D0%B0%D0%B8%D1%82%D0%BE%D0%B2%D0%B0%20%D0%A2.%D0%90.%20%D0%A0%D0%B8%D1%82%D0%BC%D0%B8%D0%BA%D0%B0(%D0%9F%D0%BE%D1%87%D0%B5%D0%BC%D1%83%D1%87%D0%BA%D0%B0)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cdodstrj.ru/files/editors/Doc/cokolova/61%20%D0%9F%D1%80%D0%BE%D0%B3%D1%80%D0%B0%D0%BC%D0%BC%D0%B0%20%D0%9F%D0%BB%D0%B0%D1%81%D1%82%D1%83%D0%BD.doc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cdodstrj.ru/files/editors/Doc/issak/%E2%84%9613%20%D0%92%D0%BB%D0%B0%D1%81%D0%BE%D0%B2%D0%B0%20%D0%A1.%D0%A0.%20%D0%B2%D0%B5%D1%80%D1%81%D0%B8%D1%8F.doc" TargetMode="External"/><Relationship Id="rId33" Type="http://schemas.openxmlformats.org/officeDocument/2006/relationships/hyperlink" Target="http://cdodstrj.ru/files/editors/Doc/issak/%E2%84%9630%20%D0%9D%D0%BE%D1%81%D0%BA%D0%BE%D0%B2%D0%B0%20%D0%9B.%D0%9D.%20%D0%98%D1%81%D0%BA%D1%83%D1%81%D1%81%D1%82%D0%B2%D0%BE%20%D0%B2%D1%8F%D0%B7%D0%B0%D0%BD%D0%B8%D1%8F%20%D0%BA%D1%80%D1%8E%D1%87%D0%BA%D0%BE%D0%BC.docx" TargetMode="External"/><Relationship Id="rId38" Type="http://schemas.openxmlformats.org/officeDocument/2006/relationships/hyperlink" Target="http://cdodstrj.ru/files/editors/Doc/issak/%E2%84%9637%20%D0%A7%D0%B5%D1%80%D0%BD%D0%B5%D0%B9%D0%BA%D0%B8%D0%BD%D0%B0%20%D0%95.%D0%9B.%20%D0%AE%D0%BD%D1%8B%D0%B9%20%D1%85%D1%83%D0%B4%D0%BE%D0%B6%D0%BD%D0%B8%D0%BA%20%D0%A4%D0%93%D0%9E%D0%A1.doc" TargetMode="External"/><Relationship Id="rId46" Type="http://schemas.openxmlformats.org/officeDocument/2006/relationships/hyperlink" Target="http://cdodstrj.ru/files/editors/Doc/cokolova/51%20%D0%A2%D0%B5%D0%BB%D0%B5%D0%B6%D1%83%D1%80%D0%BD%D0%B0%D0%BB%D0%B8%D1%81%D1%82%D0%B8%D0%BA%D0%B0%20%D0%92%D0%B5%D0%BB%D0%B8%D0%BA%D0%BE%D1%80%D0%BE%D0%B4%D0%BE%D0%B2%D0%BE%D0%B9%20%D0%95.%D0%A0..doc" TargetMode="External"/><Relationship Id="rId59" Type="http://schemas.openxmlformats.org/officeDocument/2006/relationships/hyperlink" Target="http://cdodstrj.ru/files/editors/Doc/cokolova/75%20%D0%9F%D1%80%D0%BE%D0%B3%D1%80%D0%B0%D0%BC%D0%BC%D0%B0%20%D0%9A%D0%BE%D0%BD%D0%BE%D0%BD%D0%BE%D0%B2%D0%B0.doc" TargetMode="External"/><Relationship Id="rId67" Type="http://schemas.openxmlformats.org/officeDocument/2006/relationships/hyperlink" Target="http://cdodstrj.ru/files/editors/Doc/issak/%E2%84%9674%20%D0%93%D0%BE%D0%BB%D1%83%D0%B1%D0%B5%D0%B2%D0%B0%20%D0%97.%D0%92.%20%D0%9D%D0%B0%D1%87%D0%B0%D0%BB%D1%8C%D0%BD%D0%BE%D0%B5%20%D1%82%D0%B5%D1%85%D0%BD%D0%B8%D1%87%D0%B5%D1%81%D0%BA%D0%BE%D0%B5%20%D0%A4%D0%93%D0%9E%D0%A1.doc" TargetMode="External"/><Relationship Id="rId20" Type="http://schemas.openxmlformats.org/officeDocument/2006/relationships/hyperlink" Target="http://cdodstrj.ru/files/editors/Doc/issak/%E2%84%967%20%D0%9A%D0%BE%D0%BB%D0%B5%D1%81%D0%BE%D0%B2%D0%B0%20%D0%90.%D0%91.%20%D0%BF%D0%BE%D0%B4%D0%B3%D0%BE%D1%82%D0%BE%D0%B2%D0%BA%D0%B0%20%D0%B2%D0%B5%D0%B4%D1%83%D1%89%D0%B8%D1%85.doc" TargetMode="External"/><Relationship Id="rId41" Type="http://schemas.openxmlformats.org/officeDocument/2006/relationships/hyperlink" Target="http://cdodstrj.ru/files/editors/Doc/issak/%E2%84%9679%20%D0%9D%D0%BE%D0%B2%D0%BE%D0%B6%D0%B8%D0%BB%D0%BE%D0%B2%D0%B0%20%D0%9D.%D0%92.%20%D0%9E%D0%92%D0%97.docx" TargetMode="External"/><Relationship Id="rId54" Type="http://schemas.openxmlformats.org/officeDocument/2006/relationships/hyperlink" Target="http://cdodstrj.ru/files/editors/Doc/issak/%E2%84%9665%20%D0%9F%D0%BE%D1%87%D0%B5%D0%BC%D1%83%D1%87%D0%BA%D0%B0.docx" TargetMode="External"/><Relationship Id="rId62" Type="http://schemas.openxmlformats.org/officeDocument/2006/relationships/hyperlink" Target="http://cdodstrj.ru/files/editors/Doc/cokolova/84%20%D0%BF%D1%80%D0%BE%D0%B3%D1%80%D0%B0%D0%BC%D0%BC%D0%B0%20%D0%A2%D0%BE%D0%BF%D1%87%D0%B8%D0%B5%D0%B2%D0%B0%203%20%D0%B3%D0%BE%D0%B4%D0%B0.doc" TargetMode="External"/><Relationship Id="rId7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solidFill>
                <a:schemeClr val="accent1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62500000000001288</c:v>
                </c:pt>
                <c:pt idx="2">
                  <c:v>0.36740000000000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48-4DE3-BA9F-EDBEF18DCBC0}"/>
            </c:ext>
          </c:extLst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7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87-4D98-9E08-11E9D0E3C2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87-4D98-9E08-11E9D0E3C2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 (%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7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87-4D98-9E08-11E9D0E3C207}"/>
            </c:ext>
          </c:extLst>
        </c:ser>
        <c:shape val="cone"/>
        <c:axId val="76192000"/>
        <c:axId val="76263424"/>
        <c:axId val="81627776"/>
      </c:bar3DChart>
      <c:catAx>
        <c:axId val="76192000"/>
        <c:scaling>
          <c:orientation val="minMax"/>
        </c:scaling>
        <c:axPos val="b"/>
        <c:numFmt formatCode="General" sourceLinked="0"/>
        <c:tickLblPos val="nextTo"/>
        <c:crossAx val="76263424"/>
        <c:crosses val="autoZero"/>
        <c:auto val="1"/>
        <c:lblAlgn val="ctr"/>
        <c:lblOffset val="100"/>
      </c:catAx>
      <c:valAx>
        <c:axId val="76263424"/>
        <c:scaling>
          <c:orientation val="minMax"/>
        </c:scaling>
        <c:axPos val="l"/>
        <c:majorGridlines/>
        <c:numFmt formatCode="General" sourceLinked="1"/>
        <c:tickLblPos val="nextTo"/>
        <c:crossAx val="76192000"/>
        <c:crosses val="autoZero"/>
        <c:crossBetween val="between"/>
      </c:valAx>
      <c:serAx>
        <c:axId val="81627776"/>
        <c:scaling>
          <c:orientation val="minMax"/>
        </c:scaling>
        <c:axPos val="b"/>
        <c:tickLblPos val="nextTo"/>
        <c:crossAx val="76263424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solidFill>
                <a:schemeClr val="accent1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65220000000000622</c:v>
                </c:pt>
                <c:pt idx="2">
                  <c:v>0.34780000000000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CA-420A-BEFE-53BCBB8E3124}"/>
            </c:ext>
          </c:extLst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>
              <a:solidFill>
                <a:schemeClr val="accent1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2.2200000000000004E-2</c:v>
                </c:pt>
                <c:pt idx="1">
                  <c:v>0.62220000000000009</c:v>
                </c:pt>
                <c:pt idx="2">
                  <c:v>0.3556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CA-420A-BEFE-53BCBB8E3124}"/>
            </c:ext>
          </c:extLst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17</c:v>
                </c:pt>
                <c:pt idx="1">
                  <c:v>0</c:v>
                </c:pt>
                <c:pt idx="2">
                  <c:v>16.66</c:v>
                </c:pt>
                <c:pt idx="3">
                  <c:v>20.84</c:v>
                </c:pt>
                <c:pt idx="4">
                  <c:v>35.42</c:v>
                </c:pt>
                <c:pt idx="5">
                  <c:v>22.91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6C-4CBF-A81C-451550997C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.52</c:v>
                </c:pt>
                <c:pt idx="1">
                  <c:v>0</c:v>
                </c:pt>
                <c:pt idx="2">
                  <c:v>13.04</c:v>
                </c:pt>
                <c:pt idx="3">
                  <c:v>21.74</c:v>
                </c:pt>
                <c:pt idx="4">
                  <c:v>34.78</c:v>
                </c:pt>
                <c:pt idx="5">
                  <c:v>23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6C-4CBF-A81C-451550997C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3.33</c:v>
                </c:pt>
                <c:pt idx="1">
                  <c:v>0</c:v>
                </c:pt>
                <c:pt idx="2">
                  <c:v>8.89</c:v>
                </c:pt>
                <c:pt idx="3">
                  <c:v>20</c:v>
                </c:pt>
                <c:pt idx="4">
                  <c:v>31.110000000000003</c:v>
                </c:pt>
                <c:pt idx="5">
                  <c:v>26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37-4866-9868-A18C2D9B9536}"/>
            </c:ext>
          </c:extLst>
        </c:ser>
        <c:shape val="box"/>
        <c:axId val="75404416"/>
        <c:axId val="75406336"/>
        <c:axId val="0"/>
      </c:bar3DChart>
      <c:catAx>
        <c:axId val="75404416"/>
        <c:scaling>
          <c:orientation val="minMax"/>
        </c:scaling>
        <c:axPos val="b"/>
        <c:numFmt formatCode="General" sourceLinked="0"/>
        <c:tickLblPos val="nextTo"/>
        <c:crossAx val="75406336"/>
        <c:crosses val="autoZero"/>
        <c:auto val="1"/>
        <c:lblAlgn val="ctr"/>
        <c:lblOffset val="100"/>
      </c:catAx>
      <c:valAx>
        <c:axId val="75406336"/>
        <c:scaling>
          <c:orientation val="minMax"/>
        </c:scaling>
        <c:axPos val="l"/>
        <c:majorGridlines/>
        <c:numFmt formatCode="General" sourceLinked="1"/>
        <c:tickLblPos val="nextTo"/>
        <c:crossAx val="754044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</a:rPr>
              <a:t> По уровню квалификации 2019-2020гг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18483532246089993"/>
          <c:y val="3.521499627361401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0</c:v>
                </c:pt>
                <c:pt idx="2" formatCode="0.00%">
                  <c:v>0.5</c:v>
                </c:pt>
                <c:pt idx="3" formatCode="0.00%">
                  <c:v>0.25</c:v>
                </c:pt>
                <c:pt idx="4" formatCode="0.00%">
                  <c:v>0.14590000000000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E7-4418-A40C-68B3393E9A0A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1"/>
        <c:delete val="1"/>
      </c:legendEntry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</a:rPr>
              <a:t> По уровню квалификации 2020-2021гг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18483532246089993"/>
          <c:y val="3.521499627361401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0.13039999999999999</c:v>
                </c:pt>
                <c:pt idx="2" formatCode="0.00%">
                  <c:v>0.34780000000000272</c:v>
                </c:pt>
                <c:pt idx="3" formatCode="0.00%">
                  <c:v>0.28260000000000002</c:v>
                </c:pt>
                <c:pt idx="4" formatCode="0.00%">
                  <c:v>0.2391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A1-4267-AA15-EC0B993E2EF0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1"/>
        <c:delete val="1"/>
      </c:legendEntry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ru-RU">
                <a:solidFill>
                  <a:schemeClr val="accent1"/>
                </a:solidFill>
              </a:rPr>
              <a:t> По уровню квалификации 2021-2022гг.</a:t>
            </a:r>
          </a:p>
        </c:rich>
      </c:tx>
      <c:layout>
        <c:manualLayout>
          <c:xMode val="edge"/>
          <c:yMode val="edge"/>
          <c:x val="0.14848723608074288"/>
          <c:y val="3.109976993616539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8-2019гг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333</c:v>
                </c:pt>
                <c:pt idx="1">
                  <c:v>0</c:v>
                </c:pt>
                <c:pt idx="2">
                  <c:v>0.2889000000000001</c:v>
                </c:pt>
                <c:pt idx="3">
                  <c:v>0.3333000000000001</c:v>
                </c:pt>
                <c:pt idx="4">
                  <c:v>0.2444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7A-4B8A-B443-2F4EDB674FB5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1"/>
        <c:delete val="1"/>
      </c:legendEntry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направленност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29-4F9E-A48E-571C33C2D0D9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циально-педагогическая</c:v>
                </c:pt>
                <c:pt idx="1">
                  <c:v>художественная</c:v>
                </c:pt>
                <c:pt idx="2">
                  <c:v>научно-техническая</c:v>
                </c:pt>
                <c:pt idx="3">
                  <c:v>физкультурно-спортивна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4</c:v>
                </c:pt>
                <c:pt idx="1">
                  <c:v>0.46400000000000002</c:v>
                </c:pt>
                <c:pt idx="2">
                  <c:v>0.17800000000000005</c:v>
                </c:pt>
                <c:pt idx="3">
                  <c:v>1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29-4F9E-A48E-571C33C2D0D9}"/>
            </c:ext>
          </c:extLst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рокам реализации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 реализа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5 лет</c:v>
                </c:pt>
                <c:pt idx="1">
                  <c:v>4 года</c:v>
                </c:pt>
                <c:pt idx="2">
                  <c:v>3 года</c:v>
                </c:pt>
                <c:pt idx="3">
                  <c:v>2 года</c:v>
                </c:pt>
                <c:pt idx="4">
                  <c:v>1 год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8.0000000000000227E-3</c:v>
                </c:pt>
                <c:pt idx="1">
                  <c:v>0.25</c:v>
                </c:pt>
                <c:pt idx="2">
                  <c:v>0.224</c:v>
                </c:pt>
                <c:pt idx="3">
                  <c:v>0.14600000000000021</c:v>
                </c:pt>
                <c:pt idx="4">
                  <c:v>0.370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4B-4AFB-8B4F-BF990A1382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срокам реализа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5 лет</c:v>
                </c:pt>
                <c:pt idx="1">
                  <c:v>4 года</c:v>
                </c:pt>
                <c:pt idx="2">
                  <c:v>3 года</c:v>
                </c:pt>
                <c:pt idx="3">
                  <c:v>2 года</c:v>
                </c:pt>
                <c:pt idx="4">
                  <c:v>1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4B-4AFB-8B4F-BF990A13821C}"/>
            </c:ext>
          </c:extLst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D9FC-EA2A-47CC-A267-CCEA5690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8</TotalTime>
  <Pages>41</Pages>
  <Words>12477</Words>
  <Characters>7112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etod3</cp:lastModifiedBy>
  <cp:revision>535</cp:revision>
  <cp:lastPrinted>2022-06-26T22:47:00Z</cp:lastPrinted>
  <dcterms:created xsi:type="dcterms:W3CDTF">2010-06-03T06:26:00Z</dcterms:created>
  <dcterms:modified xsi:type="dcterms:W3CDTF">2022-06-26T23:09:00Z</dcterms:modified>
</cp:coreProperties>
</file>